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84" w:rsidRDefault="00D43884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559E1" w:rsidRDefault="004559E1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4559E1" w:rsidRDefault="004559E1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417288" w:rsidRPr="00FC6645" w:rsidRDefault="0065333E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FC6645">
        <w:rPr>
          <w:rFonts w:ascii="Arial" w:eastAsia="Arial" w:hAnsi="Arial" w:cs="Arial"/>
          <w:b/>
          <w:sz w:val="28"/>
        </w:rPr>
        <w:t>CIEŚLA</w:t>
      </w:r>
    </w:p>
    <w:p w:rsidR="00281EB4" w:rsidRPr="0052069F" w:rsidRDefault="00281EB4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4559E1" w:rsidRPr="00494FCA" w:rsidRDefault="004559E1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559E1" w:rsidRPr="00494FCA" w:rsidRDefault="004559E1" w:rsidP="00455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4559E1" w:rsidRPr="007667D2" w:rsidRDefault="004559E1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52069F" w:rsidRDefault="00AE6F3B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52069F">
        <w:rPr>
          <w:rFonts w:ascii="Arial" w:eastAsia="Arial" w:hAnsi="Arial" w:cs="Arial"/>
          <w:b/>
        </w:rPr>
        <w:t>SYMBOL CYFROWY ZAWODU</w:t>
      </w:r>
      <w:r w:rsidR="00417288" w:rsidRPr="0052069F">
        <w:rPr>
          <w:rFonts w:ascii="Arial" w:eastAsia="Arial" w:hAnsi="Arial" w:cs="Arial"/>
          <w:b/>
        </w:rPr>
        <w:t xml:space="preserve"> </w:t>
      </w:r>
      <w:r w:rsidR="0065333E" w:rsidRPr="0052069F">
        <w:rPr>
          <w:rFonts w:ascii="Arial" w:eastAsia="Arial" w:hAnsi="Arial" w:cs="Arial"/>
          <w:b/>
        </w:rPr>
        <w:t>711501</w:t>
      </w:r>
    </w:p>
    <w:p w:rsidR="006D6FA2" w:rsidRPr="00BF392F" w:rsidRDefault="006D6FA2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52069F" w:rsidRDefault="00AE6F3B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52069F">
        <w:rPr>
          <w:rFonts w:ascii="Arial" w:eastAsia="Arial" w:hAnsi="Arial" w:cs="Arial"/>
          <w:b/>
        </w:rPr>
        <w:t>KWALIFIKAC</w:t>
      </w:r>
      <w:r w:rsidR="00801C0D" w:rsidRPr="0052069F">
        <w:rPr>
          <w:rFonts w:ascii="Arial" w:eastAsia="Arial" w:hAnsi="Arial" w:cs="Arial"/>
          <w:b/>
        </w:rPr>
        <w:t>JE</w:t>
      </w:r>
      <w:r w:rsidRPr="0052069F">
        <w:rPr>
          <w:rFonts w:ascii="Arial" w:eastAsia="Arial" w:hAnsi="Arial" w:cs="Arial"/>
          <w:b/>
        </w:rPr>
        <w:t xml:space="preserve"> WYODRĘBNIO</w:t>
      </w:r>
      <w:r w:rsidR="00801C0D" w:rsidRPr="0052069F">
        <w:rPr>
          <w:rFonts w:ascii="Arial" w:eastAsia="Arial" w:hAnsi="Arial" w:cs="Arial"/>
          <w:b/>
        </w:rPr>
        <w:t>NE</w:t>
      </w:r>
      <w:r w:rsidRPr="0052069F">
        <w:rPr>
          <w:rFonts w:ascii="Arial" w:eastAsia="Arial" w:hAnsi="Arial" w:cs="Arial"/>
          <w:b/>
        </w:rPr>
        <w:t xml:space="preserve"> W ZAWODZIE:</w:t>
      </w:r>
    </w:p>
    <w:p w:rsidR="00801C0D" w:rsidRPr="0052069F" w:rsidRDefault="00485D21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UD.02</w:t>
      </w:r>
      <w:r w:rsidR="00A27D23" w:rsidRPr="0052069F">
        <w:rPr>
          <w:rFonts w:ascii="Arial" w:hAnsi="Arial" w:cs="Arial"/>
        </w:rPr>
        <w:t>.</w:t>
      </w:r>
      <w:r w:rsidR="00A27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ywanie robót ciesielskich</w:t>
      </w:r>
    </w:p>
    <w:p w:rsidR="006D6FA2" w:rsidRDefault="006D6FA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52069F" w:rsidRPr="0052069F" w:rsidRDefault="0052069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D43884" w:rsidRDefault="00D43884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4559E1" w:rsidRDefault="004559E1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4559E1" w:rsidRPr="0052069F" w:rsidRDefault="004559E1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281EB4" w:rsidRPr="0052069F" w:rsidRDefault="00F93E77" w:rsidP="00F93E77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93E77">
        <w:rPr>
          <w:rFonts w:ascii="Arial" w:eastAsia="Arial" w:hAnsi="Arial" w:cs="Arial"/>
        </w:rPr>
        <w:t>Warszawa 2019</w:t>
      </w:r>
      <w:r w:rsidR="004559E1">
        <w:rPr>
          <w:rFonts w:ascii="Arial" w:eastAsia="Arial" w:hAnsi="Arial" w:cs="Arial"/>
          <w:b/>
        </w:rPr>
        <w:br w:type="page"/>
      </w:r>
      <w:r w:rsidR="00AE6F3B" w:rsidRPr="0052069F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52069F">
        <w:rPr>
          <w:rFonts w:ascii="Arial" w:eastAsia="Arial" w:hAnsi="Arial" w:cs="Arial"/>
          <w:b/>
          <w:sz w:val="20"/>
          <w:szCs w:val="20"/>
        </w:rPr>
        <w:t>PROGRAMU NAUCZANIA</w:t>
      </w:r>
      <w:r w:rsidR="00AE6F3B" w:rsidRPr="0052069F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52069F">
        <w:rPr>
          <w:rFonts w:ascii="Arial" w:eastAsia="Arial" w:hAnsi="Arial" w:cs="Arial"/>
          <w:b/>
          <w:sz w:val="20"/>
          <w:szCs w:val="20"/>
        </w:rPr>
        <w:t>U</w:t>
      </w:r>
    </w:p>
    <w:p w:rsidR="00F93E77" w:rsidRDefault="00F93E77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 nauczania zawodu</w:t>
      </w:r>
    </w:p>
    <w:p w:rsidR="00485D21" w:rsidRPr="0018524F" w:rsidRDefault="00485D21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524F">
        <w:rPr>
          <w:rFonts w:ascii="Arial" w:hAnsi="Arial" w:cs="Arial"/>
          <w:b/>
          <w:sz w:val="20"/>
          <w:szCs w:val="20"/>
        </w:rPr>
        <w:t>Wstęp do programu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pis zawodu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harakterystyka programu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łożenia programowe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ykaz przedmiotów w </w:t>
      </w:r>
      <w:r w:rsidR="00F93E77">
        <w:rPr>
          <w:rFonts w:ascii="Arial" w:hAnsi="Arial" w:cs="Arial"/>
          <w:color w:val="auto"/>
          <w:sz w:val="20"/>
          <w:szCs w:val="20"/>
        </w:rPr>
        <w:t xml:space="preserve">toku </w:t>
      </w:r>
      <w:r w:rsidRPr="0052069F">
        <w:rPr>
          <w:rFonts w:ascii="Arial" w:hAnsi="Arial" w:cs="Arial"/>
          <w:color w:val="auto"/>
          <w:sz w:val="20"/>
          <w:szCs w:val="20"/>
        </w:rPr>
        <w:t>kształceni</w:t>
      </w:r>
      <w:r w:rsidR="00F93E77">
        <w:rPr>
          <w:rFonts w:ascii="Arial" w:hAnsi="Arial" w:cs="Arial"/>
          <w:color w:val="auto"/>
          <w:sz w:val="20"/>
          <w:szCs w:val="20"/>
        </w:rPr>
        <w:t>a w zawodzie</w:t>
      </w:r>
    </w:p>
    <w:p w:rsidR="004D57DE" w:rsidRPr="00485D21" w:rsidRDefault="004D57DE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Cele kierunkowe zawodu</w:t>
      </w:r>
    </w:p>
    <w:p w:rsidR="004D57DE" w:rsidRPr="00485D21" w:rsidRDefault="005839E9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Programy nauczania do</w:t>
      </w:r>
      <w:r w:rsidR="004D57DE" w:rsidRPr="00485D21">
        <w:rPr>
          <w:rFonts w:ascii="Arial" w:hAnsi="Arial" w:cs="Arial"/>
          <w:b/>
          <w:sz w:val="20"/>
          <w:szCs w:val="20"/>
        </w:rPr>
        <w:t xml:space="preserve"> poszczególnych przedmiotów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zwa przedmiotu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ele ogólne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ele operacyjne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ateriał nauczania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cedury osiągania celów kształcenia</w:t>
      </w:r>
      <w:r w:rsidR="004E2FAC" w:rsidRPr="0052069F">
        <w:rPr>
          <w:rFonts w:ascii="Arial" w:hAnsi="Arial" w:cs="Arial"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propozycje metod nauczania</w:t>
      </w:r>
      <w:r w:rsidR="004E2FAC" w:rsidRPr="0052069F">
        <w:rPr>
          <w:rFonts w:ascii="Arial" w:hAnsi="Arial" w:cs="Arial"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proponowane środki dydaktyczne oraz obudowa dydaktyczna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arunki realizacji programu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pozycje metod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sprawdzania osiągnięć ucznia/słuchacza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ponowane metody ewaluacji przedmiotu</w:t>
      </w:r>
      <w:r w:rsidR="00D752CC" w:rsidRPr="0052069F">
        <w:rPr>
          <w:rFonts w:ascii="Arial" w:hAnsi="Arial" w:cs="Arial"/>
          <w:sz w:val="20"/>
          <w:szCs w:val="20"/>
        </w:rPr>
        <w:t>.</w:t>
      </w:r>
    </w:p>
    <w:p w:rsidR="004D57DE" w:rsidRPr="00485D21" w:rsidRDefault="004D57DE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Propozycja sposobu ewaluacji programu nauczania zawodu</w:t>
      </w:r>
    </w:p>
    <w:p w:rsidR="004D57DE" w:rsidRPr="00485D21" w:rsidRDefault="004D57DE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Zalecana literatura do zawodu</w:t>
      </w:r>
    </w:p>
    <w:p w:rsidR="00485D21" w:rsidRPr="00F93E77" w:rsidRDefault="00D47938" w:rsidP="00F93E7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3E77">
        <w:rPr>
          <w:rFonts w:ascii="Arial" w:hAnsi="Arial" w:cs="Arial"/>
          <w:b/>
          <w:sz w:val="20"/>
          <w:szCs w:val="20"/>
        </w:rPr>
        <w:br w:type="page"/>
      </w:r>
      <w:r w:rsidR="00F93E77" w:rsidRPr="00F93E77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F93E77" w:rsidRPr="00F93E77" w:rsidRDefault="00F93E77" w:rsidP="00F93E77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166"/>
        <w:gridCol w:w="1189"/>
        <w:gridCol w:w="1416"/>
        <w:gridCol w:w="1559"/>
        <w:gridCol w:w="1843"/>
        <w:gridCol w:w="1496"/>
      </w:tblGrid>
      <w:tr w:rsidR="004570E2" w:rsidRPr="00DB6BAF" w:rsidTr="004570E2">
        <w:trPr>
          <w:cantSplit/>
          <w:trHeight w:val="240"/>
        </w:trPr>
        <w:tc>
          <w:tcPr>
            <w:tcW w:w="5000" w:type="pct"/>
            <w:gridSpan w:val="7"/>
          </w:tcPr>
          <w:p w:rsidR="004570E2" w:rsidRPr="00DB6BAF" w:rsidRDefault="004570E2" w:rsidP="004570E2">
            <w:pPr>
              <w:spacing w:before="60" w:after="60" w:line="276" w:lineRule="auto"/>
              <w:jc w:val="both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i </w:t>
            </w:r>
            <w:r w:rsidR="0006684F"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symbol cyfrowy zawodu: cieśla </w:t>
            </w: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711501</w:t>
            </w:r>
          </w:p>
        </w:tc>
      </w:tr>
      <w:tr w:rsidR="004570E2" w:rsidRPr="00DB6BAF" w:rsidTr="004570E2">
        <w:trPr>
          <w:cantSplit/>
          <w:trHeight w:val="290"/>
        </w:trPr>
        <w:tc>
          <w:tcPr>
            <w:tcW w:w="5000" w:type="pct"/>
            <w:gridSpan w:val="7"/>
          </w:tcPr>
          <w:p w:rsidR="004570E2" w:rsidRPr="00DB6BAF" w:rsidRDefault="004570E2" w:rsidP="004570E2">
            <w:pPr>
              <w:spacing w:before="60" w:after="60" w:line="276" w:lineRule="auto"/>
              <w:jc w:val="both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</w:t>
            </w:r>
            <w:r w:rsid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i symbol kwalifikacji: BUD.02. </w:t>
            </w: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Wykonywanie robót ciesielskich</w:t>
            </w:r>
          </w:p>
        </w:tc>
      </w:tr>
      <w:tr w:rsidR="004570E2" w:rsidRPr="00DB6BAF" w:rsidTr="00DB6BAF">
        <w:trPr>
          <w:cantSplit/>
          <w:trHeight w:val="385"/>
        </w:trPr>
        <w:tc>
          <w:tcPr>
            <w:tcW w:w="194" w:type="pct"/>
            <w:vMerge w:val="restar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168" w:type="pct"/>
            <w:vMerge w:val="restart"/>
          </w:tcPr>
          <w:p w:rsidR="004570E2" w:rsidRPr="00DB6BAF" w:rsidRDefault="004570E2" w:rsidP="004570E2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ształcenie zawodowe</w:t>
            </w: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Nazwa przedmiotu</w:t>
            </w: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B6BAF">
              <w:rPr>
                <w:rFonts w:ascii="Arial" w:hAnsi="Arial" w:cs="Arial"/>
                <w:color w:val="auto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464" w:type="pct"/>
            <w:gridSpan w:val="3"/>
          </w:tcPr>
          <w:p w:rsidR="004570E2" w:rsidRPr="00D040EE" w:rsidRDefault="004570E2" w:rsidP="00D040EE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040EE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648" w:type="pct"/>
            <w:vMerge w:val="restart"/>
            <w:vAlign w:val="center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Razem w 3-letnim okresie nauczania</w:t>
            </w:r>
          </w:p>
        </w:tc>
        <w:tc>
          <w:tcPr>
            <w:tcW w:w="526" w:type="pct"/>
            <w:vMerge w:val="restart"/>
            <w:vAlign w:val="center"/>
          </w:tcPr>
          <w:p w:rsidR="004570E2" w:rsidRPr="00DB6BAF" w:rsidRDefault="004570E2" w:rsidP="004570E2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Cs/>
                <w:sz w:val="20"/>
                <w:szCs w:val="20"/>
              </w:rPr>
              <w:t>Uwagi o realizacji</w:t>
            </w:r>
          </w:p>
        </w:tc>
      </w:tr>
      <w:tr w:rsidR="004570E2" w:rsidRPr="00DB6BAF" w:rsidTr="00DB6BAF">
        <w:trPr>
          <w:cantSplit/>
          <w:trHeight w:val="110"/>
        </w:trPr>
        <w:tc>
          <w:tcPr>
            <w:tcW w:w="194" w:type="pct"/>
            <w:vMerge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8" w:type="pct"/>
            <w:vMerge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I</w:t>
            </w: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II</w:t>
            </w: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III</w:t>
            </w:r>
          </w:p>
        </w:tc>
        <w:tc>
          <w:tcPr>
            <w:tcW w:w="648" w:type="pct"/>
            <w:vMerge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570E2" w:rsidRPr="00DB6BAF" w:rsidTr="004570E2">
        <w:trPr>
          <w:trHeight w:val="244"/>
        </w:trPr>
        <w:tc>
          <w:tcPr>
            <w:tcW w:w="5000" w:type="pct"/>
            <w:gridSpan w:val="7"/>
          </w:tcPr>
          <w:p w:rsidR="004570E2" w:rsidRPr="00DB6BAF" w:rsidRDefault="004570E2" w:rsidP="006040F6">
            <w:pPr>
              <w:spacing w:line="276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mioty w kształceniu zawodowym teoretycznym</w:t>
            </w:r>
          </w:p>
        </w:tc>
      </w:tr>
      <w:tr w:rsidR="004570E2" w:rsidRPr="00DB6BAF" w:rsidTr="00DB6BAF">
        <w:trPr>
          <w:trHeight w:val="397"/>
        </w:trPr>
        <w:tc>
          <w:tcPr>
            <w:tcW w:w="194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168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odstawy dokumentacji technicznej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DB6BAF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570E2" w:rsidRPr="00DB6BAF" w:rsidTr="00DB6BAF">
        <w:trPr>
          <w:trHeight w:val="397"/>
        </w:trPr>
        <w:tc>
          <w:tcPr>
            <w:tcW w:w="194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168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odstawy budownictwa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DB6BAF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570E2" w:rsidRPr="00DB6BAF" w:rsidTr="00DB6BAF">
        <w:trPr>
          <w:trHeight w:val="397"/>
        </w:trPr>
        <w:tc>
          <w:tcPr>
            <w:tcW w:w="194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168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robót ciesielskich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DB6BAF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570E2" w:rsidRPr="00DB6BAF" w:rsidTr="00DB6BAF">
        <w:trPr>
          <w:trHeight w:val="397"/>
        </w:trPr>
        <w:tc>
          <w:tcPr>
            <w:tcW w:w="194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2168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DB6BAF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570E2" w:rsidRPr="00DB6BAF" w:rsidTr="00DB6BAF">
        <w:trPr>
          <w:trHeight w:val="397"/>
        </w:trPr>
        <w:tc>
          <w:tcPr>
            <w:tcW w:w="194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8" w:type="pct"/>
            <w:vAlign w:val="center"/>
          </w:tcPr>
          <w:p w:rsidR="004570E2" w:rsidRPr="00DB6BAF" w:rsidRDefault="00DB6BAF" w:rsidP="004570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570E2" w:rsidRPr="00DB6BAF" w:rsidTr="004570E2">
        <w:trPr>
          <w:trHeight w:val="208"/>
        </w:trPr>
        <w:tc>
          <w:tcPr>
            <w:tcW w:w="4474" w:type="pct"/>
            <w:gridSpan w:val="6"/>
          </w:tcPr>
          <w:p w:rsidR="004570E2" w:rsidRPr="00DB6BAF" w:rsidRDefault="004570E2" w:rsidP="006040F6">
            <w:pPr>
              <w:spacing w:line="276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rzedmioty w kształceniu zawodowym organizowane w formie zajęć praktycznych</w:t>
            </w:r>
          </w:p>
        </w:tc>
        <w:tc>
          <w:tcPr>
            <w:tcW w:w="526" w:type="pct"/>
          </w:tcPr>
          <w:p w:rsidR="004570E2" w:rsidRPr="00DB6BAF" w:rsidRDefault="004570E2" w:rsidP="006040F6">
            <w:pPr>
              <w:spacing w:line="276" w:lineRule="auto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570E2" w:rsidRPr="00DB6BAF" w:rsidTr="00DB6BAF">
        <w:trPr>
          <w:trHeight w:val="397"/>
        </w:trPr>
        <w:tc>
          <w:tcPr>
            <w:tcW w:w="194" w:type="pct"/>
          </w:tcPr>
          <w:p w:rsidR="004570E2" w:rsidRPr="00DB6BAF" w:rsidRDefault="00DB6BAF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="004570E2"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68" w:type="pct"/>
          </w:tcPr>
          <w:p w:rsidR="004570E2" w:rsidRPr="00DB6BAF" w:rsidRDefault="004570E2" w:rsidP="006040F6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jęcia praktyczne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DB6BAF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4570E2" w:rsidRPr="00DB6BAF" w:rsidTr="00DB6BAF">
        <w:trPr>
          <w:trHeight w:val="443"/>
        </w:trPr>
        <w:tc>
          <w:tcPr>
            <w:tcW w:w="2362" w:type="pct"/>
            <w:gridSpan w:val="2"/>
          </w:tcPr>
          <w:p w:rsidR="004570E2" w:rsidRPr="00DB6BAF" w:rsidRDefault="00DB6BAF" w:rsidP="006040F6">
            <w:pPr>
              <w:spacing w:line="276" w:lineRule="auto"/>
              <w:jc w:val="right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570E2" w:rsidRPr="00DB6BAF" w:rsidTr="00DB6BAF">
        <w:trPr>
          <w:trHeight w:val="443"/>
        </w:trPr>
        <w:tc>
          <w:tcPr>
            <w:tcW w:w="2362" w:type="pct"/>
            <w:gridSpan w:val="2"/>
          </w:tcPr>
          <w:p w:rsidR="004570E2" w:rsidRPr="00DB6BAF" w:rsidRDefault="004570E2" w:rsidP="006040F6">
            <w:pPr>
              <w:spacing w:line="276" w:lineRule="auto"/>
              <w:jc w:val="right"/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DB6BAF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Razem kształcenie zawodowe</w:t>
            </w:r>
          </w:p>
        </w:tc>
        <w:tc>
          <w:tcPr>
            <w:tcW w:w="41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4570E2" w:rsidRPr="00DB6BAF" w:rsidRDefault="004570E2" w:rsidP="006040F6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B465F" w:rsidRDefault="009B465F" w:rsidP="009534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DB6BAF" w:rsidRPr="00F15FA7" w:rsidRDefault="00D040EE" w:rsidP="00DB6BAF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wagi </w:t>
      </w:r>
      <w:bookmarkStart w:id="0" w:name="_GoBack"/>
      <w:bookmarkEnd w:id="0"/>
      <w:r w:rsidR="00DB6BAF" w:rsidRPr="00F15FA7">
        <w:rPr>
          <w:rFonts w:ascii="Arial" w:hAnsi="Arial" w:cs="Arial"/>
          <w:b/>
          <w:color w:val="auto"/>
          <w:sz w:val="20"/>
          <w:szCs w:val="20"/>
          <w:u w:val="single"/>
        </w:rPr>
        <w:t>o realizacji:</w:t>
      </w:r>
    </w:p>
    <w:p w:rsidR="00DB6BAF" w:rsidRPr="00882CC0" w:rsidRDefault="00DB6BAF" w:rsidP="00DB6BA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color w:val="auto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DB6BAF" w:rsidRPr="00882CC0" w:rsidRDefault="00DB6BAF" w:rsidP="00DB6BAF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DB6BAF" w:rsidRDefault="00DB6BAF" w:rsidP="009534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0D0B58" w:rsidRPr="001A0635" w:rsidRDefault="000D0B58" w:rsidP="000D0B58">
      <w:pPr>
        <w:jc w:val="both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0287"/>
      </w:tblGrid>
      <w:tr w:rsidR="000D0B58" w:rsidRPr="007464F1" w:rsidTr="000D0B58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0B58" w:rsidRPr="007464F1" w:rsidRDefault="000D0B58" w:rsidP="000D0B5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464F1">
              <w:rPr>
                <w:rStyle w:val="Pogrubienie"/>
                <w:rFonts w:ascii="Arial" w:hAnsi="Arial" w:cs="Arial"/>
                <w:i/>
                <w:sz w:val="20"/>
                <w:szCs w:val="20"/>
                <w:lang w:eastAsia="en-US"/>
              </w:rPr>
              <w:t>W</w:t>
            </w:r>
            <w:r w:rsidRPr="007464F1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 xml:space="preserve"> ramach godzin stanowiących różnicę między sumą godzin obo</w:t>
            </w:r>
            <w:r w:rsidRPr="007464F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wiązkowych zajęć edukacyjnych z </w:t>
            </w:r>
            <w:r w:rsidRPr="007464F1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zakresu kształcenia zawodowego określoną w ramowym planie nauc</w:t>
            </w:r>
            <w:r w:rsidRPr="007464F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nia dla danego typu szkoły, a </w:t>
            </w:r>
            <w:r w:rsidRPr="007464F1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minimalną liczbą godzin kształcenia zawodowego dla kwalifikacji wyodrębnionych w zawodzie określoną w podstawie programowej kształcenia w zawodzie szkolnictwa branżowego, istnieje możliwość organizowania dodatk</w:t>
            </w:r>
            <w:r w:rsidRPr="007464F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owych umiejętności zawodowych w </w:t>
            </w:r>
            <w:r w:rsidRPr="007464F1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danym zawodzie lub kwalifikacji rynkowych powiązanych z zawodem, lub przygotowanie do nabycia uprawnień zaw</w:t>
            </w:r>
            <w:r w:rsidRPr="007464F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odowych lub innych związanych z </w:t>
            </w:r>
            <w:r w:rsidRPr="007464F1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nauczanym zawodem – uzgodnionych z pracodawcą, a które podnoszą atrakcyjność tego zawodu na rynku pracy.</w:t>
            </w:r>
          </w:p>
        </w:tc>
      </w:tr>
      <w:tr w:rsidR="000D0B58" w:rsidRPr="007464F1" w:rsidTr="000D0B58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D0B58" w:rsidRPr="007464F1" w:rsidRDefault="000D0B58" w:rsidP="000D0B5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464F1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D0B58" w:rsidRPr="007464F1" w:rsidRDefault="000D0B58" w:rsidP="000D0B58">
            <w:pP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464F1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0D0B58" w:rsidRPr="007464F1" w:rsidRDefault="000D0B58" w:rsidP="000D0B58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  <w:lang w:eastAsia="en-US"/>
              </w:rPr>
            </w:pPr>
            <w:r w:rsidRPr="007464F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W programie nauczania zawodu muszą być uwzględnione wszystkie efekty kształcenia z zakresu </w:t>
            </w:r>
            <w:r w:rsidRPr="007464F1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Kompetencji personalnych i społecznych </w:t>
            </w:r>
          </w:p>
        </w:tc>
      </w:tr>
    </w:tbl>
    <w:p w:rsidR="000D0B58" w:rsidRDefault="000D0B58" w:rsidP="000D0B5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D0B58" w:rsidRDefault="000D0B58" w:rsidP="000D0B5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D0B58" w:rsidRDefault="000D0B58" w:rsidP="000D0B5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85D21" w:rsidRPr="006175BA" w:rsidRDefault="00485D21" w:rsidP="000D0B5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175BA">
        <w:rPr>
          <w:rFonts w:ascii="Arial" w:hAnsi="Arial" w:cs="Arial"/>
          <w:b/>
          <w:sz w:val="20"/>
          <w:szCs w:val="20"/>
        </w:rPr>
        <w:t xml:space="preserve">WSTĘP DO </w:t>
      </w:r>
      <w:r w:rsidRPr="00FD3E41">
        <w:rPr>
          <w:rFonts w:ascii="Arial" w:hAnsi="Arial" w:cs="Arial"/>
          <w:b/>
          <w:sz w:val="20"/>
          <w:szCs w:val="20"/>
        </w:rPr>
        <w:t>PROGRAMU</w:t>
      </w:r>
    </w:p>
    <w:p w:rsidR="00485D21" w:rsidRPr="0052069F" w:rsidRDefault="00485D21" w:rsidP="004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CIEŚLA</w:t>
      </w:r>
    </w:p>
    <w:p w:rsidR="00485D21" w:rsidRPr="0052069F" w:rsidRDefault="00485D21" w:rsidP="004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>SYMBOL CYFROWY ZAWODU</w:t>
      </w:r>
      <w:r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 xml:space="preserve"> </w:t>
      </w: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711501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ranża budowlana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(BUD)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II</w:t>
      </w:r>
      <w:r w:rsidRPr="00BF392F">
        <w:rPr>
          <w:rFonts w:ascii="Arial" w:eastAsia="Calibri" w:hAnsi="Arial" w:cs="Arial"/>
          <w:color w:val="auto"/>
          <w:sz w:val="20"/>
          <w:szCs w:val="20"/>
          <w:vertAlign w:val="superscript"/>
          <w:lang w:eastAsia="en-US"/>
        </w:rPr>
        <w:footnoteReference w:id="1"/>
      </w:r>
      <w:r w:rsidRPr="00BF392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BF392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BF392F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BUD.02</w:t>
      </w: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. Wykonywanie robót ciesielskich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F5252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3</w:t>
      </w:r>
      <w:r w:rsidRPr="00BF392F">
        <w:rPr>
          <w:rFonts w:ascii="Arial" w:eastAsia="Calibri" w:hAnsi="Arial" w:cs="Arial"/>
          <w:bCs/>
          <w:color w:val="auto"/>
          <w:sz w:val="20"/>
          <w:szCs w:val="20"/>
          <w:vertAlign w:val="superscript"/>
          <w:lang w:eastAsia="en-US"/>
        </w:rPr>
        <w:footnoteReference w:id="2"/>
      </w:r>
      <w:r w:rsidRPr="00BF392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olskiej </w:t>
      </w: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98276A" w:rsidRDefault="0098276A" w:rsidP="00491FD5">
      <w:pPr>
        <w:jc w:val="both"/>
        <w:rPr>
          <w:rFonts w:ascii="Arial" w:hAnsi="Arial" w:cs="Arial"/>
          <w:sz w:val="20"/>
        </w:rPr>
      </w:pPr>
    </w:p>
    <w:p w:rsidR="00E176C8" w:rsidRPr="00BF392F" w:rsidRDefault="00E176C8" w:rsidP="00903D96">
      <w:pPr>
        <w:numPr>
          <w:ilvl w:val="3"/>
          <w:numId w:val="69"/>
        </w:numPr>
        <w:spacing w:line="360" w:lineRule="auto"/>
        <w:ind w:left="426"/>
        <w:rPr>
          <w:rFonts w:ascii="Arial" w:eastAsia="Arial" w:hAnsi="Arial" w:cs="Arial"/>
          <w:b/>
          <w:sz w:val="20"/>
          <w:szCs w:val="20"/>
        </w:rPr>
      </w:pPr>
      <w:bookmarkStart w:id="1" w:name="_Hlk517989788"/>
      <w:r w:rsidRPr="00BF392F">
        <w:rPr>
          <w:rFonts w:ascii="Arial" w:hAnsi="Arial" w:cs="Arial"/>
          <w:b/>
          <w:sz w:val="20"/>
          <w:szCs w:val="20"/>
        </w:rPr>
        <w:t>OPIS ZAWODU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wód </w:t>
      </w:r>
      <w:r w:rsidRPr="0052069F">
        <w:rPr>
          <w:rFonts w:ascii="Arial" w:hAnsi="Arial" w:cs="Arial"/>
          <w:b/>
          <w:sz w:val="20"/>
          <w:szCs w:val="20"/>
        </w:rPr>
        <w:t>cieśla</w:t>
      </w:r>
      <w:r w:rsidR="006672B3" w:rsidRPr="0052069F">
        <w:rPr>
          <w:rFonts w:ascii="Arial" w:hAnsi="Arial" w:cs="Arial"/>
          <w:sz w:val="20"/>
          <w:szCs w:val="20"/>
        </w:rPr>
        <w:t xml:space="preserve"> (</w:t>
      </w:r>
      <w:r w:rsidRPr="0052069F">
        <w:rPr>
          <w:rFonts w:ascii="Arial" w:hAnsi="Arial" w:cs="Arial"/>
          <w:sz w:val="20"/>
          <w:szCs w:val="20"/>
        </w:rPr>
        <w:t>symbol cyfrowy 711501</w:t>
      </w:r>
      <w:r w:rsidR="006672B3" w:rsidRPr="0052069F">
        <w:rPr>
          <w:rFonts w:ascii="Arial" w:hAnsi="Arial" w:cs="Arial"/>
          <w:sz w:val="20"/>
          <w:szCs w:val="20"/>
        </w:rPr>
        <w:t>)</w:t>
      </w:r>
      <w:r w:rsidRPr="0052069F">
        <w:rPr>
          <w:rFonts w:ascii="Arial" w:hAnsi="Arial" w:cs="Arial"/>
          <w:sz w:val="20"/>
          <w:szCs w:val="20"/>
        </w:rPr>
        <w:t xml:space="preserve"> został przyporządkowany do branży budowlanej (</w:t>
      </w:r>
      <w:r w:rsidR="00485D21">
        <w:rPr>
          <w:rFonts w:ascii="Arial" w:hAnsi="Arial" w:cs="Arial"/>
          <w:sz w:val="20"/>
          <w:szCs w:val="20"/>
        </w:rPr>
        <w:t>BUD</w:t>
      </w:r>
      <w:r w:rsidRPr="0052069F">
        <w:rPr>
          <w:rFonts w:ascii="Arial" w:hAnsi="Arial" w:cs="Arial"/>
          <w:sz w:val="20"/>
          <w:szCs w:val="20"/>
        </w:rPr>
        <w:t>). Zawód cieśla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został przypisany do III poziomu Polskiej Ramy Kwalifikacji jako kwalifikacja pełna. W ramach tego zawodu wyodrębniona została jedna kwalifikacja: </w:t>
      </w:r>
      <w:r w:rsidR="00485D21">
        <w:rPr>
          <w:rFonts w:ascii="Arial" w:hAnsi="Arial" w:cs="Arial"/>
          <w:sz w:val="20"/>
          <w:szCs w:val="20"/>
        </w:rPr>
        <w:t>BUD.02</w:t>
      </w:r>
      <w:r w:rsidRPr="0052069F">
        <w:rPr>
          <w:rFonts w:ascii="Arial" w:hAnsi="Arial" w:cs="Arial"/>
          <w:sz w:val="20"/>
          <w:szCs w:val="20"/>
        </w:rPr>
        <w:t>. Wykonywanie robót ciesielskich, która została przyporządkowana do poziomu 3 Polskiej Ramy Kwalifikacji jako kwalifikacja cząstkowa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wód cieśla może być kształcony w branżowej szkole I stopnia, a także w ramach kwalifikacyjnych kursów zawodowych. Kształcenie w tym zawodzie może stanowić podbudowę do dalszego kształcenia zawodowego w ramach tej samej branży w zawodach: technik budownictwa lub technik robót wykończeniowych w budownictwie.</w:t>
      </w:r>
    </w:p>
    <w:p w:rsidR="00B350DF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Celem pracy cieśli jest wykonywanie</w:t>
      </w:r>
      <w:r w:rsidR="00F912B5" w:rsidRPr="0052069F">
        <w:rPr>
          <w:rFonts w:ascii="Arial" w:hAnsi="Arial" w:cs="Arial"/>
          <w:color w:val="auto"/>
          <w:sz w:val="20"/>
          <w:szCs w:val="20"/>
        </w:rPr>
        <w:t>:</w:t>
      </w:r>
      <w:r w:rsidR="00B350DF" w:rsidRPr="0052069F">
        <w:rPr>
          <w:rFonts w:ascii="Arial" w:hAnsi="Arial" w:cs="Arial"/>
          <w:color w:val="auto"/>
          <w:sz w:val="20"/>
          <w:szCs w:val="20"/>
        </w:rPr>
        <w:t xml:space="preserve"> konstrukcji drewnianych, form, deskowań elementów kon</w:t>
      </w:r>
      <w:r w:rsidR="006672B3" w:rsidRPr="0052069F">
        <w:rPr>
          <w:rFonts w:ascii="Arial" w:hAnsi="Arial" w:cs="Arial"/>
          <w:color w:val="auto"/>
          <w:sz w:val="20"/>
          <w:szCs w:val="20"/>
        </w:rPr>
        <w:t>strukcji betonowych</w:t>
      </w:r>
      <w:r w:rsidR="00B350DF" w:rsidRPr="0052069F">
        <w:rPr>
          <w:rFonts w:ascii="Arial" w:hAnsi="Arial" w:cs="Arial"/>
          <w:color w:val="auto"/>
          <w:sz w:val="20"/>
          <w:szCs w:val="20"/>
        </w:rPr>
        <w:t>, żelbetowych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, rusztowań </w:t>
      </w:r>
      <w:r w:rsidR="006672B3" w:rsidRPr="0052069F">
        <w:rPr>
          <w:rFonts w:ascii="Arial" w:hAnsi="Arial" w:cs="Arial"/>
          <w:color w:val="auto"/>
          <w:sz w:val="20"/>
          <w:szCs w:val="20"/>
        </w:rPr>
        <w:t>drewnianych, pomostów roboczych;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napraw, renowacji i rozbiórki konstrukcji drewnianych. Cieśla organizuje i wykonuje prace przy zastosowaniu narzędzi i sprzętu do robót ciesielskich</w:t>
      </w:r>
      <w:r w:rsidR="000008E8" w:rsidRPr="0052069F">
        <w:rPr>
          <w:rFonts w:ascii="Arial" w:hAnsi="Arial" w:cs="Arial"/>
          <w:color w:val="auto"/>
          <w:sz w:val="20"/>
          <w:szCs w:val="20"/>
        </w:rPr>
        <w:t>,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np. piła tarczowa, wiertarka, siekiera, piła, strug. Miejsce</w:t>
      </w:r>
      <w:r w:rsidR="00C629E1" w:rsidRPr="0052069F">
        <w:rPr>
          <w:rFonts w:ascii="Arial" w:hAnsi="Arial" w:cs="Arial"/>
          <w:color w:val="auto"/>
          <w:sz w:val="20"/>
          <w:szCs w:val="20"/>
        </w:rPr>
        <w:t>m pracy cieśli jest plac budowy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zarówno na z</w:t>
      </w:r>
      <w:r w:rsidR="006672B3" w:rsidRPr="0052069F">
        <w:rPr>
          <w:rFonts w:ascii="Arial" w:hAnsi="Arial" w:cs="Arial"/>
          <w:color w:val="auto"/>
          <w:sz w:val="20"/>
          <w:szCs w:val="20"/>
        </w:rPr>
        <w:t>ewnątrz</w:t>
      </w:r>
      <w:r w:rsidR="00C629E1" w:rsidRPr="0052069F">
        <w:rPr>
          <w:rFonts w:ascii="Arial" w:hAnsi="Arial" w:cs="Arial"/>
          <w:color w:val="auto"/>
          <w:sz w:val="20"/>
          <w:szCs w:val="20"/>
        </w:rPr>
        <w:t>,</w:t>
      </w:r>
      <w:r w:rsidR="006672B3" w:rsidRPr="0052069F">
        <w:rPr>
          <w:rFonts w:ascii="Arial" w:hAnsi="Arial" w:cs="Arial"/>
          <w:color w:val="auto"/>
          <w:sz w:val="20"/>
          <w:szCs w:val="20"/>
        </w:rPr>
        <w:t xml:space="preserve"> jak i w środku budynków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. Wiele prac cieśla wykonuje w </w:t>
      </w:r>
      <w:r w:rsidR="00847304" w:rsidRPr="0052069F">
        <w:rPr>
          <w:rFonts w:ascii="Arial" w:hAnsi="Arial" w:cs="Arial"/>
          <w:color w:val="auto"/>
          <w:sz w:val="20"/>
          <w:szCs w:val="20"/>
        </w:rPr>
        <w:t>trudnych i niebezpiecznych warunk</w:t>
      </w:r>
      <w:r w:rsidR="00F912B5" w:rsidRPr="0052069F">
        <w:rPr>
          <w:rFonts w:ascii="Arial" w:hAnsi="Arial" w:cs="Arial"/>
          <w:color w:val="auto"/>
          <w:sz w:val="20"/>
          <w:szCs w:val="20"/>
        </w:rPr>
        <w:t>ach, np. s</w:t>
      </w:r>
      <w:r w:rsidR="006672B3" w:rsidRPr="0052069F">
        <w:rPr>
          <w:rFonts w:ascii="Arial" w:hAnsi="Arial" w:cs="Arial"/>
          <w:color w:val="auto"/>
          <w:sz w:val="20"/>
          <w:szCs w:val="20"/>
        </w:rPr>
        <w:t>zalując głębokie, wąskie wykopy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fundamentów lub pracując na dużych wysokościach. </w:t>
      </w:r>
      <w:r w:rsidR="00847304" w:rsidRPr="0052069F">
        <w:rPr>
          <w:rFonts w:ascii="Arial" w:hAnsi="Arial" w:cs="Arial"/>
          <w:color w:val="auto"/>
          <w:sz w:val="20"/>
          <w:szCs w:val="20"/>
        </w:rPr>
        <w:t>Może prowadzić własną działalność gospodarczą</w:t>
      </w:r>
      <w:r w:rsidR="00347263" w:rsidRPr="0052069F">
        <w:rPr>
          <w:rFonts w:ascii="Arial" w:hAnsi="Arial" w:cs="Arial"/>
          <w:color w:val="auto"/>
          <w:sz w:val="20"/>
          <w:szCs w:val="20"/>
        </w:rPr>
        <w:t>,</w:t>
      </w:r>
      <w:r w:rsidR="00847304" w:rsidRPr="0052069F">
        <w:rPr>
          <w:rFonts w:ascii="Arial" w:hAnsi="Arial" w:cs="Arial"/>
          <w:color w:val="auto"/>
          <w:sz w:val="20"/>
          <w:szCs w:val="20"/>
        </w:rPr>
        <w:t xml:space="preserve"> np. cieśle i stolarze budowlani, cieśla szalunkowy. Praca cieśli ma charakter wybitnie zespołowy. Wykonuje on swoją pracę w ścisłej współpracy z innymi pracownikami zwłaszcza przy transporcie i montażu </w:t>
      </w:r>
      <w:r w:rsidR="00934121" w:rsidRPr="0052069F">
        <w:rPr>
          <w:rFonts w:ascii="Arial" w:hAnsi="Arial" w:cs="Arial"/>
          <w:color w:val="auto"/>
          <w:sz w:val="20"/>
          <w:szCs w:val="20"/>
        </w:rPr>
        <w:t>gotowych elementów.</w:t>
      </w:r>
      <w:r w:rsidR="00E35E56" w:rsidRPr="0052069F">
        <w:rPr>
          <w:rFonts w:ascii="Arial" w:hAnsi="Arial" w:cs="Arial"/>
          <w:color w:val="auto"/>
          <w:sz w:val="20"/>
          <w:szCs w:val="20"/>
        </w:rPr>
        <w:t xml:space="preserve"> Elementarną rolę w tym zawodzie odgrywają zdolności manualne</w:t>
      </w:r>
      <w:r w:rsidR="006672B3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F16521" w:rsidRPr="0052069F" w:rsidRDefault="00487DFD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ieśla</w:t>
      </w:r>
      <w:r w:rsidR="00F16521" w:rsidRPr="0052069F">
        <w:rPr>
          <w:rFonts w:ascii="Arial" w:hAnsi="Arial" w:cs="Arial"/>
          <w:sz w:val="20"/>
          <w:szCs w:val="20"/>
        </w:rPr>
        <w:t>, który ukończy kształceni</w:t>
      </w:r>
      <w:r w:rsidRPr="0052069F">
        <w:rPr>
          <w:rFonts w:ascii="Arial" w:hAnsi="Arial" w:cs="Arial"/>
          <w:sz w:val="20"/>
          <w:szCs w:val="20"/>
        </w:rPr>
        <w:t xml:space="preserve">e w zakresie kwalifikacji </w:t>
      </w:r>
      <w:r w:rsidR="00485D21">
        <w:rPr>
          <w:rFonts w:ascii="Arial" w:hAnsi="Arial" w:cs="Arial"/>
          <w:sz w:val="20"/>
          <w:szCs w:val="20"/>
        </w:rPr>
        <w:t>BUD.02</w:t>
      </w:r>
      <w:r w:rsidR="00F16521" w:rsidRPr="0052069F">
        <w:rPr>
          <w:rFonts w:ascii="Arial" w:hAnsi="Arial" w:cs="Arial"/>
          <w:sz w:val="20"/>
          <w:szCs w:val="20"/>
        </w:rPr>
        <w:t>. W</w:t>
      </w:r>
      <w:r w:rsidRPr="0052069F">
        <w:rPr>
          <w:rFonts w:ascii="Arial" w:hAnsi="Arial" w:cs="Arial"/>
          <w:sz w:val="20"/>
          <w:szCs w:val="20"/>
        </w:rPr>
        <w:t>ykonywanie robót ciesielskich</w:t>
      </w:r>
      <w:r w:rsidR="00F16521" w:rsidRPr="0052069F">
        <w:rPr>
          <w:rFonts w:ascii="Arial" w:hAnsi="Arial" w:cs="Arial"/>
          <w:sz w:val="20"/>
          <w:szCs w:val="20"/>
        </w:rPr>
        <w:t>, potrafi: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posługiwać się dokumentacją projektową, specyfikacją techniczną wykonania i odbioru robót budowlanych, normami, katalogami i instrukcjami do wykonania remontu i rozbiórki konstrukcji drewnian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dobierać i posługiwać się materiałami, narzędziami oraz sprzętem do wykonywania, remontu i rozbiórki konstrukcji drewnian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przygotowywać elementy z drewna oraz materiałów drzewnych do montażu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konstrukcje drewniane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formy i deskowania elementów konstrukcji betonowych i żelbetow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rusztowania drewniane oraz pomosty robocze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naprawę, renowację i rozbiórkę konstrukcji drewnian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oceniać jakość wykonanych robót ciesielski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wykonywać inwentaryzację, przedmiar, obmiar, kalkulację kosztów i rozliczenie robót ciesielskich,</w:t>
      </w:r>
    </w:p>
    <w:p w:rsidR="00D47938" w:rsidRPr="00F934D4" w:rsidRDefault="00D47938" w:rsidP="00D4793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a ponadto, w zakresie wykonywanych zadań zawodowych: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przestrzegać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zepisów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bezpieczeństwa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i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higien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acy,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ochron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zeciwpożarowej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i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ochron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środowiska oraz wymagań ergonomi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udzielać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ierwszej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omoc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oszkodowanym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w wypadkach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z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ac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oraz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w stanach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zagrożenia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zdrowia i życia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posługiwać się językiem obcym oraz korzystać z obcojęzycznych źródeł informacj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współpracować w zespole, przestrzegając zasad kultury i etyk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stosować przepisy prawa dotyczące prowadzenia działalności gospodarczej, prawa pracy oraz ochrony danych osobow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stosować programy komputerowe wspomagające wykonywanie zadań w budownictwie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postępować zgodnie z zasadami etyk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doskonalić umiejętności zawodowe.</w:t>
      </w:r>
    </w:p>
    <w:p w:rsidR="00F16521" w:rsidRPr="00BF392F" w:rsidRDefault="00F165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16521" w:rsidRPr="00BF392F" w:rsidRDefault="00F16521" w:rsidP="00903D96">
      <w:pPr>
        <w:numPr>
          <w:ilvl w:val="3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392F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edmiotowy pro</w:t>
      </w:r>
      <w:r w:rsidR="00BB6715" w:rsidRPr="0052069F">
        <w:rPr>
          <w:rFonts w:ascii="Arial" w:hAnsi="Arial" w:cs="Arial"/>
          <w:color w:val="auto"/>
          <w:sz w:val="20"/>
          <w:szCs w:val="20"/>
        </w:rPr>
        <w:t>gram nauczania dla zawodu cieśla (symbol cyfrowy 711501</w:t>
      </w:r>
      <w:r w:rsidRPr="0052069F">
        <w:rPr>
          <w:rFonts w:ascii="Arial" w:hAnsi="Arial" w:cs="Arial"/>
          <w:color w:val="auto"/>
          <w:sz w:val="20"/>
          <w:szCs w:val="20"/>
        </w:rPr>
        <w:t>), w którym wyodr</w:t>
      </w:r>
      <w:r w:rsidR="00BB6715" w:rsidRPr="0052069F">
        <w:rPr>
          <w:rFonts w:ascii="Arial" w:hAnsi="Arial" w:cs="Arial"/>
          <w:color w:val="auto"/>
          <w:sz w:val="20"/>
          <w:szCs w:val="20"/>
        </w:rPr>
        <w:t xml:space="preserve">ębniona jest kwalifikacja </w:t>
      </w:r>
      <w:r w:rsidR="00485D21">
        <w:rPr>
          <w:rFonts w:ascii="Arial" w:hAnsi="Arial" w:cs="Arial"/>
          <w:color w:val="auto"/>
          <w:sz w:val="20"/>
          <w:szCs w:val="20"/>
        </w:rPr>
        <w:t>BUD.02</w:t>
      </w:r>
      <w:r w:rsidR="00BB6715" w:rsidRPr="0052069F">
        <w:rPr>
          <w:rFonts w:ascii="Arial" w:hAnsi="Arial" w:cs="Arial"/>
          <w:color w:val="auto"/>
          <w:sz w:val="20"/>
          <w:szCs w:val="20"/>
        </w:rPr>
        <w:t>.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ykonywanie robót </w:t>
      </w:r>
      <w:r w:rsidR="00BB6715" w:rsidRPr="0052069F">
        <w:rPr>
          <w:rFonts w:ascii="Arial" w:hAnsi="Arial" w:cs="Arial"/>
          <w:color w:val="auto"/>
          <w:sz w:val="20"/>
          <w:szCs w:val="20"/>
        </w:rPr>
        <w:t>ciesielskich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przeznaczony jest do kształcenia w branżowej szkole I stopnia, a także na kwalifikacyjnych kursach zawodowych po dokonaniu korekty w zakresie liczby godzin </w:t>
      </w:r>
      <w:r w:rsidRPr="0052069F">
        <w:rPr>
          <w:rFonts w:ascii="Arial" w:hAnsi="Arial" w:cs="Arial"/>
          <w:sz w:val="20"/>
          <w:szCs w:val="20"/>
        </w:rPr>
        <w:t>przeznaczonych na poszczególne przedmioty. Program nauczania posiada spiralny układ treści kształcenia, to znaczy, że niektóre cele kształcenia mogą się powtarzać i są uzupełniane kolejnymi, poszerzanymi zakresami materiału nauczania. Zakres merytoryczny prog</w:t>
      </w:r>
      <w:r w:rsidR="00A2634D" w:rsidRPr="0052069F">
        <w:rPr>
          <w:rFonts w:ascii="Arial" w:hAnsi="Arial" w:cs="Arial"/>
          <w:sz w:val="20"/>
          <w:szCs w:val="20"/>
        </w:rPr>
        <w:t>ramu nauczania obejmuje podstawę</w:t>
      </w:r>
      <w:r w:rsidRPr="0052069F">
        <w:rPr>
          <w:rFonts w:ascii="Arial" w:hAnsi="Arial" w:cs="Arial"/>
          <w:sz w:val="20"/>
          <w:szCs w:val="20"/>
        </w:rPr>
        <w:t xml:space="preserve"> programową kształcenia zawodu, a także zawiera elementy materiału nauczania wykraczające poza wspomnianą podstawę programową, co może uatrakcyjnić proces kształcenia i wzbudzić aktywność intelektualną i emocjonalną uczniów. W tym zawodzie ważne jest ukształtowanie otwartości na dynamiczne zmiany zachodzące w całym sektorze budowlanym na poziomie kraju oraz Unii Europejskiej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pracowany program nauczania zawiera wyodrębnione przedmioty do kształcenia teoretycznego, a także do praktycznej nauki zawodu. Praktyczna nauka zawodu może być realizowana w różnych warunkach organizacyjnych u różnych podmiotów (u pracodawców, w zakładach usługowych dla budownictwa). Wymiar kształcenia praktycznego stanowi co najmniej 64% ogólnej liczby godzin przeznaczonych na kształcenie zawodowe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kres realizacji programu to trzy lata kształcenia w branżowej szkole I stopnia. Spiralny układ treści kształcenia pozwala na wielokrotne powtarzanie i uzupełnianie niektórych zakresów materiału nauczania, co pozwala lepiej przygotować ucznia do zewnętrznych egzaminów zawodow</w:t>
      </w:r>
      <w:r w:rsidR="00D230A4">
        <w:rPr>
          <w:rFonts w:ascii="Arial" w:hAnsi="Arial" w:cs="Arial"/>
          <w:sz w:val="20"/>
          <w:szCs w:val="20"/>
        </w:rPr>
        <w:t>ych</w:t>
      </w:r>
      <w:r w:rsidRPr="0052069F">
        <w:rPr>
          <w:rFonts w:ascii="Arial" w:hAnsi="Arial" w:cs="Arial"/>
          <w:sz w:val="20"/>
          <w:szCs w:val="20"/>
        </w:rPr>
        <w:t>. Adresatami programu nauczania są publiczne i niepubliczne szkoły branżowe I stopnia kształcące w zawodz</w:t>
      </w:r>
      <w:r w:rsidR="00DA2651" w:rsidRPr="0052069F">
        <w:rPr>
          <w:rFonts w:ascii="Arial" w:hAnsi="Arial" w:cs="Arial"/>
          <w:sz w:val="20"/>
          <w:szCs w:val="20"/>
        </w:rPr>
        <w:t>ie cieśla</w:t>
      </w:r>
      <w:r w:rsidRPr="0052069F">
        <w:rPr>
          <w:rFonts w:ascii="Arial" w:hAnsi="Arial" w:cs="Arial"/>
          <w:sz w:val="20"/>
          <w:szCs w:val="20"/>
        </w:rPr>
        <w:t>, a także szkoły i placówki realizujące kształcące w ramach kwalifikacyjnych kursów zawodowych po uwzględnieniu korekty liczby godzin i dostosowaniu ich do zakresu materiału nauczania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Istotnym elementem w programie nauczania zawodu jest wyeksponowanie zagadnień dotyczących bezpieczeństwa, higieny i organizacji stanowiska pracy, które należy eksponować szczególnie podczas zajęć praktycznych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Szkoła realizująca kształcenie w ramach tego programu nauczania musi posiadać wyposażenie zgodnie z zapisami podstawy programowej, a także możliwość realizacji niektórych zagadnień i tematów w ramach zajęć praktycznych (szkolnym lub współpracującym ze szkołą). Poznanie rzeczywistych warunków pracy w kształconym zawodzie może spowodować większe zainteresowanie zawodem, a zwłaszcza kontakt z nowoczesnymi technologiami wykonywa</w:t>
      </w:r>
      <w:r w:rsidR="00BB6715" w:rsidRPr="0052069F">
        <w:rPr>
          <w:rFonts w:ascii="Arial" w:hAnsi="Arial" w:cs="Arial"/>
          <w:sz w:val="20"/>
          <w:szCs w:val="20"/>
        </w:rPr>
        <w:t xml:space="preserve">nia </w:t>
      </w:r>
      <w:r w:rsidR="00BB6715" w:rsidRPr="0052069F">
        <w:rPr>
          <w:rFonts w:ascii="Arial" w:hAnsi="Arial" w:cs="Arial"/>
          <w:color w:val="auto"/>
          <w:sz w:val="20"/>
          <w:szCs w:val="20"/>
        </w:rPr>
        <w:t>konstrukcji drewnianych</w:t>
      </w:r>
      <w:r w:rsidRPr="0052069F">
        <w:rPr>
          <w:rFonts w:ascii="Arial" w:hAnsi="Arial" w:cs="Arial"/>
          <w:color w:val="auto"/>
          <w:sz w:val="20"/>
          <w:szCs w:val="20"/>
        </w:rPr>
        <w:t>. Może to wymagać dodatkowych działań organizacyjnych, ale z pewnością podniesie atrakcyjność procesu kształcenia w tym zawodzie. Ważnym elementem procesu kształcenia zawodowego powinny być dydaktyczne wycieczki zawodowe podczas których uczniowie poznają innowacyjne rozwiązania techniczne i organizacyjne stosowane u najlep</w:t>
      </w:r>
      <w:r w:rsidR="00BB6715" w:rsidRPr="0052069F">
        <w:rPr>
          <w:rFonts w:ascii="Arial" w:hAnsi="Arial" w:cs="Arial"/>
          <w:color w:val="auto"/>
          <w:sz w:val="20"/>
          <w:szCs w:val="20"/>
        </w:rPr>
        <w:t>szych wykonawców robót ciesielskich</w:t>
      </w:r>
      <w:r w:rsidRPr="0052069F">
        <w:rPr>
          <w:rFonts w:ascii="Arial" w:hAnsi="Arial" w:cs="Arial"/>
          <w:color w:val="auto"/>
          <w:sz w:val="20"/>
          <w:szCs w:val="20"/>
        </w:rPr>
        <w:t>. Zakres tematyczny wycieczki dydaktycznej powinien być zbieżny z oczekiwaniami uczniów ks</w:t>
      </w:r>
      <w:r w:rsidR="00BB6715" w:rsidRPr="0052069F">
        <w:rPr>
          <w:rFonts w:ascii="Arial" w:hAnsi="Arial" w:cs="Arial"/>
          <w:color w:val="auto"/>
          <w:sz w:val="20"/>
          <w:szCs w:val="20"/>
        </w:rPr>
        <w:t>ztałcących się w zawodzie cieśla</w:t>
      </w:r>
      <w:r w:rsidR="009D5DD4">
        <w:rPr>
          <w:rFonts w:ascii="Arial" w:hAnsi="Arial" w:cs="Arial"/>
          <w:color w:val="auto"/>
          <w:sz w:val="20"/>
          <w:szCs w:val="20"/>
        </w:rPr>
        <w:t>.</w:t>
      </w:r>
    </w:p>
    <w:p w:rsidR="00F16521" w:rsidRDefault="00F16521" w:rsidP="0052069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 względu na poziom kształcenia nie jest wymagana konieczność organizowania praktyk zawodowych.</w:t>
      </w:r>
    </w:p>
    <w:p w:rsidR="00C91D21" w:rsidRDefault="00C91D21" w:rsidP="009D5DD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16521" w:rsidRPr="00485D21" w:rsidRDefault="00F16521" w:rsidP="00903D96">
      <w:pPr>
        <w:numPr>
          <w:ilvl w:val="3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5D21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F16521" w:rsidRPr="0052069F" w:rsidRDefault="00F16521" w:rsidP="0052069F">
      <w:pPr>
        <w:pStyle w:val="calibri10"/>
        <w:spacing w:line="360" w:lineRule="auto"/>
        <w:rPr>
          <w:rFonts w:ascii="Arial" w:hAnsi="Arial" w:cs="Arial"/>
        </w:rPr>
      </w:pPr>
      <w:r w:rsidRPr="0052069F">
        <w:rPr>
          <w:rFonts w:ascii="Arial" w:hAnsi="Arial" w:cs="Arial"/>
        </w:rPr>
        <w:t>Budownictwo należy do rozwijającej się gałęzi gospodarki w naszym kraju. Z danych Głównego Urzędu Statystycznego (Popyt na pracę w I kwartale 2018 roku, Główny Urząd Statystyczny, Warszawa 2018, s. 2) wynika, że w sekcji budownictwo w 1 kwartale 2018 roku było 33,9 tys. nowo utworzonych miejsc pracy, z czego pozostało 23,9 tys. wolnych miejsc pracy, co daje 15,7% ogółu wszystkich wolnych miejsc pracy w tym okresie. Osoby te są głównie zatrudniane w prywatnych firmach budowlanych.</w:t>
      </w:r>
    </w:p>
    <w:p w:rsidR="00F16521" w:rsidRPr="00BF392F" w:rsidRDefault="00F16521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52069F">
        <w:rPr>
          <w:rFonts w:ascii="Arial" w:hAnsi="Arial" w:cs="Arial"/>
          <w:color w:val="auto"/>
        </w:rPr>
        <w:t>Pracodawcy w kraju oczekują na profesjonalnie przygotowanych absolwentów szkół zawodowych kształcących dla potrzeb budownictwa. Ze względu na długotrwały d</w:t>
      </w:r>
      <w:r w:rsidR="00D405D9" w:rsidRPr="0052069F">
        <w:rPr>
          <w:rFonts w:ascii="Arial" w:hAnsi="Arial" w:cs="Arial"/>
          <w:color w:val="auto"/>
        </w:rPr>
        <w:t xml:space="preserve">eficyt pracowników budowlanych </w:t>
      </w:r>
      <w:r w:rsidR="005839E9" w:rsidRPr="0052069F">
        <w:rPr>
          <w:rFonts w:ascii="Arial" w:hAnsi="Arial" w:cs="Arial"/>
          <w:color w:val="auto"/>
          <w:lang w:val="pl-PL"/>
        </w:rPr>
        <w:t>pracodawcy</w:t>
      </w:r>
      <w:r w:rsidRPr="00BF392F">
        <w:rPr>
          <w:rFonts w:ascii="Arial" w:hAnsi="Arial" w:cs="Arial"/>
          <w:color w:val="auto"/>
        </w:rPr>
        <w:t xml:space="preserve"> oferują coraz większe wynagrodzenie w sektorze budowlanym.</w:t>
      </w:r>
    </w:p>
    <w:p w:rsidR="00F16521" w:rsidRPr="0052069F" w:rsidRDefault="00DA2651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52069F">
        <w:rPr>
          <w:rFonts w:ascii="Arial" w:hAnsi="Arial" w:cs="Arial"/>
          <w:color w:val="auto"/>
          <w:lang w:val="pl-PL"/>
        </w:rPr>
        <w:t>Cieśla budowlany jest jednym z trudniejszych zawodów budowlanych.</w:t>
      </w:r>
      <w:r w:rsidR="00B05F61" w:rsidRPr="0052069F">
        <w:rPr>
          <w:rFonts w:ascii="Arial" w:hAnsi="Arial" w:cs="Arial"/>
          <w:color w:val="auto"/>
          <w:lang w:val="pl-PL"/>
        </w:rPr>
        <w:t xml:space="preserve"> </w:t>
      </w:r>
      <w:r w:rsidR="00F16521" w:rsidRPr="0052069F">
        <w:rPr>
          <w:rFonts w:ascii="Arial" w:hAnsi="Arial" w:cs="Arial"/>
          <w:color w:val="auto"/>
        </w:rPr>
        <w:t>Współcześnie obserwuje się dynamiczny wzrost zapotrzebowania</w:t>
      </w:r>
      <w:r w:rsidR="00BB6715" w:rsidRPr="0052069F">
        <w:rPr>
          <w:rFonts w:ascii="Arial" w:hAnsi="Arial" w:cs="Arial"/>
          <w:color w:val="auto"/>
        </w:rPr>
        <w:t xml:space="preserve"> na roboty ciesielskie</w:t>
      </w:r>
      <w:r w:rsidR="00F16521" w:rsidRPr="0052069F">
        <w:rPr>
          <w:rFonts w:ascii="Arial" w:hAnsi="Arial" w:cs="Arial"/>
          <w:color w:val="auto"/>
        </w:rPr>
        <w:t xml:space="preserve">. </w:t>
      </w:r>
      <w:r w:rsidR="00D405D9" w:rsidRPr="0052069F">
        <w:rPr>
          <w:rFonts w:ascii="Arial" w:hAnsi="Arial" w:cs="Arial"/>
          <w:color w:val="auto"/>
          <w:lang w:val="pl-PL"/>
        </w:rPr>
        <w:t>Cieśla musi znać się na różnych systemach szalunków, również takich</w:t>
      </w:r>
      <w:r w:rsidR="00B05F61" w:rsidRPr="0052069F">
        <w:rPr>
          <w:rFonts w:ascii="Arial" w:hAnsi="Arial" w:cs="Arial"/>
          <w:color w:val="auto"/>
          <w:lang w:val="pl-PL"/>
        </w:rPr>
        <w:t>,</w:t>
      </w:r>
      <w:r w:rsidR="00D405D9" w:rsidRPr="0052069F">
        <w:rPr>
          <w:rFonts w:ascii="Arial" w:hAnsi="Arial" w:cs="Arial"/>
          <w:color w:val="auto"/>
          <w:lang w:val="pl-PL"/>
        </w:rPr>
        <w:t xml:space="preserve"> w których wykorzystuje się materiały inne niż drewno, zwłaszcza materiały metalowe. Cieśla coraz częściej korzysta z gotowych konstrukcji</w:t>
      </w:r>
      <w:r w:rsidR="00B05F61" w:rsidRPr="0052069F">
        <w:rPr>
          <w:rFonts w:ascii="Arial" w:hAnsi="Arial" w:cs="Arial"/>
          <w:color w:val="auto"/>
          <w:lang w:val="pl-PL"/>
        </w:rPr>
        <w:t>,</w:t>
      </w:r>
      <w:r w:rsidR="00D405D9" w:rsidRPr="0052069F">
        <w:rPr>
          <w:rFonts w:ascii="Arial" w:hAnsi="Arial" w:cs="Arial"/>
          <w:color w:val="auto"/>
          <w:lang w:val="pl-PL"/>
        </w:rPr>
        <w:t xml:space="preserve"> np. zamawianych w tartaku czy szalunków prefabrykowanych. W budownictwie jednorodzinnym cieśle zajmują się całością prac konstrukcyjnych związanych z wybudowaniem domu drewnianego, wykorzystują swoje umiejętności w budownictwie szkieletowym.</w:t>
      </w:r>
    </w:p>
    <w:p w:rsidR="00F16521" w:rsidRPr="0052069F" w:rsidRDefault="00BB6715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52069F">
        <w:rPr>
          <w:rFonts w:ascii="Arial" w:hAnsi="Arial" w:cs="Arial"/>
          <w:b/>
          <w:color w:val="auto"/>
        </w:rPr>
        <w:t>Cieśla</w:t>
      </w:r>
      <w:r w:rsidR="00F16521" w:rsidRPr="0052069F">
        <w:rPr>
          <w:rFonts w:ascii="Arial" w:hAnsi="Arial" w:cs="Arial"/>
          <w:color w:val="auto"/>
        </w:rPr>
        <w:t xml:space="preserve"> po potwierdzeniu kwalifikacji przygotowany będzie także do wielu innych zadań związanych z budownictwem. Pracodawcy zagraniczni cenią sobie polskich rzemieślników z branży budowlanej, wymagają jednak umiejętności posługiwania się językiem zawodowym.</w:t>
      </w:r>
    </w:p>
    <w:p w:rsidR="00F16521" w:rsidRPr="0052069F" w:rsidRDefault="009D5DD4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pl-PL"/>
        </w:rPr>
        <w:t>Zawód c</w:t>
      </w:r>
      <w:r w:rsidR="00BB6715" w:rsidRPr="0052069F">
        <w:rPr>
          <w:rFonts w:ascii="Arial" w:hAnsi="Arial" w:cs="Arial"/>
          <w:color w:val="auto"/>
        </w:rPr>
        <w:t>ieśla</w:t>
      </w:r>
      <w:r w:rsidR="00F16521" w:rsidRPr="0052069F">
        <w:rPr>
          <w:rFonts w:ascii="Arial" w:hAnsi="Arial" w:cs="Arial"/>
          <w:color w:val="auto"/>
        </w:rPr>
        <w:t xml:space="preserve"> jest zawodem wolnym, w którym możliwe jest rozpoczęcie prowadzenia działalności gospodarczej bez wysokich nakładów finansowych </w:t>
      </w:r>
      <w:r w:rsidR="004F0F34" w:rsidRPr="0052069F">
        <w:rPr>
          <w:rFonts w:ascii="Arial" w:hAnsi="Arial" w:cs="Arial"/>
          <w:color w:val="auto"/>
        </w:rPr>
        <w:t>oraz świadczenie usług ciesielskich</w:t>
      </w:r>
      <w:r w:rsidR="00F16521" w:rsidRPr="0052069F">
        <w:rPr>
          <w:rFonts w:ascii="Arial" w:hAnsi="Arial" w:cs="Arial"/>
          <w:color w:val="auto"/>
        </w:rPr>
        <w:t xml:space="preserve"> dla osób fizycznych. Prowadzenie działalności gospodarczej zwiększa elastyczność pracy oraz wynagrodzenie.</w:t>
      </w:r>
    </w:p>
    <w:p w:rsidR="00F16521" w:rsidRPr="0052069F" w:rsidRDefault="00F16521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siadanie formalnego wykształcenia na</w:t>
      </w:r>
      <w:r w:rsidR="00BB6715" w:rsidRPr="0052069F">
        <w:rPr>
          <w:rFonts w:ascii="Arial" w:hAnsi="Arial" w:cs="Arial"/>
          <w:color w:val="auto"/>
          <w:sz w:val="20"/>
          <w:szCs w:val="20"/>
        </w:rPr>
        <w:t>dającego kwalifikacje cieśli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jest istotnym warunkiem w prowadzonej działalności usługowej i często jest warunk</w:t>
      </w:r>
      <w:r w:rsidR="00A2634D" w:rsidRPr="0052069F">
        <w:rPr>
          <w:rFonts w:ascii="Arial" w:hAnsi="Arial" w:cs="Arial"/>
          <w:color w:val="auto"/>
          <w:sz w:val="20"/>
          <w:szCs w:val="20"/>
        </w:rPr>
        <w:t>iem umożliwiającym jej podjęcie.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iele działań gospodarczych czy ekonomicznych w budownictwie wymaga formalnego potwierdzen</w:t>
      </w:r>
      <w:r w:rsidR="00BB6715" w:rsidRPr="0052069F">
        <w:rPr>
          <w:rFonts w:ascii="Arial" w:hAnsi="Arial" w:cs="Arial"/>
          <w:color w:val="auto"/>
          <w:sz w:val="20"/>
          <w:szCs w:val="20"/>
        </w:rPr>
        <w:t>ia wykształcenia w zawodzie cieśla</w:t>
      </w:r>
      <w:r w:rsidRPr="0052069F">
        <w:rPr>
          <w:rFonts w:ascii="Arial" w:hAnsi="Arial" w:cs="Arial"/>
          <w:color w:val="auto"/>
          <w:sz w:val="20"/>
          <w:szCs w:val="20"/>
        </w:rPr>
        <w:t>, np. podczas ubiegania się o finansowanie lub dofinansowanie w ramach programów wsparcia dla osób prowadzących działalność gospodarczą, podobnie jak korzystanie</w:t>
      </w:r>
      <w:r w:rsidR="00A2634D" w:rsidRPr="0052069F">
        <w:rPr>
          <w:rFonts w:ascii="Arial" w:hAnsi="Arial" w:cs="Arial"/>
          <w:color w:val="auto"/>
          <w:sz w:val="20"/>
          <w:szCs w:val="20"/>
        </w:rPr>
        <w:t xml:space="preserve"> z innych form wsparcia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adresowanych d</w:t>
      </w:r>
      <w:r w:rsidR="00B05F61" w:rsidRPr="0052069F">
        <w:rPr>
          <w:rFonts w:ascii="Arial" w:hAnsi="Arial" w:cs="Arial"/>
          <w:color w:val="auto"/>
          <w:sz w:val="20"/>
          <w:szCs w:val="20"/>
        </w:rPr>
        <w:t>o</w:t>
      </w:r>
      <w:r w:rsidR="009D5DD4">
        <w:rPr>
          <w:rFonts w:ascii="Arial" w:hAnsi="Arial" w:cs="Arial"/>
          <w:color w:val="auto"/>
          <w:sz w:val="20"/>
          <w:szCs w:val="20"/>
        </w:rPr>
        <w:t xml:space="preserve"> przedsiębiorców.</w:t>
      </w:r>
    </w:p>
    <w:p w:rsidR="00F16521" w:rsidRPr="0052069F" w:rsidRDefault="004F0F34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zawodzie cieśla (symbol cyfrowy 711501</w:t>
      </w:r>
      <w:r w:rsidR="00F16521" w:rsidRPr="0052069F">
        <w:rPr>
          <w:rFonts w:ascii="Arial" w:hAnsi="Arial" w:cs="Arial"/>
          <w:color w:val="auto"/>
          <w:sz w:val="20"/>
          <w:szCs w:val="20"/>
        </w:rPr>
        <w:t>) została wyodrę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bniona jedna kwalifikacja </w:t>
      </w:r>
      <w:r w:rsidR="00485D21">
        <w:rPr>
          <w:rFonts w:ascii="Arial" w:hAnsi="Arial" w:cs="Arial"/>
          <w:color w:val="auto"/>
          <w:sz w:val="20"/>
          <w:szCs w:val="20"/>
        </w:rPr>
        <w:t>BUD.02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. </w:t>
      </w:r>
      <w:r w:rsidRPr="0052069F">
        <w:rPr>
          <w:rFonts w:ascii="Arial" w:hAnsi="Arial" w:cs="Arial"/>
          <w:color w:val="auto"/>
          <w:sz w:val="20"/>
          <w:szCs w:val="20"/>
        </w:rPr>
        <w:t>Wykonywanie robót ciesielskich</w:t>
      </w:r>
      <w:r w:rsidR="00F16521" w:rsidRPr="0052069F">
        <w:rPr>
          <w:rFonts w:ascii="Arial" w:hAnsi="Arial" w:cs="Arial"/>
          <w:color w:val="auto"/>
          <w:sz w:val="20"/>
          <w:szCs w:val="20"/>
        </w:rPr>
        <w:t>. Proces kształcenia może być realizowany w branżowej szkole I stopnia lub na kwalifikacyjnych kursach zawodowych po dostosowaniu liczby godzin z poszczególnych zajęć. W ramach każdego przedmiotu wyodrębnione zostały cele ogólne i cele operacyjne, a także zakres merytoryczny materiału nauczania. W programie każdego przedmiotu zostały opracow</w:t>
      </w:r>
      <w:r w:rsidR="0072679C" w:rsidRPr="0052069F">
        <w:rPr>
          <w:rFonts w:ascii="Arial" w:hAnsi="Arial" w:cs="Arial"/>
          <w:color w:val="auto"/>
          <w:sz w:val="20"/>
          <w:szCs w:val="20"/>
        </w:rPr>
        <w:t>ane działy programowe, w ramach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 których wyodrębnione są jednostki metodyczne. Do wyodrębnionych jednostek metodycznych zostały opracowane wymagania programowe (podstawowe, ponadpodstawowe). W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programie nauczania zawodu cieśla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 został</w:t>
      </w:r>
      <w:r w:rsidR="00B05F61" w:rsidRPr="0052069F">
        <w:rPr>
          <w:rFonts w:ascii="Arial" w:hAnsi="Arial" w:cs="Arial"/>
          <w:color w:val="auto"/>
          <w:sz w:val="20"/>
          <w:szCs w:val="20"/>
        </w:rPr>
        <w:t>y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 wyodrębnione cztery przedmioty teoretyczne i praktyczna nauka zawodu, zgodnie z zamieszczonym poniżej wykazem</w:t>
      </w:r>
      <w:r w:rsidR="00B05F61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6D6FA2" w:rsidRPr="0052069F" w:rsidRDefault="006D6FA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E30ED" w:rsidRPr="0052069F" w:rsidRDefault="005839E9" w:rsidP="00903D96">
      <w:pPr>
        <w:numPr>
          <w:ilvl w:val="3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WYKAZ PRZEDMIOTÓW W TOKU KSZTAŁCENIA</w:t>
      </w:r>
      <w:r w:rsidR="00F25018">
        <w:rPr>
          <w:rFonts w:ascii="Arial" w:hAnsi="Arial" w:cs="Arial"/>
          <w:b/>
          <w:color w:val="auto"/>
          <w:sz w:val="20"/>
          <w:szCs w:val="20"/>
        </w:rPr>
        <w:t xml:space="preserve"> W ZAWODZIE: CIEŚLA </w:t>
      </w:r>
      <w:r w:rsidR="00F25018" w:rsidRPr="00F25018">
        <w:rPr>
          <w:rFonts w:ascii="Arial" w:hAnsi="Arial" w:cs="Arial"/>
          <w:b/>
          <w:color w:val="auto"/>
          <w:sz w:val="20"/>
          <w:szCs w:val="20"/>
        </w:rPr>
        <w:t>711501</w:t>
      </w:r>
    </w:p>
    <w:p w:rsidR="003D506C" w:rsidRPr="00BF392F" w:rsidRDefault="00F25018" w:rsidP="00BF392F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: </w:t>
      </w:r>
      <w:r w:rsidR="00485D21">
        <w:rPr>
          <w:rStyle w:val="Pogrubienie"/>
          <w:rFonts w:ascii="Arial" w:hAnsi="Arial" w:cs="Arial"/>
          <w:color w:val="auto"/>
          <w:sz w:val="20"/>
          <w:szCs w:val="20"/>
        </w:rPr>
        <w:t>BUD.02</w:t>
      </w:r>
      <w:r w:rsidR="000740FC" w:rsidRPr="0052069F">
        <w:rPr>
          <w:rStyle w:val="Pogrubienie"/>
          <w:rFonts w:ascii="Arial" w:hAnsi="Arial" w:cs="Arial"/>
          <w:color w:val="auto"/>
          <w:sz w:val="20"/>
          <w:szCs w:val="20"/>
        </w:rPr>
        <w:t>.</w:t>
      </w:r>
      <w:r w:rsidR="003D506C" w:rsidRPr="0052069F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robót ciesielskich</w:t>
      </w:r>
    </w:p>
    <w:p w:rsidR="00012317" w:rsidRPr="00BF392F" w:rsidRDefault="00F25018" w:rsidP="00BF392F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oretyczne p</w:t>
      </w:r>
      <w:r w:rsidR="00246623"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rzedmioty </w:t>
      </w:r>
      <w:r w:rsidR="007172E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012317"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3D506C" w:rsidRPr="0052069F" w:rsidRDefault="003D506C" w:rsidP="0052069F">
      <w:pPr>
        <w:pStyle w:val="Akapitzlist"/>
        <w:spacing w:line="360" w:lineRule="auto"/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Podstawy dokumentacji technicznej</w:t>
      </w:r>
    </w:p>
    <w:p w:rsidR="003D506C" w:rsidRPr="0052069F" w:rsidRDefault="003D506C" w:rsidP="0052069F">
      <w:pPr>
        <w:pStyle w:val="Akapitzlist"/>
        <w:spacing w:line="360" w:lineRule="auto"/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Podstawy budownictwa</w:t>
      </w:r>
    </w:p>
    <w:p w:rsidR="003D506C" w:rsidRPr="0052069F" w:rsidRDefault="003D506C" w:rsidP="0052069F">
      <w:pPr>
        <w:pStyle w:val="Akapitzlist"/>
        <w:spacing w:line="360" w:lineRule="auto"/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 xml:space="preserve">Technologia robót </w:t>
      </w:r>
      <w:r w:rsidR="003371A3"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ciesielskich</w:t>
      </w:r>
    </w:p>
    <w:p w:rsidR="003D506C" w:rsidRPr="0052069F" w:rsidRDefault="003D506C" w:rsidP="0052069F">
      <w:pPr>
        <w:pStyle w:val="Akapitzlist"/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Język obcy zawodowy</w:t>
      </w:r>
    </w:p>
    <w:p w:rsidR="00012317" w:rsidRPr="00BF392F" w:rsidRDefault="00246623" w:rsidP="0052069F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F2501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organi</w:t>
      </w:r>
      <w:r w:rsidR="007172E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owane w formie zajęć praktycznych</w:t>
      </w:r>
      <w:r w:rsidR="00012317"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3D506C" w:rsidRPr="0052069F" w:rsidRDefault="006C5DD7" w:rsidP="0052069F">
      <w:pPr>
        <w:pStyle w:val="Akapitzlist"/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Zajęcia praktyczne</w:t>
      </w:r>
    </w:p>
    <w:p w:rsidR="00E176C8" w:rsidRDefault="00E176C8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D5DD4" w:rsidRPr="0052069F" w:rsidRDefault="009D5DD4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52069F" w:rsidRDefault="00544558" w:rsidP="00903D96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D844F1" w:rsidRPr="0052069F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4F0F34" w:rsidRPr="0052069F" w:rsidRDefault="004F0F34" w:rsidP="0052069F">
      <w:pPr>
        <w:tabs>
          <w:tab w:val="left" w:pos="3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W zawodzie cieśla (symbol cyfrowy 711501)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została wyodrębniona jedna kwalifikacja </w:t>
      </w:r>
      <w:r w:rsidR="00485D21">
        <w:rPr>
          <w:rFonts w:ascii="Arial" w:hAnsi="Arial" w:cs="Arial"/>
          <w:color w:val="auto"/>
          <w:sz w:val="20"/>
          <w:szCs w:val="20"/>
        </w:rPr>
        <w:t>BUD.02</w:t>
      </w:r>
      <w:r w:rsidRPr="0052069F">
        <w:rPr>
          <w:rFonts w:ascii="Arial" w:hAnsi="Arial" w:cs="Arial"/>
          <w:color w:val="auto"/>
          <w:sz w:val="20"/>
          <w:szCs w:val="20"/>
        </w:rPr>
        <w:t>. Wykonywanie robót ciesielskich. Absolwent branżowej szkoły I</w:t>
      </w:r>
      <w:r w:rsidR="009D5DD4">
        <w:rPr>
          <w:rFonts w:ascii="Arial" w:hAnsi="Arial" w:cs="Arial"/>
          <w:color w:val="auto"/>
          <w:sz w:val="20"/>
          <w:szCs w:val="20"/>
        </w:rPr>
        <w:t> </w:t>
      </w:r>
      <w:r w:rsidRPr="0052069F">
        <w:rPr>
          <w:rFonts w:ascii="Arial" w:hAnsi="Arial" w:cs="Arial"/>
          <w:color w:val="auto"/>
          <w:sz w:val="20"/>
          <w:szCs w:val="20"/>
        </w:rPr>
        <w:t>stopnia kształcącej w zawodzie cieśla, a także absolwent kwalifikacyjnego kursu zawodowego, powinien być przygotowany do wykonywania następujących zadań zawodowych w zakresie tej kwalifikacji:</w:t>
      </w:r>
    </w:p>
    <w:p w:rsidR="004F0F34" w:rsidRPr="0052069F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ygotowania elementów z drewna oraz materiałów drzewnych do montażu;</w:t>
      </w:r>
    </w:p>
    <w:p w:rsidR="004F0F34" w:rsidRPr="0052069F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nia konstrukcji drewnianych;</w:t>
      </w:r>
    </w:p>
    <w:p w:rsidR="004F0F34" w:rsidRPr="0052069F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ykonywania </w:t>
      </w:r>
      <w:r w:rsidR="00F25018" w:rsidRPr="0052069F">
        <w:rPr>
          <w:rFonts w:ascii="Arial" w:hAnsi="Arial" w:cs="Arial"/>
          <w:color w:val="auto"/>
          <w:sz w:val="20"/>
          <w:szCs w:val="20"/>
        </w:rPr>
        <w:t xml:space="preserve">deskowań i </w:t>
      </w:r>
      <w:r w:rsidRPr="0052069F">
        <w:rPr>
          <w:rFonts w:ascii="Arial" w:hAnsi="Arial" w:cs="Arial"/>
          <w:color w:val="auto"/>
          <w:sz w:val="20"/>
          <w:szCs w:val="20"/>
        </w:rPr>
        <w:t>form e</w:t>
      </w:r>
      <w:r w:rsidR="004F0F34" w:rsidRPr="0052069F">
        <w:rPr>
          <w:rFonts w:ascii="Arial" w:hAnsi="Arial" w:cs="Arial"/>
          <w:color w:val="auto"/>
          <w:sz w:val="20"/>
          <w:szCs w:val="20"/>
        </w:rPr>
        <w:t>lementów konstrukcji betonowych i żelbetowych</w:t>
      </w:r>
      <w:r w:rsidR="00F25018">
        <w:rPr>
          <w:rFonts w:ascii="Arial" w:hAnsi="Arial" w:cs="Arial"/>
          <w:color w:val="auto"/>
          <w:sz w:val="20"/>
          <w:szCs w:val="20"/>
        </w:rPr>
        <w:t xml:space="preserve"> </w:t>
      </w:r>
      <w:r w:rsidR="00F25018" w:rsidRPr="00F2501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oraz deskowań systemowych</w:t>
      </w:r>
      <w:r w:rsidR="004F0F34" w:rsidRPr="0052069F">
        <w:rPr>
          <w:rFonts w:ascii="Arial" w:hAnsi="Arial" w:cs="Arial"/>
          <w:color w:val="auto"/>
          <w:sz w:val="20"/>
          <w:szCs w:val="20"/>
        </w:rPr>
        <w:t>;</w:t>
      </w:r>
    </w:p>
    <w:p w:rsidR="00AA6110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ni</w:t>
      </w:r>
      <w:r w:rsidR="00DF60F2" w:rsidRPr="0052069F">
        <w:rPr>
          <w:rFonts w:ascii="Arial" w:hAnsi="Arial" w:cs="Arial"/>
          <w:color w:val="auto"/>
          <w:sz w:val="20"/>
          <w:szCs w:val="20"/>
        </w:rPr>
        <w:t>a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praw, renowacji i rozbiórki konstrukcji drewnianych.</w:t>
      </w:r>
    </w:p>
    <w:p w:rsidR="00F25018" w:rsidRDefault="00F25018" w:rsidP="00F2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5839E9" w:rsidRPr="00BF392F" w:rsidRDefault="009D5DD4" w:rsidP="00F2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F25018">
        <w:rPr>
          <w:rFonts w:ascii="Arial" w:hAnsi="Arial" w:cs="Arial"/>
          <w:b/>
          <w:color w:val="auto"/>
          <w:sz w:val="20"/>
          <w:szCs w:val="20"/>
        </w:rPr>
        <w:t xml:space="preserve">IV. </w:t>
      </w:r>
      <w:r w:rsidR="005839E9" w:rsidRPr="00485D21">
        <w:rPr>
          <w:rFonts w:ascii="Arial" w:hAnsi="Arial" w:cs="Arial"/>
          <w:b/>
          <w:color w:val="auto"/>
          <w:sz w:val="20"/>
          <w:szCs w:val="20"/>
        </w:rPr>
        <w:t>PROGRAMY</w:t>
      </w:r>
      <w:r w:rsidR="005839E9" w:rsidRPr="00BF392F">
        <w:rPr>
          <w:rFonts w:ascii="Arial" w:hAnsi="Arial" w:cs="Arial"/>
          <w:b/>
          <w:sz w:val="20"/>
          <w:szCs w:val="20"/>
        </w:rPr>
        <w:t xml:space="preserve"> NAUCZANI</w:t>
      </w:r>
      <w:r w:rsidR="005F2117">
        <w:rPr>
          <w:rFonts w:ascii="Arial" w:hAnsi="Arial" w:cs="Arial"/>
          <w:b/>
          <w:sz w:val="20"/>
          <w:szCs w:val="20"/>
        </w:rPr>
        <w:t>A DO POSZCZEGÓLNYCH PRZED</w:t>
      </w:r>
      <w:r w:rsidR="00D077FC">
        <w:rPr>
          <w:rFonts w:ascii="Arial" w:hAnsi="Arial" w:cs="Arial"/>
          <w:b/>
          <w:sz w:val="20"/>
          <w:szCs w:val="20"/>
        </w:rPr>
        <w:t>M</w:t>
      </w:r>
      <w:r w:rsidR="005F2117">
        <w:rPr>
          <w:rFonts w:ascii="Arial" w:hAnsi="Arial" w:cs="Arial"/>
          <w:b/>
          <w:sz w:val="20"/>
          <w:szCs w:val="20"/>
        </w:rPr>
        <w:t>IOTÓW</w:t>
      </w:r>
    </w:p>
    <w:p w:rsidR="00D844F1" w:rsidRPr="0052069F" w:rsidRDefault="00D844F1" w:rsidP="005206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404A6" w:rsidRPr="0052069F" w:rsidRDefault="005839E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O</w:t>
      </w:r>
      <w:r w:rsidR="00F25018">
        <w:rPr>
          <w:rFonts w:ascii="Arial" w:hAnsi="Arial" w:cs="Arial"/>
          <w:b/>
          <w:sz w:val="20"/>
          <w:szCs w:val="20"/>
        </w:rPr>
        <w:t>DSTAWY DOKUMENTACJI TECHNICZNEJ</w:t>
      </w:r>
    </w:p>
    <w:p w:rsidR="005404A6" w:rsidRPr="0052069F" w:rsidRDefault="005404A6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04A6" w:rsidRPr="0052069F" w:rsidRDefault="005F211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zasad wykonywania rysunku technicznego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zasad rozpoznawania elementów i odczytywania danych z rysunku technicznego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wykonywania rysunków technicznych zgodnie z przepisami bhp i zasadami ergonomii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sporządzania inwentaryzacji szkiców</w:t>
      </w:r>
      <w:r w:rsidR="00544558">
        <w:rPr>
          <w:rFonts w:ascii="Arial" w:hAnsi="Arial" w:cs="Arial"/>
          <w:color w:val="auto"/>
          <w:sz w:val="20"/>
          <w:szCs w:val="20"/>
        </w:rPr>
        <w:t xml:space="preserve"> i detali obiektów budowlanych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wijanie wyobraźni przestrzennej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przedmiarowania robót ciesielskich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korzystania z dokumentacji projektowej, norm i procedur oceny zgodności podczas realizacji zadań zawodowych.</w:t>
      </w:r>
    </w:p>
    <w:p w:rsidR="005404A6" w:rsidRPr="0052069F" w:rsidRDefault="005404A6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B615B" w:rsidRPr="0052069F" w:rsidRDefault="005404A6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46623" w:rsidRPr="0052069F" w:rsidRDefault="009B615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tosować znormalizowane linie rysunkowe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tosować skale w rysunkach technicznych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różniać oznaczenia graficzne stosowane w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szkice robocze elementów i detali budowlanych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rzuty i przekroje elementów budowlanych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różniać poszczególne elementy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dczytywać informacje zawarte w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przedmiary robót na podstawie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rysunki inwentaryzacyjne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zestawienia materiałów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tosować programy komputerowe wspomagające wykonywanie zadań zawodowych.</w:t>
      </w:r>
    </w:p>
    <w:p w:rsidR="005404A6" w:rsidRPr="0052069F" w:rsidRDefault="00D47938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Ł NAUCZANIA </w:t>
      </w:r>
      <w:r w:rsidRPr="00D9289C">
        <w:rPr>
          <w:rFonts w:ascii="Arial" w:hAnsi="Arial" w:cs="Arial"/>
          <w:b/>
          <w:sz w:val="20"/>
          <w:szCs w:val="20"/>
        </w:rPr>
        <w:t>PODSTAWY DOKUMENTACJI TECHNICZNEJ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848"/>
        <w:gridCol w:w="993"/>
        <w:gridCol w:w="4394"/>
        <w:gridCol w:w="3827"/>
        <w:gridCol w:w="1134"/>
      </w:tblGrid>
      <w:tr w:rsidR="005404A6" w:rsidRPr="003D6237" w:rsidTr="00F25018">
        <w:tc>
          <w:tcPr>
            <w:tcW w:w="1662" w:type="dxa"/>
            <w:vMerge w:val="restart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848" w:type="dxa"/>
            <w:vMerge w:val="restart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5404A6" w:rsidRPr="005404A6" w:rsidRDefault="005404A6" w:rsidP="0004647C">
            <w:pPr>
              <w:rPr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21" w:type="dxa"/>
            <w:gridSpan w:val="2"/>
          </w:tcPr>
          <w:p w:rsidR="005404A6" w:rsidRPr="005404A6" w:rsidRDefault="005404A6" w:rsidP="005404A6">
            <w:pPr>
              <w:jc w:val="center"/>
              <w:rPr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04A6" w:rsidRPr="005404A6" w:rsidRDefault="005404A6" w:rsidP="000464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404A6" w:rsidRPr="005404A6" w:rsidRDefault="005404A6" w:rsidP="0004647C">
            <w:pPr>
              <w:rPr>
                <w:b/>
                <w:sz w:val="20"/>
                <w:szCs w:val="20"/>
              </w:rPr>
            </w:pPr>
            <w:r w:rsidRPr="005404A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404A6" w:rsidRPr="005404A6" w:rsidRDefault="005404A6" w:rsidP="0004647C">
            <w:pPr>
              <w:rPr>
                <w:b/>
                <w:sz w:val="20"/>
                <w:szCs w:val="20"/>
              </w:rPr>
            </w:pPr>
            <w:r w:rsidRPr="005404A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. Podstawy</w:t>
            </w:r>
          </w:p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rysunku technicznego</w:t>
            </w:r>
          </w:p>
          <w:p w:rsidR="00326866" w:rsidRPr="005404A6" w:rsidRDefault="00326866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1. Elementy rysunku technicznego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materiały i przybory kreślarskie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skale stosowane w rysunku techniczny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rodzaje i grubości linii rysunkow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stosować pismo techniczne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skale wykorzystywane w rysunku techniczny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normy techniczne i branżowe dotyczące wy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>konywania rysunków technicznych</w:t>
            </w:r>
          </w:p>
        </w:tc>
        <w:tc>
          <w:tcPr>
            <w:tcW w:w="3827" w:type="dxa"/>
          </w:tcPr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A33AC2">
              <w:rPr>
                <w:rFonts w:ascii="Arial" w:hAnsi="Arial" w:cs="Arial"/>
                <w:color w:val="auto"/>
                <w:sz w:val="20"/>
                <w:szCs w:val="20"/>
              </w:rPr>
              <w:t>znaczenie pojęcia bezpieczeństwa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A33AC2">
              <w:rPr>
                <w:rFonts w:ascii="Arial" w:hAnsi="Arial" w:cs="Arial"/>
                <w:color w:val="auto"/>
                <w:sz w:val="20"/>
                <w:szCs w:val="20"/>
              </w:rPr>
              <w:t>higieny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pracy, ochrony środowiska i ergonomii</w:t>
            </w:r>
          </w:p>
          <w:p w:rsidR="005404A6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akty normatywne określające wymagania w zakresie bezpieczeństwa i higieny pracy </w:t>
            </w:r>
          </w:p>
          <w:p w:rsidR="000A0173" w:rsidRPr="00F25018" w:rsidRDefault="000A0173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kres umiejętności i kompetencji niezbędnych do wykonywania zawodu </w:t>
            </w:r>
          </w:p>
          <w:p w:rsidR="005404A6" w:rsidRPr="00F25018" w:rsidRDefault="00991CD9" w:rsidP="0004647C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pisać sposób przeciwdziałania problemom w zespole realizującym zadania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862967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zuty i przekroje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zutowanie elementów budowl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przekroje wybranych elementów budowlanych</w:t>
            </w:r>
          </w:p>
          <w:p w:rsidR="005404A6" w:rsidRPr="00F25018" w:rsidRDefault="00486102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zuty, przekroje i wymiarowanie zgodnie z obowiązującymi normami i zasadami</w:t>
            </w:r>
          </w:p>
        </w:tc>
        <w:tc>
          <w:tcPr>
            <w:tcW w:w="3827" w:type="dxa"/>
          </w:tcPr>
          <w:p w:rsidR="005404A6" w:rsidRPr="00477F09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5404A6" w:rsidRPr="00477F09">
              <w:rPr>
                <w:rFonts w:ascii="Arial" w:hAnsi="Arial" w:cs="Arial"/>
                <w:color w:val="auto"/>
                <w:sz w:val="20"/>
                <w:szCs w:val="20"/>
              </w:rPr>
              <w:t>ać rozwinięcia brył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862967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znaczenia stosowane w rysunku technicznym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oznaczenia stosowane w rysunkach technicz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dobrać oznaczenie graficzne</w:t>
            </w:r>
          </w:p>
          <w:p w:rsidR="00486102" w:rsidRPr="00F25018" w:rsidRDefault="00D405D9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86102" w:rsidRPr="00F25018">
              <w:rPr>
                <w:rFonts w:ascii="Arial" w:hAnsi="Arial" w:cs="Arial"/>
                <w:color w:val="auto"/>
                <w:sz w:val="20"/>
                <w:szCs w:val="20"/>
              </w:rPr>
              <w:t>informacje zawarte w projekcie budowlanym</w:t>
            </w:r>
          </w:p>
          <w:p w:rsidR="00486102" w:rsidRPr="00F25018" w:rsidRDefault="00C6694C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061D8F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 dokumentacji projektowej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 oznaczenia graficzne z rysunku</w:t>
            </w:r>
          </w:p>
        </w:tc>
        <w:tc>
          <w:tcPr>
            <w:tcW w:w="3827" w:type="dxa"/>
          </w:tcPr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zastosować oznaczenia w rysunkach technicznych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I. Sporządzanie rysunków budowlanych</w:t>
            </w: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477F09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1.Wymiarowanie rysunków i stosowane oznaczenia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miarować rysunki zgodnie z zasadami zapisanymi w normach</w:t>
            </w:r>
          </w:p>
          <w:p w:rsidR="000F778E" w:rsidRPr="00477F09" w:rsidRDefault="003E50FA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poda</w:t>
            </w:r>
            <w:r w:rsidR="000F778E" w:rsidRPr="00477F09">
              <w:rPr>
                <w:rFonts w:ascii="Arial" w:hAnsi="Arial" w:cs="Arial"/>
                <w:color w:val="auto"/>
                <w:sz w:val="20"/>
                <w:szCs w:val="20"/>
              </w:rPr>
              <w:t>ć definicje i cechy normy</w:t>
            </w:r>
          </w:p>
          <w:p w:rsidR="000F778E" w:rsidRPr="00477F09" w:rsidRDefault="000F778E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cele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normalizacji krajowej</w:t>
            </w:r>
          </w:p>
          <w:p w:rsidR="000F778E" w:rsidRPr="00477F09" w:rsidRDefault="000F778E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rozróżnić oznaczenie normy międzynarodowej, europejskiej i krajowej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zorganizować stanowisko pracy zgodnie z obowiązującymi wymaganiami ergonomii, przepisami bezpieczeństwa i higieny pracy, ochrony przeciwpożarowej i ochrony środowiska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konać rysunki</w:t>
            </w:r>
            <w:r w:rsidR="0086296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skale rysunkowe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konać rysunki</w:t>
            </w:r>
            <w:r w:rsidR="0086296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uproszczenia</w:t>
            </w:r>
          </w:p>
        </w:tc>
        <w:tc>
          <w:tcPr>
            <w:tcW w:w="3827" w:type="dxa"/>
          </w:tcPr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rozpoznać normy stosowane w rysunku technicznym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określić stopnie uproszczenia stosowane w rysunkach</w:t>
            </w:r>
          </w:p>
          <w:p w:rsidR="008F5EB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konać rysunki</w:t>
            </w:r>
            <w:r w:rsidR="0086296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uproszczenia</w:t>
            </w:r>
          </w:p>
          <w:p w:rsidR="008F5EB6" w:rsidRPr="00477F09" w:rsidRDefault="008F5EB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jaśnić zasady wykonywania rysunku technicznego</w:t>
            </w:r>
          </w:p>
          <w:p w:rsidR="008F5EB6" w:rsidRPr="00477F09" w:rsidRDefault="008F5EB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jaśnić zasady wymiarowania</w:t>
            </w:r>
          </w:p>
          <w:p w:rsidR="005404A6" w:rsidRPr="00477F09" w:rsidRDefault="005404A6" w:rsidP="0004647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2.</w:t>
            </w:r>
            <w:r w:rsidR="00862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A6">
              <w:rPr>
                <w:rFonts w:ascii="Arial" w:hAnsi="Arial" w:cs="Arial"/>
                <w:sz w:val="20"/>
                <w:szCs w:val="20"/>
              </w:rPr>
              <w:t>Wykonywanie rysunków z zastosowaniem programów komputerowy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poznać programy komputerowe wspomagające wykonywanie zadań zawodow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stosować program komputerowy do wykonania zadania zawodowego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wpływu zmiany na różne sytuacje życia społecznego i gospodarczego </w:t>
            </w:r>
          </w:p>
          <w:p w:rsidR="008F5EB6" w:rsidRPr="00F25018" w:rsidRDefault="008F5EB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</w:t>
            </w:r>
            <w:r w:rsidRPr="00F250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rogram</w:t>
            </w:r>
            <w:r w:rsidR="00A33AC2" w:rsidRPr="00F250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y komputerowe</w:t>
            </w:r>
            <w:r w:rsidRPr="00F250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wspomagające wykonanie szkiców, rysunków technicznych oraz zadań zawodowych cieśli</w:t>
            </w:r>
          </w:p>
          <w:p w:rsidR="008F5EB6" w:rsidRPr="00F25018" w:rsidRDefault="008F5EB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podać przykłady wykorzystania technik komputerowych do sporządzania prostych rysunków technicznych</w:t>
            </w:r>
          </w:p>
          <w:p w:rsidR="008F5EB6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porządzi</w:t>
            </w:r>
            <w:r w:rsidR="008F5EB6" w:rsidRPr="00F25018">
              <w:rPr>
                <w:rFonts w:ascii="Arial" w:hAnsi="Arial" w:cs="Arial"/>
                <w:color w:val="auto"/>
                <w:sz w:val="20"/>
                <w:szCs w:val="20"/>
              </w:rPr>
              <w:t>ć rysunki techniczne z wykorzystaniem technik komputerowych</w:t>
            </w:r>
          </w:p>
        </w:tc>
        <w:tc>
          <w:tcPr>
            <w:tcW w:w="3827" w:type="dxa"/>
          </w:tcPr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posłużyć się rysunkami technicznymi wykonanymi z wykorzystaniem technik komputerowych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potrzebę własnego rozwoju 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kazać przykłady wprowadzenia zmiany i ocenić skutki jej wprowadzenia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odać umiejętności i kompetencje niezbędn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e </w:t>
            </w:r>
            <w:r w:rsidR="00845C1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środowisku pracy cieśli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kazać przykłady podkreślające wartość wiedzy dla osiągnięcia sukcesu zawodowego i postępu cywilizacyjnego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mawiać możliwą dalszą ścieżkę rozwoju i awansu zawodowego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być otwartym na odmienne poglądy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azać gotowość do kompromisu, polemizować</w:t>
            </w:r>
          </w:p>
          <w:p w:rsidR="005404A6" w:rsidRPr="00CE3ECB" w:rsidRDefault="005404A6" w:rsidP="005404A6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II</w:t>
            </w:r>
            <w:r w:rsidR="00862D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404A6">
              <w:rPr>
                <w:rFonts w:ascii="Arial" w:hAnsi="Arial" w:cs="Arial"/>
                <w:sz w:val="20"/>
                <w:szCs w:val="20"/>
              </w:rPr>
              <w:t>Dokumentacja techniczna</w:t>
            </w:r>
          </w:p>
          <w:p w:rsidR="001D25BB" w:rsidRPr="005404A6" w:rsidRDefault="001D25BB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1. Elementy dokumentacji technicznej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elementy dokumentacji projektowej stosowanej w budownictwie</w:t>
            </w:r>
          </w:p>
          <w:p w:rsidR="006A419D" w:rsidRPr="00F25018" w:rsidRDefault="006A419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normy techniczne, branżowe oraz instrukcje dotyczące naprawy i rozbiórki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 informacje zawarte w części opisowej dokumentacji projektowej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 informacje zawarte w części rysunkowej dokumentacji projektowej</w:t>
            </w:r>
          </w:p>
          <w:p w:rsidR="005404A6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porządzi</w:t>
            </w:r>
            <w:r w:rsidR="008F5EB6" w:rsidRPr="00F25018">
              <w:rPr>
                <w:rFonts w:ascii="Arial" w:hAnsi="Arial" w:cs="Arial"/>
                <w:color w:val="auto"/>
                <w:sz w:val="20"/>
                <w:szCs w:val="20"/>
              </w:rPr>
              <w:t>ć szkice elementów budowlanych, szczegółów konstrukcyjnych połączeń ciesielskich i rysunki techniczne zgodnie z obowiązującymi normami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enić rodzaje dokumentacji projektowej stosowanej w budownictwie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ysunki aksonometryczne elementów budowlanych</w:t>
            </w:r>
          </w:p>
          <w:p w:rsidR="007F710D" w:rsidRPr="00F25018" w:rsidRDefault="007F710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kreślić czas realizacji zadań.</w:t>
            </w:r>
          </w:p>
          <w:p w:rsidR="007F710D" w:rsidRPr="00F25018" w:rsidRDefault="007F710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dokonać samooceny wykonanej pracy</w:t>
            </w:r>
          </w:p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 xml:space="preserve">2. Dokumentacja stosowana w robotach </w:t>
            </w:r>
            <w:r w:rsidR="004D3AB5">
              <w:rPr>
                <w:rFonts w:ascii="Arial" w:hAnsi="Arial" w:cs="Arial"/>
                <w:sz w:val="20"/>
                <w:szCs w:val="20"/>
              </w:rPr>
              <w:t>ciesielski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6102" w:rsidRPr="00F25018" w:rsidRDefault="00486102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i elementy dokumentacji budowlanej </w:t>
            </w:r>
          </w:p>
          <w:p w:rsidR="004D3AB5" w:rsidRPr="00F25018" w:rsidRDefault="004D3AB5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dokumentację projektową, specyfikację techniczną dotyczącą wykonania deskowań i form elementów betonowych i żelbetowych oraz deskowań systemowych</w:t>
            </w:r>
          </w:p>
          <w:p w:rsidR="006A419D" w:rsidRPr="00F25018" w:rsidRDefault="00845C1C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6A419D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rojektową, specyfikację techniczną dotyczącą naprawy i rozbiórki konstrukcji drewnianych</w:t>
            </w:r>
          </w:p>
          <w:p w:rsidR="004D3AB5" w:rsidRPr="00F25018" w:rsidRDefault="004D3AB5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normy techniczne i branżowe oraz instrukcje dotyczące wykonania deskowań i form elementów betonowych, żelbetowych oraz deskowań systemowych</w:t>
            </w:r>
          </w:p>
          <w:p w:rsidR="004D3AB5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</w:t>
            </w:r>
            <w:r w:rsidR="004D3AB5" w:rsidRPr="00F25018">
              <w:rPr>
                <w:rFonts w:ascii="Arial" w:hAnsi="Arial" w:cs="Arial"/>
                <w:color w:val="auto"/>
                <w:sz w:val="20"/>
                <w:szCs w:val="20"/>
              </w:rPr>
              <w:t>ć informacje zawarte w dokumentacji projektowej, specyfikacji technicznej dotyczącej wykonania deskowań i form elementów betonowych, żelbetowych oraz deskowań systemowych</w:t>
            </w:r>
          </w:p>
          <w:p w:rsidR="006B655B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4D3AB5" w:rsidRPr="00F25018">
              <w:rPr>
                <w:rFonts w:ascii="Arial" w:hAnsi="Arial" w:cs="Arial"/>
                <w:color w:val="auto"/>
                <w:sz w:val="20"/>
                <w:szCs w:val="20"/>
              </w:rPr>
              <w:t>ać informacje znajdujące się w dokumentacji techniczno-ruchowej deskowań systemowych</w:t>
            </w:r>
          </w:p>
          <w:p w:rsidR="006B655B" w:rsidRPr="00F25018" w:rsidRDefault="006B655B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wykonania deskowań i form elementów betonowych, żelbetowych oraz deskowań systemowych</w:t>
            </w:r>
          </w:p>
          <w:p w:rsidR="006A419D" w:rsidRPr="00F25018" w:rsidRDefault="006A419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naprawy i rozbiórki konstrukcji drewnianych</w:t>
            </w:r>
          </w:p>
          <w:p w:rsidR="006A419D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845C1C" w:rsidRPr="00F2501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419D" w:rsidRPr="00F25018">
              <w:rPr>
                <w:rFonts w:ascii="Arial" w:hAnsi="Arial" w:cs="Arial"/>
                <w:color w:val="auto"/>
                <w:sz w:val="20"/>
                <w:szCs w:val="20"/>
              </w:rPr>
              <w:t>informacje zawarte w dokumentacji projektowej, specyfikacji technicznej dotyczącej naprawy i rozbiórki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poznać się z programem komputerowym do sporządza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nia dokumentacji robót ciesielskich</w:t>
            </w:r>
          </w:p>
          <w:p w:rsidR="005404A6" w:rsidRPr="00F25018" w:rsidRDefault="00D230A4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="005404A6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realizować zadania w typowych warunka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enić techniki radzenia sobie ze strese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skazać na wybranym przykładzie z wykonywania swoich zadań zawodowych na pozytywne sposoby radzenia sobie z emocjami i stresem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enić elementy zawarte w dokumentacji projektowej, specyfikacji technicznej wykonania i odbioru robót budowlanych dotyczących wykonania</w:t>
            </w:r>
            <w:r w:rsidR="003E50FA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</w:t>
            </w:r>
            <w:r w:rsidR="00485D21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informacje zawarte w dokumentacji projektowej, specyfikacji technicznej wykonania i odbioru robót budowlanych, normach, katalogach i instrukcjach dotycząc</w:t>
            </w:r>
            <w:r w:rsidR="003E50FA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ych wykonywania, form, deskowań elementów bet</w:t>
            </w:r>
            <w:r w:rsidR="00845C1C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onowych i żelbetowych, remontów i</w:t>
            </w:r>
            <w:r w:rsidR="003E50FA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biórek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stosować program komputerowy do wykona</w:t>
            </w:r>
            <w:r w:rsidR="003E50FA" w:rsidRPr="00F25018">
              <w:rPr>
                <w:rFonts w:ascii="Arial" w:hAnsi="Arial" w:cs="Arial"/>
                <w:color w:val="auto"/>
                <w:sz w:val="20"/>
                <w:szCs w:val="20"/>
              </w:rPr>
              <w:t>nia dokumentacji robót ciesielski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dokonać samooceny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przedstawić różne formy zachowań asertywnych jako sposób radzenia sobie ze strese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razić swoje emocje, uczucia i poglądy z ogólnie przyjętymi normami i zasadami współżycia społecznego</w:t>
            </w:r>
          </w:p>
          <w:p w:rsidR="000A0173" w:rsidRPr="00F25018" w:rsidRDefault="000A017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991CD9" w:rsidRPr="00F25018" w:rsidRDefault="00991CD9" w:rsidP="00F250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techniki rozwiązywania konfliktów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ych 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z wykonywaniem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dań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wodowych</w:t>
            </w:r>
          </w:p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404A6" w:rsidRPr="003D6237" w:rsidTr="00F25018">
        <w:tc>
          <w:tcPr>
            <w:tcW w:w="1662" w:type="dxa"/>
            <w:tcBorders>
              <w:bottom w:val="single" w:sz="4" w:space="0" w:color="auto"/>
            </w:tcBorders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V. Inwentaryzacja</w:t>
            </w: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1</w:t>
            </w:r>
            <w:r w:rsidR="000F778E">
              <w:rPr>
                <w:rFonts w:ascii="Arial" w:hAnsi="Arial" w:cs="Arial"/>
                <w:sz w:val="20"/>
                <w:szCs w:val="20"/>
              </w:rPr>
              <w:t>. Inwentaryzacja robót ciesielski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poznać się z zasadami sporządzania dokumentacji inwentaryzacji robót</w:t>
            </w:r>
          </w:p>
          <w:p w:rsidR="000F778E" w:rsidRPr="00F25018" w:rsidRDefault="000F778E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szkice szczegółów elementów budowlanych i </w:t>
            </w:r>
            <w:r w:rsidR="00E46228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szkice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inwentaryzacyjne konstrukcji drewnianych</w:t>
            </w:r>
          </w:p>
          <w:p w:rsidR="000F778E" w:rsidRPr="00F25018" w:rsidRDefault="000F778E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arować szkice inwetaryzacyjne konstrukcji drewnianych zgodnie z zasadami rysunku technicznego</w:t>
            </w:r>
          </w:p>
          <w:p w:rsidR="000F778E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</w:t>
            </w:r>
            <w:r w:rsidR="00845C1C" w:rsidRPr="00F2501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ć informacje zawarte w szkicach roboczych szczegółów elementów budowlanych i inwentaryzacyjnych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mierzyć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konstrukcje drewniane</w:t>
            </w:r>
          </w:p>
          <w:p w:rsidR="000F778E" w:rsidRPr="00F25018" w:rsidRDefault="00845C1C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porządzać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robocze elementów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5404A6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845C1C" w:rsidRPr="00F2501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5404A6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inwentaryzacyjne robót ciesielski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ysunki inwentaryzacyjne fragmentu budowli na podstawie szkicu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weryfikować poprawność wykonania prac pomiarowych i dokume</w:t>
            </w:r>
            <w:r w:rsidR="000F778E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ntacji inwentaryzacyjnej elementów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ysunki inwentaryzacyjne fragmentu budowli na podstawie szkicu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pisać zasady wy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konywania inwentaryzacji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monitować realizację zaplanowanych działań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dokonać modyfikacji zaplanowanych działań</w:t>
            </w:r>
          </w:p>
          <w:p w:rsidR="005404A6" w:rsidRPr="00F25018" w:rsidRDefault="007F710D" w:rsidP="0004647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proponować  sposoby rozwiązywania problemów związanych z wykonywaniem zadań zawodowych w nieprzewidywalnych warunkach</w:t>
            </w:r>
          </w:p>
          <w:p w:rsidR="008E6CA5" w:rsidRPr="00F25018" w:rsidRDefault="008E6CA5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V</w:t>
            </w:r>
            <w:r w:rsidR="00E46228">
              <w:rPr>
                <w:rFonts w:ascii="Arial" w:hAnsi="Arial" w:cs="Arial"/>
                <w:sz w:val="20"/>
                <w:szCs w:val="20"/>
              </w:rPr>
              <w:t>.</w:t>
            </w:r>
            <w:r w:rsidRPr="005404A6">
              <w:rPr>
                <w:rFonts w:ascii="Arial" w:hAnsi="Arial" w:cs="Arial"/>
                <w:sz w:val="20"/>
                <w:szCs w:val="20"/>
              </w:rPr>
              <w:t xml:space="preserve"> Przedmiar robót i kalkulacja kosztów</w:t>
            </w:r>
          </w:p>
          <w:p w:rsidR="001D25BB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1.</w:t>
            </w:r>
            <w:r w:rsidR="000F778E">
              <w:rPr>
                <w:rFonts w:ascii="Arial" w:hAnsi="Arial" w:cs="Arial"/>
                <w:sz w:val="20"/>
                <w:szCs w:val="20"/>
              </w:rPr>
              <w:t xml:space="preserve"> Przedmiarowanie robót ciesielski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zasady przedmiarowania związane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z wykonaniem i remontem el</w:t>
            </w:r>
            <w:r w:rsidR="00544558" w:rsidRPr="00F25018">
              <w:rPr>
                <w:rFonts w:ascii="Arial" w:hAnsi="Arial" w:cs="Arial"/>
                <w:color w:val="auto"/>
                <w:sz w:val="20"/>
                <w:szCs w:val="20"/>
              </w:rPr>
              <w:t>ementów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przedmiar robót związanych z wykonani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em, remontem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elementów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przy sporząd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zaniu przedmiaru robót ciesielskich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kreślić rodzaje robót związanych z przedmiarowa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niem wykonania i remontu elementów konstrukcji drewnianych 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kreślić kolejność technologiczną prowadzenia robót związanych z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em i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remontem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elementów konstrukcji drewnianych</w:t>
            </w:r>
          </w:p>
          <w:p w:rsidR="000C5EDB" w:rsidRPr="00F25018" w:rsidRDefault="002072A2" w:rsidP="00903D9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25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wać  w zespole ponosząc odpowiedzialność za wspólnie realizowane zadania </w:t>
            </w:r>
          </w:p>
          <w:p w:rsidR="00C72153" w:rsidRPr="00F25018" w:rsidRDefault="00C72153" w:rsidP="00903D9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25018">
              <w:rPr>
                <w:rFonts w:ascii="Calibri" w:hAnsi="Calibri" w:cs="Calibri"/>
                <w:color w:val="auto"/>
                <w:sz w:val="22"/>
                <w:szCs w:val="22"/>
              </w:rPr>
              <w:t>przestrzegać podziału ról, zadań i odpowiedzialności w zespole</w:t>
            </w:r>
          </w:p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4A6" w:rsidRPr="003D6237" w:rsidTr="00F25018">
        <w:trPr>
          <w:trHeight w:val="1292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2.</w:t>
            </w:r>
            <w:r w:rsidR="00E95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A6">
              <w:rPr>
                <w:rFonts w:ascii="Arial" w:hAnsi="Arial" w:cs="Arial"/>
                <w:sz w:val="20"/>
                <w:szCs w:val="20"/>
              </w:rPr>
              <w:t>Ka</w:t>
            </w:r>
            <w:r w:rsidR="000F778E">
              <w:rPr>
                <w:rFonts w:ascii="Arial" w:hAnsi="Arial" w:cs="Arial"/>
                <w:sz w:val="20"/>
                <w:szCs w:val="20"/>
              </w:rPr>
              <w:t>lkulacja kosztów robót ciesielskich</w:t>
            </w:r>
          </w:p>
          <w:p w:rsidR="001D25BB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5BB" w:rsidRPr="00F25018" w:rsidRDefault="001D25BB" w:rsidP="0052069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różnić zas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>ady związane z kalkulacją robót ciesielskich</w:t>
            </w:r>
          </w:p>
          <w:p w:rsidR="001D25BB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onać kalkulację kosztów związany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ch z wykonaniem i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emontem 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</w:tc>
        <w:tc>
          <w:tcPr>
            <w:tcW w:w="3827" w:type="dxa"/>
          </w:tcPr>
          <w:p w:rsid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pisać zasady związane z kalkulacją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robót 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>ciesielskich</w:t>
            </w:r>
          </w:p>
          <w:p w:rsidR="001D25BB" w:rsidRPr="00CE3ECB" w:rsidRDefault="001D25BB" w:rsidP="0052069F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D25BB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A6" w:rsidRPr="003D6237" w:rsidTr="00F25018">
        <w:tc>
          <w:tcPr>
            <w:tcW w:w="1662" w:type="dxa"/>
            <w:tcBorders>
              <w:top w:val="single" w:sz="4" w:space="0" w:color="auto"/>
            </w:tcBorders>
          </w:tcPr>
          <w:p w:rsidR="001D25BB" w:rsidRPr="005404A6" w:rsidRDefault="001D25BB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3. Zestawienie materiałów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5404A6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="005404A6" w:rsidRPr="005404A6">
              <w:rPr>
                <w:rFonts w:ascii="Arial" w:hAnsi="Arial" w:cs="Arial"/>
                <w:sz w:val="20"/>
                <w:szCs w:val="20"/>
              </w:rPr>
              <w:t>ać zestawienia materiałów na podstawie dokumentacji projektowej</w:t>
            </w:r>
          </w:p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wykonać rysunki schematyczn</w:t>
            </w:r>
            <w:r w:rsidR="000F778E">
              <w:rPr>
                <w:rFonts w:ascii="Arial" w:hAnsi="Arial" w:cs="Arial"/>
                <w:sz w:val="20"/>
                <w:szCs w:val="20"/>
              </w:rPr>
              <w:t>e stosowane w robotach ciesielskich</w:t>
            </w:r>
          </w:p>
          <w:p w:rsidR="005404A6" w:rsidRPr="00BF392F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stosować programy komputerowe do sporządzania zestawienia materiałów</w:t>
            </w:r>
          </w:p>
        </w:tc>
        <w:tc>
          <w:tcPr>
            <w:tcW w:w="3827" w:type="dxa"/>
          </w:tcPr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eastAsia="Arial" w:hAnsi="Arial" w:cs="Arial"/>
                <w:sz w:val="20"/>
                <w:szCs w:val="20"/>
              </w:rPr>
              <w:t>weryfikować poprawność wykonania</w:t>
            </w:r>
            <w:r w:rsidR="000F778E">
              <w:rPr>
                <w:rFonts w:ascii="Arial" w:eastAsia="Arial" w:hAnsi="Arial" w:cs="Arial"/>
                <w:sz w:val="20"/>
                <w:szCs w:val="20"/>
              </w:rPr>
              <w:t xml:space="preserve"> zestawień materiałowych konstrukcji drewnianych</w:t>
            </w:r>
          </w:p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eastAsia="Arial" w:hAnsi="Arial" w:cs="Arial"/>
                <w:sz w:val="20"/>
                <w:szCs w:val="20"/>
              </w:rPr>
              <w:t xml:space="preserve">weryfikować poprawność wykonanych rysunków schematycznych z oznaczeniami stosowanymi w robotach </w:t>
            </w:r>
            <w:r w:rsidR="000F778E">
              <w:rPr>
                <w:rFonts w:ascii="Arial" w:eastAsia="Arial" w:hAnsi="Arial" w:cs="Arial"/>
                <w:sz w:val="20"/>
                <w:szCs w:val="20"/>
              </w:rPr>
              <w:t>ciesielskich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D25BB" w:rsidRPr="003D6237" w:rsidTr="00F25018">
        <w:tc>
          <w:tcPr>
            <w:tcW w:w="3510" w:type="dxa"/>
            <w:gridSpan w:val="2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Razem przedmiot</w:t>
            </w:r>
          </w:p>
        </w:tc>
        <w:tc>
          <w:tcPr>
            <w:tcW w:w="993" w:type="dxa"/>
          </w:tcPr>
          <w:p w:rsidR="001D25BB" w:rsidRPr="00F25018" w:rsidRDefault="001D25BB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5FD" w:rsidRDefault="000565FD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65FD" w:rsidRPr="00BF392F" w:rsidRDefault="000565FD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94629" w:rsidRPr="0052069F" w:rsidRDefault="00994629" w:rsidP="0052069F">
      <w:pPr>
        <w:pStyle w:val="nag4"/>
        <w:keepNext/>
        <w:spacing w:line="360" w:lineRule="auto"/>
        <w:jc w:val="both"/>
        <w:rPr>
          <w:sz w:val="20"/>
          <w:szCs w:val="20"/>
        </w:rPr>
      </w:pPr>
      <w:bookmarkStart w:id="2" w:name="_Hlk518419678"/>
      <w:r w:rsidRPr="0052069F">
        <w:rPr>
          <w:sz w:val="20"/>
          <w:szCs w:val="20"/>
        </w:rPr>
        <w:t>Metody nauczania</w:t>
      </w:r>
    </w:p>
    <w:bookmarkEnd w:id="2"/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ierowni</w:t>
      </w:r>
      <w:r w:rsidR="009D5DD4">
        <w:rPr>
          <w:rFonts w:ascii="Arial" w:hAnsi="Arial" w:cs="Arial"/>
          <w:sz w:val="20"/>
          <w:szCs w:val="20"/>
        </w:rPr>
        <w:t>ka procesu uczenia się uczniów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bserwatora i słuchacza, który obserwuje uczniów przy pracy i dzieli się z nimi obserwacjami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estnika procesu dydaktycznego, który nie musi być doskonały i jest przykładem osoby, k</w:t>
      </w:r>
      <w:r w:rsidR="00544558">
        <w:rPr>
          <w:rFonts w:ascii="Arial" w:hAnsi="Arial" w:cs="Arial"/>
          <w:sz w:val="20"/>
          <w:szCs w:val="20"/>
        </w:rPr>
        <w:t>tóra uczy się przez całe życie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partnera, który jest gotowy modyfikować przygotowane wcześniej zajęcia w zależności od sytuacji w klasie. 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w</w:t>
      </w:r>
      <w:r w:rsidR="005B2286">
        <w:rPr>
          <w:rFonts w:ascii="Arial" w:hAnsi="Arial" w:cs="Arial"/>
          <w:sz w:val="20"/>
          <w:szCs w:val="20"/>
        </w:rPr>
        <w:t> </w:t>
      </w:r>
      <w:r w:rsidRPr="0052069F">
        <w:rPr>
          <w:rFonts w:ascii="Arial" w:hAnsi="Arial" w:cs="Arial"/>
          <w:sz w:val="20"/>
          <w:szCs w:val="20"/>
        </w:rPr>
        <w:t>prakt</w:t>
      </w:r>
      <w:r w:rsidR="009D5DD4">
        <w:rPr>
          <w:rFonts w:ascii="Arial" w:hAnsi="Arial" w:cs="Arial"/>
          <w:sz w:val="20"/>
          <w:szCs w:val="20"/>
        </w:rPr>
        <w:t>yce.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4067A8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>kompetencji uczniów poprzez stosowanie korelacji międzyprzedmiotowych, stwarzania możliwości wszechstronnego rozwoju w o</w:t>
      </w:r>
      <w:r w:rsidR="005B2286">
        <w:rPr>
          <w:rFonts w:ascii="Arial" w:hAnsi="Arial" w:cs="Arial"/>
          <w:sz w:val="20"/>
          <w:szCs w:val="20"/>
        </w:rPr>
        <w:t>bszarze kształcenia zawodowego.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</w:t>
      </w:r>
      <w:r w:rsidR="005B2286">
        <w:rPr>
          <w:rFonts w:ascii="Arial" w:hAnsi="Arial" w:cs="Arial"/>
          <w:sz w:val="20"/>
          <w:szCs w:val="20"/>
        </w:rPr>
        <w:t>ia i efektów kształcenia.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4067A8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4067A8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 jakie chce osiągnąć efekty</w:t>
      </w:r>
      <w:r w:rsidR="0024662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jakie metody będą najbardziej odpowiednie dla danej grupy wiekowej</w:t>
      </w:r>
      <w:r w:rsidR="004067A8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24662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jakie problemy (o jakim stopniu trudności i złożoności) powinny być przez uczniów rozwiązane</w:t>
      </w:r>
      <w:r w:rsidR="0024662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jak motywować uczniów do wykonywania ćwiczeń?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4067A8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4067A8" w:rsidRPr="0052069F">
        <w:rPr>
          <w:rFonts w:ascii="Arial" w:hAnsi="Arial" w:cs="Arial"/>
          <w:bCs/>
          <w:iCs/>
          <w:sz w:val="20"/>
          <w:szCs w:val="20"/>
        </w:rPr>
        <w:t>zi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e pytania pozwol</w:t>
      </w:r>
      <w:r w:rsidR="004067A8" w:rsidRPr="0052069F">
        <w:rPr>
          <w:rFonts w:ascii="Arial" w:hAnsi="Arial" w:cs="Arial"/>
          <w:bCs/>
          <w:iCs/>
          <w:sz w:val="20"/>
          <w:szCs w:val="20"/>
        </w:rPr>
        <w:t>ą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rafne dobranie metod, które doprowadzą do osiągnięcia zamierzonych efektów.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>analizowania rysunków, wyszukiwania, selekcjonowania i przetwarzania informacji. Niezbędne jest stosowanie aktywizujących metod kształcenia, które wykorzystają wszystkie zmysły uczniów, umożliwią prowadz</w:t>
      </w:r>
      <w:r w:rsidR="004067A8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dyskusj</w:t>
      </w:r>
      <w:r w:rsidR="004067A8" w:rsidRPr="0052069F">
        <w:rPr>
          <w:rFonts w:ascii="Arial" w:hAnsi="Arial" w:cs="Arial"/>
          <w:sz w:val="20"/>
          <w:szCs w:val="20"/>
        </w:rPr>
        <w:t>i</w:t>
      </w:r>
      <w:r w:rsidRPr="0052069F">
        <w:rPr>
          <w:rFonts w:ascii="Arial" w:hAnsi="Arial" w:cs="Arial"/>
          <w:sz w:val="20"/>
          <w:szCs w:val="20"/>
        </w:rPr>
        <w:t xml:space="preserve"> i ukierunkowaną wymianę poglądów na określony temat, przećwicz</w:t>
      </w:r>
      <w:r w:rsidR="004067A8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wykonywani</w:t>
      </w:r>
      <w:r w:rsidR="004067A8" w:rsidRPr="0052069F">
        <w:rPr>
          <w:rFonts w:ascii="Arial" w:hAnsi="Arial" w:cs="Arial"/>
          <w:sz w:val="20"/>
          <w:szCs w:val="20"/>
        </w:rPr>
        <w:t>a</w:t>
      </w:r>
      <w:r w:rsidR="009D5DD4">
        <w:rPr>
          <w:rFonts w:ascii="Arial" w:hAnsi="Arial" w:cs="Arial"/>
          <w:sz w:val="20"/>
          <w:szCs w:val="20"/>
        </w:rPr>
        <w:t xml:space="preserve"> czynności zawodowych.</w:t>
      </w:r>
    </w:p>
    <w:p w:rsidR="00994629" w:rsidRPr="0052069F" w:rsidRDefault="00994629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metody i techniki: wykład informacyjny, prezentacja, pokaz z instruktażem, ćwiczenia, obserwacje, dyskusja dydaktyczna, metoda przewodniego tekstu, metoda projektu. Niektóre elementy zajęć mogą być wspomagane wykładem konwersatoryjnym. Zaleca się wykorzystywanie programów komputerowych do projektowania. Wykonywanie ćwiczeń należy poprze</w:t>
      </w:r>
      <w:r w:rsidR="009D5DD4">
        <w:rPr>
          <w:rFonts w:ascii="Arial" w:hAnsi="Arial" w:cs="Arial"/>
          <w:sz w:val="20"/>
          <w:szCs w:val="20"/>
        </w:rPr>
        <w:t>dzić szczegółowym instruktażem.</w:t>
      </w:r>
    </w:p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629" w:rsidRPr="0052069F" w:rsidRDefault="00994629" w:rsidP="0052069F">
      <w:pPr>
        <w:pStyle w:val="nag4"/>
        <w:keepNext/>
        <w:spacing w:line="360" w:lineRule="auto"/>
        <w:rPr>
          <w:sz w:val="20"/>
          <w:szCs w:val="20"/>
        </w:rPr>
      </w:pPr>
      <w:r w:rsidRPr="0052069F">
        <w:rPr>
          <w:sz w:val="20"/>
          <w:szCs w:val="20"/>
        </w:rPr>
        <w:t>Środki dydaktyczne</w:t>
      </w:r>
    </w:p>
    <w:p w:rsidR="00994629" w:rsidRPr="0052069F" w:rsidRDefault="00994629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2069F">
        <w:rPr>
          <w:rFonts w:ascii="Arial" w:hAnsi="Arial" w:cs="Arial"/>
          <w:bCs/>
          <w:sz w:val="20"/>
          <w:szCs w:val="20"/>
        </w:rPr>
        <w:t xml:space="preserve">Pracownia </w:t>
      </w:r>
      <w:r w:rsidRPr="0052069F">
        <w:rPr>
          <w:rFonts w:ascii="Arial" w:hAnsi="Arial"/>
          <w:sz w:val="20"/>
          <w:szCs w:val="20"/>
        </w:rPr>
        <w:t xml:space="preserve">rysunku technicznego powinna być </w:t>
      </w:r>
      <w:r w:rsidRPr="0052069F">
        <w:rPr>
          <w:rFonts w:ascii="Arial" w:hAnsi="Arial" w:cs="Arial"/>
          <w:bCs/>
          <w:sz w:val="20"/>
          <w:szCs w:val="20"/>
        </w:rPr>
        <w:t>wyposażona w:</w:t>
      </w:r>
      <w:r w:rsidR="00246623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eastAsia="Calibri" w:hAnsi="Arial" w:cs="Arial"/>
          <w:bCs/>
          <w:sz w:val="20"/>
          <w:szCs w:val="20"/>
        </w:rPr>
        <w:t xml:space="preserve">stanowiska </w:t>
      </w:r>
      <w:r w:rsidRPr="0052069F">
        <w:rPr>
          <w:rFonts w:ascii="Arial" w:hAnsi="Arial" w:cs="Arial"/>
          <w:sz w:val="20"/>
          <w:szCs w:val="20"/>
        </w:rPr>
        <w:t>rysunkowe (jedno stanowisko dla jednego ucznia) umożliwiające wykonywanie rysunków odręcznych, pomoce dydaktyczne do kształtowania wyobraźni przestrzennej uczniów, normy dotyczące zasad wykonywania rysunków, przy</w:t>
      </w:r>
      <w:r w:rsidR="00246623" w:rsidRPr="0052069F">
        <w:rPr>
          <w:rFonts w:ascii="Arial" w:hAnsi="Arial" w:cs="Arial"/>
          <w:sz w:val="20"/>
          <w:szCs w:val="20"/>
        </w:rPr>
        <w:t>kładowe dokumentacje projektowe,</w:t>
      </w:r>
      <w:r w:rsidRPr="0052069F">
        <w:rPr>
          <w:rFonts w:ascii="Arial" w:hAnsi="Arial" w:cs="Arial"/>
          <w:sz w:val="20"/>
          <w:szCs w:val="20"/>
        </w:rPr>
        <w:t xml:space="preserve"> wzory pisma znormalizowanego, modele brył i figur geometrycznych, rysunki elementów budowlanych, dokumentacje architektoniczno-budowlane, normy dotyc</w:t>
      </w:r>
      <w:r w:rsidR="00246623" w:rsidRPr="0052069F">
        <w:rPr>
          <w:rFonts w:ascii="Arial" w:hAnsi="Arial" w:cs="Arial"/>
          <w:sz w:val="20"/>
          <w:szCs w:val="20"/>
        </w:rPr>
        <w:t>zące zasad wykonywania rysunków,</w:t>
      </w:r>
      <w:r w:rsidRPr="0052069F">
        <w:rPr>
          <w:rFonts w:ascii="Arial" w:hAnsi="Arial" w:cs="Arial"/>
          <w:sz w:val="20"/>
          <w:szCs w:val="20"/>
        </w:rPr>
        <w:t xml:space="preserve"> stanowiska komputerowe dla uczniów (jedno stanowisko dla jednego ucznia), wszystkie komputery podłączone d</w:t>
      </w:r>
      <w:r w:rsidR="00C629E1" w:rsidRPr="0052069F">
        <w:rPr>
          <w:rFonts w:ascii="Arial" w:hAnsi="Arial" w:cs="Arial"/>
          <w:sz w:val="20"/>
          <w:szCs w:val="20"/>
        </w:rPr>
        <w:t>o sieci lokalnej z dostępem do i</w:t>
      </w:r>
      <w:r w:rsidRPr="0052069F">
        <w:rPr>
          <w:rFonts w:ascii="Arial" w:hAnsi="Arial" w:cs="Arial"/>
          <w:sz w:val="20"/>
          <w:szCs w:val="20"/>
        </w:rPr>
        <w:t>nternetu, pakiet programów biurowych, program do wy</w:t>
      </w:r>
      <w:r w:rsidR="00246623" w:rsidRPr="0052069F">
        <w:rPr>
          <w:rFonts w:ascii="Arial" w:hAnsi="Arial" w:cs="Arial"/>
          <w:sz w:val="20"/>
          <w:szCs w:val="20"/>
        </w:rPr>
        <w:t>konywania rysunków technicznych,</w:t>
      </w:r>
      <w:r w:rsidRPr="0052069F">
        <w:rPr>
          <w:rFonts w:ascii="Arial" w:hAnsi="Arial" w:cs="Arial"/>
          <w:sz w:val="20"/>
          <w:szCs w:val="20"/>
        </w:rPr>
        <w:t xml:space="preserve"> stanowi</w:t>
      </w:r>
      <w:r w:rsidR="00246623" w:rsidRPr="0052069F">
        <w:rPr>
          <w:rFonts w:ascii="Arial" w:hAnsi="Arial" w:cs="Arial"/>
          <w:sz w:val="20"/>
          <w:szCs w:val="20"/>
        </w:rPr>
        <w:t>sko komputerowe dla nauczyciela</w:t>
      </w:r>
      <w:r w:rsidRPr="0052069F">
        <w:rPr>
          <w:rFonts w:ascii="Arial" w:hAnsi="Arial" w:cs="Arial"/>
          <w:sz w:val="20"/>
          <w:szCs w:val="20"/>
        </w:rPr>
        <w:t xml:space="preserve"> z urządzeniami wielofunkcyjnymi oraz z projektorem multimedialnym.</w:t>
      </w:r>
    </w:p>
    <w:p w:rsidR="00994629" w:rsidRPr="0052069F" w:rsidRDefault="00994629" w:rsidP="009D5DD4">
      <w:pPr>
        <w:spacing w:line="360" w:lineRule="auto"/>
        <w:rPr>
          <w:rFonts w:ascii="Arial" w:hAnsi="Arial" w:cs="Arial"/>
          <w:sz w:val="20"/>
          <w:szCs w:val="20"/>
        </w:rPr>
      </w:pPr>
    </w:p>
    <w:p w:rsidR="00994629" w:rsidRPr="0052069F" w:rsidRDefault="00994629" w:rsidP="0052069F">
      <w:pPr>
        <w:pStyle w:val="nag3"/>
        <w:keepNext/>
        <w:spacing w:line="360" w:lineRule="auto"/>
        <w:rPr>
          <w:sz w:val="20"/>
          <w:szCs w:val="20"/>
        </w:rPr>
      </w:pPr>
      <w:bookmarkStart w:id="3" w:name="_Hlk518419806"/>
      <w:r w:rsidRPr="0052069F">
        <w:rPr>
          <w:sz w:val="20"/>
          <w:szCs w:val="20"/>
        </w:rPr>
        <w:t>Warunki realizacji efektów kształcenia</w:t>
      </w:r>
    </w:p>
    <w:bookmarkEnd w:id="3"/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Szkoła prowadząca kształcenie w zawodzie cieśla powinna</w:t>
      </w:r>
      <w:r w:rsidRPr="0052069F">
        <w:rPr>
          <w:rFonts w:ascii="Arial" w:eastAsia="Calibri" w:hAnsi="Arial" w:cs="Arial"/>
          <w:sz w:val="20"/>
          <w:szCs w:val="20"/>
          <w:lang w:eastAsia="en-US"/>
        </w:rPr>
        <w:t xml:space="preserve"> posiadać odpowiednią liczbę pomieszczeń dydaktycznych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gram nauczania powinien być opracowywany przez zespół nauczycieli kształcenia zawodowego w konsultacji z pracodawcami lub organizacjami pracodawców współpracującymi ze szkołą. Zakres treści zawartych w programie nauczania powinien odpowiadać potrzebom lokalnego rynku pracy. Pracownia powinna umożliwiać zespołową pracę uczniów w różnych konfiguracjach organizacyjnych oraz uczenie się uczniów ze specjalnymi potrzebami edukacyjnymi.</w:t>
      </w:r>
    </w:p>
    <w:p w:rsidR="00994629" w:rsidRDefault="00994629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leży także kształtować umiejętności samokształcenia i współpracy w grupie, rozwoju kompetencji kluczowych oraz wszystkich kompetencji społecznych określonych w podstawie programowej kształcenia w zawodzie.</w:t>
      </w:r>
      <w:bookmarkStart w:id="4" w:name="_Hlk518419825"/>
    </w:p>
    <w:p w:rsidR="000565FD" w:rsidRPr="00BF392F" w:rsidRDefault="000565FD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4"/>
    <w:p w:rsidR="00994629" w:rsidRPr="00BF392F" w:rsidRDefault="00994629" w:rsidP="0052069F">
      <w:pPr>
        <w:pStyle w:val="nag4"/>
        <w:keepNext/>
        <w:spacing w:line="360" w:lineRule="auto"/>
        <w:rPr>
          <w:sz w:val="20"/>
          <w:szCs w:val="20"/>
        </w:rPr>
      </w:pPr>
      <w:r w:rsidRPr="00BF392F">
        <w:rPr>
          <w:sz w:val="20"/>
          <w:szCs w:val="20"/>
        </w:rPr>
        <w:t>Formy organizacyjne</w:t>
      </w:r>
    </w:p>
    <w:p w:rsidR="00994629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zbiorowo podczas analizy nowych treści programowych, indywidualnie oraz zespołowo podczas wykonywania ćwiczeń, zadań, badania osiągnięć edukacyjnych uczniów. Zajęcia należy prowadzić w oddziałach klasowych w systemie klasowo-lekcyjnym.</w:t>
      </w:r>
    </w:p>
    <w:p w:rsidR="000565FD" w:rsidRDefault="000565FD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629" w:rsidRPr="00BF392F" w:rsidRDefault="00994629" w:rsidP="0052069F">
      <w:pPr>
        <w:pStyle w:val="nag3"/>
        <w:spacing w:line="360" w:lineRule="auto"/>
        <w:jc w:val="both"/>
        <w:rPr>
          <w:sz w:val="20"/>
          <w:szCs w:val="20"/>
        </w:rPr>
      </w:pPr>
      <w:r w:rsidRPr="00BF392F">
        <w:rPr>
          <w:sz w:val="20"/>
          <w:szCs w:val="20"/>
        </w:rPr>
        <w:t>Formy indywidualizacji pracy uczniów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</w:t>
      </w:r>
      <w:r w:rsidR="00544558">
        <w:rPr>
          <w:rFonts w:ascii="Arial" w:hAnsi="Arial" w:cs="Arial"/>
          <w:sz w:val="20"/>
          <w:szCs w:val="20"/>
        </w:rPr>
        <w:t>zacji podstawy programowej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korzystanie technologii informacyjnych i form samokształcenia ucznia do odpowiednie</w:t>
      </w:r>
      <w:r w:rsidR="00544558">
        <w:rPr>
          <w:rFonts w:ascii="Arial" w:hAnsi="Arial" w:cs="Arial"/>
          <w:sz w:val="20"/>
          <w:szCs w:val="20"/>
        </w:rPr>
        <w:t>go ukierunkowania jego rozwoju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</w:t>
      </w:r>
      <w:r w:rsidR="00EC780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oraz wspomagać w trakcie ich wykonywania,</w:t>
      </w:r>
    </w:p>
    <w:p w:rsidR="00994629" w:rsidRPr="0052069F" w:rsidRDefault="00994629" w:rsidP="0052069F">
      <w:pP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stalać realne cele dydaktyczne zajęć umożliwiające osiągnięcie przez uczniów z</w:t>
      </w:r>
      <w:r w:rsidR="00544558">
        <w:rPr>
          <w:rFonts w:ascii="Arial" w:hAnsi="Arial" w:cs="Arial"/>
          <w:sz w:val="20"/>
          <w:szCs w:val="20"/>
        </w:rPr>
        <w:t>akładanych efektów kształcenia,</w:t>
      </w:r>
    </w:p>
    <w:p w:rsidR="00994629" w:rsidRPr="0052069F" w:rsidRDefault="00994629" w:rsidP="0052069F">
      <w:pP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994629" w:rsidRPr="0052069F" w:rsidRDefault="00994629" w:rsidP="0052069F">
      <w:pP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AA5992" w:rsidRDefault="00AA5992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518419867"/>
    </w:p>
    <w:p w:rsidR="009D5DD4" w:rsidRPr="0052069F" w:rsidRDefault="009D5DD4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bookmarkEnd w:id="5"/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.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zadania praktyczne. Duże znaczenie powinna mieć obserwacja pracy i zachowań ucznia, która dostarcza ważnych informacji umożliwiających wspomaganie procesu jego uczenia się i rozwoju. Zaleca się systematyczne ocenianie postępów ucznia oraz bieżącą analizę i korygowanie nieprawidłowo wykonywanych ćwiczeń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ryteria oceniania powinny być czytelnie określone na początku nauki w przedmiocie oraz uszczegółowiane w odniesieniu do bieżących form sprawdzania i kontroli wied</w:t>
      </w:r>
      <w:r w:rsidR="00544558">
        <w:rPr>
          <w:rFonts w:ascii="Arial" w:hAnsi="Arial" w:cs="Arial"/>
          <w:sz w:val="20"/>
          <w:szCs w:val="20"/>
        </w:rPr>
        <w:t>zy i umiejętności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</w:t>
      </w:r>
      <w:r w:rsidR="00544558">
        <w:rPr>
          <w:rFonts w:ascii="Arial" w:hAnsi="Arial" w:cs="Arial"/>
          <w:sz w:val="20"/>
          <w:szCs w:val="20"/>
        </w:rPr>
        <w:t>wanie oceniania kształtującego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osiągnięcia uczniów</w:t>
      </w:r>
      <w:r w:rsidR="00EC780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 oraz stosowa</w:t>
      </w:r>
      <w:r w:rsidR="00EF7967" w:rsidRPr="0052069F">
        <w:rPr>
          <w:rFonts w:ascii="Arial" w:hAnsi="Arial" w:cs="Arial"/>
          <w:sz w:val="20"/>
          <w:szCs w:val="20"/>
        </w:rPr>
        <w:t>nie języka zawodu i przedmiotu.</w:t>
      </w:r>
    </w:p>
    <w:p w:rsidR="009D5DD4" w:rsidRPr="0052069F" w:rsidRDefault="009D5DD4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132C" w:rsidRPr="0052069F" w:rsidRDefault="00E1132C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żywanych środków dydaktycznych w odniesieniu do założonych celów i treści ksz</w:t>
      </w:r>
      <w:r w:rsidR="00544558">
        <w:rPr>
          <w:rFonts w:ascii="Arial" w:hAnsi="Arial" w:cs="Arial"/>
          <w:sz w:val="20"/>
          <w:szCs w:val="20"/>
        </w:rPr>
        <w:t>tałcenia – materiału nauczania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ealizacja programu nauczania w ramach przedmiotu Podstawy dokumentacji technicznej powinna zapewnić osiągnięcie założonych efektów z podstawy programowej. Na tym etapie ewaluacji programu nauczania przedmiotu Podstawy dokumentacji technicznej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0740FC" w:rsidRPr="0052069F">
        <w:rPr>
          <w:rFonts w:ascii="Arial" w:eastAsia="Arial" w:hAnsi="Arial" w:cs="Arial"/>
          <w:sz w:val="20"/>
          <w:szCs w:val="20"/>
        </w:rPr>
        <w:t>–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ceniając program nauczania w ramach przedmiotu Podstawy dokumentacji technicznej należy przeanalizować osiągnięcie założonych celów, jakie </w:t>
      </w:r>
      <w:r w:rsidR="00F725AA" w:rsidRPr="0052069F">
        <w:rPr>
          <w:rFonts w:ascii="Arial" w:hAnsi="Arial" w:cs="Arial"/>
          <w:sz w:val="20"/>
          <w:szCs w:val="20"/>
        </w:rPr>
        <w:t xml:space="preserve">stawia </w:t>
      </w:r>
      <w:r w:rsidRPr="0052069F">
        <w:rPr>
          <w:rFonts w:ascii="Arial" w:hAnsi="Arial" w:cs="Arial"/>
          <w:sz w:val="20"/>
          <w:szCs w:val="20"/>
        </w:rPr>
        <w:t>program</w:t>
      </w:r>
      <w:r w:rsidR="00F725AA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i w takim rozumieniu, jakie zostały przyjęte. Zadaniem ewaluacji programu jest między innymi</w:t>
      </w:r>
      <w:r w:rsidR="00F725AA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) mocnych stron pracy ucz</w:t>
      </w:r>
      <w:r w:rsidR="00544558">
        <w:rPr>
          <w:rFonts w:ascii="Arial" w:hAnsi="Arial" w:cs="Arial"/>
          <w:sz w:val="20"/>
          <w:szCs w:val="20"/>
        </w:rPr>
        <w:t>nia (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b) słabych stron pracy ucznia</w:t>
      </w:r>
      <w:r w:rsidR="00544558">
        <w:rPr>
          <w:rFonts w:ascii="Arial" w:hAnsi="Arial" w:cs="Arial"/>
          <w:sz w:val="20"/>
          <w:szCs w:val="20"/>
        </w:rPr>
        <w:t xml:space="preserve"> (nie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) sposo</w:t>
      </w:r>
      <w:r w:rsidR="00544558">
        <w:rPr>
          <w:rFonts w:ascii="Arial" w:hAnsi="Arial" w:cs="Arial"/>
          <w:sz w:val="20"/>
          <w:szCs w:val="20"/>
        </w:rPr>
        <w:t>bów poprawy pracy przez ucznia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</w:t>
      </w:r>
      <w:r w:rsidR="00F725AA" w:rsidRPr="0052069F">
        <w:rPr>
          <w:rFonts w:ascii="Arial" w:hAnsi="Arial" w:cs="Arial"/>
          <w:sz w:val="20"/>
          <w:szCs w:val="20"/>
        </w:rPr>
        <w:t xml:space="preserve">ma </w:t>
      </w:r>
      <w:r w:rsidRPr="0052069F">
        <w:rPr>
          <w:rFonts w:ascii="Arial" w:hAnsi="Arial" w:cs="Arial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ogramu nauczania do przedmiotu Podstawy dokumentacji technicznej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132C" w:rsidRPr="0052069F" w:rsidRDefault="00D230A4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5839E9" w:rsidRPr="0052069F">
        <w:rPr>
          <w:rFonts w:ascii="Arial" w:hAnsi="Arial" w:cs="Arial"/>
          <w:b/>
          <w:color w:val="auto"/>
          <w:sz w:val="20"/>
          <w:szCs w:val="20"/>
        </w:rPr>
        <w:t xml:space="preserve">PODSTAWY BUDOWNICTWA 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132C" w:rsidRPr="0052069F" w:rsidRDefault="005839E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elementów oraz ko</w:t>
      </w:r>
      <w:r w:rsidR="00544558">
        <w:rPr>
          <w:rFonts w:ascii="Arial" w:hAnsi="Arial" w:cs="Arial"/>
          <w:color w:val="auto"/>
          <w:sz w:val="20"/>
          <w:szCs w:val="20"/>
        </w:rPr>
        <w:t>nstrukcji obiektów budowlanych.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technologii wykonania obiektów budowlanych.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rozpoznawania i dobierania materiałów stosowanych do robót budowlanych z uwzględnieniem zasad ochrony środowiska i recyklingu.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dobierania przyrządów pomiarowych do określonych robót budowlanych.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mieniać i dokon</w:t>
      </w:r>
      <w:r w:rsidR="00D230A4">
        <w:rPr>
          <w:rFonts w:ascii="Arial" w:hAnsi="Arial" w:cs="Arial"/>
          <w:color w:val="auto"/>
          <w:sz w:val="20"/>
          <w:szCs w:val="20"/>
        </w:rPr>
        <w:t>yw</w:t>
      </w:r>
      <w:r w:rsidRPr="0052069F">
        <w:rPr>
          <w:rFonts w:ascii="Arial" w:hAnsi="Arial" w:cs="Arial"/>
          <w:color w:val="auto"/>
          <w:sz w:val="20"/>
          <w:szCs w:val="20"/>
        </w:rPr>
        <w:t>ać klasyfikacji obiektów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poznawać elementy obiektów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poznawać elementy konstrukcyjne elementów obiektów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poznawać rodzaje gruntów,</w:t>
      </w:r>
    </w:p>
    <w:p w:rsidR="00E1132C" w:rsidRPr="0052069F" w:rsidRDefault="00626B23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kreśla</w:t>
      </w:r>
      <w:r w:rsidR="00E1132C" w:rsidRPr="0052069F">
        <w:rPr>
          <w:rFonts w:ascii="Arial" w:hAnsi="Arial" w:cs="Arial"/>
          <w:color w:val="auto"/>
          <w:sz w:val="20"/>
          <w:szCs w:val="20"/>
        </w:rPr>
        <w:t>ć zasady organizowania robót ziemnych i budowlanych zgodnie z przepisami bezpieczeństwa i higieny pracy oraz ochrony przeciwpożarowej i ochrony środowiska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dobierać technologie wykonania do wybranych </w:t>
      </w:r>
      <w:r w:rsidRPr="0052069F">
        <w:rPr>
          <w:rFonts w:ascii="Arial" w:hAnsi="Arial" w:cs="Arial"/>
          <w:sz w:val="20"/>
          <w:szCs w:val="20"/>
        </w:rPr>
        <w:t>konstrukcji obiektu budowlanego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rodzaje instalacji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rodzaje instalacji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elementy instalacji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rodzaje izolacji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rodzaje rusztowań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przyrządy pomiarowe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przyrządy pomiarowe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materiały stosowane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materiały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narzędzia i sprzęt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narzędzia i sprzęt do określonych robót budowlanych.</w:t>
      </w:r>
    </w:p>
    <w:p w:rsidR="00E1132C" w:rsidRPr="0052069F" w:rsidRDefault="00E1132C" w:rsidP="0052069F">
      <w:pPr>
        <w:pStyle w:val="Default"/>
        <w:spacing w:line="360" w:lineRule="auto"/>
        <w:ind w:left="142"/>
        <w:rPr>
          <w:sz w:val="20"/>
          <w:szCs w:val="20"/>
        </w:rPr>
      </w:pPr>
    </w:p>
    <w:p w:rsidR="00E1132C" w:rsidRPr="0052069F" w:rsidRDefault="00E1132C" w:rsidP="0052069F">
      <w:pPr>
        <w:pStyle w:val="Default"/>
        <w:spacing w:line="360" w:lineRule="auto"/>
        <w:ind w:left="142"/>
        <w:rPr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MATERIAŁ NAUCZANIA PODSTAWY BUDOWNICT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478"/>
        <w:gridCol w:w="796"/>
        <w:gridCol w:w="4442"/>
        <w:gridCol w:w="3637"/>
        <w:gridCol w:w="1160"/>
      </w:tblGrid>
      <w:tr w:rsidR="00E1132C" w:rsidRPr="003D6237" w:rsidTr="006C5A42">
        <w:tc>
          <w:tcPr>
            <w:tcW w:w="600" w:type="pct"/>
            <w:vMerge w:val="restar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71" w:type="pct"/>
            <w:vMerge w:val="restar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E1132C" w:rsidRPr="0052069F" w:rsidRDefault="00E1132C" w:rsidP="0052069F">
            <w:pPr>
              <w:rPr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40" w:type="pct"/>
            <w:gridSpan w:val="2"/>
          </w:tcPr>
          <w:p w:rsidR="00E1132C" w:rsidRPr="0052069F" w:rsidRDefault="00E1132C" w:rsidP="0052069F">
            <w:pPr>
              <w:jc w:val="center"/>
              <w:rPr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9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E1132C" w:rsidRPr="0052069F" w:rsidRDefault="00E1132C" w:rsidP="0052069F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1132C" w:rsidRPr="0052069F" w:rsidRDefault="00E1132C" w:rsidP="0052069F">
            <w:pPr>
              <w:rPr>
                <w:b/>
                <w:sz w:val="20"/>
                <w:szCs w:val="20"/>
              </w:rPr>
            </w:pPr>
            <w:r w:rsidRPr="0052069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9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1132C" w:rsidRPr="0052069F" w:rsidRDefault="00E1132C" w:rsidP="0052069F">
            <w:pPr>
              <w:rPr>
                <w:b/>
                <w:sz w:val="20"/>
                <w:szCs w:val="20"/>
              </w:rPr>
            </w:pPr>
            <w:r w:rsidRPr="0052069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9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1132C" w:rsidRPr="003D6237" w:rsidTr="006C5A42">
        <w:trPr>
          <w:trHeight w:val="4252"/>
        </w:trPr>
        <w:tc>
          <w:tcPr>
            <w:tcW w:w="600" w:type="pct"/>
            <w:vMerge w:val="restar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. Bezpieczeństwo i higiena pracy</w:t>
            </w:r>
          </w:p>
          <w:p w:rsidR="0000407C" w:rsidRPr="0052069F" w:rsidRDefault="0000407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7C" w:rsidRPr="0052069F" w:rsidRDefault="0000407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D230A4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1. Podstawowe pojęcia, zadania i uprawnienia instytucji związane z bezpieczeństwem i higieną pracy</w:t>
            </w:r>
          </w:p>
          <w:p w:rsidR="0000407C" w:rsidRPr="00D230A4" w:rsidRDefault="0000407C" w:rsidP="009D5D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</w:tcPr>
          <w:p w:rsidR="00E1132C" w:rsidRPr="00D230A4" w:rsidRDefault="00E1132C" w:rsidP="0052069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0407C" w:rsidRPr="00D230A4" w:rsidRDefault="0000407C" w:rsidP="009D5DD4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62" w:type="pct"/>
          </w:tcPr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zakres i cel działań ochrony przeciwpożarowej</w:t>
            </w:r>
          </w:p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zakres i cel działań ochrony środowiska w środowisku pracy</w:t>
            </w:r>
          </w:p>
          <w:p w:rsidR="00E1132C" w:rsidRPr="00D230A4" w:rsidRDefault="00E1132C" w:rsidP="00903D96">
            <w:pPr>
              <w:pStyle w:val="tabelalewa"/>
              <w:numPr>
                <w:ilvl w:val="0"/>
                <w:numId w:val="8"/>
              </w:numPr>
              <w:ind w:left="317" w:hanging="21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30A4">
              <w:rPr>
                <w:rFonts w:ascii="Arial" w:hAnsi="Arial" w:cs="Arial"/>
                <w:sz w:val="20"/>
                <w:szCs w:val="20"/>
                <w:lang w:eastAsia="pl-PL"/>
              </w:rPr>
              <w:t>wymienić akty prawa wewnątrzzakładowego związane z</w:t>
            </w:r>
            <w:r w:rsidR="00485D21" w:rsidRPr="00D230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230A4">
              <w:rPr>
                <w:rFonts w:ascii="Arial" w:hAnsi="Arial" w:cs="Arial"/>
                <w:sz w:val="20"/>
                <w:szCs w:val="20"/>
                <w:lang w:val="pl-PL" w:eastAsia="pl-PL"/>
              </w:rPr>
              <w:t>bezpieczeństwem</w:t>
            </w:r>
            <w:r w:rsidRPr="00D230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higieną pracy, ochroną przeciwpożarową, ochroną środowiska i ergonomią</w:t>
            </w:r>
          </w:p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instytucje oraz służby sprawujące nadzór nad warunkami pracy i bezpiecznym użytkowaniem maszyn i urządzeń w Polsce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instytucje i służby działające w zakresie ochrony pracy, ochrony przeciwpożarowej oraz ochrony środowiska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Polsce 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dania i uprawnienia instytucji oraz służb działających w zakresie ochrony pracy i ochrony środowiska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Polsce 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dania i uprawnienia instytucji oraz służb sprawujących nadzór nad warunkami pracy i bezpiecznym użytkowaniem maszyn i urządzeń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pojęcia związane z bezpieczeństwem pracy, ochroną pracy i ochroną przeciwpożarową </w:t>
            </w:r>
          </w:p>
          <w:p w:rsidR="0000407C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wymagania ergonomii pracy dotyczące wyposażenia, oświetlenia, poziomu hałasu, mikroklimatu podczas wykonywania prac w budownictwi</w:t>
            </w:r>
            <w:r w:rsidR="00443109" w:rsidRPr="00D230A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1279" w:type="pct"/>
          </w:tcPr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wymienić unijne i krajowe akty prawa związane z ochroną pracy, ochroną przeciwpożarową, ochroną środowiska</w:t>
            </w:r>
          </w:p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opisać pojęcia związane z wypadkami przy pracy i chorobami zawodowymi</w:t>
            </w:r>
          </w:p>
          <w:p w:rsidR="00AA6110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opisać zadania i uprawnienia instytucji oraz służb sprawujących nadzór nad warunkami pracy i bezpiecznym użytkowaniem maszyn i urządzeń w Polsce</w:t>
            </w:r>
          </w:p>
          <w:p w:rsidR="00AA6110" w:rsidRPr="00D230A4" w:rsidRDefault="00AA6110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podstawy prawne bezpieczeństwa i higieny pracy, ochrony przeciwpożarowej, ochrony środowiska powszechnie obowiązujące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Polsce </w:t>
            </w:r>
          </w:p>
          <w:p w:rsidR="0000407C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color w:val="auto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A6110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akty wykonawcze i przepisy szczegółowe z zakresu bezpieczeństwa i higieny pracy, ochrony przeciwpożarowej, ergonomii</w:t>
            </w:r>
          </w:p>
        </w:tc>
        <w:tc>
          <w:tcPr>
            <w:tcW w:w="409" w:type="pc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0407C" w:rsidRPr="0052069F" w:rsidRDefault="0000407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Prawa i obowiązki pracownika i pracodawcy</w:t>
            </w:r>
          </w:p>
          <w:p w:rsidR="0000407C" w:rsidRPr="0052069F" w:rsidRDefault="0000407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00407C" w:rsidRPr="006C5A42" w:rsidRDefault="0000407C" w:rsidP="00502E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awa i obowiązki pracodawcy </w:t>
            </w:r>
            <w:r w:rsidRPr="006C5A42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w zakresie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wymienić prawa i obowiązki pracownika w zakresie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konsekwencje nieprzestrzegania obowiązków przez pracownika i pracodawcę w zakresie bezpieczeństwa i higieny pracy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źródła i czynniki szkodliwe występujące w środowisku pracy w budownictwie 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zagrożeń związanych z występowaniem szkodliwych czynników w środowisku pracy w 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sposoby przeciwdziałania zagrożeniom istniejącym na stanowiskach pracy w 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rodzaje czynników środowiska pracy w 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i stopnie zagrożenia spowodowane działaniem czynników środowiska pracy w budownictwie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źródła czynników szkodliwych w środowisku pracy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skutki oddziaływania czynników szkodliwych na organizm człowieka w 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objawy typowych chorób zawodowych mogących wystąpić na stanowiskach pracy w budownictwie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środki prawne możliwe do zastosowania w sytuacji naruszenia przepisów w zakresie bezpieczeństwa i higieny pracy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konsekwencje nieprzestrzegania obowiązków przez pracownika i pracodawcę w zakresie bezpieczeństwa i higieny pracy</w:t>
            </w:r>
          </w:p>
          <w:p w:rsidR="0000407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skazać rodzaje świadczeń z tytułu wypadku przy pracy</w:t>
            </w:r>
          </w:p>
          <w:p w:rsidR="00C91D21" w:rsidRPr="006C5A42" w:rsidRDefault="00C91D21" w:rsidP="00C91D2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ć zasad kultury osobistej i etyki zawodowej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ać prawa pracownika, który zachorował na chorobę zawodową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skazać rodzaje świadczeń z tytułu wypadku przy pracy</w:t>
            </w:r>
          </w:p>
          <w:p w:rsidR="0000407C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sposoby zapobiegania zagrożeniom zdrowia i życia podczas wykonywania zadań zawodowych w budownictwie </w:t>
            </w:r>
          </w:p>
          <w:p w:rsidR="00C91D21" w:rsidRPr="006C5A42" w:rsidRDefault="00C91D2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kultury osobistej i ogólnie przyjęte normy zachowania w środowisku pracy </w:t>
            </w:r>
          </w:p>
          <w:p w:rsidR="000A0173" w:rsidRPr="006C5A42" w:rsidRDefault="000A017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 świadomość odpowiedzialności za wykonywaną pracę </w:t>
            </w:r>
          </w:p>
          <w:p w:rsidR="000A0173" w:rsidRPr="006C5A42" w:rsidRDefault="000A017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zieć konsekwencje niewłaściwej eksploatacji maszyn i urządzeń w środowisku prac</w:t>
            </w:r>
            <w:r w:rsidR="00C72153" w:rsidRPr="006C5A42">
              <w:rPr>
                <w:rFonts w:ascii="Arial" w:hAnsi="Arial" w:cs="Arial"/>
                <w:bCs/>
                <w:color w:val="auto"/>
                <w:sz w:val="20"/>
                <w:szCs w:val="20"/>
              </w:rPr>
              <w:t>y</w:t>
            </w:r>
          </w:p>
          <w:p w:rsidR="0067037B" w:rsidRPr="006C5A42" w:rsidRDefault="006703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ywać skutki podejmowanych działań w tym skutki prawne</w:t>
            </w:r>
          </w:p>
          <w:p w:rsidR="00C72153" w:rsidRPr="006C5A42" w:rsidRDefault="00C7215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,</w:t>
            </w:r>
          </w:p>
          <w:p w:rsidR="008E6CA5" w:rsidRPr="006C5A42" w:rsidRDefault="008E6CA5" w:rsidP="0067037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0407C" w:rsidRPr="0052069F" w:rsidRDefault="0000407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32C" w:rsidRPr="003D6237" w:rsidTr="006C5A42">
        <w:tc>
          <w:tcPr>
            <w:tcW w:w="600" w:type="pct"/>
            <w:vMerge w:val="restar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I. Wprowadzenie do podstaw budownictwa i robót ziemnych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Rodzaje i elementy obiektów budowlanych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wymienić obiekty budowlane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różnić 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rodzaje 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pozn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a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lementy 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rozróżnić rodzaje budynków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wymienić podstawowe elementy budynku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określić kryteria podziału obiektów budowlanych</w:t>
            </w:r>
          </w:p>
          <w:p w:rsidR="00E1132C" w:rsidRPr="006C5A42" w:rsidRDefault="00E1132C" w:rsidP="0052069F">
            <w:pP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2C619F" w:rsidRDefault="00E1132C" w:rsidP="005206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Grunty budowlane i roboty ziemne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grunty budowlane</w:t>
            </w:r>
          </w:p>
          <w:p w:rsidR="00AC3793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roboty ziemne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rodzaje wykopów</w:t>
            </w:r>
          </w:p>
          <w:p w:rsidR="00F85C91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rodzaje wykopów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rodzaje gruntów budowlanych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metody badania gruntów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łaściwości fizyczne, fizykochemiczne i mechaniczne gruntów budowlanych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strefy przemarzania gruntów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rodzaje robót ziem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wykopy wąsko przestrzenne </w:t>
            </w:r>
          </w:p>
          <w:p w:rsidR="00E1132C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wykopy szeroko przestrzenne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skazać cechy przydatności gruntu do posadowienia na nim budynku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rPr>
          <w:trHeight w:val="1275"/>
        </w:trPr>
        <w:tc>
          <w:tcPr>
            <w:tcW w:w="600" w:type="pc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</w:t>
            </w:r>
            <w:r w:rsidR="00644C36" w:rsidRPr="00BF392F">
              <w:rPr>
                <w:rFonts w:ascii="Arial" w:hAnsi="Arial" w:cs="Arial"/>
                <w:sz w:val="20"/>
                <w:szCs w:val="20"/>
              </w:rPr>
              <w:t>I</w:t>
            </w:r>
            <w:r w:rsidRPr="0052069F">
              <w:rPr>
                <w:rFonts w:ascii="Arial" w:hAnsi="Arial" w:cs="Arial"/>
                <w:sz w:val="20"/>
                <w:szCs w:val="20"/>
              </w:rPr>
              <w:t>I. Materiały budowlane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Rodzaje materiałów budowlanych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właściwości fizyczne, mechaniczne i chemiczne materiałów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materiały budowlane</w:t>
            </w:r>
          </w:p>
          <w:p w:rsidR="00F85C91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składowania i magazynowania materiałów budowlanych</w:t>
            </w:r>
          </w:p>
          <w:p w:rsidR="004B479F" w:rsidRPr="006C5A42" w:rsidRDefault="004B479F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materiałów budowla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materiały budowlane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materiałów budowla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łaściwości fizyczne, chemiczne, mechaniczne materiałów budowlanych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stosowanie materiałów budowla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składowania materiałów budowlanych </w:t>
            </w:r>
          </w:p>
          <w:p w:rsidR="00E1132C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stosować zasady składowania materiałów budowlanych</w:t>
            </w:r>
            <w:r w:rsidR="00485D21"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zastosowanie materiałów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ady składowania materiałów i wyrobów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suppressAutoHyphens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stanowisko składowania i magazynowania materiałów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opisać metody utylizacji odpadów materiałów i wyrobów budowlanych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 w:val="restart"/>
          </w:tcPr>
          <w:p w:rsidR="00E1132C" w:rsidRPr="00BF392F" w:rsidRDefault="00644C36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V</w:t>
            </w:r>
            <w:r w:rsidR="00E1132C" w:rsidRPr="00BF392F">
              <w:rPr>
                <w:rFonts w:ascii="Arial" w:hAnsi="Arial" w:cs="Arial"/>
                <w:sz w:val="20"/>
                <w:szCs w:val="20"/>
              </w:rPr>
              <w:t>. Elementy konstrukcyjne i izolacje budynków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Elementy konstrukcyjne i niekonstrukcyjne budynku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wymienić podstawowe elementy budynku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różnić elementy konstrukcje 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budynku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rozróżnić elementy niekonstrukcyjne budynku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układy konstrukcyjne budynków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etapy wykonania budynku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poznać technologie wykonania budynków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strukcje 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pozna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lementy konstrukcyjne i niekonstrukcyjne 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echnologię wykonania konstrukcji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wymieni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echy charakterystyczne technologii wykonania konstrukcji budowlanych</w:t>
            </w:r>
          </w:p>
          <w:p w:rsidR="00E1132C" w:rsidRPr="006C5A42" w:rsidRDefault="00F85C91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opis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a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technologię wykonania elementów konstrukcyjnych obiektów budowlanych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konać charakterystyki technologii wykonania konstruk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zależności technologiczne pomiędzy różnymi procesami budowlanymi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ierać technologie wykonania do wybranych konstrukcji obiektu budowlanego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 xml:space="preserve">2. Izolacje 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rodzaje izo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rać rodzaje izolacji do określonych elementów budowlanych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zastosowanie izolacji budowlanych</w:t>
            </w:r>
          </w:p>
          <w:p w:rsidR="00E1132C" w:rsidRPr="006C5A42" w:rsidRDefault="00E1132C" w:rsidP="0052069F">
            <w:pPr>
              <w:pStyle w:val="Akapitzlist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 w:val="restar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V. Instalacje i prace wykończeniowe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Instalacje w obiektach budowlanych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FB36A7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rodzaje instalacji budowlanych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poznać elementy instalacji budowlanych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elementy składowe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</w:t>
            </w:r>
            <w:r w:rsidR="00FB36A7"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elementy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sposoby konserwacji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rać rodzaje instalacji do określonych robót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rodzaje i elementy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instalację wodociągową, kanalizacyjną, gazową, centralnego ogrzewania, elektryczną i odgromową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tosowanie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elementy składowe instalacji budowlanych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Roboty wykończeniowe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rodzaje robót wykończeniow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C72153" w:rsidRPr="006C5A42">
              <w:rPr>
                <w:rFonts w:ascii="Arial" w:hAnsi="Arial" w:cs="Arial"/>
                <w:color w:val="auto"/>
                <w:sz w:val="20"/>
                <w:szCs w:val="20"/>
              </w:rPr>
              <w:t>technologie prac wykończeniowych</w:t>
            </w:r>
          </w:p>
          <w:p w:rsidR="00C72153" w:rsidRPr="006C5A42" w:rsidRDefault="00C7215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kryteria podziału robót wykończeniowych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rPr>
          <w:trHeight w:val="1842"/>
        </w:trPr>
        <w:tc>
          <w:tcPr>
            <w:tcW w:w="600" w:type="pc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V</w:t>
            </w:r>
            <w:r w:rsidR="00A4232C" w:rsidRPr="00BF392F">
              <w:rPr>
                <w:rFonts w:ascii="Arial" w:hAnsi="Arial" w:cs="Arial"/>
                <w:sz w:val="20"/>
                <w:szCs w:val="20"/>
              </w:rPr>
              <w:t>I</w:t>
            </w:r>
            <w:r w:rsidRPr="0052069F">
              <w:rPr>
                <w:rFonts w:ascii="Arial" w:hAnsi="Arial" w:cs="Arial"/>
                <w:sz w:val="20"/>
                <w:szCs w:val="20"/>
              </w:rPr>
              <w:t>. Prace pomiarowe</w:t>
            </w:r>
          </w:p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1132C" w:rsidRPr="0052069F">
              <w:rPr>
                <w:rFonts w:ascii="Arial" w:hAnsi="Arial" w:cs="Arial"/>
                <w:sz w:val="20"/>
                <w:szCs w:val="20"/>
              </w:rPr>
              <w:t>Przyrządy pomiarowe i pomiary robót</w:t>
            </w:r>
          </w:p>
          <w:p w:rsidR="00E1132C" w:rsidRPr="0052069F" w:rsidRDefault="00E1132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502"/>
              </w:tabs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cs="Arial"/>
                <w:color w:val="auto"/>
                <w:lang w:val="pl-PL" w:eastAsia="pl-PL"/>
              </w:rPr>
              <w:t>rozróżnić przyrządy pomiarowe stosowane w robotach budowlanych</w:t>
            </w:r>
          </w:p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cs="Arial"/>
                <w:color w:val="auto"/>
                <w:lang w:val="pl-PL" w:eastAsia="pl-PL"/>
              </w:rPr>
              <w:t>wykonać pomiary określonych robót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podać wartość odczytanych pomiarów</w:t>
            </w:r>
          </w:p>
          <w:p w:rsidR="00FB36A7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ć zasad wykonywania pomiarów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poznać przyrządy pomiarowe stosowane w robotach budowlanych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przyrządy pomiarowe do określonych robót budowlanych </w:t>
            </w:r>
          </w:p>
          <w:p w:rsidR="001A5929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ierać metody pomiarowe do pomiarów w robotach budowlanych</w:t>
            </w:r>
          </w:p>
          <w:p w:rsidR="001A5929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</w:t>
            </w:r>
            <w:r w:rsidR="001A5929" w:rsidRPr="006C5A42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zasad wykonywania pomiarów związanych z robotami ciesielskimi </w:t>
            </w:r>
          </w:p>
          <w:p w:rsidR="001A5929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1A5929" w:rsidRPr="006C5A42">
              <w:rPr>
                <w:rFonts w:ascii="Arial" w:hAnsi="Arial" w:cs="Arial"/>
                <w:color w:val="auto"/>
                <w:sz w:val="20"/>
                <w:szCs w:val="20"/>
              </w:rPr>
              <w:t>ć błędy pomiarowe</w:t>
            </w:r>
          </w:p>
          <w:p w:rsidR="00FB36A7" w:rsidRPr="006C5A42" w:rsidRDefault="001A5929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FB36A7"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czytanych pomiarów 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cs="Arial"/>
                <w:color w:val="auto"/>
                <w:lang w:val="pl-PL" w:eastAsia="pl-PL"/>
              </w:rPr>
              <w:t>wyjaśnić zastosowanie poszczególnych przyrządów pomiarowych</w:t>
            </w:r>
          </w:p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eastAsia="Times New Roman" w:cs="Arial"/>
                <w:color w:val="auto"/>
                <w:lang w:val="pl-PL" w:eastAsia="pl-PL"/>
              </w:rPr>
              <w:t>wyjaśnić zasady użytkowania i przechowywania przyrządów pomiarow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poprawność wykonanych prac pomiarowych</w:t>
            </w:r>
          </w:p>
          <w:p w:rsidR="00FB36A7" w:rsidRPr="006C5A42" w:rsidRDefault="001A5929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interpretować wyniki pomiarów w robotach ciesielskich</w:t>
            </w:r>
          </w:p>
          <w:p w:rsidR="00AA0337" w:rsidRPr="006C5A42" w:rsidRDefault="00AA033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mawiać czynności re</w:t>
            </w:r>
            <w:r w:rsidR="006C5A42">
              <w:rPr>
                <w:rFonts w:ascii="Arial" w:hAnsi="Arial" w:cs="Arial"/>
                <w:color w:val="auto"/>
                <w:sz w:val="20"/>
                <w:szCs w:val="20"/>
              </w:rPr>
              <w:t>alizowane w ramach czasu pracy</w:t>
            </w:r>
          </w:p>
          <w:p w:rsidR="00AA0337" w:rsidRPr="006C5A42" w:rsidRDefault="00AA033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czas realizacji zadań  </w:t>
            </w:r>
          </w:p>
          <w:p w:rsidR="00AA0337" w:rsidRPr="006C5A42" w:rsidRDefault="00AA0337" w:rsidP="006C5A42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ealizować zadania</w:t>
            </w:r>
            <w:r w:rsid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 wyznaczonym czasie</w:t>
            </w:r>
          </w:p>
          <w:p w:rsidR="006C5A42" w:rsidRDefault="00AA0337" w:rsidP="006C5A42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konać modyfikacji zaplanowanych  zadań</w:t>
            </w:r>
          </w:p>
          <w:p w:rsidR="00AA0337" w:rsidRPr="006C5A42" w:rsidRDefault="00AA0337" w:rsidP="006C5A42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samooceny wykonanej pracy 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4232C" w:rsidRPr="003D6237" w:rsidTr="006C5A42">
        <w:tc>
          <w:tcPr>
            <w:tcW w:w="600" w:type="pct"/>
            <w:vMerge w:val="restart"/>
          </w:tcPr>
          <w:p w:rsidR="00A4232C" w:rsidRPr="00BF392F" w:rsidRDefault="00A42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VII. Organizacja placu budowy</w:t>
            </w:r>
          </w:p>
          <w:p w:rsidR="00A4232C" w:rsidRPr="0052069F" w:rsidRDefault="00A4232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Zagospodarowanie placu budowy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elementy 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ać usytuowanie poszczególnych elementów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elementów zagospodarowania terenu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elementy zagospodarowania terenu</w:t>
            </w:r>
          </w:p>
        </w:tc>
        <w:tc>
          <w:tcPr>
            <w:tcW w:w="1279" w:type="pct"/>
          </w:tcPr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jaśnić zasady 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rozmieszczenie elementów zagospodarowania terenu budowy </w:t>
            </w:r>
          </w:p>
          <w:p w:rsidR="00A4232C" w:rsidRPr="006C5A42" w:rsidRDefault="00A4232C" w:rsidP="00BF392F">
            <w:pPr>
              <w:pStyle w:val="tabelalewa"/>
              <w:ind w:left="3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</w:tcPr>
          <w:p w:rsidR="00A4232C" w:rsidRPr="006C5A42" w:rsidRDefault="00A42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4232C" w:rsidRPr="003D6237" w:rsidTr="006C5A42">
        <w:tc>
          <w:tcPr>
            <w:tcW w:w="600" w:type="pct"/>
            <w:vMerge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Transport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dobierać środki transportu do określonych robót budowlanych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organizacji transportu wewnętrznego na budowie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środki transportu stosowane w budownictwie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środków transportu do określonych robót budowlanych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kolejność czynności podczas przygotowania do transportu, składowania materiałów i elementów stosowanych do wykonania drewnianych konstrukcji ciesielskich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jaśnić zasady transportu, składowania i magazynowania materiałów i elementów stosowanych do wykonania drewnianych konstrukcji ciesielskich</w:t>
            </w:r>
          </w:p>
        </w:tc>
        <w:tc>
          <w:tcPr>
            <w:tcW w:w="1279" w:type="pct"/>
          </w:tcPr>
          <w:p w:rsidR="00A4232C" w:rsidRPr="0052069F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069F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środki do transportu wewnętrznego i zewnętrznego</w:t>
            </w:r>
          </w:p>
          <w:p w:rsidR="00A4232C" w:rsidRPr="0052069F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069F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urządzenia do transportu pionowego i poziomego</w:t>
            </w:r>
          </w:p>
          <w:p w:rsidR="00A4232C" w:rsidRPr="0052069F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069F">
              <w:rPr>
                <w:rFonts w:ascii="Arial" w:hAnsi="Arial" w:cs="Arial"/>
                <w:color w:val="auto"/>
                <w:sz w:val="20"/>
                <w:szCs w:val="20"/>
              </w:rPr>
              <w:t>wyjaśnić zasady transportu poziomego i pionowego w budownictwie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A4232C" w:rsidRPr="0052069F" w:rsidRDefault="00A42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A4232C" w:rsidRPr="003D6237" w:rsidTr="006C5A42">
        <w:tc>
          <w:tcPr>
            <w:tcW w:w="600" w:type="pct"/>
            <w:vMerge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6C5A42" w:rsidRDefault="00A42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3. Rusztowania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rusztowań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elementy rusztowań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rusztowań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elementy rusztowań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strzegać zasad montażu, użytkowania i demontażu rusztowań zgodnie z obowiązującymi przepisami </w:t>
            </w:r>
          </w:p>
        </w:tc>
        <w:tc>
          <w:tcPr>
            <w:tcW w:w="1279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ady eksploatacji rusztowań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wyjaśnić zasady użytkowania rusztowa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ń</w:t>
            </w:r>
          </w:p>
          <w:p w:rsidR="004D7BDD" w:rsidRPr="006C5A42" w:rsidRDefault="00A4232C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wyjaśni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przeznaczenie elementów rusztowań</w:t>
            </w:r>
            <w:r w:rsidR="004D7BDD" w:rsidRPr="006C5A4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4D7BDD" w:rsidRPr="006C5A42" w:rsidRDefault="004D7BDD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rozpozna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źródła stresu podczas wykonywania zadań zawodowych </w:t>
            </w:r>
          </w:p>
          <w:p w:rsidR="004D7BDD" w:rsidRPr="006C5A42" w:rsidRDefault="004D7BDD" w:rsidP="004D7BDD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wyb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ra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techniki radzenia sobie ze stresem odpowiednio do sytuacji</w:t>
            </w:r>
          </w:p>
          <w:p w:rsidR="004D7BDD" w:rsidRPr="006C5A42" w:rsidRDefault="004D7BDD" w:rsidP="004D7BDD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wskaz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a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najczęstsze przyczyny 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sytuacji stresowych w pracy zawodowej</w:t>
            </w:r>
          </w:p>
          <w:p w:rsidR="00A4232C" w:rsidRPr="006C5A42" w:rsidRDefault="00A4232C" w:rsidP="006C5A42">
            <w:pPr>
              <w:pStyle w:val="tabelalewa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9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A4232C" w:rsidRPr="00595FF7" w:rsidTr="006C5A42">
        <w:tc>
          <w:tcPr>
            <w:tcW w:w="600" w:type="pct"/>
            <w:vMerge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6C5A42" w:rsidRDefault="00A42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4. Normy i procedury oceny zgodności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le normalizacji krajowej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oznaczenie normy międzynarodowej, europejskiej i krajowej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korzyst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a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ć ze źródeł informacji dotyczących norm i procedur oceny zgodności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dokumentację projektową, specyfikację techniczną dotyczącą wykonania drewnianych konstrukcji ciesielskich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normy techniczne i branżowe oraz instrukcje dotyczące wykonania drewnianych konstrukcji ciesielskich</w:t>
            </w:r>
            <w:r w:rsidR="00485D21" w:rsidRPr="006C5A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232C" w:rsidRPr="006C5A42" w:rsidRDefault="00EF6317" w:rsidP="00EF6317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="00A4232C" w:rsidRPr="006C5A42">
              <w:rPr>
                <w:rFonts w:ascii="Arial" w:hAnsi="Arial" w:cs="Arial"/>
                <w:sz w:val="20"/>
                <w:szCs w:val="20"/>
              </w:rPr>
              <w:t>interpre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wać</w:t>
            </w:r>
            <w:r w:rsidR="00A4232C" w:rsidRPr="006C5A42">
              <w:rPr>
                <w:rFonts w:ascii="Arial" w:hAnsi="Arial" w:cs="Arial"/>
                <w:sz w:val="20"/>
                <w:szCs w:val="20"/>
              </w:rPr>
              <w:t xml:space="preserve"> oznaczenia na rysunku technicznym</w:t>
            </w:r>
          </w:p>
        </w:tc>
        <w:tc>
          <w:tcPr>
            <w:tcW w:w="1279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interpretować rysunki szczegółowe drewnianych konstrukcji ciesielskich</w:t>
            </w:r>
            <w:r w:rsidR="00485D21"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odać definicje i cechy normy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uniwersalne zasady etyki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jaśnić, czym jest zasada (norma, reguła) moralna i podaje przykłady zasad (norm, reguł) moralnych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lanować dalszą edukację</w:t>
            </w:r>
            <w:r w:rsidR="00815D13" w:rsidRPr="006C5A4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własne zainteresowania i zdolności oraz sytuację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E30718" w:rsidRPr="006C5A42" w:rsidRDefault="00E30718" w:rsidP="00E3071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odpowiedzialność  za powierzone informacje zawodowe </w:t>
            </w:r>
          </w:p>
          <w:p w:rsidR="00E30718" w:rsidRPr="006C5A42" w:rsidRDefault="00E30718" w:rsidP="006C5A42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znaczać własne cele</w:t>
            </w:r>
            <w:r w:rsid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rozwoju zawodowego</w:t>
            </w:r>
          </w:p>
          <w:p w:rsidR="00A4232C" w:rsidRPr="006C5A42" w:rsidRDefault="00A4232C" w:rsidP="0052069F">
            <w:pPr>
              <w:pStyle w:val="Akapitzlist"/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351AF" w:rsidRPr="00595FF7" w:rsidTr="006C5A42">
        <w:tc>
          <w:tcPr>
            <w:tcW w:w="1471" w:type="pct"/>
            <w:gridSpan w:val="2"/>
          </w:tcPr>
          <w:p w:rsidR="006351AF" w:rsidRPr="00BF392F" w:rsidRDefault="006351AF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Razem przedmiot</w:t>
            </w:r>
          </w:p>
        </w:tc>
        <w:tc>
          <w:tcPr>
            <w:tcW w:w="280" w:type="pct"/>
          </w:tcPr>
          <w:p w:rsidR="006351AF" w:rsidRPr="006C5A42" w:rsidRDefault="006351AF" w:rsidP="0052069F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62" w:type="pct"/>
          </w:tcPr>
          <w:p w:rsidR="006351AF" w:rsidRPr="006C5A42" w:rsidRDefault="006351AF" w:rsidP="0052069F">
            <w:pPr>
              <w:pStyle w:val="Akapitzlist"/>
              <w:tabs>
                <w:tab w:val="left" w:pos="502"/>
              </w:tabs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9" w:type="pct"/>
          </w:tcPr>
          <w:p w:rsidR="006351AF" w:rsidRPr="0052069F" w:rsidRDefault="006351AF" w:rsidP="0052069F">
            <w:pPr>
              <w:pStyle w:val="Akapitzlist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351AF" w:rsidRPr="0052069F" w:rsidRDefault="006351AF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32C" w:rsidRPr="00BF392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1132C" w:rsidRPr="0052069F" w:rsidRDefault="00E1132C" w:rsidP="0052069F">
      <w:pPr>
        <w:pStyle w:val="nag4"/>
        <w:keepNext/>
        <w:spacing w:line="360" w:lineRule="auto"/>
        <w:ind w:firstLine="284"/>
        <w:rPr>
          <w:rFonts w:cs="Arial"/>
          <w:sz w:val="20"/>
          <w:szCs w:val="20"/>
        </w:rPr>
      </w:pPr>
    </w:p>
    <w:p w:rsidR="00E1132C" w:rsidRPr="0052069F" w:rsidRDefault="00E1132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Metody nauczania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ierownika procesu uczenia się uczniów, 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bserwatora i słuchacza, który obserwuje uczniów przy pracy i dzieli się z nimi obserwacjami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estnika procesu dydaktycznego, który nie musi być doskonały i jest przykładem osoby, k</w:t>
      </w:r>
      <w:r w:rsidR="009D5DD4">
        <w:rPr>
          <w:rFonts w:ascii="Arial" w:hAnsi="Arial" w:cs="Arial"/>
          <w:sz w:val="20"/>
          <w:szCs w:val="20"/>
        </w:rPr>
        <w:t>tóra uczy się przez całe życie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artnera, który jest gotowy modyfikować przygotowane wcześniej zajęcia w z</w:t>
      </w:r>
      <w:r w:rsidR="009D5DD4">
        <w:rPr>
          <w:rFonts w:ascii="Arial" w:hAnsi="Arial" w:cs="Arial"/>
          <w:sz w:val="20"/>
          <w:szCs w:val="20"/>
        </w:rPr>
        <w:t>ależności od sytuacji w klasie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</w:t>
      </w:r>
      <w:r w:rsidR="009D5DD4">
        <w:rPr>
          <w:rFonts w:ascii="Arial" w:hAnsi="Arial" w:cs="Arial"/>
          <w:sz w:val="20"/>
          <w:szCs w:val="20"/>
        </w:rPr>
        <w:t>ania nabytej wiedzy w praktyce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815D13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>kompetencji uczniów poprzez stosowanie korelacji międzyprzedmiotowych, stwarzani</w:t>
      </w:r>
      <w:r w:rsidR="00815D13" w:rsidRPr="0052069F">
        <w:rPr>
          <w:rFonts w:ascii="Arial" w:hAnsi="Arial" w:cs="Arial"/>
          <w:sz w:val="20"/>
          <w:szCs w:val="20"/>
        </w:rPr>
        <w:t>e</w:t>
      </w:r>
      <w:r w:rsidRPr="0052069F">
        <w:rPr>
          <w:rFonts w:ascii="Arial" w:hAnsi="Arial" w:cs="Arial"/>
          <w:sz w:val="20"/>
          <w:szCs w:val="20"/>
        </w:rPr>
        <w:t xml:space="preserve"> możliwości wszechstronnego rozwoju w o</w:t>
      </w:r>
      <w:r w:rsidR="009D5DD4">
        <w:rPr>
          <w:rFonts w:ascii="Arial" w:hAnsi="Arial" w:cs="Arial"/>
          <w:sz w:val="20"/>
          <w:szCs w:val="20"/>
        </w:rPr>
        <w:t>bszarze kształcenia zawodowego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</w:t>
      </w:r>
      <w:r w:rsidR="009D5DD4">
        <w:rPr>
          <w:rFonts w:ascii="Arial" w:hAnsi="Arial" w:cs="Arial"/>
          <w:sz w:val="20"/>
          <w:szCs w:val="20"/>
        </w:rPr>
        <w:t>auczania i efektów kształcenia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815D1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815D1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sz w:val="20"/>
          <w:szCs w:val="20"/>
        </w:rPr>
        <w:t>jakie chce osiągnąć efekty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metody będą najbardziej odpowiednie dla danej grupy wiekowej</w:t>
      </w:r>
      <w:r w:rsidR="00815D13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 motywować uczniów do wykonywania ćwiczeń?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815D13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815D13" w:rsidRPr="0052069F">
        <w:rPr>
          <w:rFonts w:ascii="Arial" w:hAnsi="Arial" w:cs="Arial"/>
          <w:bCs/>
          <w:iCs/>
          <w:sz w:val="20"/>
          <w:szCs w:val="20"/>
        </w:rPr>
        <w:t>zi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e pytania pozwol</w:t>
      </w:r>
      <w:r w:rsidR="00815D13" w:rsidRPr="0052069F">
        <w:rPr>
          <w:rFonts w:ascii="Arial" w:hAnsi="Arial" w:cs="Arial"/>
          <w:bCs/>
          <w:iCs/>
          <w:sz w:val="20"/>
          <w:szCs w:val="20"/>
        </w:rPr>
        <w:t>ą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rafne dobranie metod, które doprowadzą do osiągnięcia zamierzonych efektów.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 xml:space="preserve">analizowania rysunków, wyszukiwania, selekcjonowania i przetwarzania informacji. Niezbędne jest stosowanie aktywizujących metod kształcenia, które </w:t>
      </w:r>
      <w:r w:rsidR="00A61BA1" w:rsidRPr="0052069F">
        <w:rPr>
          <w:rFonts w:ascii="Arial" w:hAnsi="Arial" w:cs="Arial"/>
          <w:sz w:val="20"/>
          <w:szCs w:val="20"/>
        </w:rPr>
        <w:t xml:space="preserve">zaangażują </w:t>
      </w:r>
      <w:r w:rsidRPr="0052069F">
        <w:rPr>
          <w:rFonts w:ascii="Arial" w:hAnsi="Arial" w:cs="Arial"/>
          <w:sz w:val="20"/>
          <w:szCs w:val="20"/>
        </w:rPr>
        <w:t xml:space="preserve">wszystkie zmysły uczniów, umożliwią </w:t>
      </w:r>
      <w:r w:rsidR="00A61BA1" w:rsidRPr="0052069F">
        <w:rPr>
          <w:rFonts w:ascii="Arial" w:hAnsi="Arial" w:cs="Arial"/>
          <w:sz w:val="20"/>
          <w:szCs w:val="20"/>
        </w:rPr>
        <w:t xml:space="preserve">prowadzenie </w:t>
      </w:r>
      <w:r w:rsidRPr="0052069F">
        <w:rPr>
          <w:rFonts w:ascii="Arial" w:hAnsi="Arial" w:cs="Arial"/>
          <w:sz w:val="20"/>
          <w:szCs w:val="20"/>
        </w:rPr>
        <w:t>dyskusj</w:t>
      </w:r>
      <w:r w:rsidR="00A61BA1" w:rsidRPr="0052069F">
        <w:rPr>
          <w:rFonts w:ascii="Arial" w:hAnsi="Arial" w:cs="Arial"/>
          <w:sz w:val="20"/>
          <w:szCs w:val="20"/>
        </w:rPr>
        <w:t>i</w:t>
      </w:r>
      <w:r w:rsidRPr="0052069F">
        <w:rPr>
          <w:rFonts w:ascii="Arial" w:hAnsi="Arial" w:cs="Arial"/>
          <w:sz w:val="20"/>
          <w:szCs w:val="20"/>
        </w:rPr>
        <w:t xml:space="preserve"> i ukierunkowan</w:t>
      </w:r>
      <w:r w:rsidR="00A61BA1" w:rsidRPr="0052069F">
        <w:rPr>
          <w:rFonts w:ascii="Arial" w:hAnsi="Arial" w:cs="Arial"/>
          <w:sz w:val="20"/>
          <w:szCs w:val="20"/>
        </w:rPr>
        <w:t>ej</w:t>
      </w:r>
      <w:r w:rsidRPr="0052069F">
        <w:rPr>
          <w:rFonts w:ascii="Arial" w:hAnsi="Arial" w:cs="Arial"/>
          <w:sz w:val="20"/>
          <w:szCs w:val="20"/>
        </w:rPr>
        <w:t xml:space="preserve"> wymian</w:t>
      </w:r>
      <w:r w:rsidR="00A61BA1" w:rsidRPr="0052069F">
        <w:rPr>
          <w:rFonts w:ascii="Arial" w:hAnsi="Arial" w:cs="Arial"/>
          <w:sz w:val="20"/>
          <w:szCs w:val="20"/>
        </w:rPr>
        <w:t>y</w:t>
      </w:r>
      <w:r w:rsidRPr="0052069F">
        <w:rPr>
          <w:rFonts w:ascii="Arial" w:hAnsi="Arial" w:cs="Arial"/>
          <w:sz w:val="20"/>
          <w:szCs w:val="20"/>
        </w:rPr>
        <w:t xml:space="preserve"> poglądów na określony temat, przećwicz</w:t>
      </w:r>
      <w:r w:rsidR="00A61BA1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wykonywan</w:t>
      </w:r>
      <w:r w:rsidR="00A61BA1" w:rsidRPr="0052069F">
        <w:rPr>
          <w:rFonts w:ascii="Arial" w:hAnsi="Arial" w:cs="Arial"/>
          <w:sz w:val="20"/>
          <w:szCs w:val="20"/>
        </w:rPr>
        <w:t>ych</w:t>
      </w:r>
      <w:r w:rsidRPr="0052069F">
        <w:rPr>
          <w:rFonts w:ascii="Arial" w:hAnsi="Arial" w:cs="Arial"/>
          <w:sz w:val="20"/>
          <w:szCs w:val="20"/>
        </w:rPr>
        <w:t xml:space="preserve"> czynności zawodowych. </w:t>
      </w:r>
    </w:p>
    <w:p w:rsidR="00E1132C" w:rsidRPr="0052069F" w:rsidRDefault="00E1132C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Przykładowe metody i techniki: wykład informacyjny, prezentacja, pokaz z instruktażem, ćwiczenia, obserwacje, dyskusja dydaktyczna, metoda przewodniego tekstu, metoda projektu. Niektóre elementy zajęć mogą być wspomagane wykładem konwersatoryjnym. Wykonywanie ćwiczeń należy poprzedzić szczegółowym instruktażem. 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32C" w:rsidRPr="0052069F" w:rsidRDefault="00E1132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Środki dydaktyczne</w:t>
      </w:r>
    </w:p>
    <w:p w:rsidR="00E1132C" w:rsidRPr="0052069F" w:rsidRDefault="00E1132C" w:rsidP="0052069F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2069F">
        <w:rPr>
          <w:rFonts w:ascii="Arial" w:hAnsi="Arial" w:cs="Arial"/>
          <w:bCs w:val="0"/>
          <w:sz w:val="20"/>
          <w:szCs w:val="20"/>
        </w:rPr>
        <w:t>Pracownia</w:t>
      </w:r>
      <w:r w:rsidRPr="0052069F">
        <w:rPr>
          <w:rFonts w:ascii="Arial" w:hAnsi="Arial" w:cs="Arial"/>
          <w:sz w:val="20"/>
          <w:szCs w:val="20"/>
        </w:rPr>
        <w:t xml:space="preserve"> podstaw budownictwa powinna być </w:t>
      </w:r>
      <w:r w:rsidRPr="0052069F">
        <w:rPr>
          <w:rFonts w:ascii="Arial" w:hAnsi="Arial" w:cs="Arial"/>
          <w:bCs w:val="0"/>
          <w:sz w:val="20"/>
          <w:szCs w:val="20"/>
        </w:rPr>
        <w:t xml:space="preserve">wyposażona w: </w:t>
      </w:r>
      <w:r w:rsidRPr="0052069F">
        <w:rPr>
          <w:rFonts w:ascii="Arial" w:hAnsi="Arial" w:cs="Arial"/>
          <w:sz w:val="20"/>
          <w:szCs w:val="20"/>
        </w:rPr>
        <w:t>stanowisko komputerowe</w:t>
      </w:r>
      <w:r w:rsidR="00C629E1" w:rsidRPr="0052069F">
        <w:rPr>
          <w:rFonts w:ascii="Arial" w:hAnsi="Arial" w:cs="Arial"/>
          <w:sz w:val="20"/>
          <w:szCs w:val="20"/>
        </w:rPr>
        <w:t xml:space="preserve"> dla nauczyciela z dostępem do </w:t>
      </w:r>
      <w:r w:rsidR="00C629E1" w:rsidRPr="0052069F">
        <w:rPr>
          <w:rFonts w:ascii="Arial" w:hAnsi="Arial" w:cs="Arial"/>
          <w:sz w:val="20"/>
          <w:szCs w:val="20"/>
          <w:lang w:val="pl-PL"/>
        </w:rPr>
        <w:t>i</w:t>
      </w:r>
      <w:r w:rsidRPr="0052069F">
        <w:rPr>
          <w:rFonts w:ascii="Arial" w:hAnsi="Arial" w:cs="Arial"/>
          <w:sz w:val="20"/>
          <w:szCs w:val="20"/>
        </w:rPr>
        <w:t>nternetu, z drukarką, ze skanerem i</w:t>
      </w:r>
      <w:r w:rsidRPr="0052069F">
        <w:rPr>
          <w:rFonts w:ascii="Arial" w:hAnsi="Arial" w:cs="Arial"/>
          <w:sz w:val="20"/>
          <w:szCs w:val="20"/>
          <w:lang w:val="pl-PL"/>
        </w:rPr>
        <w:t> </w:t>
      </w:r>
      <w:r w:rsidRPr="0052069F">
        <w:rPr>
          <w:rFonts w:ascii="Arial" w:hAnsi="Arial" w:cs="Arial"/>
          <w:sz w:val="20"/>
          <w:szCs w:val="20"/>
        </w:rPr>
        <w:t>z</w:t>
      </w:r>
      <w:r w:rsidRPr="0052069F">
        <w:rPr>
          <w:rFonts w:ascii="Arial" w:hAnsi="Arial" w:cs="Arial"/>
          <w:sz w:val="20"/>
          <w:szCs w:val="20"/>
          <w:lang w:val="pl-PL"/>
        </w:rPr>
        <w:t> </w:t>
      </w:r>
      <w:r w:rsidRPr="0052069F">
        <w:rPr>
          <w:rFonts w:ascii="Arial" w:hAnsi="Arial" w:cs="Arial"/>
          <w:sz w:val="20"/>
          <w:szCs w:val="20"/>
        </w:rPr>
        <w:t>projektorem multimedialnym oraz z pakietem programów biurowych, programem do tworzenia prezentacji i grafiki.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 Ponadto w pracowni powinny znajdować się: </w:t>
      </w:r>
      <w:r w:rsidRPr="0052069F">
        <w:rPr>
          <w:rFonts w:ascii="Arial" w:hAnsi="Arial" w:cs="Arial"/>
          <w:sz w:val="20"/>
          <w:szCs w:val="20"/>
        </w:rPr>
        <w:t>modele i rysunki konstrukcji budowlanych i ich elementów,</w:t>
      </w:r>
      <w:r w:rsidR="00AC3793" w:rsidRPr="0052069F">
        <w:rPr>
          <w:rFonts w:ascii="Arial" w:hAnsi="Arial" w:cs="Arial"/>
          <w:sz w:val="20"/>
          <w:szCs w:val="20"/>
          <w:lang w:val="pl-PL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przykładowe dokumentacje projektowe, makiety lub plansze obrazujące instalacje budowlane, modele i rysunki </w:t>
      </w:r>
      <w:r w:rsidR="00AC3793" w:rsidRPr="0052069F">
        <w:rPr>
          <w:rFonts w:ascii="Arial" w:hAnsi="Arial" w:cs="Arial"/>
          <w:sz w:val="20"/>
          <w:szCs w:val="20"/>
        </w:rPr>
        <w:t xml:space="preserve">konstrukcji </w:t>
      </w:r>
      <w:r w:rsidR="00AC3793" w:rsidRPr="0052069F">
        <w:rPr>
          <w:rFonts w:ascii="Arial" w:hAnsi="Arial" w:cs="Arial"/>
          <w:sz w:val="20"/>
          <w:szCs w:val="20"/>
          <w:lang w:val="pl-PL"/>
        </w:rPr>
        <w:t>drewnianych</w:t>
      </w:r>
      <w:r w:rsidRPr="0052069F">
        <w:rPr>
          <w:rFonts w:ascii="Arial" w:hAnsi="Arial" w:cs="Arial"/>
          <w:sz w:val="20"/>
          <w:szCs w:val="20"/>
        </w:rPr>
        <w:t>, próbki i karty katalogowe materiałów budowlanych, normy, aprobaty techniczne i certyfikaty jakości materiałów budowlanych, plansze ze schematami terenu budowy, składowisk materiałów budowlanych,</w:t>
      </w:r>
      <w:r w:rsidR="00AC3793" w:rsidRPr="0052069F">
        <w:rPr>
          <w:rFonts w:ascii="Arial" w:hAnsi="Arial" w:cs="Arial"/>
          <w:sz w:val="20"/>
          <w:szCs w:val="20"/>
          <w:lang w:val="pl-PL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czasopisma branżowe, katalogi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 branżowe</w:t>
      </w:r>
      <w:r w:rsidRPr="0052069F">
        <w:rPr>
          <w:rFonts w:ascii="Arial" w:hAnsi="Arial" w:cs="Arial"/>
          <w:sz w:val="20"/>
          <w:szCs w:val="20"/>
        </w:rPr>
        <w:t>,</w:t>
      </w:r>
      <w:r w:rsidR="00A61BA1" w:rsidRPr="0052069F">
        <w:rPr>
          <w:rFonts w:ascii="Arial" w:hAnsi="Arial" w:cs="Arial"/>
          <w:sz w:val="20"/>
          <w:szCs w:val="20"/>
          <w:lang w:val="pl-PL"/>
        </w:rPr>
        <w:t xml:space="preserve"> </w:t>
      </w:r>
      <w:r w:rsidRPr="0052069F">
        <w:rPr>
          <w:rFonts w:ascii="Arial" w:hAnsi="Arial" w:cs="Arial"/>
          <w:sz w:val="20"/>
          <w:szCs w:val="20"/>
          <w:lang w:val="pl-PL"/>
        </w:rPr>
        <w:t>m</w:t>
      </w:r>
      <w:r w:rsidR="00A61BA1" w:rsidRPr="0052069F">
        <w:rPr>
          <w:rFonts w:ascii="Arial" w:hAnsi="Arial" w:cs="Arial"/>
          <w:sz w:val="20"/>
          <w:szCs w:val="20"/>
          <w:lang w:val="pl-PL"/>
        </w:rPr>
        <w:t>.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in.: </w:t>
      </w:r>
      <w:r w:rsidRPr="0052069F">
        <w:rPr>
          <w:rFonts w:ascii="Arial" w:hAnsi="Arial" w:cs="Arial"/>
          <w:sz w:val="20"/>
          <w:szCs w:val="20"/>
        </w:rPr>
        <w:t>katalogi – środki transportu wewnętrznego na placu budowy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przyrządy pomiarowe i kontrolno-pomiarowe, katalogi z przyrządami pomiarowymi, normy dotyczące badań w budownictwie, filmy dydaktyczne i prezentacje multimedialne dotyczące 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budownictwa, materiałów budowlanych, </w:t>
      </w:r>
      <w:r w:rsidRPr="0052069F">
        <w:rPr>
          <w:rFonts w:ascii="Arial" w:hAnsi="Arial" w:cs="Arial"/>
          <w:sz w:val="20"/>
          <w:szCs w:val="20"/>
        </w:rPr>
        <w:t>pomiarów w budownictwie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prezentacje multimedialne o tematyce postępowania powypadkowego i udzielania pomocy.</w:t>
      </w:r>
    </w:p>
    <w:p w:rsidR="00E1132C" w:rsidRPr="0052069F" w:rsidRDefault="00E1132C" w:rsidP="0052069F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:rsidR="00E1132C" w:rsidRPr="0052069F" w:rsidRDefault="00E1132C" w:rsidP="0052069F">
      <w:pPr>
        <w:pStyle w:val="nag3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Warunki realizacji efektów kształcenia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Szkoła prowad</w:t>
      </w:r>
      <w:r w:rsidR="002B1837"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ząca kształcenie w zawodzie cieśla</w:t>
      </w: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owinna posiadać odpowiednią liczbę pomieszczeń dydaktycznych z wyposażeniem odpowiadającym najnowszej technologii i technice stosowanej w zawodzie, aby zapewniać uzyskanie wszystkich efektów kształcenia wymienionych w podstawie programowej </w:t>
      </w:r>
      <w:r w:rsidRPr="0052069F">
        <w:rPr>
          <w:rFonts w:ascii="Arial" w:eastAsia="Calibri" w:hAnsi="Arial" w:cs="Arial"/>
          <w:sz w:val="20"/>
          <w:szCs w:val="20"/>
          <w:lang w:eastAsia="en-US"/>
        </w:rPr>
        <w:t>kształcenia w zawodzie oraz umożliwiać przygotowanie absolwenta do realizowania wymienionych zadań zawodowych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gram nauczania powinien być opracowywany przez zespół nauczycieli kształcenia zawodowego w konsultacji z pracodawcami lub organizacjami pracodawców,</w:t>
      </w:r>
      <w:r w:rsidR="009B615B" w:rsidRPr="0052069F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współpracującymi ze szkołą. Zakres treści zawartych w programie nauczania powinien odpowiadać potrzebom lokalnego rynku pracy.</w:t>
      </w:r>
      <w:r w:rsidR="00A4232C" w:rsidRPr="0052069F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Pracownia powinna umożliwiać zespołową pracę uczniów w różnych konfiguracjach organizacyjnych oraz uczenie się uczniów ze specjalnymi potrzebami edukacyjnymi.</w:t>
      </w:r>
    </w:p>
    <w:p w:rsidR="00E1132C" w:rsidRPr="0052069F" w:rsidRDefault="00E1132C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leży także kształtować umiejętności samokształcenia i współpracy w grupie, rozwoju kompetencji kluczowych oraz wszystkich kompetencji społecznych określonych w podstawie programowej kształcenia w zawodzie.</w:t>
      </w:r>
    </w:p>
    <w:p w:rsidR="00CA346C" w:rsidRDefault="00CA346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  <w:lang w:val="pl-PL"/>
        </w:rPr>
      </w:pPr>
    </w:p>
    <w:p w:rsidR="00E1132C" w:rsidRPr="00BF392F" w:rsidRDefault="00E1132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BF392F">
        <w:rPr>
          <w:rFonts w:cs="Arial"/>
          <w:sz w:val="20"/>
          <w:szCs w:val="20"/>
        </w:rPr>
        <w:t>Formy organizacyjne</w:t>
      </w:r>
    </w:p>
    <w:p w:rsidR="00E1132C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zbiorowo podczas analizy nowych treści programowych, indywidualnie oraz zespołowo podczas wykonywania ćwiczeń, zadań, badania osiągnięć edukacyjnych uczniów. Zajęcia należy prowadzić w oddziałach klasowych w systemie klasowo-lekcyjnym.</w:t>
      </w:r>
    </w:p>
    <w:p w:rsidR="00CA346C" w:rsidRPr="00BF392F" w:rsidRDefault="00CA346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32C" w:rsidRPr="0052069F" w:rsidRDefault="00E1132C" w:rsidP="0052069F">
      <w:pPr>
        <w:pStyle w:val="nag3"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Formy indywidualizacji pracy uczniów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ykorzystanie technologii informacyjnych i form samokształcenia ucznia do odpowiedniego ukierunkowania jego rozwoju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– ustalać realne cele dydaktyczne zajęć umożliwiające osiągnięcie przez uczniów zakładanych efektów kształcenia,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CA346C" w:rsidRDefault="00CA346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346C" w:rsidRPr="00BF392F" w:rsidRDefault="00CA346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.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zadania praktyczne. Duże znaczenie powinna mieć obserwacja pracy i zachowań ucznia, która dostarcza ważnych informacji umożliwiających wspomaganie procesu jego uczenia się i rozwoju. Zaleca się systematyczne ocenianie postępów ucznia oraz bieżącą analizę i korygowanie nieprawidłowo wykonywanych ćwiczeń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ryteria oceniania powinny być czytelnie określone na początku nauki w przedmiocie oraz uszczegółowiane w odniesieniu do bieżących form sprawdzania i kontroli wiedzy i umiejętności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 procesie oceniania należy uwzględnić wartość osiąganych efektów kształcenia w kategorii od najniższej do najwyższej: wiedza, umiejętności, kompetencje. Wskazane jest stosowanie oceniania kształtującego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osiągnięcia uczniów</w:t>
      </w:r>
      <w:r w:rsidR="00FD30D1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 oraz stosowanie języka zawodu i przedmiotu.</w:t>
      </w:r>
    </w:p>
    <w:p w:rsidR="00E1132C" w:rsidRDefault="00E1132C" w:rsidP="0052069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346C" w:rsidRPr="00BF392F" w:rsidRDefault="00CA346C" w:rsidP="0052069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392F">
        <w:rPr>
          <w:rFonts w:ascii="Arial" w:hAnsi="Arial" w:cs="Arial"/>
          <w:b/>
          <w:sz w:val="20"/>
          <w:szCs w:val="20"/>
        </w:rPr>
        <w:t>PRO</w:t>
      </w:r>
      <w:r w:rsidRPr="0052069F">
        <w:rPr>
          <w:rFonts w:ascii="Arial" w:hAnsi="Arial" w:cs="Arial"/>
          <w:b/>
          <w:sz w:val="20"/>
          <w:szCs w:val="20"/>
        </w:rPr>
        <w:t>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Realizacja programu nauczania w ramach przedmiotu </w:t>
      </w:r>
      <w:r w:rsidR="00334102" w:rsidRPr="0052069F">
        <w:rPr>
          <w:rFonts w:ascii="Arial" w:hAnsi="Arial" w:cs="Arial"/>
          <w:sz w:val="20"/>
          <w:szCs w:val="20"/>
        </w:rPr>
        <w:t>Podstawy budownictwa</w:t>
      </w:r>
      <w:r w:rsidRPr="0052069F">
        <w:rPr>
          <w:rFonts w:ascii="Arial" w:hAnsi="Arial" w:cs="Arial"/>
          <w:sz w:val="20"/>
          <w:szCs w:val="20"/>
        </w:rPr>
        <w:t xml:space="preserve"> powinna zapewnić osiągnięcie założonych efektów z podstawy programowej. Na tym etapie ewaluacji programu nauczania przedmiotu P</w:t>
      </w:r>
      <w:r w:rsidR="00334102" w:rsidRPr="0052069F">
        <w:rPr>
          <w:rFonts w:ascii="Arial" w:hAnsi="Arial" w:cs="Arial"/>
          <w:sz w:val="20"/>
          <w:szCs w:val="20"/>
        </w:rPr>
        <w:t>odstawy budownictwa</w:t>
      </w:r>
      <w:r w:rsidRPr="0052069F">
        <w:rPr>
          <w:rFonts w:ascii="Arial" w:hAnsi="Arial" w:cs="Arial"/>
          <w:sz w:val="20"/>
          <w:szCs w:val="20"/>
        </w:rPr>
        <w:t xml:space="preserve">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  <w:r w:rsidR="00FD30D1" w:rsidRPr="0052069F">
        <w:rPr>
          <w:rFonts w:ascii="Arial" w:hAnsi="Arial" w:cs="Arial"/>
          <w:sz w:val="20"/>
          <w:szCs w:val="20"/>
        </w:rPr>
        <w:t>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0740FC" w:rsidRPr="0052069F">
        <w:rPr>
          <w:rFonts w:ascii="Arial" w:eastAsia="Arial" w:hAnsi="Arial" w:cs="Arial"/>
          <w:sz w:val="20"/>
          <w:szCs w:val="20"/>
        </w:rPr>
        <w:t>–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program nauczania w ramach przedmiotu P</w:t>
      </w:r>
      <w:r w:rsidR="006351AF" w:rsidRPr="0052069F">
        <w:rPr>
          <w:rFonts w:ascii="Arial" w:hAnsi="Arial" w:cs="Arial"/>
          <w:sz w:val="20"/>
          <w:szCs w:val="20"/>
        </w:rPr>
        <w:t>odstawy budownictwa</w:t>
      </w:r>
      <w:r w:rsidR="00FD30D1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przeanalizować osiągnięcie założonych celów, jakie stawia</w:t>
      </w:r>
      <w:r w:rsidR="00FD30D1" w:rsidRPr="0052069F">
        <w:rPr>
          <w:rFonts w:ascii="Arial" w:hAnsi="Arial" w:cs="Arial"/>
          <w:sz w:val="20"/>
          <w:szCs w:val="20"/>
        </w:rPr>
        <w:t xml:space="preserve"> program,</w:t>
      </w:r>
      <w:r w:rsidRPr="0052069F">
        <w:rPr>
          <w:rFonts w:ascii="Arial" w:hAnsi="Arial" w:cs="Arial"/>
          <w:sz w:val="20"/>
          <w:szCs w:val="20"/>
        </w:rPr>
        <w:t xml:space="preserve"> i w takim rozumieniu, jakie zostały przyjęte. Zadaniem ewaluacji programu jest między innymi</w:t>
      </w:r>
      <w:r w:rsidR="00FD30D1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) mocnych stron pracy ucznia (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b) słabych stron pracy ucznia (nie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) sposo</w:t>
      </w:r>
      <w:r w:rsidR="009D5DD4">
        <w:rPr>
          <w:rFonts w:ascii="Arial" w:hAnsi="Arial" w:cs="Arial"/>
          <w:sz w:val="20"/>
          <w:szCs w:val="20"/>
        </w:rPr>
        <w:t>bów poprawy pracy przez ucznia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</w:t>
      </w:r>
      <w:r w:rsidR="00FD30D1" w:rsidRPr="0052069F">
        <w:rPr>
          <w:rFonts w:ascii="Arial" w:hAnsi="Arial" w:cs="Arial"/>
          <w:sz w:val="20"/>
          <w:szCs w:val="20"/>
        </w:rPr>
        <w:t xml:space="preserve">ma </w:t>
      </w:r>
      <w:r w:rsidRPr="0052069F">
        <w:rPr>
          <w:rFonts w:ascii="Arial" w:hAnsi="Arial" w:cs="Arial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ogramu nauczania do przedmiotu P</w:t>
      </w:r>
      <w:r w:rsidR="00334102" w:rsidRPr="0052069F">
        <w:rPr>
          <w:rFonts w:ascii="Arial" w:hAnsi="Arial" w:cs="Arial"/>
          <w:sz w:val="20"/>
          <w:szCs w:val="20"/>
        </w:rPr>
        <w:t>odstawy budownictwa</w:t>
      </w:r>
      <w:r w:rsidRPr="0052069F">
        <w:rPr>
          <w:rFonts w:ascii="Arial" w:hAnsi="Arial" w:cs="Arial"/>
          <w:sz w:val="20"/>
          <w:szCs w:val="20"/>
        </w:rPr>
        <w:t xml:space="preserve">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392F6F" w:rsidRPr="0052069F" w:rsidRDefault="00CA346C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046FDB" w:rsidRPr="0052069F">
        <w:rPr>
          <w:rFonts w:ascii="Arial" w:hAnsi="Arial" w:cs="Arial"/>
          <w:b/>
          <w:color w:val="auto"/>
          <w:sz w:val="20"/>
          <w:szCs w:val="20"/>
        </w:rPr>
        <w:t xml:space="preserve">TECHNOLOGIA ROBÓT CIESIELSKICH 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392F6F" w:rsidRPr="0052069F" w:rsidRDefault="00392F6F" w:rsidP="00903D9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</w:t>
      </w:r>
      <w:r w:rsidR="00FE7ABD" w:rsidRPr="0052069F">
        <w:rPr>
          <w:rFonts w:ascii="Arial" w:hAnsi="Arial" w:cs="Arial"/>
          <w:color w:val="auto"/>
          <w:sz w:val="20"/>
          <w:szCs w:val="20"/>
        </w:rPr>
        <w:t>nanie rodzajów konstrukcji drewnianych</w:t>
      </w:r>
      <w:r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392F6F" w:rsidRPr="0052069F" w:rsidRDefault="00046FDB" w:rsidP="00903D9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</w:t>
      </w:r>
      <w:r w:rsidR="00FE7ABD" w:rsidRPr="0052069F">
        <w:rPr>
          <w:rFonts w:ascii="Arial" w:hAnsi="Arial" w:cs="Arial"/>
          <w:color w:val="auto"/>
          <w:sz w:val="20"/>
          <w:szCs w:val="20"/>
        </w:rPr>
        <w:t>ykon</w:t>
      </w:r>
      <w:r w:rsidRPr="0052069F">
        <w:rPr>
          <w:rFonts w:ascii="Arial" w:hAnsi="Arial" w:cs="Arial"/>
          <w:color w:val="auto"/>
          <w:sz w:val="20"/>
          <w:szCs w:val="20"/>
        </w:rPr>
        <w:t>ywanie</w:t>
      </w:r>
      <w:r w:rsidR="00FE7ABD" w:rsidRPr="0052069F">
        <w:rPr>
          <w:rFonts w:ascii="Arial" w:hAnsi="Arial" w:cs="Arial"/>
          <w:color w:val="auto"/>
          <w:sz w:val="20"/>
          <w:szCs w:val="20"/>
        </w:rPr>
        <w:t xml:space="preserve"> elementów konstrukcji drewnianych</w:t>
      </w:r>
      <w:r w:rsidR="00392F6F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392F6F" w:rsidRPr="0052069F" w:rsidRDefault="00046FDB" w:rsidP="00903D9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</w:t>
      </w:r>
      <w:r w:rsidR="00FE7ABD" w:rsidRPr="0052069F">
        <w:rPr>
          <w:rFonts w:ascii="Arial" w:hAnsi="Arial" w:cs="Arial"/>
          <w:color w:val="auto"/>
          <w:sz w:val="20"/>
          <w:szCs w:val="20"/>
        </w:rPr>
        <w:t>ykon</w:t>
      </w:r>
      <w:r w:rsidRPr="0052069F">
        <w:rPr>
          <w:rFonts w:ascii="Arial" w:hAnsi="Arial" w:cs="Arial"/>
          <w:color w:val="auto"/>
          <w:sz w:val="20"/>
          <w:szCs w:val="20"/>
        </w:rPr>
        <w:t>ywanie</w:t>
      </w:r>
      <w:r w:rsidR="00FE7ABD" w:rsidRPr="0052069F">
        <w:rPr>
          <w:rFonts w:ascii="Arial" w:hAnsi="Arial" w:cs="Arial"/>
          <w:color w:val="auto"/>
          <w:sz w:val="20"/>
          <w:szCs w:val="20"/>
        </w:rPr>
        <w:t xml:space="preserve"> rozbiórki i naprawy konstrukcji drewnianych</w:t>
      </w:r>
      <w:r w:rsidR="00392F6F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392F6F" w:rsidRPr="0052069F" w:rsidRDefault="00392F6F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różn</w:t>
      </w:r>
      <w:r w:rsidR="00FE7ABD" w:rsidRPr="0052069F">
        <w:rPr>
          <w:rFonts w:ascii="Arial" w:hAnsi="Arial" w:cs="Arial"/>
          <w:color w:val="auto"/>
          <w:sz w:val="20"/>
          <w:szCs w:val="20"/>
        </w:rPr>
        <w:t>iać rodzaje konstrukcji drewnianych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 zależności </w:t>
      </w:r>
      <w:r w:rsidR="00FE7ABD" w:rsidRPr="0052069F">
        <w:rPr>
          <w:rFonts w:ascii="Arial" w:hAnsi="Arial" w:cs="Arial"/>
          <w:color w:val="auto"/>
          <w:sz w:val="20"/>
          <w:szCs w:val="20"/>
        </w:rPr>
        <w:t>od przeznaczenia</w:t>
      </w:r>
      <w:r w:rsidR="005F2117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kreślić zasady organizacji stanowiska roboczego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392F6F" w:rsidRPr="0052069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b</w:t>
      </w:r>
      <w:r w:rsidR="00046FDB" w:rsidRPr="00BF392F">
        <w:rPr>
          <w:rFonts w:ascii="Arial" w:hAnsi="Arial" w:cs="Arial"/>
          <w:color w:val="auto"/>
          <w:sz w:val="20"/>
          <w:szCs w:val="20"/>
        </w:rPr>
        <w:t>ierać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</w:t>
      </w:r>
      <w:r w:rsidR="00392F6F" w:rsidRPr="0052069F">
        <w:rPr>
          <w:rFonts w:ascii="Arial" w:hAnsi="Arial" w:cs="Arial"/>
          <w:color w:val="auto"/>
          <w:sz w:val="20"/>
          <w:szCs w:val="20"/>
        </w:rPr>
        <w:t xml:space="preserve">narzędzia i sprzęt do robót </w:t>
      </w:r>
      <w:r w:rsidR="00FE7ABD" w:rsidRPr="0052069F">
        <w:rPr>
          <w:rFonts w:ascii="Arial" w:hAnsi="Arial" w:cs="Arial"/>
          <w:color w:val="auto"/>
          <w:sz w:val="20"/>
          <w:szCs w:val="20"/>
        </w:rPr>
        <w:t xml:space="preserve">związanych z wykonaniem, </w:t>
      </w:r>
      <w:r w:rsidR="00392F6F" w:rsidRPr="0052069F">
        <w:rPr>
          <w:rFonts w:ascii="Arial" w:hAnsi="Arial" w:cs="Arial"/>
          <w:color w:val="auto"/>
          <w:sz w:val="20"/>
          <w:szCs w:val="20"/>
        </w:rPr>
        <w:t xml:space="preserve">rozbiórką </w:t>
      </w:r>
      <w:r w:rsidR="00FE7ABD" w:rsidRPr="0052069F">
        <w:rPr>
          <w:rFonts w:ascii="Arial" w:hAnsi="Arial" w:cs="Arial"/>
          <w:color w:val="auto"/>
          <w:sz w:val="20"/>
          <w:szCs w:val="20"/>
        </w:rPr>
        <w:t>i naprawą elementów konstrukcji drewnianych</w:t>
      </w:r>
      <w:r w:rsidR="00392F6F" w:rsidRPr="0052069F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046FDB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dobierać</w:t>
      </w:r>
      <w:r w:rsidR="00C106F1" w:rsidRPr="0052069F">
        <w:rPr>
          <w:rFonts w:ascii="Arial" w:hAnsi="Arial" w:cs="Arial"/>
          <w:color w:val="auto"/>
          <w:sz w:val="20"/>
          <w:szCs w:val="20"/>
        </w:rPr>
        <w:t xml:space="preserve"> i dokonać selekcji materiałów budowlanych niezbędnych do wykonania robót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ustalić zasady transportu materiałów i elementów konstrukcji ciesielskich oraz sprzętu budowlanego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konać klasyfikacji złączy elementów konstrukcji ciesielskiej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konstrukcje ścian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wykonywania warstwy ochronnej elementu drewnianego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scharakteryzować deskowania elementów konstrukcyjny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brać sposób konserwacji elementów konstrukcji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określić zasady demontażu konstrukcji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ręcznej i mechanicznej obróbki drewna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montażu elementów konstrukcyjny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określić zastosowanie łączników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określić zasady wymiany uszkodzonych elementów konstrukcji drewniany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brać sprzęt pomiarowy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wykonać przedmiar i obmiar robót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prawidłowej gospodarki odpadami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C629E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wykazać związek mię</w:t>
      </w:r>
      <w:r w:rsidR="00723E2D" w:rsidRPr="00BF392F">
        <w:rPr>
          <w:rFonts w:ascii="Arial" w:hAnsi="Arial" w:cs="Arial"/>
          <w:color w:val="auto"/>
          <w:sz w:val="20"/>
          <w:szCs w:val="20"/>
        </w:rPr>
        <w:t>dzy jakością materiałów a ich zastosowaniem</w:t>
      </w:r>
      <w:r w:rsidR="00CA346C">
        <w:rPr>
          <w:rFonts w:ascii="Arial" w:hAnsi="Arial" w:cs="Arial"/>
          <w:color w:val="auto"/>
          <w:sz w:val="20"/>
          <w:szCs w:val="20"/>
        </w:rPr>
        <w:t>.</w:t>
      </w:r>
    </w:p>
    <w:p w:rsidR="00A4232C" w:rsidRPr="00BF392F" w:rsidRDefault="00A42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232C" w:rsidRPr="0052069F" w:rsidRDefault="00A42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 xml:space="preserve">MATERIAŁ NAUCZANIA TECHNOLOGIA ROBÓT </w:t>
      </w:r>
      <w:r w:rsidR="000114F3" w:rsidRPr="0052069F">
        <w:rPr>
          <w:rFonts w:ascii="Arial" w:hAnsi="Arial" w:cs="Arial"/>
          <w:b/>
          <w:sz w:val="20"/>
          <w:szCs w:val="20"/>
        </w:rPr>
        <w:t>CIESIELSKI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365"/>
        <w:gridCol w:w="851"/>
        <w:gridCol w:w="3685"/>
        <w:gridCol w:w="3544"/>
        <w:gridCol w:w="1134"/>
      </w:tblGrid>
      <w:tr w:rsidR="00CD1C50" w:rsidRPr="00622B70" w:rsidTr="00EF6317">
        <w:tc>
          <w:tcPr>
            <w:tcW w:w="2279" w:type="dxa"/>
            <w:vMerge w:val="restart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365" w:type="dxa"/>
            <w:vMerge w:val="restart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392F6F" w:rsidRPr="00392F6F" w:rsidRDefault="00392F6F" w:rsidP="00392F6F">
            <w:pPr>
              <w:rPr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229" w:type="dxa"/>
            <w:gridSpan w:val="2"/>
          </w:tcPr>
          <w:p w:rsidR="00392F6F" w:rsidRPr="00392F6F" w:rsidRDefault="00392F6F" w:rsidP="00392F6F">
            <w:pPr>
              <w:jc w:val="center"/>
              <w:rPr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13AF0" w:rsidRPr="00622B70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F6F" w:rsidRPr="00392F6F" w:rsidRDefault="00392F6F" w:rsidP="00392F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92F6F" w:rsidRPr="00392F6F" w:rsidRDefault="00392F6F" w:rsidP="00392F6F">
            <w:pPr>
              <w:rPr>
                <w:b/>
                <w:sz w:val="20"/>
                <w:szCs w:val="20"/>
              </w:rPr>
            </w:pPr>
            <w:r w:rsidRPr="00392F6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92F6F" w:rsidRPr="00392F6F" w:rsidRDefault="00392F6F" w:rsidP="00392F6F">
            <w:pPr>
              <w:rPr>
                <w:b/>
                <w:sz w:val="20"/>
                <w:szCs w:val="20"/>
              </w:rPr>
            </w:pPr>
            <w:r w:rsidRPr="00392F6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I. BHP w </w:t>
            </w:r>
            <w:r w:rsidR="000114F3">
              <w:rPr>
                <w:rFonts w:ascii="Arial" w:hAnsi="Arial" w:cs="Arial"/>
                <w:sz w:val="20"/>
                <w:szCs w:val="20"/>
              </w:rPr>
              <w:t>ciesielstwie</w:t>
            </w:r>
          </w:p>
          <w:p w:rsidR="001A4381" w:rsidRPr="00392F6F" w:rsidRDefault="001A4381" w:rsidP="005F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1. Organizacja stanowiska pracy</w:t>
            </w:r>
          </w:p>
        </w:tc>
        <w:tc>
          <w:tcPr>
            <w:tcW w:w="851" w:type="dxa"/>
          </w:tcPr>
          <w:p w:rsidR="00392F6F" w:rsidRPr="00EF6317" w:rsidRDefault="00392F6F" w:rsidP="00392F6F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685" w:type="dxa"/>
          </w:tcPr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ymienić zasady i przepisy bezpieczeństwa i higieny pracy oraz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środowiska obowi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ązujące przy robotach ciesielskich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środki ochrony indywidualnej stosowane podczas wykonywania 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zadań zawodowych cieśli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środki ochrony zbiorowej stosowane podczas wy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konywania zadań zawodowych cieśli</w:t>
            </w:r>
          </w:p>
          <w:p w:rsidR="00551618" w:rsidRPr="00EF6317" w:rsidRDefault="00551618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środki ochrony indywidualnej i zbiorowej niezbędne do wykonania zadań zawodowych cieśli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zasady zachowania się w przypadk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u pożaru przy robotach ciesielskich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</w:t>
            </w:r>
            <w:r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różnić środki gaśnicze ze względu na zakres stosowania</w:t>
            </w:r>
            <w:r w:rsidR="00485D21"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3777BA"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w budownictwie </w:t>
            </w:r>
            <w:r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przy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robotach ciesielskich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mówić czynności w ramach czasu pracy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kreślić czas realizacji zadań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lanować pracę zespołu w celu wykonania przydzielonych zadań</w:t>
            </w:r>
          </w:p>
          <w:p w:rsidR="00D31AB8" w:rsidRPr="00EF6317" w:rsidRDefault="00D31AB8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uniwersalne zasady etyki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ykłady zachowań etycznych w zawodzie cieśli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lanować dalszą edukację</w:t>
            </w:r>
            <w:r w:rsidR="00662541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własne zainteresowania i zdolności oraz sytuację na rynku pracy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odejmować działania mające na celu podnoszenie kwalifikacji zawodowych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z różnych źródeł informacji w celu doskonalenia umiejętności zawodowych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informacje podlegające tajemnicy zawodow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odpowiedzialność prawną za złamanie tajemnicy zawodow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nieuczciwej konkurencji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przestrzegania tajemnicy zawodow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strzeg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tajemnicy zawodowe</w:t>
            </w:r>
            <w:r w:rsidR="00662541" w:rsidRPr="00EF6317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gólne zasady komunikacji interpersonaln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czynniki powodujące bariery komunikacyjne </w:t>
            </w:r>
          </w:p>
        </w:tc>
        <w:tc>
          <w:tcPr>
            <w:tcW w:w="3544" w:type="dxa"/>
          </w:tcPr>
          <w:p w:rsidR="00392F6F" w:rsidRPr="00EF6317" w:rsidRDefault="00392F6F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zasady or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ganizacji stanowiska pracy cieśli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 obowiązującymi wymaganiami ergonomii, przepisami bezpieczeństwa i higieny pracy, ochrony przeciwpożarowej i ochrony środowiska</w:t>
            </w:r>
          </w:p>
          <w:p w:rsidR="00392F6F" w:rsidRPr="00EF6317" w:rsidRDefault="00392F6F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informacje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osą znaki bezpieczeństwa i alarmy stosowane w zawodzie 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3777BA" w:rsidRPr="00EF6317" w:rsidRDefault="003777BA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asady bezpieczeństwa i higieny pracy oraz przepisów prawa dotyczących ochrony przeciwpożarowej i ochrony środowiska w budownictwie</w:t>
            </w:r>
          </w:p>
          <w:p w:rsidR="00D31AB8" w:rsidRPr="00EF6317" w:rsidRDefault="003777BA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sady organizacji stanowiska pracy cieśli</w:t>
            </w:r>
          </w:p>
          <w:p w:rsidR="00D31AB8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, czym jest zasada (norma, reguła) moralna i poda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zasad (norm, reguł) moralnych </w:t>
            </w:r>
          </w:p>
          <w:p w:rsidR="00E13AF0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m polega zachowanie etyczne w wybranym zawodzie cieśli</w:t>
            </w:r>
          </w:p>
          <w:p w:rsidR="00D31AB8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obszary odpowiedzialności prawnej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za podejmowane działania </w:t>
            </w:r>
          </w:p>
          <w:p w:rsidR="00E13AF0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kreśl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konsekwencje niewłaściwego posługiwania się sprzętem na stanowisku pracy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uzasadnić</w:t>
            </w:r>
            <w:r w:rsidR="00D31AB8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własnego rozwoju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D31AB8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ływu zmiany na różne sytuacje życia społecznego i gospodarczego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rzykłady wpływu zmiany na różne sytuacje życia społecznego i gospodarczego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wprowadzenie zmian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rażać własne zdanie wraz z jego uzasadnieniem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kazywać się otwartością na wprowadzane zmiany w zakresie wykonywania zadań zawodowych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i negocjacyjne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ziałania negocjacyjne </w:t>
            </w:r>
          </w:p>
          <w:p w:rsidR="00CD1C5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egocjować prostą umowę lub porozumienie</w:t>
            </w:r>
          </w:p>
          <w:p w:rsidR="00CD1C50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mawiać czynności w ramach czasu pracy </w:t>
            </w:r>
          </w:p>
          <w:p w:rsidR="00CD1C50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czas realizacji zadań </w:t>
            </w:r>
          </w:p>
          <w:p w:rsidR="00E13AF0" w:rsidRPr="00EF6317" w:rsidRDefault="00EF6317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nować pracę w zespole</w:t>
            </w:r>
          </w:p>
          <w:p w:rsidR="00CD1C50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 przykłady wprowadzenia zmiany i oceni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jej wprowadzenia </w:t>
            </w:r>
          </w:p>
          <w:p w:rsidR="007F710D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jawiać gotowość do ciągłego uczenia się i doskonalenia zawodowego</w:t>
            </w:r>
          </w:p>
          <w:p w:rsidR="00CD1C50" w:rsidRPr="00EF6317" w:rsidRDefault="007F710D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yjmować odpowiedzialność za powierzone informacje zawodowe</w:t>
            </w:r>
          </w:p>
          <w:p w:rsidR="007F710D" w:rsidRPr="00EF6317" w:rsidRDefault="00EF6317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modyfikacji </w:t>
            </w:r>
            <w:r w:rsidR="007F710D" w:rsidRPr="00EF6317">
              <w:rPr>
                <w:rFonts w:ascii="Arial" w:hAnsi="Arial" w:cs="Arial"/>
                <w:color w:val="auto"/>
                <w:sz w:val="20"/>
                <w:szCs w:val="20"/>
              </w:rPr>
              <w:t>zaplanowanych działań</w:t>
            </w:r>
          </w:p>
          <w:p w:rsidR="007F710D" w:rsidRPr="00EF6317" w:rsidRDefault="007F710D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dokonać samooceny wykonanej pracy</w:t>
            </w:r>
          </w:p>
          <w:p w:rsidR="007F710D" w:rsidRPr="00EF6317" w:rsidRDefault="007F710D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064024" w:rsidRPr="00EF6317" w:rsidRDefault="00064024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2. Zagrożenia związane wykonywaniem zadań zawodowych</w:t>
            </w:r>
          </w:p>
        </w:tc>
        <w:tc>
          <w:tcPr>
            <w:tcW w:w="851" w:type="dxa"/>
          </w:tcPr>
          <w:p w:rsidR="00392F6F" w:rsidRPr="00EF6317" w:rsidRDefault="00392F6F" w:rsidP="00392F6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51618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procedury pierwszej pomocy w sytuacji wypadku przy pracy</w:t>
            </w:r>
          </w:p>
          <w:p w:rsidR="00551618" w:rsidRPr="00EF6317" w:rsidRDefault="00551618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grożenia dla zdrowia i życia człowieka związane z wykonywaniem zadań zawodowych cieśli </w:t>
            </w:r>
          </w:p>
          <w:p w:rsidR="00551618" w:rsidRPr="00EF6317" w:rsidRDefault="00551618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zagrożenia dla mienia i środowiska związane z wykonywaniem zadań zawodowych cieśli</w:t>
            </w:r>
          </w:p>
          <w:p w:rsidR="003777BA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posoby przeciwdziałania zagrożeniom istniejącym na stanowiskach pracy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723E2D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rodzaje czynników materialnych tworzących środowisko pracy</w:t>
            </w:r>
          </w:p>
          <w:p w:rsidR="00392F6F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, na czym polega zachowanie etyczne w wybranym zawodzie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392F6F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zachowań etycznych w zawodzie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</w:tc>
        <w:tc>
          <w:tcPr>
            <w:tcW w:w="3544" w:type="dxa"/>
          </w:tcPr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poznać rodzaje i stopnie zagrożenia spowodowane działaniem czynników środowiska pracy</w:t>
            </w:r>
          </w:p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różnić źródła czynników szkodliwych w środowisku pracy</w:t>
            </w:r>
          </w:p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kutki oddziaływania czynników środowiska pracy </w:t>
            </w:r>
            <w:r w:rsidR="00F800B0">
              <w:rPr>
                <w:rFonts w:ascii="Arial" w:hAnsi="Arial" w:cs="Arial"/>
                <w:color w:val="auto"/>
                <w:sz w:val="20"/>
                <w:szCs w:val="20"/>
              </w:rPr>
              <w:t xml:space="preserve">na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rganizm człowieka;</w:t>
            </w:r>
          </w:p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pisać objawy typowych c</w:t>
            </w:r>
            <w:r w:rsidR="003777BA" w:rsidRPr="00CE3ECB">
              <w:rPr>
                <w:rFonts w:ascii="Arial" w:hAnsi="Arial" w:cs="Arial"/>
                <w:color w:val="auto"/>
                <w:sz w:val="20"/>
                <w:szCs w:val="20"/>
              </w:rPr>
              <w:t>horób zawodowych w zawodzie cieśla</w:t>
            </w:r>
          </w:p>
          <w:p w:rsidR="003777BA" w:rsidRPr="00CE3ECB" w:rsidRDefault="003777BA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udzielania pierwszej pomocy przedmedycznej poszkodowanym w wypadkach przy pracy oraz w stanach zagrożenia zdrowia i życia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551618" w:rsidRPr="00392F6F" w:rsidRDefault="00551618" w:rsidP="0055161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drzewne</w:t>
            </w:r>
          </w:p>
        </w:tc>
        <w:tc>
          <w:tcPr>
            <w:tcW w:w="2365" w:type="dxa"/>
          </w:tcPr>
          <w:p w:rsidR="00392F6F" w:rsidRDefault="00392F6F" w:rsidP="00392F6F">
            <w:pPr>
              <w:ind w:left="2"/>
              <w:rPr>
                <w:rFonts w:ascii="Arial" w:hAnsi="Arial" w:cs="Arial"/>
                <w:strike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1</w:t>
            </w:r>
            <w:r w:rsidR="0000390C" w:rsidRPr="0000390C">
              <w:rPr>
                <w:rFonts w:ascii="Arial" w:hAnsi="Arial" w:cs="Arial"/>
                <w:sz w:val="20"/>
                <w:szCs w:val="20"/>
              </w:rPr>
              <w:t>.</w:t>
            </w:r>
            <w:r w:rsidR="00744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618" w:rsidRPr="00551618">
              <w:rPr>
                <w:rFonts w:ascii="Arial" w:hAnsi="Arial" w:cs="Arial"/>
                <w:sz w:val="20"/>
                <w:szCs w:val="20"/>
              </w:rPr>
              <w:t>Drewno i jego właściwości</w:t>
            </w:r>
          </w:p>
          <w:p w:rsidR="00551618" w:rsidRPr="00392F6F" w:rsidRDefault="00551618" w:rsidP="00392F6F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mikroskopową i makroskopową budowę drewna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gatunki drewna, materiały drzewne i tworzywa drzewne niezbędne w pracach ciesielskich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łaściwości fizyczne i mechaniczne drewna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łaściwości fizyczne i mechaniczne tworzyw drzewnych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właściwości technologicznych drewna i tworzyw drzewnych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nazewnictwo i pojęcia używane w przemyśle drzewnym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nazewnictwo i pojęcia używane w ciesielstwie </w:t>
            </w:r>
          </w:p>
          <w:p w:rsidR="00265FB0" w:rsidRPr="00EF6317" w:rsidRDefault="00857601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poznać materiały pomocnicze stosowane w ciesielstwie</w:t>
            </w:r>
          </w:p>
          <w:p w:rsidR="00265FB0" w:rsidRPr="00EF6317" w:rsidRDefault="00265FB0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ortymenty drewna jako materiału tartego </w:t>
            </w:r>
          </w:p>
          <w:p w:rsidR="00C37624" w:rsidRPr="00EF6317" w:rsidRDefault="00265FB0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materiały drewnopochodne</w:t>
            </w:r>
          </w:p>
          <w:p w:rsidR="00265FB0" w:rsidRPr="00EF6317" w:rsidRDefault="00265FB0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165462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wykonania elementów drewnianych konstrukcji ciesielskich </w:t>
            </w:r>
          </w:p>
          <w:p w:rsidR="00C37624" w:rsidRPr="00EF6317" w:rsidRDefault="00165462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</w:t>
            </w:r>
            <w:r w:rsidR="00265FB0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wykonania i montażu elementów drewnianych konstrukcji ciesielskic</w:t>
            </w:r>
            <w:r w:rsidR="00C37624" w:rsidRPr="00EF6317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C37624" w:rsidRPr="00EF6317" w:rsidRDefault="00C37624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najważniejsze wyroby przemysłu drzewnego </w:t>
            </w:r>
          </w:p>
          <w:p w:rsidR="00C37624" w:rsidRPr="00EF6317" w:rsidRDefault="00C37624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wyrobów przemysłu drzewnego</w:t>
            </w:r>
          </w:p>
        </w:tc>
        <w:tc>
          <w:tcPr>
            <w:tcW w:w="3544" w:type="dxa"/>
          </w:tcPr>
          <w:p w:rsidR="00392F6F" w:rsidRPr="00CE3ECB" w:rsidRDefault="00392F6F" w:rsidP="00903D9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opisać właściwości fizycz</w:t>
            </w:r>
            <w:r w:rsidR="007C658D"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ne poszczególnych gatunków drzew</w:t>
            </w:r>
          </w:p>
          <w:p w:rsidR="007C658D" w:rsidRPr="00CE3ECB" w:rsidRDefault="007C658D" w:rsidP="00903D9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</w:t>
            </w:r>
            <w:r w:rsidR="00485D2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zastosowanie poszczególnych gatunków drzewa</w:t>
            </w:r>
          </w:p>
          <w:p w:rsidR="00E420B4" w:rsidRPr="00CE3ECB" w:rsidRDefault="00E420B4" w:rsidP="00903D9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właściwości fizyczne, chemiczne, mechaniczne, technologiczne drewna i tworzyw drzewnych</w:t>
            </w:r>
          </w:p>
          <w:p w:rsidR="00392F6F" w:rsidRPr="00CE3ECB" w:rsidRDefault="00392F6F" w:rsidP="0009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EF6317" w:rsidRDefault="00392F6F" w:rsidP="0000390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F631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95082" w:rsidRPr="00EF6317">
              <w:rPr>
                <w:rFonts w:ascii="Arial" w:hAnsi="Arial" w:cs="Arial"/>
                <w:sz w:val="20"/>
                <w:szCs w:val="20"/>
              </w:rPr>
              <w:t>Wady drewna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wady drewna okrągłego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ady materiałów tartych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chy charakterystyczne korozji biologicznej, chemicznej materiałów drzewnych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skazywać wady i uszkodzenia materiałów drzewnych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kutki korozji biologicznej, chemicznej materiałów drzewnych </w:t>
            </w:r>
          </w:p>
          <w:p w:rsidR="00392F6F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zakres dopuszczalności wad drewna w materiałach drzewnych </w:t>
            </w:r>
          </w:p>
        </w:tc>
        <w:tc>
          <w:tcPr>
            <w:tcW w:w="3544" w:type="dxa"/>
          </w:tcPr>
          <w:p w:rsidR="00E420B4" w:rsidRPr="00EF6317" w:rsidRDefault="00E420B4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ać przyczyny powstawania wad drewna</w:t>
            </w:r>
          </w:p>
          <w:p w:rsidR="00392F6F" w:rsidRPr="00EF6317" w:rsidRDefault="00392F6F" w:rsidP="00723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A13152" w:rsidRDefault="00392F6F" w:rsidP="00392F6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095082" w:rsidRPr="00392F6F" w:rsidRDefault="00095082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095082" w:rsidRPr="00EF6317" w:rsidRDefault="00095082" w:rsidP="00392F6F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F6317">
              <w:rPr>
                <w:rFonts w:ascii="Arial" w:hAnsi="Arial" w:cs="Arial"/>
                <w:sz w:val="20"/>
                <w:szCs w:val="20"/>
              </w:rPr>
              <w:t>3. Suszenie i konserwacja drewna</w:t>
            </w:r>
          </w:p>
        </w:tc>
        <w:tc>
          <w:tcPr>
            <w:tcW w:w="851" w:type="dxa"/>
          </w:tcPr>
          <w:p w:rsidR="00095082" w:rsidRPr="00EF6317" w:rsidRDefault="00095082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5082" w:rsidRPr="00EF6317" w:rsidRDefault="006F4499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zasady suszenia naturalnego drewna</w:t>
            </w:r>
          </w:p>
          <w:p w:rsidR="006F4499" w:rsidRPr="00EF6317" w:rsidRDefault="006F4499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zasady suszenia sztucznego drewna</w:t>
            </w:r>
          </w:p>
          <w:p w:rsidR="006F4499" w:rsidRPr="00EF6317" w:rsidRDefault="00112628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sposoby zabezpieczania konstrukcji drewnianych w zależności od czynników zewnętrznych</w:t>
            </w:r>
          </w:p>
          <w:p w:rsidR="00112628" w:rsidRPr="00EF6317" w:rsidRDefault="00112628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impregnację drewna</w:t>
            </w:r>
          </w:p>
          <w:p w:rsidR="00112628" w:rsidRPr="00EF6317" w:rsidRDefault="00112628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ać metody odgrzybiania drewna</w:t>
            </w:r>
          </w:p>
          <w:p w:rsidR="00C37624" w:rsidRPr="00EF6317" w:rsidRDefault="0016546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środki i metody do zabezpieczania konstrukcji drewnianych przed działaniem czynników zewnętrznych: biologicznych, chemicznych, wody i ognia </w:t>
            </w:r>
          </w:p>
          <w:p w:rsidR="00C94F0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środki i metody stosowane do zabezpieczania konstrukcji drewnianych przed działaniem czynników zewnętrznych: biologicznych, chemicznych, wody i ognia</w:t>
            </w:r>
          </w:p>
          <w:p w:rsidR="00C94F04" w:rsidRPr="00EF6317" w:rsidRDefault="00C94F0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środki do zabezpieczania konstrukcji drewnianych przed działaniem czynników zewnętrznych: biologicznych, chemicznych, wody i ognia </w:t>
            </w:r>
          </w:p>
          <w:p w:rsidR="00C94F04" w:rsidRPr="00EF6317" w:rsidRDefault="00C94F0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zabezpieczania konstrukcji drewnianych przed działaniem czynników zewnętrznych: biologicznych, chemicznych, wody i ognia </w:t>
            </w:r>
          </w:p>
          <w:p w:rsidR="00C94F04" w:rsidRPr="00EF6317" w:rsidRDefault="00C94F0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kolejność czynności podczas zabezpieczania konstrukcji drewnianych przed działaniem czynników zewnętrznych: biologicznych, chemicznych, wody i ognia </w:t>
            </w:r>
          </w:p>
        </w:tc>
        <w:tc>
          <w:tcPr>
            <w:tcW w:w="3544" w:type="dxa"/>
          </w:tcPr>
          <w:p w:rsidR="00095082" w:rsidRPr="00EF6317" w:rsidRDefault="006F4499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trwałość drewna</w:t>
            </w:r>
          </w:p>
          <w:p w:rsidR="00112628" w:rsidRPr="00EF6317" w:rsidRDefault="00112628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metody impregnacji drewna</w:t>
            </w:r>
          </w:p>
          <w:p w:rsidR="00112628" w:rsidRPr="00EF6317" w:rsidRDefault="00112628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dobierać środek do ochrony drewna</w:t>
            </w:r>
          </w:p>
        </w:tc>
        <w:tc>
          <w:tcPr>
            <w:tcW w:w="1134" w:type="dxa"/>
          </w:tcPr>
          <w:p w:rsidR="00112628" w:rsidRPr="00AD4E75" w:rsidRDefault="00AD4E75" w:rsidP="00112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5082" w:rsidRPr="00392F6F" w:rsidRDefault="00095082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6F4499" w:rsidRDefault="006F4499" w:rsidP="00C4652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DFF"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r>
              <w:rPr>
                <w:rFonts w:ascii="Arial" w:hAnsi="Arial" w:cs="Arial"/>
                <w:sz w:val="20"/>
                <w:szCs w:val="20"/>
              </w:rPr>
              <w:t>konstrukcji drewnianych</w:t>
            </w:r>
          </w:p>
          <w:p w:rsidR="00504816" w:rsidRPr="006F4499" w:rsidRDefault="00504816" w:rsidP="005F21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65" w:type="dxa"/>
          </w:tcPr>
          <w:p w:rsidR="00112628" w:rsidRPr="00EF6317" w:rsidRDefault="00112628" w:rsidP="00D86586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86586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7EA8" w:rsidRPr="00EF6317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F224BF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aszyny i urządzenia, narzędzia i sprzęt </w:t>
            </w:r>
            <w:r w:rsidR="00DC26D6" w:rsidRPr="00EF6317">
              <w:rPr>
                <w:rFonts w:ascii="Arial" w:hAnsi="Arial" w:cs="Arial"/>
                <w:color w:val="auto"/>
                <w:sz w:val="20"/>
                <w:szCs w:val="20"/>
              </w:rPr>
              <w:t>stosowane w ciesielstwie</w:t>
            </w: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165462" w:rsidRPr="00EF6317" w:rsidRDefault="0016546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narzędzia, sprzęt, maszyny i urządzenia stosowane do wykonywania elementów drewnianych konstrukcji ciesielskich </w:t>
            </w:r>
          </w:p>
          <w:p w:rsidR="004A3352" w:rsidRPr="00EF6317" w:rsidRDefault="0016546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narzędzia, sprzęt, maszyny i urządzenia do wykonywania i montażu elementów drewnianych konstrukcji ciesielskich </w:t>
            </w:r>
          </w:p>
          <w:p w:rsidR="00C37624" w:rsidRPr="00EF6317" w:rsidRDefault="004A335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ywać informacje znajdujące się w dokumentacji techniczno-ruchowej maszyn i urządzeń stosowanych w ciesielstwie </w:t>
            </w:r>
          </w:p>
          <w:p w:rsidR="00C3762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narzędzia, sprzęt, maszyny i urządzenia stosowane do wykonywania elementów drewnianych konstrukcji ciesielskich </w:t>
            </w:r>
          </w:p>
          <w:p w:rsidR="00C3762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kolejność czynności podczas przygotowania narzędzi, sprzętu do montażu elementów drewnianych konstrukcji ciesielskich</w:t>
            </w:r>
          </w:p>
          <w:p w:rsidR="00C3762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rzędzia, sprzęt, maszyny i urządzenia do wykonywania i montażu elementów drewnianych konstrukcji ciesielskich </w:t>
            </w:r>
          </w:p>
        </w:tc>
        <w:tc>
          <w:tcPr>
            <w:tcW w:w="3544" w:type="dxa"/>
          </w:tcPr>
          <w:p w:rsidR="00392F6F" w:rsidRPr="00CE3ECB" w:rsidRDefault="00FF12BD" w:rsidP="00903D96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przeznaczenie narzędzi maszyn i sprzętu do wykonywania elementów drewnianych konstrukcji ciesielskich</w:t>
            </w:r>
          </w:p>
        </w:tc>
        <w:tc>
          <w:tcPr>
            <w:tcW w:w="1134" w:type="dxa"/>
          </w:tcPr>
          <w:p w:rsidR="00392F6F" w:rsidRPr="00AD4E75" w:rsidRDefault="00A13152" w:rsidP="00392F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E7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tabs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224BF">
              <w:rPr>
                <w:rFonts w:ascii="Arial" w:hAnsi="Arial" w:cs="Arial"/>
                <w:sz w:val="20"/>
                <w:szCs w:val="20"/>
              </w:rPr>
              <w:t>Wykon</w:t>
            </w:r>
            <w:r w:rsidR="00265FB0">
              <w:rPr>
                <w:rFonts w:ascii="Arial" w:hAnsi="Arial" w:cs="Arial"/>
                <w:sz w:val="20"/>
                <w:szCs w:val="20"/>
              </w:rPr>
              <w:t>ywanie</w:t>
            </w:r>
            <w:r w:rsidR="00F224BF">
              <w:rPr>
                <w:rFonts w:ascii="Arial" w:hAnsi="Arial" w:cs="Arial"/>
                <w:sz w:val="20"/>
                <w:szCs w:val="20"/>
              </w:rPr>
              <w:t xml:space="preserve"> elementów drewnianych konstrukcji oraz ich montaż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03A1" w:rsidRPr="00CE3ECB" w:rsidRDefault="004803A1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różnić rodzaje złączy elementów drewnianych konstrukcji ciesielskich</w:t>
            </w:r>
          </w:p>
          <w:p w:rsidR="004803A1" w:rsidRPr="00CE3ECB" w:rsidRDefault="004803A1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rodzaje łączników do połączenia elementów drewnianych konstrukcji ciesielskich </w:t>
            </w:r>
          </w:p>
          <w:p w:rsidR="0000390C" w:rsidRPr="00CE3ECB" w:rsidRDefault="004803A1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operacje technologiczne podczas ręcznej i mechanicznej obróbki drewna do konstrukcji drewnianych ścian, stropów wiązarów i dźwigarów dachowych</w:t>
            </w:r>
          </w:p>
          <w:p w:rsidR="0000390C" w:rsidRPr="00CE3ECB" w:rsidRDefault="0000390C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łaściwości fizyczno-mechaniczne materiałów pomocniczych stosowanych w ciesielstwie </w:t>
            </w:r>
          </w:p>
          <w:p w:rsidR="0000390C" w:rsidRPr="00CE3ECB" w:rsidRDefault="0000390C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chy charakterystyczne materiałów pomocniczych stosowanych w ciesielstwie </w:t>
            </w:r>
          </w:p>
          <w:p w:rsidR="00165462" w:rsidRPr="00CE3ECB" w:rsidRDefault="0000390C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pisać zastosowanie materiałów pomocniczych do produkcji elementów konstrukcyjnych i wyrobów ciesielskich</w:t>
            </w:r>
          </w:p>
        </w:tc>
        <w:tc>
          <w:tcPr>
            <w:tcW w:w="3544" w:type="dxa"/>
          </w:tcPr>
          <w:p w:rsidR="00392F6F" w:rsidRPr="00CE3ECB" w:rsidRDefault="004803A1" w:rsidP="00903D96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wykonywania złączy elementów drewnianych konstrukcji ciesielskich </w:t>
            </w:r>
          </w:p>
        </w:tc>
        <w:tc>
          <w:tcPr>
            <w:tcW w:w="1134" w:type="dxa"/>
          </w:tcPr>
          <w:p w:rsidR="00392F6F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AD4E75" w:rsidRDefault="00A13152" w:rsidP="00392F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E7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AD4E7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65FB0">
              <w:rPr>
                <w:rFonts w:ascii="Arial" w:hAnsi="Arial" w:cs="Arial"/>
                <w:sz w:val="20"/>
                <w:szCs w:val="20"/>
              </w:rPr>
              <w:t>Wykonywanie stemplowania stropów i stropodachów</w:t>
            </w:r>
            <w:r w:rsidRPr="00D865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03A1" w:rsidRPr="00EF6317" w:rsidRDefault="004803A1" w:rsidP="00903D9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sposoby stemplowania stropu w zależności od rodzaju konstrukcji stropu</w:t>
            </w:r>
          </w:p>
          <w:p w:rsidR="004803A1" w:rsidRPr="00EF6317" w:rsidRDefault="004803A1" w:rsidP="00903D9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stemplowania stropów i stropodachów </w:t>
            </w:r>
          </w:p>
          <w:p w:rsidR="00392F6F" w:rsidRPr="00EF6317" w:rsidRDefault="004803A1" w:rsidP="00903D9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stemplowania stropów i stropodachów </w:t>
            </w:r>
          </w:p>
        </w:tc>
        <w:tc>
          <w:tcPr>
            <w:tcW w:w="3544" w:type="dxa"/>
          </w:tcPr>
          <w:p w:rsidR="00392F6F" w:rsidRPr="00CE3ECB" w:rsidRDefault="004803A1" w:rsidP="00903D96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montażu drewnianych ścian i stropów, wiązarów i dźwigarów dachowych 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65FB0">
              <w:rPr>
                <w:rFonts w:ascii="Arial" w:hAnsi="Arial" w:cs="Arial"/>
                <w:sz w:val="20"/>
                <w:szCs w:val="20"/>
              </w:rPr>
              <w:t>Wykonywanie konstrukcji rozporowych i podporowych ścian</w:t>
            </w:r>
            <w:r w:rsidR="00C46523">
              <w:rPr>
                <w:rFonts w:ascii="Arial" w:hAnsi="Arial" w:cs="Arial"/>
                <w:sz w:val="20"/>
                <w:szCs w:val="20"/>
              </w:rPr>
              <w:t>, rusztowań, pomostów roboczych i daszków ochronnych</w:t>
            </w: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03A1" w:rsidRPr="00EF6317" w:rsidRDefault="004803A1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38D6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czynności podczas wykonywania konstrukcji rozporowych i podporowych ścian w wykopach i na powierzchni </w:t>
            </w:r>
          </w:p>
          <w:p w:rsidR="00C46523" w:rsidRPr="00EF6317" w:rsidRDefault="004803A1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onstrukcje rozporowe i podporowe ścian w wykopach i na powierzchni </w:t>
            </w:r>
          </w:p>
          <w:p w:rsidR="00C46523" w:rsidRPr="00EF6317" w:rsidRDefault="00C46523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rusztowania drewniane niewymagające dopuszczenia przez urząd dozoru technicznego</w:t>
            </w:r>
          </w:p>
          <w:p w:rsidR="00C46523" w:rsidRPr="00EF6317" w:rsidRDefault="00C46523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objaśnić zasady montowania rusztowań drewnianych niewymagających dopuszczenia przez urząd dozoru technicznego </w:t>
            </w:r>
          </w:p>
          <w:p w:rsidR="004803A1" w:rsidRPr="00EF6317" w:rsidRDefault="00C46523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montowania rusztowań drewnianych niewymagających dopuszczenia przez urząd dozoru technicznego </w:t>
            </w:r>
          </w:p>
        </w:tc>
        <w:tc>
          <w:tcPr>
            <w:tcW w:w="3544" w:type="dxa"/>
          </w:tcPr>
          <w:p w:rsidR="00392F6F" w:rsidRPr="00CE3ECB" w:rsidRDefault="004803A1" w:rsidP="00903D9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wykonywania konstrukcji rozporowych i podporowych ścian w wykopach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 na powierzchni </w:t>
            </w:r>
          </w:p>
          <w:p w:rsidR="00392F6F" w:rsidRPr="00CE3ECB" w:rsidRDefault="00392F6F" w:rsidP="00392F6F">
            <w:pPr>
              <w:spacing w:before="20" w:after="20"/>
              <w:ind w:left="385" w:hanging="3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165462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5.</w:t>
            </w:r>
            <w:r w:rsidR="00165462">
              <w:rPr>
                <w:rFonts w:ascii="Arial" w:hAnsi="Arial" w:cs="Arial"/>
                <w:sz w:val="20"/>
                <w:szCs w:val="20"/>
              </w:rPr>
              <w:t xml:space="preserve"> Kontrola jakości wykonania drewnianych konstrukcji ciesielskich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A33CA6" w:rsidRPr="00EF6317" w:rsidRDefault="00A33CA6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oprawność wykonanych elementów drewnianych konstrukcji ciesielskich: ścian, stropów, stropodachów, dachów zgodnie z dokumentacją projektową, warunkami technicznymi wykonania i odbioru robót budowlano-montażowych </w:t>
            </w:r>
          </w:p>
          <w:p w:rsidR="00A33CA6" w:rsidRPr="00EF6317" w:rsidRDefault="00A33CA6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oprawność wykonanych połączeń elementów drewnianych konstrukcji ciesielskich: ścian, stropów, stropodachów, dachów zgodnie z dokumentacją projektową, warunkami technicznymi wykonania i odbioru robót budowlano-montażowych </w:t>
            </w:r>
          </w:p>
          <w:p w:rsidR="00392F6F" w:rsidRPr="00EF6317" w:rsidRDefault="00A33CA6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 poprawność wykonywanych drewnianych konstrukcji ciesielskich zgodnie z dokumentacją projektową, warunkami technicznymi wykonania i odbioru robót budowlano-montażowych</w:t>
            </w:r>
          </w:p>
        </w:tc>
        <w:tc>
          <w:tcPr>
            <w:tcW w:w="3544" w:type="dxa"/>
          </w:tcPr>
          <w:p w:rsidR="00392F6F" w:rsidRPr="00CE3ECB" w:rsidRDefault="00846C85" w:rsidP="00903D96">
            <w:pPr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48" w:hanging="248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dokonywania bieżącej kontroli jakości wykonanych drewnianych konstrukcji ciesielskich</w:t>
            </w:r>
          </w:p>
        </w:tc>
        <w:tc>
          <w:tcPr>
            <w:tcW w:w="1134" w:type="dxa"/>
          </w:tcPr>
          <w:p w:rsidR="00392F6F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EF6317" w:rsidRDefault="00392F6F" w:rsidP="001654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165462" w:rsidRPr="00EF6317">
              <w:rPr>
                <w:rFonts w:ascii="Arial" w:hAnsi="Arial" w:cs="Arial"/>
                <w:color w:val="auto"/>
                <w:sz w:val="20"/>
                <w:szCs w:val="20"/>
              </w:rPr>
              <w:t>Przedmiar i obmiar robót związanych z obróbką i montażem drewnianych konstrukcji ciesielskich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BD6E15" w:rsidRPr="00EF6317" w:rsidRDefault="00BD6E15" w:rsidP="00903D9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przedmiar i obmiar robót związanych z obróbką i montażem drewnianych konstrukcji ciesielskich </w:t>
            </w:r>
          </w:p>
          <w:p w:rsidR="00BD6E15" w:rsidRPr="00EF6317" w:rsidRDefault="00BD6E15" w:rsidP="00903D9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wartości z wykonanych przedmiarów i obmiarów drewnianych konstrukcji ciesielskich </w:t>
            </w:r>
          </w:p>
        </w:tc>
        <w:tc>
          <w:tcPr>
            <w:tcW w:w="3544" w:type="dxa"/>
          </w:tcPr>
          <w:p w:rsidR="00392F6F" w:rsidRPr="00CE3ECB" w:rsidRDefault="00846C85" w:rsidP="00903D9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38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przedmiaru i obmiaru robót związanych z obróbką i montażem drewnianych konstrukcji ciesielskich </w:t>
            </w:r>
          </w:p>
        </w:tc>
        <w:tc>
          <w:tcPr>
            <w:tcW w:w="1134" w:type="dxa"/>
          </w:tcPr>
          <w:p w:rsidR="00392F6F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rPr>
          <w:trHeight w:val="2551"/>
        </w:trPr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4A3352">
              <w:rPr>
                <w:rFonts w:ascii="Arial" w:hAnsi="Arial" w:cs="Arial"/>
                <w:sz w:val="20"/>
                <w:szCs w:val="20"/>
              </w:rPr>
              <w:t>Pro</w:t>
            </w:r>
            <w:r w:rsidR="00C37624">
              <w:rPr>
                <w:rFonts w:ascii="Arial" w:hAnsi="Arial" w:cs="Arial"/>
                <w:sz w:val="20"/>
                <w:szCs w:val="20"/>
              </w:rPr>
              <w:t xml:space="preserve">gramy komputerowe wspomagające </w:t>
            </w:r>
            <w:r w:rsidR="004A3352">
              <w:rPr>
                <w:rFonts w:ascii="Arial" w:hAnsi="Arial" w:cs="Arial"/>
                <w:sz w:val="20"/>
                <w:szCs w:val="20"/>
              </w:rPr>
              <w:t>wykonywanie zadań zawodowych</w:t>
            </w:r>
          </w:p>
          <w:p w:rsidR="00504816" w:rsidRPr="00392F6F" w:rsidRDefault="005048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816" w:rsidRPr="00EF6317" w:rsidRDefault="00504816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A33CA6" w:rsidRPr="00EF6317" w:rsidRDefault="00A33CA6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ogramy komputerowe wspomagające wykonywanie zadań zawodowych cieśli </w:t>
            </w:r>
          </w:p>
          <w:p w:rsidR="0000390C" w:rsidRPr="00EF6317" w:rsidRDefault="0000390C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rogramy komputerowe wspomagające wykonanie zadań zawodowych </w:t>
            </w:r>
          </w:p>
          <w:p w:rsidR="00504816" w:rsidRPr="00EF6317" w:rsidRDefault="0000390C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programy komputerowe wspomagające wykonanie zadań zawodowych </w:t>
            </w:r>
          </w:p>
        </w:tc>
        <w:tc>
          <w:tcPr>
            <w:tcW w:w="3544" w:type="dxa"/>
          </w:tcPr>
          <w:p w:rsidR="00392F6F" w:rsidRPr="00CE3ECB" w:rsidRDefault="00A33CA6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tosowanie programów komputerowych do określonych zadań zawodowych</w:t>
            </w:r>
          </w:p>
          <w:p w:rsidR="00504816" w:rsidRPr="00CE3ECB" w:rsidRDefault="00504816" w:rsidP="00504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</w:t>
            </w:r>
            <w:r w:rsidR="00AD4E75">
              <w:rPr>
                <w:rFonts w:ascii="Arial" w:hAnsi="Arial" w:cs="Arial"/>
                <w:sz w:val="20"/>
                <w:szCs w:val="20"/>
              </w:rPr>
              <w:t>asa II</w:t>
            </w:r>
          </w:p>
          <w:p w:rsidR="00AD4E75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816" w:rsidRPr="00392F6F" w:rsidRDefault="005048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486AAC" w:rsidRDefault="00486AAC" w:rsidP="00C4652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form i deskowań elementów betonowych i żelbetowych</w:t>
            </w: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Pr="00392F6F" w:rsidRDefault="00486AAC" w:rsidP="005206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rzygotowanie materiałów, narzędzi i sprzętu do wykonania deskowań i form</w:t>
            </w: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Pr="00392F6F" w:rsidRDefault="00486AAC" w:rsidP="00392F6F">
            <w:pPr>
              <w:tabs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AAC" w:rsidRPr="00EF6317" w:rsidRDefault="00486AAC" w:rsidP="00392F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6AAC" w:rsidRPr="00EF6317" w:rsidRDefault="00486AA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 czynności podczas przygotowania materiałów do wykonania deskowań i form elementów betonowych, żelbetowych oraz deskowań systemowych</w:t>
            </w:r>
          </w:p>
          <w:p w:rsidR="00486AAC" w:rsidRPr="00EF6317" w:rsidRDefault="00486AA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2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narzędzia i sprzęt stosowane do wykonania deskowań i form elementów betonowych, żelbetowych oraz deskowań systemowych</w:t>
            </w:r>
          </w:p>
          <w:p w:rsidR="00486AAC" w:rsidRPr="00EF6317" w:rsidRDefault="00486AA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2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przygotowania do transportu materiałów i elementów stosowanych do wykonania deskowań i form elementów betonowych, żelbetowych oraz deskowań systemowych </w:t>
            </w:r>
          </w:p>
        </w:tc>
        <w:tc>
          <w:tcPr>
            <w:tcW w:w="3544" w:type="dxa"/>
          </w:tcPr>
          <w:p w:rsidR="00486AAC" w:rsidRPr="00CE3ECB" w:rsidRDefault="00486AA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transportu materiałów stosowanych do wykonania deskowań i form elementów betonowych, żelbetowych oraz deskowań systemowych </w:t>
            </w:r>
          </w:p>
          <w:p w:rsidR="00486AAC" w:rsidRPr="00CE3ECB" w:rsidRDefault="00486AA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składowania i</w:t>
            </w:r>
            <w:r w:rsidR="006F4A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magazynowania materiałów stosowanych do wykonania deskowań i form elementów betonowych, żelbetowych oraz deskowań systemowych </w:t>
            </w:r>
          </w:p>
          <w:p w:rsidR="00486AAC" w:rsidRPr="00CE3ECB" w:rsidRDefault="00486AAC" w:rsidP="00BD6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  <w:r w:rsidR="00AD4E7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rPr>
          <w:trHeight w:val="1688"/>
        </w:trPr>
        <w:tc>
          <w:tcPr>
            <w:tcW w:w="2279" w:type="dxa"/>
            <w:vMerge/>
          </w:tcPr>
          <w:p w:rsidR="00486AAC" w:rsidRPr="00392F6F" w:rsidRDefault="00486AAC" w:rsidP="00C4652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486AAC" w:rsidRPr="00392F6F" w:rsidRDefault="00486AAC" w:rsidP="00392F6F">
            <w:pPr>
              <w:tabs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Wykonywanie oraz montaż deskowania i form elementów</w:t>
            </w:r>
          </w:p>
        </w:tc>
        <w:tc>
          <w:tcPr>
            <w:tcW w:w="851" w:type="dxa"/>
          </w:tcPr>
          <w:p w:rsidR="00486AAC" w:rsidRPr="00EF6317" w:rsidRDefault="00486AAC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841E5C" w:rsidRPr="00EF6317" w:rsidRDefault="00486AA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wykonania deskowań i form elementów betonowych, żelbetowych oraz deskowań systemowych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486AAC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deskowania i formy elementów betonowych, żelbetowych 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86AAC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ac podczas wykonywania deskowań i form elementów betonowych i żelbetowych 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86AAC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ac podczas rozbiórki deskowań i form elementów betonowych i żelbetowych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chy charakterystyczne preparatów antyadhezyjnych do deskowań i form elementów betonowych, żelbetowych oraz deskowań systemowych </w:t>
            </w:r>
          </w:p>
        </w:tc>
        <w:tc>
          <w:tcPr>
            <w:tcW w:w="3544" w:type="dxa"/>
          </w:tcPr>
          <w:p w:rsidR="00841E5C" w:rsidRPr="00CE3ECB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montażu deskowań i form elementów betonowych i żelbetowych </w:t>
            </w:r>
          </w:p>
          <w:p w:rsidR="00841E5C" w:rsidRPr="00CE3ECB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montażu deskowań systemowych elementów betonowych i żelbetowych </w:t>
            </w:r>
          </w:p>
          <w:p w:rsidR="00841E5C" w:rsidRPr="00CE3ECB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demontażu deskowań i form elementów betonowych i żelbetowych </w:t>
            </w:r>
          </w:p>
          <w:p w:rsidR="00486AAC" w:rsidRPr="00CE3ECB" w:rsidRDefault="00841E5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6F4A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emontażu deskowań systemowych elementów betonowych i żelbetowych</w:t>
            </w:r>
          </w:p>
          <w:p w:rsidR="00841E5C" w:rsidRPr="00CE3ECB" w:rsidRDefault="00841E5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sposoby konserwacji preparatami antyadhezyjnymi deskowań i form elementów betonowych, żelbetowych oraz deskowań systemowych</w:t>
            </w:r>
          </w:p>
        </w:tc>
        <w:tc>
          <w:tcPr>
            <w:tcW w:w="1134" w:type="dxa"/>
          </w:tcPr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  <w:r w:rsidR="00AD4E7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2E1716" w:rsidRPr="00392F6F" w:rsidRDefault="002E1716" w:rsidP="00C4652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Kontrola jakości wykonywanych deskowań i form</w:t>
            </w:r>
          </w:p>
        </w:tc>
        <w:tc>
          <w:tcPr>
            <w:tcW w:w="851" w:type="dxa"/>
          </w:tcPr>
          <w:p w:rsidR="002E1716" w:rsidRPr="00EF6317" w:rsidRDefault="002E1716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CE4AAE" w:rsidRPr="00EF6317" w:rsidRDefault="00CE4AAE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 poprawność wykonywanych deskowań i form elementów betonowych, żelbetowych zgodnie z warunkami technicznymi wykonania i odbioru robót budowlan</w:t>
            </w:r>
            <w:r w:rsidR="006F4A84" w:rsidRPr="00EF6317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-montażowych, dokumentacją techniczną wykonania deskowania</w:t>
            </w:r>
          </w:p>
          <w:p w:rsidR="00CE4AAE" w:rsidRPr="00EF6317" w:rsidRDefault="00CE4AAE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deskowań systemowych zgodnie z dokumentacją techniczną wykonania deskowania, instrukcją montażową producenta deskowania </w:t>
            </w:r>
          </w:p>
          <w:p w:rsidR="002E1716" w:rsidRPr="00EF6317" w:rsidRDefault="00CE4AAE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błędy wynikające z braku poprawności wykonania deskowań i form elementów betonowych i żelbetowych oraz deskowań systemowych</w:t>
            </w:r>
          </w:p>
        </w:tc>
        <w:tc>
          <w:tcPr>
            <w:tcW w:w="3544" w:type="dxa"/>
          </w:tcPr>
          <w:p w:rsidR="002E1716" w:rsidRPr="00EF6317" w:rsidRDefault="002E1716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31404"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sady dokonywania bieżącej kontroli jakości wykonywanych robót</w:t>
            </w:r>
            <w:r w:rsidR="006F4A84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31404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ych deskowań i form zgodnie z warunkami technicznymi wykonania i odbioru robót budowlano-montażowych</w:t>
            </w:r>
          </w:p>
          <w:p w:rsidR="008E6CA5" w:rsidRPr="00EF6317" w:rsidRDefault="008E6CA5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widzieć skutki podejmowanych działań, w tym skutki prawne</w:t>
            </w:r>
          </w:p>
        </w:tc>
        <w:tc>
          <w:tcPr>
            <w:tcW w:w="1134" w:type="dxa"/>
          </w:tcPr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  <w:r w:rsidR="00AD4E7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2E1716" w:rsidRPr="00392F6F" w:rsidRDefault="002E1716" w:rsidP="00C4652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2E1716" w:rsidRPr="00392F6F" w:rsidRDefault="002E1716" w:rsidP="00575999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Przedmiar i obmiar robót związanych z wykonaniem deskowań i form</w:t>
            </w:r>
          </w:p>
        </w:tc>
        <w:tc>
          <w:tcPr>
            <w:tcW w:w="851" w:type="dxa"/>
          </w:tcPr>
          <w:p w:rsidR="002E1716" w:rsidRPr="00EF6317" w:rsidRDefault="002E1716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przedmiaru i obmiaru robót związanych z wykonaniem deskowań i form elementów betonowych, żelbetowych oraz deskowań systemowych </w:t>
            </w:r>
          </w:p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przedmiar i obmiar robót związanych z wykonaniem deskowań i form elementów betonowych, żelbetowych oraz deskowań systemowych </w:t>
            </w:r>
          </w:p>
          <w:p w:rsidR="002E1716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wartości wykonanych przedmiarów i obmiarów </w:t>
            </w:r>
          </w:p>
        </w:tc>
        <w:tc>
          <w:tcPr>
            <w:tcW w:w="3544" w:type="dxa"/>
          </w:tcPr>
          <w:p w:rsidR="00841E5C" w:rsidRPr="00CE3ECB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przedmiaru i obmiaru robót związanych z wykonaniem deskowań i form elementów betonowych, żelbetowych oraz deskowań systemowych </w:t>
            </w:r>
          </w:p>
          <w:p w:rsidR="002E1716" w:rsidRPr="00CE3ECB" w:rsidRDefault="002E1716" w:rsidP="00A33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846C85" w:rsidRDefault="00846C85" w:rsidP="002E171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napraw i rozbiórek konstrukcji drewnianych</w:t>
            </w:r>
          </w:p>
          <w:p w:rsidR="00846C85" w:rsidRDefault="00846C85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77F09" w:rsidRPr="00392F6F" w:rsidRDefault="00477F09" w:rsidP="00477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846C85" w:rsidRPr="00EF6317" w:rsidRDefault="00846C85" w:rsidP="002E17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dzaj i zakres napraw i rozbiórek</w:t>
            </w:r>
          </w:p>
        </w:tc>
        <w:tc>
          <w:tcPr>
            <w:tcW w:w="851" w:type="dxa"/>
          </w:tcPr>
          <w:p w:rsidR="00846C85" w:rsidRPr="00EF6317" w:rsidRDefault="00846C85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poznać rodzaj uszkodzeń i prac związanych z naprawą konstrukcji drewnianych</w:t>
            </w:r>
          </w:p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kres uszkodzeń konstrukcji drewnianych </w:t>
            </w:r>
          </w:p>
        </w:tc>
        <w:tc>
          <w:tcPr>
            <w:tcW w:w="3544" w:type="dxa"/>
          </w:tcPr>
          <w:p w:rsidR="00755891" w:rsidRPr="00EF6317" w:rsidRDefault="00755891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kres napraw</w:t>
            </w:r>
          </w:p>
          <w:p w:rsidR="004702B0" w:rsidRPr="00EF6317" w:rsidRDefault="00755891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kres rozbiórek</w:t>
            </w:r>
          </w:p>
          <w:p w:rsidR="004702B0" w:rsidRPr="00EF6317" w:rsidRDefault="004702B0" w:rsidP="00755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C85" w:rsidRPr="00392F6F" w:rsidRDefault="00846C85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46C85" w:rsidRPr="00392F6F" w:rsidRDefault="00846C85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BA382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2. Przygotowanie materiałów,</w:t>
            </w:r>
            <w:r w:rsidR="00BA382A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arzędzi i sprzętu do wykonania napraw i rozbiórek</w:t>
            </w: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materiały do wykonania robót związanych z naprawą i rozbiórką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materiały do wykonania robót związanych z naprawą i rozbiórką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narzędzia i sprzęt stosowany do wykonania robót związanych z naprawą i rozbiórką konstrukcji drewnianych </w:t>
            </w:r>
          </w:p>
        </w:tc>
        <w:tc>
          <w:tcPr>
            <w:tcW w:w="3544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sposób</w:t>
            </w:r>
            <w:r w:rsidR="00755891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boru materiałów do napraw</w:t>
            </w:r>
            <w:r w:rsidR="00485D21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55891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leżności od kosztów</w:t>
            </w:r>
          </w:p>
        </w:tc>
        <w:tc>
          <w:tcPr>
            <w:tcW w:w="1134" w:type="dxa"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konanie napraw i rozbiórek</w:t>
            </w: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zasady demontażu pomocniczych drewnianych konstrukcji ciesielski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demontażu pomocniczych drewnianych konstrukcji ciesielski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óżnicować materiały rozbiórkowe pod kątem wykorzystania części materiałów w dalszych pracach remontowych i rozbiórkow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recyklingu materiałów nienadających się do dalszych prac remontow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sady transportu na terenie budowy materiałów pochodzących z rozbiórki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kolejność czynności podczas przygotowania do transportu materiałów pochodzących z rozbiórki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 czynności technologiczne związane z naprawą elementów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rozbiórki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kolejność rozbiórki elementów konstrukcji drewnianych </w:t>
            </w:r>
          </w:p>
        </w:tc>
        <w:tc>
          <w:tcPr>
            <w:tcW w:w="3544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sposoby naprawy uszkodzonych elementów konstrukcji drewnianych </w:t>
            </w:r>
          </w:p>
          <w:p w:rsidR="00584D64" w:rsidRPr="00EF6317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a jakości wykonanych robót</w:t>
            </w: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 na bieżąco poprawność wykonywanych robót remontowych i rozbiórkowych konstrukcji drewnianych zgodnie z warunkami technicznymi wykonania i odbioru robót budowlano-montażowych</w:t>
            </w:r>
          </w:p>
        </w:tc>
        <w:tc>
          <w:tcPr>
            <w:tcW w:w="3544" w:type="dxa"/>
          </w:tcPr>
          <w:p w:rsidR="00584D64" w:rsidRPr="00CE3ECB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dokonywania bieżącej kontroli jakości wykonywanych robót remontowych konstrukcji drewnianych zgodnie z warunkami technicznymi wykonania i odbioru robót budowlano-montażowych </w:t>
            </w:r>
          </w:p>
        </w:tc>
        <w:tc>
          <w:tcPr>
            <w:tcW w:w="1134" w:type="dxa"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bmiar robót związanych z naprawą i rozbiórką konstrukcji drewnianych</w:t>
            </w:r>
          </w:p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zasady przedmiaru i obmiaru robót związanych z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aprawą i rozbiórką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konać przedmiar i obmiar robót związanych z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aprawą i rozbiórką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bliczyć wartości wykonanych przedmiarów i obmiarów</w:t>
            </w:r>
          </w:p>
        </w:tc>
        <w:tc>
          <w:tcPr>
            <w:tcW w:w="3544" w:type="dxa"/>
          </w:tcPr>
          <w:p w:rsidR="00584D64" w:rsidRPr="00CE3ECB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obmiaru robót związanych z naprawą i rozbiórką konstrukcji drewnianych </w:t>
            </w: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4644" w:type="dxa"/>
            <w:gridSpan w:val="2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azem przedmiot</w:t>
            </w:r>
          </w:p>
        </w:tc>
        <w:tc>
          <w:tcPr>
            <w:tcW w:w="851" w:type="dxa"/>
          </w:tcPr>
          <w:p w:rsidR="00584D64" w:rsidRPr="00EF6317" w:rsidRDefault="00584D64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2F6F" w:rsidRPr="005F2117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92F6F" w:rsidRPr="00BF392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Metody nauczania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procesie nauczania nauczyciel powinien przyjąć postawę: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kierownika procesu uczenia się uczniów, 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bserwatora i słuchacza, który obserwuje uczniów przy pracy i dzieli się z nimi obserwacjami,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uczestnika procesu dydaktycznego, który nie musi być doskonały i jest przykładem osoby, która uczy się przez całe życie, 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partnera, który jest gotowy modyfikować przygotowane wcześniej zajęcia w zależności od sytuacji w klasie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Metody i techniki dydaktyczne powinny umożliwiać uczniom rozwijanie umiejętności: poszukiwania, doświadczania, odkrywania i stosowania nabytej wiedzy w prakty</w:t>
      </w:r>
      <w:r w:rsidR="005F2117">
        <w:rPr>
          <w:rFonts w:ascii="Arial" w:hAnsi="Arial" w:cs="Arial"/>
          <w:color w:val="auto"/>
          <w:sz w:val="20"/>
          <w:szCs w:val="20"/>
        </w:rPr>
        <w:t>ce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Należy zaplanować metody rozwoju i wzmacniania </w:t>
      </w:r>
      <w:r w:rsidR="00EA4730" w:rsidRPr="0052069F">
        <w:rPr>
          <w:rFonts w:ascii="Arial" w:hAnsi="Arial" w:cs="Arial"/>
          <w:color w:val="auto"/>
          <w:sz w:val="20"/>
          <w:szCs w:val="20"/>
        </w:rPr>
        <w:t xml:space="preserve">kluczowych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kompetencji uczniów poprzez stosowanie korelacji międzyprzedmiotowych, stwarzania możliwości wszechstronnego rozwoju w obszarze kształcenia zawodowego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2069F">
        <w:rPr>
          <w:rFonts w:ascii="Arial" w:hAnsi="Arial" w:cs="Arial"/>
          <w:bCs/>
          <w:color w:val="auto"/>
          <w:sz w:val="20"/>
          <w:szCs w:val="20"/>
        </w:rPr>
        <w:t>Nauczyciel</w:t>
      </w:r>
      <w:r w:rsidR="00EA4730" w:rsidRPr="0052069F">
        <w:rPr>
          <w:rFonts w:ascii="Arial" w:hAnsi="Arial" w:cs="Arial"/>
          <w:bCs/>
          <w:color w:val="auto"/>
          <w:sz w:val="20"/>
          <w:szCs w:val="20"/>
        </w:rPr>
        <w:t>,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 dobierając metody kształcenia</w:t>
      </w:r>
      <w:r w:rsidR="00EA4730" w:rsidRPr="0052069F">
        <w:rPr>
          <w:rFonts w:ascii="Arial" w:hAnsi="Arial" w:cs="Arial"/>
          <w:bCs/>
          <w:color w:val="auto"/>
          <w:sz w:val="20"/>
          <w:szCs w:val="20"/>
        </w:rPr>
        <w:t>,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color w:val="auto"/>
          <w:sz w:val="20"/>
          <w:szCs w:val="20"/>
        </w:rPr>
        <w:t>zego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>jak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>kiedy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Przede wszystkim powinien odpowiedzieć sobie na następujące pytania: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ie chce osiągnąć efekty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ie metody będą najbardziej odpowiednie dla danej grupy wiekowej</w:t>
      </w:r>
      <w:r w:rsidR="00EA4730" w:rsidRPr="0052069F">
        <w:rPr>
          <w:rFonts w:ascii="Arial" w:hAnsi="Arial" w:cs="Arial"/>
          <w:bCs/>
          <w:color w:val="auto"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 możliwości percepcyjnych uczniów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ie problemy (o jakim stopniu trudności i złożoności) powinny być przez uczniów rozwiązane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 motywować uczniów do wykonywania ćwiczeń?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>Rzeteln</w:t>
      </w:r>
      <w:r w:rsidR="00EA4730" w:rsidRPr="0052069F">
        <w:rPr>
          <w:rFonts w:ascii="Arial" w:hAnsi="Arial" w:cs="Arial"/>
          <w:bCs/>
          <w:iCs/>
          <w:color w:val="auto"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 odpowied</w:t>
      </w:r>
      <w:r w:rsidR="00EA4730"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zi </w:t>
      </w: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>na te pytania pozwol</w:t>
      </w:r>
      <w:r w:rsidR="00EA4730"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ą </w:t>
      </w: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na trafne dobranie metod, które doprowadzą do osiągnięcia zamierzonych efektów.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analizowania zjawisk, wyszukiwania, selekcjonowania i przetwarzania informacji. Niezbędne jest stosowanie aktywizujących metod kształcenia, które </w:t>
      </w:r>
      <w:r w:rsidR="00EA4730" w:rsidRPr="0052069F">
        <w:rPr>
          <w:rFonts w:ascii="Arial" w:hAnsi="Arial" w:cs="Arial"/>
          <w:color w:val="auto"/>
          <w:sz w:val="20"/>
          <w:szCs w:val="20"/>
        </w:rPr>
        <w:t xml:space="preserve">zaangażują </w:t>
      </w:r>
      <w:r w:rsidRPr="0052069F">
        <w:rPr>
          <w:rFonts w:ascii="Arial" w:hAnsi="Arial" w:cs="Arial"/>
          <w:color w:val="auto"/>
          <w:sz w:val="20"/>
          <w:szCs w:val="20"/>
        </w:rPr>
        <w:t>wszystkie zmysły uczniów, umożliwią prowadz</w:t>
      </w:r>
      <w:r w:rsidR="00EA4730" w:rsidRPr="0052069F">
        <w:rPr>
          <w:rFonts w:ascii="Arial" w:hAnsi="Arial" w:cs="Arial"/>
          <w:color w:val="auto"/>
          <w:sz w:val="20"/>
          <w:szCs w:val="20"/>
        </w:rPr>
        <w:t>enie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dyskusj</w:t>
      </w:r>
      <w:r w:rsidR="00EA4730" w:rsidRPr="0052069F">
        <w:rPr>
          <w:rFonts w:ascii="Arial" w:hAnsi="Arial" w:cs="Arial"/>
          <w:color w:val="auto"/>
          <w:sz w:val="20"/>
          <w:szCs w:val="20"/>
        </w:rPr>
        <w:t>i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i ukierunkowaną wymianę poglądów na określony temat, przećwicz</w:t>
      </w:r>
      <w:r w:rsidR="00EA4730" w:rsidRPr="0052069F">
        <w:rPr>
          <w:rFonts w:ascii="Arial" w:hAnsi="Arial" w:cs="Arial"/>
          <w:color w:val="auto"/>
          <w:sz w:val="20"/>
          <w:szCs w:val="20"/>
        </w:rPr>
        <w:t>enie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EA4730" w:rsidRPr="0052069F">
        <w:rPr>
          <w:rFonts w:ascii="Arial" w:hAnsi="Arial" w:cs="Arial"/>
          <w:color w:val="auto"/>
          <w:sz w:val="20"/>
          <w:szCs w:val="20"/>
        </w:rPr>
        <w:t>a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czynności zawodowych. </w:t>
      </w:r>
    </w:p>
    <w:p w:rsidR="00392F6F" w:rsidRPr="0052069F" w:rsidRDefault="00392F6F" w:rsidP="0052069F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ykładowe metody i techniki: wykład informacyjny, prezentacja, pokaz z instruktażem, ćwiczenia, obserwacje, dyskusja dydaktyczna, metoda przewodniego tekstu, metoda projektu. Niektóre elementy zajęć mogą być wspomagane wykładem konwersatoryjnym. Zaleca się wykorzystywanie filmów dydaktycznych oraz prezentacji multimedialnych obr</w:t>
      </w:r>
      <w:r w:rsidR="00EB04A3" w:rsidRPr="0052069F">
        <w:rPr>
          <w:rFonts w:ascii="Arial" w:hAnsi="Arial" w:cs="Arial"/>
          <w:color w:val="auto"/>
          <w:sz w:val="20"/>
          <w:szCs w:val="20"/>
        </w:rPr>
        <w:t>azujących środowisko pracy cieśli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. Wykonywanie ćwiczeń należy poprzedzić szczegółowym instruktażem. 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Środki dydaktyczne</w:t>
      </w:r>
    </w:p>
    <w:p w:rsidR="00392F6F" w:rsidRPr="0052069F" w:rsidRDefault="00873900" w:rsidP="0052069F">
      <w:pPr>
        <w:spacing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Pracownia ciesielska </w:t>
      </w:r>
      <w:r w:rsidR="00392F6F" w:rsidRPr="0052069F">
        <w:rPr>
          <w:rFonts w:ascii="Arial" w:hAnsi="Arial" w:cs="Arial"/>
          <w:bCs/>
          <w:color w:val="auto"/>
          <w:sz w:val="20"/>
          <w:szCs w:val="20"/>
        </w:rPr>
        <w:t xml:space="preserve">powinna być wyposażona w: </w:t>
      </w:r>
      <w:r w:rsidR="00392F6F" w:rsidRPr="0052069F">
        <w:rPr>
          <w:rFonts w:ascii="Arial" w:hAnsi="Arial" w:cs="Arial"/>
          <w:color w:val="auto"/>
          <w:sz w:val="20"/>
          <w:szCs w:val="20"/>
        </w:rPr>
        <w:t>stanowisko komputerowe</w:t>
      </w:r>
      <w:r w:rsidR="00C629E1" w:rsidRPr="0052069F">
        <w:rPr>
          <w:rFonts w:ascii="Arial" w:hAnsi="Arial" w:cs="Arial"/>
          <w:color w:val="auto"/>
          <w:sz w:val="20"/>
          <w:szCs w:val="20"/>
        </w:rPr>
        <w:t xml:space="preserve"> dla nauczyciela z dostępem do i</w:t>
      </w:r>
      <w:r w:rsidR="00392F6F" w:rsidRPr="0052069F">
        <w:rPr>
          <w:rFonts w:ascii="Arial" w:hAnsi="Arial" w:cs="Arial"/>
          <w:color w:val="auto"/>
          <w:sz w:val="20"/>
          <w:szCs w:val="20"/>
        </w:rPr>
        <w:t xml:space="preserve">nternetu, urządzenie wielofunkcyjne, projektor multimedialny, pakiet programów biurowych, program do tworzenia prezentacji i grafiki, </w:t>
      </w:r>
      <w:r w:rsidR="00392F6F" w:rsidRPr="0052069F">
        <w:rPr>
          <w:rFonts w:ascii="Arial" w:hAnsi="Arial"/>
          <w:color w:val="auto"/>
          <w:sz w:val="20"/>
          <w:szCs w:val="20"/>
        </w:rPr>
        <w:t>dokumenta</w:t>
      </w:r>
      <w:r w:rsidRPr="0052069F">
        <w:rPr>
          <w:rFonts w:ascii="Arial" w:hAnsi="Arial"/>
          <w:color w:val="auto"/>
          <w:sz w:val="20"/>
          <w:szCs w:val="20"/>
        </w:rPr>
        <w:t>cje architektoniczno-budowlane,</w:t>
      </w:r>
      <w:r w:rsidR="00392F6F" w:rsidRPr="0052069F">
        <w:rPr>
          <w:rFonts w:ascii="Arial" w:hAnsi="Arial"/>
          <w:color w:val="auto"/>
          <w:sz w:val="20"/>
          <w:szCs w:val="20"/>
        </w:rPr>
        <w:t xml:space="preserve"> normy dotyc</w:t>
      </w:r>
      <w:r w:rsidRPr="0052069F">
        <w:rPr>
          <w:rFonts w:ascii="Arial" w:hAnsi="Arial"/>
          <w:color w:val="auto"/>
          <w:sz w:val="20"/>
          <w:szCs w:val="20"/>
        </w:rPr>
        <w:t>zące prowadzenia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aprobaty techniczne, certyfikaty jakości materiałów budowlanych, modele i rysunki konstrukcji budowlanych</w:t>
      </w:r>
      <w:r w:rsidRPr="0052069F">
        <w:rPr>
          <w:rFonts w:ascii="Arial" w:hAnsi="Arial"/>
          <w:color w:val="auto"/>
          <w:sz w:val="20"/>
          <w:szCs w:val="20"/>
        </w:rPr>
        <w:t xml:space="preserve"> i ich elementów oraz urządzeń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próbki i katalogi materiałów budowlanych, plansze, filmy instruktażowe i instrukcje technolo</w:t>
      </w:r>
      <w:r w:rsidRPr="0052069F">
        <w:rPr>
          <w:rFonts w:ascii="Arial" w:hAnsi="Arial"/>
          <w:color w:val="auto"/>
          <w:sz w:val="20"/>
          <w:szCs w:val="20"/>
        </w:rPr>
        <w:t>giczne dotyczące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narzędzia i sprz</w:t>
      </w:r>
      <w:r w:rsidRPr="0052069F">
        <w:rPr>
          <w:rFonts w:ascii="Arial" w:hAnsi="Arial"/>
          <w:color w:val="auto"/>
          <w:sz w:val="20"/>
          <w:szCs w:val="20"/>
        </w:rPr>
        <w:t>ęt do wykonywana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zestaw przepisów p</w:t>
      </w:r>
      <w:r w:rsidRPr="0052069F">
        <w:rPr>
          <w:rFonts w:ascii="Arial" w:hAnsi="Arial"/>
          <w:color w:val="auto"/>
          <w:sz w:val="20"/>
          <w:szCs w:val="20"/>
        </w:rPr>
        <w:t>rawa dotyczących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.</w:t>
      </w:r>
    </w:p>
    <w:p w:rsidR="00392F6F" w:rsidRPr="0052069F" w:rsidRDefault="00392F6F" w:rsidP="00EF631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Warunki realizacji efektów kształcenia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Zajęcia edukacyjne powinny b</w:t>
      </w:r>
      <w:r w:rsidR="00873900" w:rsidRPr="0052069F">
        <w:rPr>
          <w:rFonts w:ascii="Arial" w:hAnsi="Arial" w:cs="Arial"/>
          <w:color w:val="auto"/>
          <w:sz w:val="20"/>
          <w:szCs w:val="20"/>
        </w:rPr>
        <w:t>yć prowadzone</w:t>
      </w:r>
      <w:r w:rsidR="00620D08" w:rsidRPr="0052069F">
        <w:rPr>
          <w:rFonts w:ascii="Arial" w:hAnsi="Arial" w:cs="Arial"/>
          <w:color w:val="auto"/>
          <w:sz w:val="20"/>
          <w:szCs w:val="20"/>
        </w:rPr>
        <w:t xml:space="preserve"> w</w:t>
      </w:r>
      <w:r w:rsidR="00873900" w:rsidRPr="0052069F">
        <w:rPr>
          <w:rFonts w:ascii="Arial" w:hAnsi="Arial" w:cs="Arial"/>
          <w:color w:val="auto"/>
          <w:sz w:val="20"/>
          <w:szCs w:val="20"/>
        </w:rPr>
        <w:t xml:space="preserve"> pracowni ciesielskiej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posiadającej stały dostęp do pomocy i środków dydakt</w:t>
      </w:r>
      <w:r w:rsidR="00873900" w:rsidRPr="0052069F">
        <w:rPr>
          <w:rFonts w:ascii="Arial" w:hAnsi="Arial" w:cs="Arial"/>
          <w:color w:val="auto"/>
          <w:sz w:val="20"/>
          <w:szCs w:val="20"/>
        </w:rPr>
        <w:t>ycznych z zakresu prac ciesielskich</w:t>
      </w:r>
      <w:r w:rsidRPr="0052069F">
        <w:rPr>
          <w:rFonts w:ascii="Arial" w:hAnsi="Arial" w:cs="Arial"/>
          <w:color w:val="auto"/>
          <w:sz w:val="20"/>
          <w:szCs w:val="20"/>
        </w:rPr>
        <w:t>. Niezbędne wyposażenie: stanowisko komputerowe dla nauczyciela z dostępem do internetu, urządzeniem wielofunkcyjnym oraz z projektorem multimedialnym, a także pakiet programów biurowych oraz do tworzenia prezentacji i grafiki. Pracownia powinna umożliwiać zespołową pracę uczniów w różnych konfiguracjach organizacyjnych oraz uczenie się uczniów ze specjalnymi potrzebami edukacyjnymi.</w:t>
      </w:r>
    </w:p>
    <w:p w:rsidR="00392F6F" w:rsidRPr="0052069F" w:rsidRDefault="00392F6F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edm</w:t>
      </w:r>
      <w:r w:rsidR="00EB04A3" w:rsidRPr="0052069F">
        <w:rPr>
          <w:rFonts w:ascii="Arial" w:hAnsi="Arial" w:cs="Arial"/>
          <w:color w:val="auto"/>
          <w:sz w:val="20"/>
          <w:szCs w:val="20"/>
        </w:rPr>
        <w:t xml:space="preserve">iot </w:t>
      </w:r>
      <w:r w:rsidR="00873900" w:rsidRPr="0052069F">
        <w:rPr>
          <w:rFonts w:ascii="Arial" w:hAnsi="Arial" w:cs="Arial"/>
          <w:color w:val="auto"/>
          <w:sz w:val="20"/>
          <w:szCs w:val="20"/>
        </w:rPr>
        <w:t>Technologia robót ciesielskich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ymaga stosowania aktywizujących metod kształcenia. Zaplanowane do osiągnięcia efekty kształcenia przygotowują ucznia do dalszej edukacji. Powinny być kształtowane umiejętności poszukiwania, pozyskiwania, analizowa</w:t>
      </w:r>
      <w:r w:rsidRPr="0052069F">
        <w:rPr>
          <w:rFonts w:ascii="Arial" w:hAnsi="Arial" w:cs="Arial"/>
          <w:sz w:val="20"/>
          <w:szCs w:val="20"/>
        </w:rPr>
        <w:t>nia, selekcjonowania, przetwarzania i prezentacji najnowszych inf</w:t>
      </w:r>
      <w:r w:rsidR="00873900" w:rsidRPr="0052069F">
        <w:rPr>
          <w:rFonts w:ascii="Arial" w:hAnsi="Arial" w:cs="Arial"/>
          <w:sz w:val="20"/>
          <w:szCs w:val="20"/>
        </w:rPr>
        <w:t>ormacji z zakresu prac ciesielskich</w:t>
      </w:r>
      <w:r w:rsidRPr="0052069F">
        <w:rPr>
          <w:rFonts w:ascii="Arial" w:hAnsi="Arial" w:cs="Arial"/>
          <w:sz w:val="20"/>
          <w:szCs w:val="20"/>
        </w:rPr>
        <w:t>. Należy także kształtować umiejętności samokształcenia i współpracy w grupie, rozwoju kompetencji kluczowych oraz wszystkich kompetencji społecznych określonych w podstawie programowej kształcenia w zawodzie.</w:t>
      </w:r>
    </w:p>
    <w:p w:rsidR="00392F6F" w:rsidRPr="0052069F" w:rsidRDefault="00392F6F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organizacyjne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zbiorowo podczas analizy nowych treści programowych, indywidualnie oraz zespołowo podczas wykonywania ćwiczeń, zadań, badania osiągnięć edukacyjnych uczniów. Zajęcia należy prowadzić w oddziałach klasowych w systemie klasowo-lekcyjnym.</w:t>
      </w:r>
    </w:p>
    <w:p w:rsidR="00DD0BC3" w:rsidRDefault="00DD0BC3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392F6F" w:rsidRPr="00BF392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BF392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indywidualizacji pracy uczniów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korzystanie technologii informacyjnych i form samokształcenia ucznia do odpowiednie</w:t>
      </w:r>
      <w:r w:rsidR="005F2117">
        <w:rPr>
          <w:rFonts w:ascii="Arial" w:hAnsi="Arial" w:cs="Arial"/>
          <w:sz w:val="20"/>
          <w:szCs w:val="20"/>
        </w:rPr>
        <w:t>go ukierunkowania jego rozwoju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– ustalać realne cele dydaktyczne zajęć umożliwiające osiągnięcie przez uczniów zakładanych efektów kształcenia,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procesie oceniania osiągnięć edukacyjnych uczniów należy uwzględnić wyniki wszystkich form i metod sprawdzania efektów kształcenia oraz ocenę za wykonane ćwiczenia</w:t>
      </w:r>
      <w:r w:rsidR="00620D08" w:rsidRPr="0052069F">
        <w:rPr>
          <w:rFonts w:ascii="Arial" w:hAnsi="Arial" w:cs="Arial"/>
          <w:color w:val="auto"/>
          <w:sz w:val="20"/>
          <w:szCs w:val="20"/>
        </w:rPr>
        <w:t>.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 Zaleca się systematyczne ocenianie postępów ucznia oraz bieżącą analizę i korygowanie nieprawidłowo wykonywanych ćwiczeń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Kryteria oceniania powinny być czytelnie określone na początku nauki w przedmiocie oraz uszczegółowiane w odniesieniu do bieżących form sprawdzania i kontroli wiedzy i umiejętności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 procesie oceniania należy uwzględnić wartość osiąganych efektów kształcenia w kategorii od najniższej do najwyższej: wiedza, umiejętności, kompetencje. Wskazane jest stosowanie oceniania kształtującego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ceniając osiągnięcia uczniów</w:t>
      </w:r>
      <w:r w:rsidR="00633854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 oraz stosowanie języka zawodu i przedmiotu. 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ealizacja programu</w:t>
      </w:r>
      <w:r w:rsidR="00873900" w:rsidRPr="0052069F">
        <w:rPr>
          <w:rFonts w:ascii="Arial" w:hAnsi="Arial" w:cs="Arial"/>
          <w:sz w:val="20"/>
          <w:szCs w:val="20"/>
        </w:rPr>
        <w:t xml:space="preserve"> nauczania w ramach przedmiotu Technologia robót ciesielskich</w:t>
      </w:r>
      <w:r w:rsidRPr="0052069F">
        <w:rPr>
          <w:rFonts w:ascii="Arial" w:hAnsi="Arial" w:cs="Arial"/>
          <w:sz w:val="20"/>
          <w:szCs w:val="20"/>
        </w:rPr>
        <w:t xml:space="preserve"> powinna zapewnić osiągnięcie założonych efektów z podstawy programowej. Na tym etapie ewaluacji programu nauczania przedmiotu </w:t>
      </w:r>
      <w:r w:rsidR="00873900" w:rsidRPr="0052069F">
        <w:rPr>
          <w:rFonts w:ascii="Arial" w:hAnsi="Arial" w:cs="Arial"/>
          <w:sz w:val="20"/>
          <w:szCs w:val="20"/>
        </w:rPr>
        <w:t xml:space="preserve">Technologia robót ciesielskich </w:t>
      </w:r>
      <w:r w:rsidRPr="0052069F">
        <w:rPr>
          <w:rFonts w:ascii="Arial" w:hAnsi="Arial" w:cs="Arial"/>
          <w:sz w:val="20"/>
          <w:szCs w:val="20"/>
        </w:rPr>
        <w:t>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  <w:r w:rsidR="00633854" w:rsidRPr="0052069F">
        <w:rPr>
          <w:rFonts w:ascii="Arial" w:hAnsi="Arial" w:cs="Arial"/>
          <w:sz w:val="20"/>
          <w:szCs w:val="20"/>
        </w:rPr>
        <w:t>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C054E0" w:rsidRPr="0052069F">
        <w:rPr>
          <w:rFonts w:ascii="Arial" w:eastAsia="Arial" w:hAnsi="Arial" w:cs="Arial"/>
          <w:sz w:val="20"/>
          <w:szCs w:val="20"/>
        </w:rPr>
        <w:t>–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046FDB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 xml:space="preserve">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ceniając program nauczania w ramach przedmiotu </w:t>
      </w:r>
      <w:r w:rsidR="006351AF" w:rsidRPr="0052069F">
        <w:rPr>
          <w:rFonts w:ascii="Arial" w:hAnsi="Arial" w:cs="Arial"/>
          <w:sz w:val="20"/>
          <w:szCs w:val="20"/>
        </w:rPr>
        <w:t>Technologia robót ciesielskich</w:t>
      </w:r>
      <w:r w:rsidR="00633854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przeanalizować osiągnięcie założonych celów, jakie </w:t>
      </w:r>
      <w:r w:rsidR="00633854" w:rsidRPr="0052069F">
        <w:rPr>
          <w:rFonts w:ascii="Arial" w:hAnsi="Arial" w:cs="Arial"/>
          <w:sz w:val="20"/>
          <w:szCs w:val="20"/>
        </w:rPr>
        <w:t xml:space="preserve">stawia </w:t>
      </w:r>
      <w:r w:rsidRPr="0052069F">
        <w:rPr>
          <w:rFonts w:ascii="Arial" w:hAnsi="Arial" w:cs="Arial"/>
          <w:sz w:val="20"/>
          <w:szCs w:val="20"/>
        </w:rPr>
        <w:t>program</w:t>
      </w:r>
      <w:r w:rsidR="00633854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w takim rozumieniu, jakie zostały przyjęte. Zadaniem ewaluacji programu jest między innymi</w:t>
      </w:r>
      <w:r w:rsidR="00633854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) mocnych stron pracy ucznia (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b) słabych stron pracy ucznia (nie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c) sposobów poprawy pracy przez ucznia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ma </w:t>
      </w:r>
      <w:r w:rsidR="00633854" w:rsidRPr="0052069F">
        <w:rPr>
          <w:rFonts w:ascii="Arial" w:hAnsi="Arial" w:cs="Arial"/>
          <w:sz w:val="20"/>
          <w:szCs w:val="20"/>
        </w:rPr>
        <w:t xml:space="preserve">dalej </w:t>
      </w:r>
      <w:r w:rsidRPr="0052069F">
        <w:rPr>
          <w:rFonts w:ascii="Arial" w:hAnsi="Arial" w:cs="Arial"/>
          <w:sz w:val="20"/>
          <w:szCs w:val="20"/>
        </w:rPr>
        <w:t>pracować, aby przyswoić nieopanowane wiadomości i umiejętności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</w:t>
      </w:r>
      <w:r w:rsidR="00873900" w:rsidRPr="0052069F">
        <w:rPr>
          <w:rFonts w:ascii="Arial" w:hAnsi="Arial" w:cs="Arial"/>
          <w:sz w:val="20"/>
          <w:szCs w:val="20"/>
        </w:rPr>
        <w:t>ogramu nauczania do przedmiotu Technologia robót ciesielskich</w:t>
      </w:r>
      <w:r w:rsidRPr="0052069F">
        <w:rPr>
          <w:rFonts w:ascii="Arial" w:hAnsi="Arial" w:cs="Arial"/>
          <w:sz w:val="20"/>
          <w:szCs w:val="20"/>
        </w:rPr>
        <w:t xml:space="preserve">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2270FB" w:rsidRPr="0052069F" w:rsidRDefault="00DD0BC3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02EC0">
        <w:rPr>
          <w:rFonts w:ascii="Arial" w:hAnsi="Arial" w:cs="Arial"/>
          <w:b/>
          <w:color w:val="auto"/>
          <w:sz w:val="20"/>
          <w:szCs w:val="20"/>
        </w:rPr>
        <w:t>JĘZYK OBCY ZAWODOWY</w:t>
      </w:r>
    </w:p>
    <w:p w:rsidR="002270FB" w:rsidRPr="0052069F" w:rsidRDefault="002270FB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270FB" w:rsidRPr="0052069F" w:rsidRDefault="005F211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2270FB" w:rsidRPr="0052069F" w:rsidRDefault="002270FB" w:rsidP="00903D9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porozumiewania się w języku obcym ukierunkowanym zawodowo.</w:t>
      </w:r>
    </w:p>
    <w:p w:rsidR="002270FB" w:rsidRPr="0052069F" w:rsidRDefault="002270FB" w:rsidP="00903D9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korzystania z dokumentacji obcojęzycznej.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sługiwać się podstawowym zasobem środków językowych w języku obcym nowożytnym umożliwiającym realizację czynności zawodowych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umieć proste wypowiedzi ustne artykułowane wyraźnie, w standardowej odmianie języka obcego nowożytnego, a także proste wypowiedzi pisemne w języku obcym nowożytnym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amodzielnie tworzyć krótkie, proste, spójne i logiczne wypowiedzi ustne i pisemne w języku obcym nowożytnym w zakresie umożliwiającym realizację zadań zawodowych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uczestniczyć w rozmowie w typowych sytuacjach związanych z realizacją zadań zawodowych – reagować w języku obcym nowożytnym w sposób zrozumiały, adekwatnie do sytuacji komunikacyjnej, ustnie lub w formie prostego tekstu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rzystywać strategie służące doskonaleniu własnych umiejętności językowych oraz podnoszące świadomość językową.</w:t>
      </w:r>
    </w:p>
    <w:p w:rsidR="002270FB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0"/>
          <w:szCs w:val="20"/>
        </w:rPr>
      </w:pPr>
    </w:p>
    <w:p w:rsidR="00DD0BC3" w:rsidRPr="00BF392F" w:rsidRDefault="00DD0BC3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MATERIAŁ NAUCZANIA JĘZYK OBCY ZAWODOWY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993"/>
        <w:gridCol w:w="3969"/>
        <w:gridCol w:w="3969"/>
        <w:gridCol w:w="1275"/>
      </w:tblGrid>
      <w:tr w:rsidR="002270FB" w:rsidRPr="00004FEC" w:rsidTr="002270FB">
        <w:tc>
          <w:tcPr>
            <w:tcW w:w="1980" w:type="dxa"/>
            <w:vMerge w:val="restart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70FB" w:rsidRPr="00004FEC" w:rsidTr="002270FB">
        <w:tc>
          <w:tcPr>
            <w:tcW w:w="1980" w:type="dxa"/>
            <w:vMerge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270FB" w:rsidRPr="00004FEC" w:rsidTr="002270FB">
        <w:tc>
          <w:tcPr>
            <w:tcW w:w="1980" w:type="dxa"/>
            <w:vMerge w:val="restart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I</w:t>
            </w:r>
            <w:r w:rsidR="00DD0BC3" w:rsidRPr="005206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70FB"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0FB" w:rsidRPr="00EF6317" w:rsidRDefault="002270FB" w:rsidP="00B755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1. Komunikacja w języku obcym</w:t>
            </w:r>
          </w:p>
        </w:tc>
        <w:tc>
          <w:tcPr>
            <w:tcW w:w="993" w:type="dxa"/>
          </w:tcPr>
          <w:p w:rsidR="002270FB" w:rsidRPr="00EF6317" w:rsidRDefault="002270FB" w:rsidP="002270F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raz stosować środki językowe umożliwiające realizację czynności zawodowych 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kreślić główną myśl wypowiedzi/tekstu lub fragmentu wypowiedzi/tekstu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znaleźć w wypowiedzi/tekście określone informacje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zawarte w materiałach wizualnych (np. wykresach, symbolach, piktogramach, schematach) oraz audiowizualnych (np. filmach instruktażowych)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kazać w języku polskim informacje sformułowane w języku obcym nowożytnym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sformułowane w języku polskim lub tym języku obcym nowożytnym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przedmioty, działania i zjawiska związane z czynnościami zawodowymi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cząć, prowadzić i zakończyć rozmowę 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uzyskać i przekazać informacje i wyjaśnienia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zastosować zwroty i formy grzecznościowe</w:t>
            </w:r>
          </w:p>
          <w:p w:rsidR="00363F95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razić określone emocje i komunikaty, wykorzystując komunikację niewerbalną</w:t>
            </w:r>
          </w:p>
          <w:p w:rsidR="00363F95" w:rsidRPr="00EF6317" w:rsidRDefault="000111CA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363F95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ytać o upodobania i intencje innych osób </w:t>
            </w:r>
          </w:p>
        </w:tc>
        <w:tc>
          <w:tcPr>
            <w:tcW w:w="3969" w:type="dxa"/>
          </w:tcPr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poznać związki między poszczególnymi częściami tekstu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ułożyć informacje w określonym porządku 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dstawić publicznie w języku obcym nowożytnym wcześniej opracowany materiał, np. prezentację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dstawić sposób postępowania w różnych sytuacjach zawodowych (np. udziela instrukcji, wskazówek, określa zasady</w:t>
            </w:r>
            <w:r w:rsidR="0053152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razić i uzasadnić swoje stanowisko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astosować zasady konstruowania tekstów o różnych charakterze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astosować formalny lub nieformalny styl wypowiedzi adekwatnie do sytuacji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razić swoje opinie i uzasadnić je, pytać o opinie, zgadzać się lub nie zgadzać z opiniami innych osób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stosować styl wypowiedzi do sytuacji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uprościć (jeżeli to konieczne) wypowiedź, zastąpić nieznane słowa innymi, wykorzystać opis, środki niewerbalne</w:t>
            </w:r>
          </w:p>
          <w:p w:rsidR="00363F95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mówić, jak rozpoznać emocje innych ludzi wyrażone gestem, mimiką, postawą ciała</w:t>
            </w:r>
          </w:p>
          <w:p w:rsidR="00363F95" w:rsidRPr="00CE3ECB" w:rsidRDefault="000111CA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363F95"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proponować, zachęcać</w:t>
            </w:r>
          </w:p>
          <w:p w:rsidR="00363F95" w:rsidRPr="00CE3ECB" w:rsidRDefault="00363F95" w:rsidP="00755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70FB" w:rsidRPr="00CE3ECB" w:rsidRDefault="002270FB" w:rsidP="00B755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270FB" w:rsidRPr="00004FEC" w:rsidTr="002270FB">
        <w:tc>
          <w:tcPr>
            <w:tcW w:w="1980" w:type="dxa"/>
            <w:vMerge/>
          </w:tcPr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2. Dokumentacja w języku obcy</w:t>
            </w:r>
            <w:r w:rsidR="00502EC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2270FB" w:rsidRPr="000111CA" w:rsidRDefault="002270FB" w:rsidP="002270F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poznać oraz stosować środki językowe umożliwiające realizację czynności zawodowych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korzystać ze słownika dwujęzycznego i jednojęzycznego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półdziałać z innymi osobami, realizując zadania językowe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korzystać z tekstów w języku obcym, również za pomocą technologii informacyjno-komunikacyjnych</w:t>
            </w:r>
          </w:p>
        </w:tc>
        <w:tc>
          <w:tcPr>
            <w:tcW w:w="3969" w:type="dxa"/>
          </w:tcPr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identyfikować słowa klucze, internacjonalizmy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orzystać kontekst (tam, gdzie to możliwe), aby w przybliżeniu określić znaczenie słowa</w:t>
            </w:r>
          </w:p>
        </w:tc>
        <w:tc>
          <w:tcPr>
            <w:tcW w:w="1275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270FB" w:rsidRPr="00004FEC" w:rsidTr="002270FB">
        <w:tc>
          <w:tcPr>
            <w:tcW w:w="1980" w:type="dxa"/>
            <w:vMerge/>
          </w:tcPr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Razem przedmiot</w:t>
            </w:r>
          </w:p>
        </w:tc>
        <w:tc>
          <w:tcPr>
            <w:tcW w:w="993" w:type="dxa"/>
          </w:tcPr>
          <w:p w:rsidR="002270FB" w:rsidRPr="000111CA" w:rsidRDefault="002270FB" w:rsidP="002270F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0FB" w:rsidRPr="00BF392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392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Metody naucza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Metody i techniki dydaktyczne powinny umożliwiać uczniom rozwijanie umiejętności: poszukiwania, doświadczania, odkrywania i stosowania nabytej wiedzy w praktyce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611282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 xml:space="preserve">kompetencji uczniów poprzez stosowanie korelacji międzyprzedmiotowych, w szczególności z przedmiotami kształcenia zawodowego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5E20F2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5E20F2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sz w:val="20"/>
          <w:szCs w:val="20"/>
        </w:rPr>
        <w:t>jakie chce osiągnąć efekty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metody będą najbardziej odpowiednie dla danej grupy wiekowej</w:t>
      </w:r>
      <w:r w:rsidR="005E20F2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 motywować uczniów do wykonywania ćwiczeń?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zi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e pytania pozwol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ą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rafne dobranie metod, które doprowadzą do osiągnięcia zamierzonych efektów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.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 xml:space="preserve">analizowania, wyszukiwania, selekcjonowania i przetwarzania informacji. Niezbędne jest stosowanie aktywizujących metod kształcenia, które zaangażują wszystkie zmysły i umożliwią uczniom prowadzenie dyskusji i ukierunkowanej wymiany poglądów na tematy z branży budowlanej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ęzyk obcy zawodowy wymaga stosowania aktywizujących metod nauczania ze szczególnym uwzględnieniem dyskusji dydaktycznej w różnych odmianach. Konieczne jest ćwiczenie czytania, pisania, pisemnych i ustnych form wypowiedzi, w tym – prowadzenie konwersacji.</w:t>
      </w:r>
    </w:p>
    <w:p w:rsidR="002270FB" w:rsidRPr="0052069F" w:rsidRDefault="002270FB" w:rsidP="0052069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minującą techniką powinny być ćwiczenia indywidualne i w parach.</w:t>
      </w:r>
    </w:p>
    <w:p w:rsidR="002270FB" w:rsidRPr="0052069F" w:rsidRDefault="002270FB" w:rsidP="0052069F">
      <w:pPr>
        <w:spacing w:line="36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Środki dydaktyczne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niowie powinni korzystać z podręczników do języka obcego zawodowego dla zawodów budowlanych. Niezbędne są: czasopisma branżowe, katalogi i instrukcje obsługi maszyn w języku obcym, słowniki techniczne w języku obcym, urządzenia multimedialne, płyty stereo, filmy i prezentacje multimedialne o tematyce</w:t>
      </w:r>
      <w:r w:rsidR="00BF392F">
        <w:rPr>
          <w:rFonts w:ascii="Arial" w:hAnsi="Arial" w:cs="Arial"/>
          <w:sz w:val="20"/>
          <w:szCs w:val="20"/>
        </w:rPr>
        <w:t xml:space="preserve"> ciesielskiej</w:t>
      </w:r>
      <w:r w:rsidRPr="00BF392F">
        <w:rPr>
          <w:rFonts w:ascii="Arial" w:hAnsi="Arial" w:cs="Arial"/>
          <w:sz w:val="20"/>
          <w:szCs w:val="20"/>
        </w:rPr>
        <w:t xml:space="preserve">, zestawy kart pracy, testów i ćwiczeń. </w:t>
      </w:r>
    </w:p>
    <w:p w:rsidR="002270FB" w:rsidRPr="00BF392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BF392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Warunki realizacji efektów kształce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Zajęcia edukacyjne powinny być prowadzone w pracowni języków obcych lub laboratorium językowym wyposażonym w pomoce dydaktyczne do nauki języka. Ważne jest umożliwienie korzystania ze stanowi</w:t>
      </w:r>
      <w:r w:rsidR="00C629E1" w:rsidRPr="0052069F">
        <w:rPr>
          <w:rFonts w:ascii="Arial" w:hAnsi="Arial" w:cs="Arial"/>
          <w:sz w:val="20"/>
          <w:szCs w:val="20"/>
        </w:rPr>
        <w:t>sk komputerowych z dostępem do i</w:t>
      </w:r>
      <w:r w:rsidRPr="0052069F">
        <w:rPr>
          <w:rFonts w:ascii="Arial" w:hAnsi="Arial" w:cs="Arial"/>
          <w:sz w:val="20"/>
          <w:szCs w:val="20"/>
        </w:rPr>
        <w:t>nternetu (1 stanowisko dla dwóch uczniów)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ęzyk obcy zawodowy wymaga od nauczyciela znajomości specyfiki zawodu, specjalistycznego nazewnictwa charakterystycznego dla zawodu obejmującego zag</w:t>
      </w:r>
      <w:r w:rsidR="005F2117">
        <w:rPr>
          <w:rFonts w:ascii="Arial" w:hAnsi="Arial" w:cs="Arial"/>
          <w:sz w:val="20"/>
          <w:szCs w:val="20"/>
        </w:rPr>
        <w:t>adnienia z zakresu budownictwa.</w:t>
      </w: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organizacyjne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indywidualnie lub grupowo. Zajęcia należy prowadzić w oddziałach klasowych w grupach do 15 osób.</w:t>
      </w: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indywidualizacji pracy uczniów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</w:t>
      </w:r>
      <w:r w:rsidR="005F2117">
        <w:rPr>
          <w:rFonts w:ascii="Arial" w:hAnsi="Arial" w:cs="Arial"/>
          <w:sz w:val="20"/>
          <w:szCs w:val="20"/>
        </w:rPr>
        <w:t>ealizacji podstawy programowej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ykorzystanie technologii informacyjnych i form samokształcenia ucznia do odpowiedniego ukierunkowania jego rozwoju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interesować ucznia przedmiotem nauczania i kształceniem w zawodzie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otywować ucznia do systematycznego uczenia się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stosowywać stopień trudności planowanych ćwiczeń do możliwości ucznia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względniać zainteresowania ucznia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chęcać ucznia do korzystania z różnych źródeł informacji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dzielać wskazówek, jak wykonać trudne elementy zadań oraz wspomagać w trakcie ich wykonywania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ustalać realne cele dydaktyczne zajęć umożliwiające osiągnięcie przez uczniów zakładanych efektów kształcenia, 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 bieżąco monitorować i oceniać postępy uczniów.</w:t>
      </w: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5992" w:rsidRPr="0052069F" w:rsidRDefault="00AA5992" w:rsidP="005F21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</w:t>
      </w:r>
      <w:r w:rsidR="008E1F22" w:rsidRPr="0052069F">
        <w:rPr>
          <w:rFonts w:ascii="Arial" w:hAnsi="Arial" w:cs="Arial"/>
          <w:sz w:val="20"/>
          <w:szCs w:val="20"/>
        </w:rPr>
        <w:t>.</w:t>
      </w:r>
      <w:r w:rsidRPr="0052069F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celu dokonania oceny praktycznych osiągnięć edukacyjnych ucznia proponuje się prowadzenie bieżącej obserwacji podczas wykonywania ćwiczeń. Na ocenę poziomu opanowania zagadnień teoretycznych powinny wpływać wyniki wypowiedzi ustnych, pisemnych, zadań i testów dydaktycznych (np. wielokrotnego wyboru)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ryteria oceniania powinny być czytelnie określone na początku nauki w przedmiocie oraz uszczegółowiane w odniesieniu do bieżących form sprawdzania i </w:t>
      </w:r>
      <w:r w:rsidR="005F2117">
        <w:rPr>
          <w:rFonts w:ascii="Arial" w:hAnsi="Arial" w:cs="Arial"/>
          <w:sz w:val="20"/>
          <w:szCs w:val="20"/>
        </w:rPr>
        <w:t>kontroli wiedzy i umiejętności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</w:t>
      </w:r>
      <w:r w:rsidR="008E1F22" w:rsidRPr="0052069F">
        <w:rPr>
          <w:rFonts w:ascii="Arial" w:hAnsi="Arial" w:cs="Arial"/>
          <w:sz w:val="20"/>
          <w:szCs w:val="20"/>
        </w:rPr>
        <w:t>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osiągnięcia uczniów</w:t>
      </w:r>
      <w:r w:rsidR="008E1F2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zwrócić uwagę na umiejętność posługiwania się językiem obcym zawodowych oraz poprawno</w:t>
      </w:r>
      <w:r w:rsidR="005F2117">
        <w:rPr>
          <w:rFonts w:ascii="Arial" w:hAnsi="Arial" w:cs="Arial"/>
          <w:sz w:val="20"/>
          <w:szCs w:val="20"/>
        </w:rPr>
        <w:t>ść wykonywania ćwiczeń i zadań.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 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 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 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ealizacja programu</w:t>
      </w:r>
      <w:r w:rsidR="00E2670D" w:rsidRPr="0052069F">
        <w:rPr>
          <w:rFonts w:ascii="Arial" w:hAnsi="Arial" w:cs="Arial"/>
          <w:sz w:val="20"/>
          <w:szCs w:val="20"/>
        </w:rPr>
        <w:t xml:space="preserve"> nauczania w ramach przedmiotu Język obcy zawodowy</w:t>
      </w:r>
      <w:r w:rsidRPr="0052069F">
        <w:rPr>
          <w:rFonts w:ascii="Arial" w:hAnsi="Arial" w:cs="Arial"/>
          <w:sz w:val="20"/>
          <w:szCs w:val="20"/>
        </w:rPr>
        <w:t xml:space="preserve"> powinna zapewnić osiągnięcie założonych efektów z podstawy programowej. Na tym etapie ewaluacji</w:t>
      </w:r>
      <w:r w:rsidR="00E2670D" w:rsidRPr="0052069F">
        <w:rPr>
          <w:rFonts w:ascii="Arial" w:hAnsi="Arial" w:cs="Arial"/>
          <w:sz w:val="20"/>
          <w:szCs w:val="20"/>
        </w:rPr>
        <w:t xml:space="preserve"> programu nauczania przedmiotu Język obcy zawodowy</w:t>
      </w:r>
      <w:r w:rsidRPr="0052069F">
        <w:rPr>
          <w:rFonts w:ascii="Arial" w:hAnsi="Arial" w:cs="Arial"/>
          <w:sz w:val="20"/>
          <w:szCs w:val="20"/>
        </w:rPr>
        <w:t xml:space="preserve">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8E1F22" w:rsidRPr="0052069F">
        <w:rPr>
          <w:rFonts w:ascii="Arial" w:hAnsi="Arial" w:cs="Arial"/>
          <w:sz w:val="20"/>
          <w:szCs w:val="20"/>
        </w:rPr>
        <w:t>−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ceniając program nauczania w ramach przedmiotu </w:t>
      </w:r>
      <w:r w:rsidR="006351AF" w:rsidRPr="0052069F">
        <w:rPr>
          <w:rFonts w:ascii="Arial" w:hAnsi="Arial" w:cs="Arial"/>
          <w:sz w:val="20"/>
          <w:szCs w:val="20"/>
        </w:rPr>
        <w:t>Język obcy zawodowy</w:t>
      </w:r>
      <w:r w:rsidR="008E1F2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przeanalizować osiągnięcie założonych celów, jakie </w:t>
      </w:r>
      <w:r w:rsidR="008E1F22" w:rsidRPr="0052069F">
        <w:rPr>
          <w:rFonts w:ascii="Arial" w:hAnsi="Arial" w:cs="Arial"/>
          <w:sz w:val="20"/>
          <w:szCs w:val="20"/>
        </w:rPr>
        <w:t xml:space="preserve">stawia </w:t>
      </w:r>
      <w:r w:rsidRPr="0052069F">
        <w:rPr>
          <w:rFonts w:ascii="Arial" w:hAnsi="Arial" w:cs="Arial"/>
          <w:sz w:val="20"/>
          <w:szCs w:val="20"/>
        </w:rPr>
        <w:t>program</w:t>
      </w:r>
      <w:r w:rsidR="008E1F2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w takim rozumieniu, jakie zostały przyjęte. Zadaniem ewaluacji programu jest między innymi</w:t>
      </w:r>
      <w:r w:rsidR="008E1F22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) mocnych stron pracy ucznia (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b) słabych stron pracy ucznia (nie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c) sposobów poprawy pracy przez ucznia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</w:t>
      </w:r>
      <w:r w:rsidR="008E1F22" w:rsidRPr="0052069F">
        <w:rPr>
          <w:rFonts w:ascii="Arial" w:hAnsi="Arial" w:cs="Arial"/>
          <w:sz w:val="20"/>
          <w:szCs w:val="20"/>
        </w:rPr>
        <w:t xml:space="preserve">ma </w:t>
      </w:r>
      <w:r w:rsidRPr="0052069F">
        <w:rPr>
          <w:rFonts w:ascii="Arial" w:hAnsi="Arial" w:cs="Arial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ogramu nauczania do przedmiotu Podstawy dokumentacji technicznej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2270FB" w:rsidRPr="0052069F" w:rsidRDefault="00DD0BC3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6C5DD7">
        <w:rPr>
          <w:rFonts w:ascii="Arial" w:hAnsi="Arial" w:cs="Arial"/>
          <w:b/>
          <w:color w:val="auto"/>
          <w:sz w:val="20"/>
          <w:szCs w:val="20"/>
        </w:rPr>
        <w:t>ZAJĘCIA PRAKTYCZNE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70FB" w:rsidRPr="0052069F" w:rsidRDefault="00046FD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Nabywanie umiejętności organizowania </w:t>
      </w:r>
      <w:r w:rsidRPr="0052069F">
        <w:rPr>
          <w:rFonts w:ascii="Arial" w:hAnsi="Arial" w:cs="Arial"/>
          <w:sz w:val="20"/>
          <w:szCs w:val="20"/>
        </w:rPr>
        <w:t>pracy i stanowiska pracy zgodnie z zasadami bezpieczeństwa i higieny pracy, przepisami prawa dotyczącymi ochrony przeciwpożarowej, ochrony środowiska w budownictwie i ergonomii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dzielanie pierwszej pomocy przedmedycznej poszkodowanym w wypadkach przy pracy oraz w stanach zagrożenia zdrowia i życia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bywanie um</w:t>
      </w:r>
      <w:r w:rsidR="00062126" w:rsidRPr="0052069F">
        <w:rPr>
          <w:rFonts w:ascii="Arial" w:hAnsi="Arial" w:cs="Arial"/>
          <w:sz w:val="20"/>
          <w:szCs w:val="20"/>
        </w:rPr>
        <w:t>iejętności dobierania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i posługiwania się narzędziami i sprzętem do robót związanych z wykonani</w:t>
      </w:r>
      <w:r w:rsidR="00CE4AAE" w:rsidRPr="0052069F">
        <w:rPr>
          <w:rFonts w:ascii="Arial" w:hAnsi="Arial" w:cs="Arial"/>
          <w:sz w:val="20"/>
          <w:szCs w:val="20"/>
        </w:rPr>
        <w:t>em, remontem i rozbiórką konstrukcji drewnianych</w:t>
      </w:r>
      <w:r w:rsidRPr="0052069F">
        <w:rPr>
          <w:rFonts w:ascii="Arial" w:hAnsi="Arial" w:cs="Arial"/>
          <w:sz w:val="20"/>
          <w:szCs w:val="20"/>
        </w:rPr>
        <w:t>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nie do wyrobu drewna i tworzyw drzewnych o określonych właściwościach fizycznych, mechanicznych i technologicznych</w:t>
      </w:r>
      <w:r w:rsidR="00A06752" w:rsidRPr="0052069F">
        <w:rPr>
          <w:rFonts w:ascii="Arial" w:hAnsi="Arial" w:cs="Arial"/>
          <w:sz w:val="20"/>
          <w:szCs w:val="20"/>
        </w:rPr>
        <w:t>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nie rodzajów konstrukcji</w:t>
      </w:r>
      <w:r w:rsidR="00485D21">
        <w:rPr>
          <w:rFonts w:ascii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hAnsi="Arial" w:cs="Arial"/>
          <w:color w:val="auto"/>
          <w:sz w:val="20"/>
          <w:szCs w:val="20"/>
        </w:rPr>
        <w:t>drewnianych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wykonania elementów konstrukcji drewnianych</w:t>
      </w:r>
      <w:r w:rsidR="00A06752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</w:t>
      </w:r>
      <w:r w:rsidR="00485D21">
        <w:rPr>
          <w:rFonts w:ascii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hAnsi="Arial" w:cs="Arial"/>
          <w:color w:val="auto"/>
          <w:sz w:val="20"/>
          <w:szCs w:val="20"/>
        </w:rPr>
        <w:t>umiejętności wykonania rozbiórki i naprawy konstrukcji drewnianych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bywanie umiejętności oceniania jakości wykonanych robót związanych z wykonaniem</w:t>
      </w:r>
      <w:r w:rsidR="00A0675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remontem</w:t>
      </w:r>
      <w:r w:rsidR="00CE4AAE" w:rsidRPr="0052069F">
        <w:rPr>
          <w:rFonts w:ascii="Arial" w:hAnsi="Arial" w:cs="Arial"/>
          <w:sz w:val="20"/>
          <w:szCs w:val="20"/>
        </w:rPr>
        <w:t xml:space="preserve"> i rozbiórką konstrukcji drewnianych</w:t>
      </w:r>
      <w:r w:rsidRPr="0052069F">
        <w:rPr>
          <w:rFonts w:ascii="Arial" w:hAnsi="Arial" w:cs="Arial"/>
          <w:sz w:val="20"/>
          <w:szCs w:val="20"/>
        </w:rPr>
        <w:t>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Sporządzanie obmiaru i rozliczeń robót związanych z wykonaniem, remontem i rozbiórką </w:t>
      </w:r>
      <w:r w:rsidR="00CE4AAE" w:rsidRPr="0052069F">
        <w:rPr>
          <w:rFonts w:ascii="Arial" w:hAnsi="Arial" w:cs="Arial"/>
          <w:sz w:val="20"/>
          <w:szCs w:val="20"/>
        </w:rPr>
        <w:t>konstrukcji drewnianych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ostępowanie zgodnie z zasadami etyki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skonalenie umiejętności zawodowych.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posłużyć się dokumentacją projektową, specyfikacją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techniczną wykonania i odbioru robót budowlanych, normami, katalogami i instrukcjami do wykonania, remontu i rozbió</w:t>
      </w:r>
      <w:r w:rsidR="00062126" w:rsidRPr="0052069F">
        <w:rPr>
          <w:rFonts w:ascii="Arial" w:eastAsia="Calibri" w:hAnsi="Arial" w:cs="Arial"/>
          <w:color w:val="auto"/>
          <w:sz w:val="20"/>
          <w:szCs w:val="20"/>
        </w:rPr>
        <w:t>rki konstrukcji drewniany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dobierać materiały do wykonania remontu i rozbió</w:t>
      </w:r>
      <w:r w:rsidR="00062126" w:rsidRPr="0052069F">
        <w:rPr>
          <w:rFonts w:ascii="Arial" w:eastAsia="Calibri" w:hAnsi="Arial" w:cs="Arial"/>
          <w:color w:val="auto"/>
          <w:sz w:val="20"/>
          <w:szCs w:val="20"/>
        </w:rPr>
        <w:t>rki konstrukcji drewniany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stosować materiały do wykonania remontu i rozbiórki</w:t>
      </w:r>
      <w:r w:rsidR="00062126" w:rsidRPr="0052069F">
        <w:rPr>
          <w:rFonts w:ascii="Arial" w:eastAsia="Calibri" w:hAnsi="Arial" w:cs="Arial"/>
          <w:color w:val="auto"/>
          <w:sz w:val="20"/>
          <w:szCs w:val="20"/>
        </w:rPr>
        <w:t xml:space="preserve"> konstrukcji drewniany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D07876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 xml:space="preserve">dobierać i posługiwać się narzędziami oraz sprzętem do wykonywania, remontu i rozbiórki </w:t>
      </w:r>
      <w:r w:rsidR="009B2D67" w:rsidRPr="0052069F">
        <w:rPr>
          <w:rFonts w:ascii="Arial" w:eastAsia="Calibri" w:hAnsi="Arial" w:cs="Arial"/>
          <w:color w:val="auto"/>
          <w:sz w:val="20"/>
          <w:szCs w:val="20"/>
        </w:rPr>
        <w:t>konstrukcji drewnianych</w:t>
      </w:r>
      <w:r w:rsidR="00A06752"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9B2D67" w:rsidRPr="0052069F" w:rsidRDefault="009B2D67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złącza ciesielskie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07876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transportować i składować materiały do wykonywania ciesielskich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 xml:space="preserve">wykonać i montować 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>elementy ciesielskich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stemplowania stropów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B692C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konstrukcje rozporowe i podporowe ścian w wykopach i na powierzchni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B692C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rusztowania i pomosty robocze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eastAsia="Arial" w:hAnsi="Arial" w:cs="Arial"/>
          <w:color w:val="auto"/>
          <w:sz w:val="20"/>
          <w:szCs w:val="20"/>
        </w:rPr>
        <w:t>i montow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formy i deskowania elementów betonowych i żelbetow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zabezpieczać formy i deskowania elementów betonowych i żelbetowych przed szkodliwym działaniem czynników </w:t>
      </w:r>
      <w:r w:rsidR="00046FDB" w:rsidRPr="0052069F">
        <w:rPr>
          <w:rFonts w:ascii="Arial" w:hAnsi="Arial" w:cs="Arial"/>
          <w:color w:val="auto"/>
          <w:sz w:val="20"/>
          <w:szCs w:val="20"/>
        </w:rPr>
        <w:t>zewnętrznych</w:t>
      </w:r>
      <w:r w:rsidR="00A06752" w:rsidRPr="0052069F">
        <w:rPr>
          <w:rFonts w:ascii="Arial" w:hAnsi="Arial" w:cs="Arial"/>
          <w:color w:val="auto"/>
          <w:sz w:val="20"/>
          <w:szCs w:val="20"/>
        </w:rPr>
        <w:t>,</w:t>
      </w:r>
    </w:p>
    <w:p w:rsidR="009B2D67" w:rsidRPr="0052069F" w:rsidRDefault="00DB692C" w:rsidP="00903D96">
      <w:pPr>
        <w:pStyle w:val="Akapitzlist"/>
        <w:numPr>
          <w:ilvl w:val="0"/>
          <w:numId w:val="50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roboty związane z naprawą i remontem</w:t>
      </w:r>
      <w:r w:rsidR="002E2646" w:rsidRPr="0052069F">
        <w:rPr>
          <w:rFonts w:ascii="Arial" w:eastAsia="Arial" w:hAnsi="Arial" w:cs="Arial"/>
          <w:color w:val="auto"/>
          <w:sz w:val="20"/>
          <w:szCs w:val="20"/>
        </w:rPr>
        <w:t xml:space="preserve"> elementów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2E2646" w:rsidP="00903D96">
      <w:pPr>
        <w:pStyle w:val="Akapitzlist"/>
        <w:numPr>
          <w:ilvl w:val="0"/>
          <w:numId w:val="50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roboty związane</w:t>
      </w:r>
      <w:r w:rsidR="00485D2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eastAsia="Arial" w:hAnsi="Arial" w:cs="Arial"/>
          <w:color w:val="auto"/>
          <w:sz w:val="20"/>
          <w:szCs w:val="20"/>
        </w:rPr>
        <w:t>z rozbiórką</w:t>
      </w:r>
      <w:r w:rsidR="009B2D67" w:rsidRPr="0052069F">
        <w:rPr>
          <w:rFonts w:ascii="Arial" w:eastAsia="Arial" w:hAnsi="Arial" w:cs="Arial"/>
          <w:color w:val="auto"/>
          <w:sz w:val="20"/>
          <w:szCs w:val="20"/>
        </w:rPr>
        <w:t xml:space="preserve">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B021B0" w:rsidRPr="0052069F" w:rsidRDefault="00B021B0" w:rsidP="00903D96">
      <w:pPr>
        <w:pStyle w:val="Akapitzlist"/>
        <w:numPr>
          <w:ilvl w:val="0"/>
          <w:numId w:val="50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dokonać napraw i renowacji typowych konstrukcji ciesielski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ocenić j</w:t>
      </w:r>
      <w:r w:rsidR="00B021B0" w:rsidRPr="0052069F">
        <w:rPr>
          <w:rFonts w:ascii="Arial" w:eastAsia="Calibri" w:hAnsi="Arial" w:cs="Arial"/>
          <w:color w:val="auto"/>
          <w:sz w:val="20"/>
          <w:szCs w:val="20"/>
        </w:rPr>
        <w:t>akość wykonanych robót ciesielski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wykonać inwentaryzację, przedmiar, obmiar, kalkulację kosztó</w:t>
      </w:r>
      <w:r w:rsidR="00B021B0" w:rsidRPr="0052069F">
        <w:rPr>
          <w:rFonts w:ascii="Arial" w:eastAsia="Calibri" w:hAnsi="Arial" w:cs="Arial"/>
          <w:color w:val="auto"/>
          <w:sz w:val="20"/>
          <w:szCs w:val="20"/>
        </w:rPr>
        <w:t>w i rozliczenie robót ciesielski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2270FB" w:rsidRPr="0052069F" w:rsidRDefault="00DD0BC3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br w:type="page"/>
      </w:r>
      <w:r w:rsidR="002270FB" w:rsidRPr="0052069F">
        <w:rPr>
          <w:rFonts w:ascii="Arial" w:hAnsi="Arial" w:cs="Arial"/>
          <w:b/>
          <w:sz w:val="20"/>
          <w:szCs w:val="20"/>
        </w:rPr>
        <w:t>MATERIAŁ NAUCZANIA ZAJĘCIA PR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326"/>
        <w:gridCol w:w="873"/>
        <w:gridCol w:w="4414"/>
        <w:gridCol w:w="3728"/>
        <w:gridCol w:w="1021"/>
      </w:tblGrid>
      <w:tr w:rsidR="005C1B84" w:rsidRPr="00622B70" w:rsidTr="000111CA">
        <w:tc>
          <w:tcPr>
            <w:tcW w:w="653" w:type="pct"/>
            <w:vMerge w:val="restar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18" w:type="pct"/>
            <w:vMerge w:val="restar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2270FB" w:rsidRPr="002270FB" w:rsidRDefault="002270FB" w:rsidP="00BF392F">
            <w:pPr>
              <w:rPr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63" w:type="pct"/>
            <w:gridSpan w:val="2"/>
          </w:tcPr>
          <w:p w:rsidR="002270FB" w:rsidRPr="002270FB" w:rsidRDefault="002270FB" w:rsidP="0052069F">
            <w:pPr>
              <w:jc w:val="center"/>
              <w:rPr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2270FB" w:rsidRPr="002270FB" w:rsidRDefault="002270FB" w:rsidP="0052069F">
            <w:pPr>
              <w:rPr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270FB" w:rsidRPr="002270FB" w:rsidRDefault="002270FB" w:rsidP="0052069F">
            <w:pPr>
              <w:rPr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11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270FB" w:rsidRPr="002270FB" w:rsidRDefault="002270FB" w:rsidP="0052069F">
            <w:pPr>
              <w:rPr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86034" w:rsidRPr="00622B70" w:rsidTr="000111CA">
        <w:trPr>
          <w:trHeight w:val="3969"/>
        </w:trPr>
        <w:tc>
          <w:tcPr>
            <w:tcW w:w="653" w:type="pct"/>
            <w:vMerge w:val="restar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I. Bezpieczeństwo i higiena pracy oraz pierwsza pomoc</w:t>
            </w:r>
          </w:p>
        </w:tc>
        <w:tc>
          <w:tcPr>
            <w:tcW w:w="818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1. Organizacja stanowiska pracy</w:t>
            </w:r>
          </w:p>
        </w:tc>
        <w:tc>
          <w:tcPr>
            <w:tcW w:w="307" w:type="pct"/>
          </w:tcPr>
          <w:p w:rsidR="002270FB" w:rsidRPr="000111CA" w:rsidRDefault="002270FB" w:rsidP="00BF39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bierać wyposażenie i sprzęt d</w:t>
            </w:r>
            <w:r w:rsidR="00B008B6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 danego stanowiska pracy cieśli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godnie z obowiązującymi wymaganiami ergonomii, przepisami bezpieczeństwa i higieny pracy, ochrony przeciwpożarowej i ochrony środowiska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 zbiorowej do wykonywania zadań zawodowych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cieśli</w:t>
            </w:r>
          </w:p>
          <w:p w:rsidR="00983F28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na stanowisku pracy zgodnie z przeznaczeniem</w:t>
            </w:r>
          </w:p>
          <w:p w:rsidR="00983F28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bezpieczeństwa i higieny pracy przy obsłudze sprzętu, maszyn i urządzeń stosowanych w budownictwie </w:t>
            </w:r>
          </w:p>
          <w:p w:rsidR="00031815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i urządzenia na stanowiskach pracy w budownictwie zgodnie z zasadami i przepisami</w:t>
            </w:r>
            <w:r w:rsidRPr="000111CA">
              <w:rPr>
                <w:b/>
              </w:rPr>
              <w:t xml:space="preserve"> </w:t>
            </w:r>
            <w:r w:rsidRPr="000111CA">
              <w:t>bezpieczeństwa i higieny pracy,</w:t>
            </w:r>
            <w:r w:rsidRPr="000111CA">
              <w:rPr>
                <w:b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chrony przeciwpożarowej i ochrony środowiska</w:t>
            </w:r>
          </w:p>
          <w:p w:rsidR="00031815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środków ochrony osobistej i zbiorowej do wykonania zadań zawodowych cieśli </w:t>
            </w:r>
          </w:p>
          <w:p w:rsidR="00031815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dczyty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e zawarte w znakach bezpieczeństwa w budownictwie </w:t>
            </w:r>
          </w:p>
          <w:p w:rsidR="00031815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ię do informacji ze znaków zakazu, nakazu, ostrzegawczych, ewakuacyjnych, ochrony przeciwpożarowej oraz sygnałów alarmowych stosowanych w budownictwie</w:t>
            </w:r>
          </w:p>
          <w:p w:rsidR="002270FB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ać </w:t>
            </w:r>
            <w:r w:rsidR="002270FB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i przepisy bezpieczeństwa i higieny pracy, </w:t>
            </w:r>
            <w:r w:rsidR="002270FB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przeciwpożarowej i ochrony środowiska obowiązujące przy robotach 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ciesielskich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bsługiwać maszyny i urządzenia na stanow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iskach pracy</w:t>
            </w:r>
            <w:r w:rsidR="00BF463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robotach ciesielskich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godnie z zasadami i przepisami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i higieny pracy,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chrony przeciwpożarowej i ochrony środowiska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ciwdziałać zagrożeniom dla zdrowia i życia człowieka oraz mienia i środowiska związan</w:t>
            </w:r>
            <w:r w:rsidR="00BF4631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 wykonywaniem zadań zawodowych 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983F28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orzystać z przepisów prawa dotyczących bezpieczeństwa i higieny pracy, ochrony przeciwpożarowej oraz ochrony środowiska</w:t>
            </w:r>
          </w:p>
          <w:p w:rsidR="004E177D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strzegać procedur w sytuacji zagrożeń na stanowisku pracy w budownictwie</w:t>
            </w:r>
          </w:p>
          <w:p w:rsidR="004E177D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o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do konserwacji drewna zgodnie z obowiązującymi wymaganiami ergonomii, przepisami bezpieczeństwa i higieny pracy, ochrony przeciwpożarowej i ochrony środowiska w zawodzie cieśla</w:t>
            </w:r>
          </w:p>
          <w:p w:rsidR="004E177D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do obróbki ręcznej i mechanicznej drewna zgodnie z obowiązującymi wymaganiami ergonomii, przepisami bezpieczeństwa i higieny pracy, ochrony przeciwpożarowej i ochrony środowiska w zawodzie cieśla</w:t>
            </w:r>
          </w:p>
          <w:p w:rsidR="00983F28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cieśli do wykonywania ścian, stropów, dachów, deskowań i rusztowań zgodnie z obowiązującymi wymaganiami ergonomii, przepisami bezpieczeństwa i higieny pracy, ochrony przeciwpożarowej i ochrony środowiska w zawodzie cieśla </w:t>
            </w:r>
          </w:p>
          <w:p w:rsidR="00983F28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utrzymy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ład i porządek na stanowisku pracy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kazywać szacunek innym osobom oraz szacunek dla ich pracy</w:t>
            </w:r>
          </w:p>
          <w:p w:rsidR="008B71F5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kreślać przyczyny powstawania problemów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zować metody i techniki rozwiązywania problemów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zyczyny konfliktów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sposoby rozwiązywania konfliktów </w:t>
            </w:r>
          </w:p>
          <w:p w:rsidR="002270FB" w:rsidRPr="00CE3ECB" w:rsidRDefault="00702BF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1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ealizować</w:t>
            </w:r>
            <w:r w:rsidR="002270FB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w typowych warunkach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odawać umiejętności i kompetencje niezbędne 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w swoim środowisku pracy cieśli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być otwartym na odmienne poglądy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azywać gotowość do kompromisu, polemiz</w:t>
            </w:r>
            <w:r w:rsidR="00214FC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>sposób wykonania czynności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>celu uniknięcia wystąpienia niepożądanych zdarze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>modyfik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wykonywania czynności</w:t>
            </w:r>
            <w:r w:rsidR="00214FC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stanowisko wypracowane wspólnie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 innymi członkami zespołu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yskutować, przyjmować poglądy innych lub polemizować z nimi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orzystywać opinie i pomysły innych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członków zespołu w celu usprawnienia pracy zespołu</w:t>
            </w:r>
          </w:p>
          <w:p w:rsidR="008B71F5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omunikować się ze współpracownikami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rzyczyny sytuacji stresowych w pracy zawodowej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techniki radzenia sobie ze stresem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óżne formy zachowań asertywnych jako sposoby radzenia sobie ze stresem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półuczestniczyć w kształtowaniu pozytywnego wizerunku swojego środowiska</w:t>
            </w:r>
          </w:p>
          <w:p w:rsidR="00ED1647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ponosić odpowiedzialność za skutki swoich decyzji i działań na stanowisku pracy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roponować sposoby rozwiązywania problemów związanych z wykonywaniem zadań zawodowych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różnych źródeł informacji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amodzielnie planować, realizować proste działania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w życiu demokratyczne zasady i procedury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ealizować zadania w typowych warunkach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kultury osobistej i ogólnie przyjęte normy zachowania </w:t>
            </w:r>
          </w:p>
          <w:p w:rsidR="00F8603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strzeg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tajemnicy zawodowej</w:t>
            </w:r>
          </w:p>
          <w:p w:rsidR="00F86034" w:rsidRPr="000111CA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ywać czas realizacji zadań </w:t>
            </w:r>
          </w:p>
          <w:p w:rsidR="002E2646" w:rsidRPr="000111CA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lanować pracę w zespol</w:t>
            </w:r>
            <w:r w:rsidR="002E2646" w:rsidRPr="00CE3EC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:rsidR="00F86034" w:rsidRPr="000111CA" w:rsidRDefault="002E2646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monitorować</w:t>
            </w:r>
            <w:r w:rsidR="00F86034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ację zaplanowanych działań </w:t>
            </w:r>
          </w:p>
          <w:p w:rsidR="00755891" w:rsidRPr="000111CA" w:rsidRDefault="002E2646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F86034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modyfikacji zaplanowanych działań </w:t>
            </w:r>
          </w:p>
          <w:p w:rsidR="00DA2F1D" w:rsidRPr="000111CA" w:rsidRDefault="00DA2F1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skazać, na wybranym przykładzie, metody i techniki rozwiązywania problemu</w:t>
            </w:r>
          </w:p>
        </w:tc>
        <w:tc>
          <w:tcPr>
            <w:tcW w:w="1311" w:type="pct"/>
          </w:tcPr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stosowywać stanowisko pracy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cieśli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godnie z obowiązującymi wymaganiami ergonomii, przepisami bezpieczeństwa i higieny pracy, ochrony przeciwpożarowej i ochrony środowiska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monitorować realizację zaplanowanych dział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ywać modyfikacji zaplanowanych dział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ywać samooceny</w:t>
            </w:r>
          </w:p>
          <w:p w:rsidR="002270FB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inicjować</w:t>
            </w:r>
            <w:r w:rsidR="002270FB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nowe zadania zawodowe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bierać osoby do wykonania przydzielonych zad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ierować wykonaniem przydzielonych zad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ceniać jakość wykonania przydzielonych zad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prowadzać rozwiązania techniczne i organizacyjne wpływające na poprawę warunków i jakość pracy</w:t>
            </w:r>
          </w:p>
          <w:p w:rsidR="00F86034" w:rsidRPr="00CE3ECB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realizację zaplanowanych działań </w:t>
            </w:r>
          </w:p>
          <w:p w:rsidR="00ED1647" w:rsidRPr="00CE3ECB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ać modyfikacji zaplanowanych działa</w:t>
            </w:r>
            <w:r w:rsidR="00ED1647" w:rsidRPr="00CE3ECB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</w:p>
          <w:p w:rsidR="00ED1647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odejmowane działania </w:t>
            </w:r>
          </w:p>
          <w:p w:rsidR="00ED1647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ywać skutki wykonania niewłaściwych działań na stanowisku pracy </w:t>
            </w:r>
          </w:p>
          <w:p w:rsidR="00ED1647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odejmowane działania</w:t>
            </w:r>
          </w:p>
          <w:p w:rsidR="00ED1647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ziałania wpływające pozytywnie na zachowania własne i współpracowników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 werbalne i niewerbalne metody komunikacji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pracę zespołu w celu wykonania przydzielonych zadań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współpracy w zespole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ecyzje zespołowe </w:t>
            </w:r>
          </w:p>
          <w:p w:rsidR="00DA2F1D" w:rsidRPr="000111CA" w:rsidRDefault="00DA2F1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 i odpowiedzialności w zespole</w:t>
            </w:r>
          </w:p>
          <w:p w:rsidR="00DA2F1D" w:rsidRPr="000111CA" w:rsidRDefault="00DA2F1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0111CA" w:rsidDel="00450479">
              <w:rPr>
                <w:rFonts w:ascii="Arial" w:hAnsi="Arial" w:cs="Arial"/>
                <w:color w:val="auto"/>
                <w:sz w:val="20"/>
                <w:szCs w:val="20"/>
              </w:rPr>
              <w:t>odyfik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0111C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achowania,</w:t>
            </w:r>
            <w:r w:rsidRPr="000111C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stanowisko wypracowane wspólnie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z innymi członkami zespołu</w:t>
            </w:r>
          </w:p>
        </w:tc>
        <w:tc>
          <w:tcPr>
            <w:tcW w:w="359" w:type="pct"/>
          </w:tcPr>
          <w:p w:rsidR="002270FB" w:rsidRPr="000111CA" w:rsidRDefault="002270FB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2. Pierwsza pomoc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estrzegać procedur w sytuacji zagrożeń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abezpieczać miejsce wypadku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owiadamiać przełożonych o zagrożeniu zdrowia i życia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pomocy przedmedycznej poszkodowanemu podczas wykonywania prac </w:t>
            </w:r>
            <w:r w:rsidR="00702BF8" w:rsidRPr="000111CA">
              <w:rPr>
                <w:rFonts w:ascii="Arial" w:hAnsi="Arial" w:cs="Arial"/>
                <w:color w:val="auto"/>
                <w:sz w:val="20"/>
                <w:szCs w:val="20"/>
              </w:rPr>
              <w:t>zawodowych cieśli</w:t>
            </w:r>
          </w:p>
          <w:p w:rsidR="00983F28" w:rsidRPr="000111CA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pierwszej pomocy przedmedycznej poszkodowanym w wypadkach przy pracy oraz w stanach zagrożenia zdrowia i życia </w:t>
            </w:r>
          </w:p>
          <w:p w:rsidR="002270FB" w:rsidRPr="000111CA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ocedury postępowania powypadkowego </w:t>
            </w:r>
          </w:p>
        </w:tc>
        <w:tc>
          <w:tcPr>
            <w:tcW w:w="1311" w:type="pct"/>
          </w:tcPr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mienić przyczyny sytuacji stresowych w pracy zawodowej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pisać sytuacje wywołujące stres</w:t>
            </w:r>
          </w:p>
          <w:p w:rsidR="006D5B3C" w:rsidRPr="000111CA" w:rsidRDefault="006D5B3C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ozpoznać  źródła stresu podczas wykonywania zadań zawodowych</w:t>
            </w:r>
          </w:p>
          <w:p w:rsidR="006D5B3C" w:rsidRPr="000111CA" w:rsidRDefault="006D5B3C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techniki radzenia sobie ze stresem odpowiednio do sytuacji </w:t>
            </w:r>
          </w:p>
          <w:p w:rsidR="006D5B3C" w:rsidRPr="000111CA" w:rsidRDefault="006D5B3C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skazać najczęstsze przyczyny sytuacji stresowych w pracy zawodowej</w:t>
            </w:r>
          </w:p>
        </w:tc>
        <w:tc>
          <w:tcPr>
            <w:tcW w:w="359" w:type="pct"/>
          </w:tcPr>
          <w:p w:rsidR="002270FB" w:rsidRPr="000111CA" w:rsidRDefault="00AD4E75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  <w:p w:rsidR="00AD4E75" w:rsidRPr="000111CA" w:rsidRDefault="00AD4E75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 w:val="restart"/>
          </w:tcPr>
          <w:p w:rsidR="00C22F69" w:rsidRPr="002270FB" w:rsidRDefault="00C22F69" w:rsidP="00903D96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nstrukcji drewnianych</w:t>
            </w:r>
          </w:p>
          <w:p w:rsidR="00C22F69" w:rsidRPr="002270FB" w:rsidRDefault="00C22F69" w:rsidP="005206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2270FB" w:rsidRDefault="00AF399D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techniczna, specyfikacje techniczne wykonania i odbioru robót budowlanych, normy oraz instrukcje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tyczące wykonania</w:t>
            </w:r>
            <w:r w:rsidR="00C22F69">
              <w:rPr>
                <w:rFonts w:ascii="Arial" w:hAnsi="Arial" w:cs="Arial"/>
                <w:sz w:val="20"/>
                <w:szCs w:val="20"/>
              </w:rPr>
              <w:t xml:space="preserve"> drewnianych konstrukcji ciesielskich</w:t>
            </w:r>
          </w:p>
        </w:tc>
        <w:tc>
          <w:tcPr>
            <w:tcW w:w="307" w:type="pct"/>
          </w:tcPr>
          <w:p w:rsidR="00C22F69" w:rsidRPr="000111CA" w:rsidRDefault="00C22F69" w:rsidP="00BF39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31815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031815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dczytywać informacje zawarte w dokumentacji projektowej, specyfikacji technicznej dotyczącej wykonania drewnianych konstrukcji ciesielskich</w:t>
            </w:r>
          </w:p>
          <w:p w:rsidR="00031815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awarte w dokumentacji projektowej, specyfikacji technicznej dotyczącej wykonania drewnianych konstrukcji ciesielskich </w:t>
            </w:r>
          </w:p>
          <w:p w:rsidR="00C22F69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awarte w normach technicznych i branżowych oraz instrukcjach dotyczących wykonania drewnianych konstrukcji ciesielskich </w:t>
            </w:r>
          </w:p>
        </w:tc>
        <w:tc>
          <w:tcPr>
            <w:tcW w:w="1311" w:type="pct"/>
          </w:tcPr>
          <w:p w:rsidR="00C22F69" w:rsidRPr="002C4A7C" w:rsidRDefault="00755891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2E2646">
              <w:rPr>
                <w:rFonts w:ascii="Arial" w:hAnsi="Arial" w:cs="Arial"/>
                <w:sz w:val="20"/>
                <w:szCs w:val="20"/>
              </w:rPr>
              <w:t>ć instrukcje dotyczące wykonania drewnianych konstrukcji ciesielskich</w:t>
            </w:r>
          </w:p>
          <w:p w:rsidR="00C22F69" w:rsidRPr="002270FB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</w:t>
            </w:r>
            <w:r w:rsidR="0021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21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ór materiałów, narzędzi i sprzętu do wykonania konstrukcji drewniany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C22F69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materiały do</w:t>
            </w:r>
            <w:r w:rsidR="00031815"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bót związanych z wykonaniem 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560E2B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ierać materiały do robót związanych z wykonaniem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</w:t>
            </w:r>
            <w:r w:rsidR="00560E2B" w:rsidRPr="000111CA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najdujące się w dokumentacji techniczno-ruchowej maszyn i urządzeń stosowanych w ciesielstwie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zwiększające bezpieczeństwo pracy zawarte w instrukcjach obsługi i dokumentacji techniczno-ruchowej maszyn i urządzeń stosowanych w ciesielstwie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ystemy zwiększające bezpieczeństwo pracy zawarte w instrukcjach</w:t>
            </w:r>
            <w:r w:rsidR="002E264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maszyny i urządzenia do pracy zgodnie z instrukcjami obsługi </w:t>
            </w:r>
          </w:p>
          <w:p w:rsidR="00C22F69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ygotować materiały do wykonania i montażu elementów drewnianych konstrukcji ciesielskich</w:t>
            </w:r>
          </w:p>
        </w:tc>
        <w:tc>
          <w:tcPr>
            <w:tcW w:w="1311" w:type="pct"/>
          </w:tcPr>
          <w:p w:rsidR="00C22F69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materiały do</w:t>
            </w:r>
            <w:r w:rsidR="00031815"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bót związanych z wykonaniem 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C22F69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narzędzia i sprzęt do robót związanych </w:t>
            </w: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z wykonaniem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h</w:t>
            </w:r>
            <w:r w:rsidR="00031815"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C22F69" w:rsidRPr="002270FB" w:rsidRDefault="00D174A2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nie elementów drewnianych konstrukcji ciesielski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materiały pomocnicze do łączenia elementów konstrukcyjnych i drewnianych konstrukcji ciesielskich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ygoto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 transportu, składowania materiały i elementy stosowane w drewnianych konstrukcjach ciesielskich</w:t>
            </w:r>
          </w:p>
          <w:p w:rsidR="003A00D0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operacje składowania i magazynowania materiałów i elementów stosowanych do wykonywania drewnianych konstrukcji ciesielskich</w:t>
            </w:r>
          </w:p>
          <w:p w:rsidR="003A00D0" w:rsidRPr="000111CA" w:rsidRDefault="003A00D0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operacje technologiczne ręcznej i mechanicznej obróbki drewna </w:t>
            </w:r>
          </w:p>
          <w:p w:rsidR="003A00D0" w:rsidRPr="000111CA" w:rsidRDefault="003A00D0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łącza elementów drewnianych konstrukcji ciesielskich </w:t>
            </w:r>
          </w:p>
        </w:tc>
        <w:tc>
          <w:tcPr>
            <w:tcW w:w="1311" w:type="pct"/>
          </w:tcPr>
          <w:p w:rsidR="00C22F69" w:rsidRPr="000111CA" w:rsidRDefault="002E2646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ć sposoby wykonania elementów drewnianych konstrukcji ciesielskich</w:t>
            </w:r>
          </w:p>
        </w:tc>
        <w:tc>
          <w:tcPr>
            <w:tcW w:w="359" w:type="pct"/>
          </w:tcPr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</w:t>
            </w:r>
            <w:r w:rsidR="00814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814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ontaż drewnianych elementów konstrukcji ciesielski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zasady montażu drewnianych ścian, stropów, wiązarów i dźwigarów dachowych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ontować elementy drewnianych konstrukcji ciesielskich ścian i stropów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elementy drewnianych konstrukcji ciesielskich wiązarów i dźwigarów dachowych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ontować drewniane konstrukcje ciesielskie</w:t>
            </w:r>
          </w:p>
        </w:tc>
        <w:tc>
          <w:tcPr>
            <w:tcW w:w="1311" w:type="pct"/>
          </w:tcPr>
          <w:p w:rsidR="00C22F69" w:rsidRPr="000111CA" w:rsidRDefault="002E2646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ć sposoby montażu elementów konstrukcji ciesielskich</w:t>
            </w:r>
          </w:p>
        </w:tc>
        <w:tc>
          <w:tcPr>
            <w:tcW w:w="359" w:type="pct"/>
          </w:tcPr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nie stemplowania stropów i stropodachów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elementy stemplowania stropów i stropodachów </w:t>
            </w:r>
          </w:p>
          <w:p w:rsidR="00031815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związane ze stemplowaniem stropów i stropodachów </w:t>
            </w:r>
          </w:p>
        </w:tc>
        <w:tc>
          <w:tcPr>
            <w:tcW w:w="1311" w:type="pct"/>
          </w:tcPr>
          <w:p w:rsidR="00031815" w:rsidRPr="000111CA" w:rsidRDefault="00755891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2E2646" w:rsidRPr="000111CA">
              <w:rPr>
                <w:rFonts w:ascii="Arial" w:hAnsi="Arial" w:cs="Arial"/>
                <w:color w:val="auto"/>
                <w:sz w:val="20"/>
                <w:szCs w:val="20"/>
              </w:rPr>
              <w:t>ć sposoby stemplowania stropów</w:t>
            </w:r>
          </w:p>
          <w:p w:rsidR="00C22F69" w:rsidRPr="000111CA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nie konstrukcji rozporowych i podporowych ścian, rusztowań, pomostów roboczych i daszków ochronny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związane z montażem konstrukcji rozporowych i podporowych ścian w wykopach i na powierzchni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usztowania drewniane niewymagające dopuszczenia przez urząd dozoru technicznego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usztowania drewniane niewymagające dopuszczenia przez urząd dozoru technicznego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związane z montażem pomostów roboczych i daszków ochronnych </w:t>
            </w:r>
          </w:p>
        </w:tc>
        <w:tc>
          <w:tcPr>
            <w:tcW w:w="1311" w:type="pct"/>
          </w:tcPr>
          <w:p w:rsidR="00C22F69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jaśnić zasady montowania pomostów roboczych i daszków ochronnych</w:t>
            </w:r>
          </w:p>
        </w:tc>
        <w:tc>
          <w:tcPr>
            <w:tcW w:w="359" w:type="pct"/>
          </w:tcPr>
          <w:p w:rsidR="005D5F07" w:rsidRPr="000111CA" w:rsidRDefault="005D5F07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rPr>
          <w:trHeight w:val="4252"/>
        </w:trPr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a jakości wykonania drewnianych konstrukcji ciesielskich</w:t>
            </w:r>
          </w:p>
          <w:p w:rsidR="00C22F69" w:rsidRPr="000111CA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52" w:type="pct"/>
          </w:tcPr>
          <w:p w:rsidR="00577710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obierać przyrządy pomiarowe do określonych robót budowlanych</w:t>
            </w:r>
          </w:p>
          <w:p w:rsidR="00031815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etody pomiarowe do pomiarów w robotach budowlanych</w:t>
            </w:r>
          </w:p>
          <w:p w:rsidR="00031815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wykonywania pomiarów związanych z robotami ciesielskimi </w:t>
            </w:r>
          </w:p>
          <w:p w:rsidR="00031815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błędy pomiarowe </w:t>
            </w:r>
          </w:p>
          <w:p w:rsidR="008B3892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odać wartość odczytanych pomiarów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anych elementów drewnianych konstrukcji ciesielskich: ścian, stropów, stropodachów, dachów zgodnie z dokumentacją projektową, warunkami technicznymi wykonania i odbioru robót budowlano-montażowych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anych połączeń elementów drewnianych konstrukcji ciesielskich: ścian, stropów, stropodachów, dachów zgodnie z dokumentacją projektową, warunkami technicznymi wykonania i odbioru robót budowlano-montażowych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drewnianych konstrukcji ciesielskich zgodnie z dokumentacją projektową, warunkami technicznymi wykonania i odbioru robót budowlano-montażowych </w:t>
            </w:r>
          </w:p>
        </w:tc>
        <w:tc>
          <w:tcPr>
            <w:tcW w:w="1311" w:type="pct"/>
          </w:tcPr>
          <w:p w:rsidR="00C22F69" w:rsidRPr="000111CA" w:rsidRDefault="008148D6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nterpreto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wyniki pomiarów w robotach ciesielskich</w:t>
            </w:r>
          </w:p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Default="00C22F69" w:rsidP="00903D96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ar i obmiar robót związanych z obróbką i montażem drewnianych konstrukcji ciesielskich</w:t>
            </w:r>
          </w:p>
          <w:p w:rsidR="00C22F69" w:rsidRPr="002270FB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3D5342" w:rsidRPr="007D5876" w:rsidRDefault="003D534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wykonyw</w:t>
            </w:r>
            <w:r w:rsidR="005D5F0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ć przedmiar i obmiar robót związanych z obróbką i montażem drewnianych konstrukcji ciesielskich </w:t>
            </w:r>
          </w:p>
          <w:p w:rsidR="00C22F69" w:rsidRPr="007D5876" w:rsidRDefault="003D534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wartości z wykonanych przedmiarów i obmiarów drewnianych konstrukcji ciesielskich </w:t>
            </w:r>
          </w:p>
        </w:tc>
        <w:tc>
          <w:tcPr>
            <w:tcW w:w="1311" w:type="pct"/>
          </w:tcPr>
          <w:p w:rsidR="00786F9E" w:rsidRPr="007D5876" w:rsidRDefault="00786F9E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związane z rozliczeniem wykonania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 obróbki i montażu drewnianych konstrukcji ciesielskich</w:t>
            </w:r>
          </w:p>
          <w:p w:rsidR="00786F9E" w:rsidRPr="007D5876" w:rsidRDefault="00786F9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22F69" w:rsidRPr="007D5876" w:rsidRDefault="00C22F69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2270FB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y komputerowe wspomagające wykonywanie zadań zawodowy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C22F69" w:rsidRPr="007D5876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obsługiw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y komputerowe wspomagające wykonanie zadań zawodowych </w:t>
            </w:r>
          </w:p>
        </w:tc>
        <w:tc>
          <w:tcPr>
            <w:tcW w:w="1311" w:type="pct"/>
          </w:tcPr>
          <w:p w:rsidR="00C22F69" w:rsidRPr="00BF392F" w:rsidRDefault="00C3217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tosowanie programów komputerowych do określonych zadań zawodowych</w:t>
            </w: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 w:val="restart"/>
          </w:tcPr>
          <w:p w:rsidR="003D448E" w:rsidRDefault="003D448E" w:rsidP="00903D96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2F69">
              <w:rPr>
                <w:rFonts w:ascii="Arial" w:hAnsi="Arial" w:cs="Arial"/>
                <w:sz w:val="20"/>
                <w:szCs w:val="20"/>
              </w:rPr>
              <w:t>Wykonywanie form i deskowań elementów betonowych i żelbetowych</w:t>
            </w:r>
          </w:p>
          <w:p w:rsidR="003D448E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1. Dokumentacja techniczna, specyfikacje techniczne wykonania i odbioru robót budowlanych, normy oraz instrukcje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tyczące wykonania form i deskowań elementów betonowych</w:t>
            </w:r>
            <w:r w:rsidR="008556F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 żelbetowych oraz deskowań systemowych</w:t>
            </w:r>
          </w:p>
        </w:tc>
        <w:tc>
          <w:tcPr>
            <w:tcW w:w="307" w:type="pct"/>
          </w:tcPr>
          <w:p w:rsidR="003D448E" w:rsidRPr="000111CA" w:rsidRDefault="003D448E" w:rsidP="001D794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3D448E" w:rsidRPr="000111CA" w:rsidRDefault="003D534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awarte w dokumentacji projektowej, specyfikacji technicznej dotyczącej wykonania deskowań i form elementów betonowych, żelbetowych oraz deskowań systemowych </w:t>
            </w:r>
          </w:p>
        </w:tc>
        <w:tc>
          <w:tcPr>
            <w:tcW w:w="1311" w:type="pct"/>
          </w:tcPr>
          <w:p w:rsidR="00AE1AA5" w:rsidRPr="000111CA" w:rsidRDefault="00AE1AA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15492" w:rsidRPr="000111CA">
              <w:rPr>
                <w:rFonts w:ascii="Arial" w:hAnsi="Arial" w:cs="Arial"/>
                <w:color w:val="auto"/>
                <w:sz w:val="20"/>
                <w:szCs w:val="20"/>
              </w:rPr>
              <w:t>yjaśnić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</w:t>
            </w:r>
            <w:r w:rsidR="008556F1" w:rsidRPr="000111CA">
              <w:rPr>
                <w:rFonts w:ascii="Arial" w:hAnsi="Arial" w:cs="Arial"/>
                <w:color w:val="auto"/>
                <w:sz w:val="20"/>
                <w:szCs w:val="20"/>
              </w:rPr>
              <w:t>e dotyczące wykonania form i deskowań elementów betonowych i żelbetowych oraz deskowań systemowych</w:t>
            </w: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Pr="002270FB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 II,</w:t>
            </w:r>
            <w:r w:rsidR="00577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2. Dobór materiałów, narzędzi i sprzętu do wykonania form i deskowań elementów betonowych i żelbetowych oraz deskowań systemowych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6103AD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materiały do wykonania deskowań i form elementów betonowych, żelbetowych oraz deskowań systemowych </w:t>
            </w:r>
          </w:p>
          <w:p w:rsidR="006103AD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poddawać obróbce ręcznej i mechanicznej materiały do wykonania deskowań i form elementów betonowych, żelbetowych oraz deskowań systemowych</w:t>
            </w:r>
          </w:p>
          <w:p w:rsidR="003D448E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ateriały do wykonania deskowań i form elementów betonowych, żelbetowych oraz deskowań systemowych </w:t>
            </w:r>
          </w:p>
          <w:p w:rsidR="006103AD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narzędzia i sprzęt do wykonania deskowań i form elementów betonowych, żelbetowych oraz deskowań systemowych (kpp)</w:t>
            </w:r>
          </w:p>
        </w:tc>
        <w:tc>
          <w:tcPr>
            <w:tcW w:w="1311" w:type="pct"/>
          </w:tcPr>
          <w:p w:rsidR="00215492" w:rsidRPr="000111CA" w:rsidRDefault="002154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materiały do robót związanych z wykonaniem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215492" w:rsidRPr="000111CA" w:rsidRDefault="002154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narzędzia i sprzęt do robót związanych z wykonaniem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h</w:t>
            </w: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ykonywanie deskowań i form elementów betonowych, żelbetowych</w:t>
            </w:r>
          </w:p>
          <w:p w:rsidR="003D448E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7F45CF" w:rsidRPr="000111CA" w:rsidRDefault="006103A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kładować zgodnie z zasadami magazynowania, składowania materiały do wykonania deskowań i form elementów betonowych, żelbetowych oraz deskowań systemowych </w:t>
            </w:r>
          </w:p>
          <w:p w:rsidR="007F45CF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deskowania i formy elementów betonowych i żelbetowych</w:t>
            </w:r>
          </w:p>
          <w:p w:rsidR="003D448E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ozbiórkę deskowań i form elementów betonowych i żelbetowych </w:t>
            </w:r>
          </w:p>
        </w:tc>
        <w:tc>
          <w:tcPr>
            <w:tcW w:w="1311" w:type="pct"/>
          </w:tcPr>
          <w:p w:rsidR="003D448E" w:rsidRPr="007D5876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objaśnić zasady wykonania deskowań i form elementów betonowych i żelbetowych</w:t>
            </w: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F07" w:rsidRDefault="005D5F07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5D5F07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4. Montaż</w:t>
            </w:r>
            <w:r w:rsidR="003D448E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deskowań i form elementów betonowych, żelbetowych oraz deskowań systemowych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E71B5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7F45CF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emontować deskowania i formy elementów betonowych i żelbetowych oraz deskowania systemów</w:t>
            </w:r>
          </w:p>
          <w:p w:rsidR="007F45CF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deskowań i form elementów betonowych, żelbetowych oraz deskowań systemowych </w:t>
            </w:r>
          </w:p>
          <w:p w:rsidR="006103AD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czynności związane z montażem deskowań i form elementów betonowych, żelbetowych oraz deskowań systemowych </w:t>
            </w:r>
          </w:p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czynności związane z nanoszeniem preparatów antyadhezyjnych na formy, deskowania i deskowania systemowe (kpp)</w:t>
            </w:r>
          </w:p>
        </w:tc>
        <w:tc>
          <w:tcPr>
            <w:tcW w:w="1311" w:type="pct"/>
          </w:tcPr>
          <w:p w:rsidR="003D448E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jaśnić zasadę montażu deskowań i form elementów betonowych, żelbetowych </w:t>
            </w: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577710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577710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5. Kontrola jakości wykonywanych deskowań i form elementów betonowych, żelbetowych oraz deskowań systemowych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trolować na bieżąco poprawność wykonywanych deskowań i form elementów betonowych, żelbetowych zgodnie z warunkami technicznymi wykonania i odbioru robót budowlan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-montażowych, dokumentacją techniczną wykonania deskowania </w:t>
            </w:r>
          </w:p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deskowań systemowych zgodnie z dokumentacją techniczną wykonania deskowania, instrukcją montażową producenta deskowania </w:t>
            </w:r>
          </w:p>
          <w:p w:rsidR="006103AD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błędy wynikające z braku poprawności wykonania deskowań i form elementów betonowych i żelbetowych oraz deskowań systemowych </w:t>
            </w:r>
          </w:p>
        </w:tc>
        <w:tc>
          <w:tcPr>
            <w:tcW w:w="1311" w:type="pct"/>
          </w:tcPr>
          <w:p w:rsidR="003D448E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zasady oceny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jakości wykonanych deskowań i form elementów betonowych, żelbetowych 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6. Przedmiar i obmiar robót związanych z wykonaniem deskowań i form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215492" w:rsidRPr="000111CA">
              <w:rPr>
                <w:rFonts w:ascii="Arial" w:hAnsi="Arial" w:cs="Arial"/>
                <w:color w:val="auto"/>
                <w:sz w:val="20"/>
                <w:szCs w:val="20"/>
              </w:rPr>
              <w:t>zasa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dy przedmiaru i obmiaru robót związanych z wykonaniem deskowań i form elementów betonowych, żelbetowych oraz deskowań systemowych </w:t>
            </w:r>
          </w:p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ar i obmiar robót związanych z wykonaniem deskowań i form elementów betonowych, żelbetowych oraz deskowań systemowych </w:t>
            </w:r>
          </w:p>
          <w:p w:rsidR="003D448E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artości wykonanych przedmiarów i obmiarów</w:t>
            </w:r>
          </w:p>
        </w:tc>
        <w:tc>
          <w:tcPr>
            <w:tcW w:w="1311" w:type="pct"/>
          </w:tcPr>
          <w:p w:rsidR="00215492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związane z rozliczeniem wykonania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deskowań i form</w:t>
            </w:r>
          </w:p>
          <w:p w:rsidR="003D448E" w:rsidRPr="000111CA" w:rsidRDefault="00215492" w:rsidP="00903D96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4" w:hanging="284"/>
              <w:rPr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zasady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miarowania związane z wykonaniem deskowań i form</w:t>
            </w:r>
          </w:p>
        </w:tc>
        <w:tc>
          <w:tcPr>
            <w:tcW w:w="359" w:type="pct"/>
          </w:tcPr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 w:val="restart"/>
          </w:tcPr>
          <w:p w:rsidR="00C32172" w:rsidRPr="005F2117" w:rsidRDefault="00614823" w:rsidP="00BF392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823">
              <w:rPr>
                <w:rFonts w:ascii="Arial" w:hAnsi="Arial" w:cs="Arial"/>
                <w:sz w:val="20"/>
                <w:szCs w:val="20"/>
              </w:rPr>
              <w:t>Wykonywanie napraw i rozbiórek konstrukcji drewnianych</w:t>
            </w:r>
          </w:p>
        </w:tc>
        <w:tc>
          <w:tcPr>
            <w:tcW w:w="818" w:type="pct"/>
          </w:tcPr>
          <w:p w:rsidR="002270FB" w:rsidRPr="000111CA" w:rsidRDefault="00614823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1. Dokumentacja techniczna, specyfikacje techniczne wykonania i odbioru robót budowlanych, normy oraz instrukcje dotyczące wykonania </w:t>
            </w:r>
            <w:r w:rsidR="00A8101B" w:rsidRPr="000111CA">
              <w:rPr>
                <w:rFonts w:ascii="Arial" w:hAnsi="Arial" w:cs="Arial"/>
                <w:color w:val="auto"/>
                <w:sz w:val="20"/>
                <w:szCs w:val="20"/>
              </w:rPr>
              <w:t>napraw i rozbiórek konstrukcji drewnianych</w:t>
            </w:r>
          </w:p>
        </w:tc>
        <w:tc>
          <w:tcPr>
            <w:tcW w:w="307" w:type="pct"/>
          </w:tcPr>
          <w:p w:rsidR="002270FB" w:rsidRPr="000111CA" w:rsidRDefault="002270FB" w:rsidP="00BF39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15492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naprawy i rozbiórki konstrukcji drewnianych</w:t>
            </w:r>
          </w:p>
          <w:p w:rsidR="002270FB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informacje zawarte w dokumentacji projektowej, specyfikacji technicznej dotyczącej naprawy i rozbiórki konstrukcji drewnianych </w:t>
            </w:r>
          </w:p>
        </w:tc>
        <w:tc>
          <w:tcPr>
            <w:tcW w:w="1311" w:type="pct"/>
          </w:tcPr>
          <w:p w:rsidR="00215492" w:rsidRPr="007D5876" w:rsidRDefault="002154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wyjaśnić instrukcje dotyczące wykonania form i deskowań elementów betonowych</w:t>
            </w:r>
          </w:p>
          <w:p w:rsidR="002270FB" w:rsidRPr="007D5876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2. Rod</w:t>
            </w:r>
            <w:r w:rsidR="005F2117" w:rsidRPr="000111CA">
              <w:rPr>
                <w:rFonts w:ascii="Arial" w:hAnsi="Arial" w:cs="Arial"/>
                <w:color w:val="auto"/>
                <w:sz w:val="20"/>
                <w:szCs w:val="20"/>
              </w:rPr>
              <w:t>zaj i zakres napraw i rozbiórek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ierać techniki rozbiórki konstrukcji drewnianych</w:t>
            </w:r>
          </w:p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godnie z zasadami bezpieczeństwa i higieny pracy prace poprzedzające wykonanie robót związanych z rozbiórką konstrukcji drewnianych </w:t>
            </w:r>
          </w:p>
          <w:p w:rsidR="002270FB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rozbiórkę konstrukcji drewnianych</w:t>
            </w:r>
          </w:p>
        </w:tc>
        <w:tc>
          <w:tcPr>
            <w:tcW w:w="1311" w:type="pct"/>
          </w:tcPr>
          <w:p w:rsidR="00AC7A45" w:rsidRPr="007D5876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wskazać kolejność rozbiórki elementów konstrukcji drewnianych</w:t>
            </w:r>
          </w:p>
          <w:p w:rsidR="002270FB" w:rsidRPr="007D5876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3. Dobór materiałów, narzędzi i sprzętu do wykonania robót związanych z naprawą </w:t>
            </w:r>
            <w:r w:rsidR="00E732AF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i rozbiórką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ygotować materiały do wykonania robót związanych z naprawą i rozbiór</w:t>
            </w:r>
            <w:r w:rsidR="00E732AF" w:rsidRPr="000111CA">
              <w:rPr>
                <w:rFonts w:ascii="Arial" w:hAnsi="Arial" w:cs="Arial"/>
                <w:color w:val="auto"/>
                <w:sz w:val="20"/>
                <w:szCs w:val="20"/>
              </w:rPr>
              <w:t>ką konstrukcji drewnianych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ateriały do wykonania robót związanych z naprawą i rozbiórką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rzędzia i sprzęt do wykonania robót związanych z naprawą i rozbiórką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narzędzia i sprzęt do wykonania robót związanych z naprawą i rozbiórką konstrukcji drewnianych</w:t>
            </w:r>
          </w:p>
        </w:tc>
        <w:tc>
          <w:tcPr>
            <w:tcW w:w="1311" w:type="pct"/>
          </w:tcPr>
          <w:p w:rsidR="00AC7A45" w:rsidRPr="007D5876" w:rsidRDefault="00AC7A4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materiały do robót związanych z naprawą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AC7A45" w:rsidRPr="007D5876" w:rsidRDefault="00AC7A4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narzędzia i sprzęt do robót związanych z naprawą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270FB" w:rsidRPr="007D5876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e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ozbiórek konstrukcji drewnianych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bezpieczeństwa i higieny pracy podczas zabezpieczania konstrukcji drewnianych środkami chemicznymi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do zabezpieczania konstrukcji drewnianych przed działaniem czynników zewnętrznych: biologicznych, chemicznych, wody i ognia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metody zabezpieczania konstrukcji drewnianych przed działaniem czynników zewnętrznych: biologicznych, chemicznych, wody i ognia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bierać materiały rozbiórkowe pod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ątem wykorzystania części materiałów w dalszych pracach remontowych i rozbiórkow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óżnicować materiały rozbiórkowe pod kątem wykorzystania części materiałów w dalszych pracach remontowych i rozbiórkowych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sposoby przygotowania i zabezpieczania materiałów pochodzących z rozbiórki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kładować materiały pochodzące z rozbiórki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ać na terenie budowy materiały pochodzące z rozbiórki konstrukcji drewnianych przed zniszczeniem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godnie z zasadami bezpieczeństwa i higieny pracy prace poprzedzające wykonanie robót związanych z rozbiórką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rozbiórkę konstrukcji drewnianych</w:t>
            </w:r>
          </w:p>
        </w:tc>
        <w:tc>
          <w:tcPr>
            <w:tcW w:w="1311" w:type="pct"/>
          </w:tcPr>
          <w:p w:rsidR="002270FB" w:rsidRDefault="001D25BB" w:rsidP="000111CA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ywać kolejność rozbiórki elementów konstrukcji drewnianych</w:t>
            </w:r>
          </w:p>
          <w:p w:rsidR="001D25BB" w:rsidRPr="007D5876" w:rsidRDefault="001D25BB" w:rsidP="000111CA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sposoby rozbiórki konstrukcji </w:t>
            </w:r>
            <w:r w:rsidRPr="000111CA">
              <w:rPr>
                <w:rFonts w:ascii="Arial" w:eastAsia="Arial" w:hAnsi="Arial" w:cs="Arial"/>
                <w:color w:val="auto"/>
                <w:sz w:val="18"/>
                <w:szCs w:val="20"/>
              </w:rPr>
              <w:t>drewnianych</w:t>
            </w: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051C3D"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nie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51C3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napraw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prace poprzedzające wykonanie robót związanych z naprawą elementów konstrukcji drewnianych </w:t>
            </w:r>
          </w:p>
          <w:p w:rsidR="006103A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naprawę elementów konstrukcji drewnianych</w:t>
            </w:r>
          </w:p>
        </w:tc>
        <w:tc>
          <w:tcPr>
            <w:tcW w:w="1311" w:type="pct"/>
          </w:tcPr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ć sposoby naprawy uszkodzonych elementów konstrukcji drewnianych</w:t>
            </w:r>
          </w:p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czynności technologiczne związane z naprawą elementów konstrukcji drewnianych </w:t>
            </w:r>
          </w:p>
          <w:p w:rsidR="002270FB" w:rsidRPr="000111CA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051C3D" w:rsidRPr="000111CA" w:rsidRDefault="00051C3D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6.Kontrola jakości wykonanych robót</w:t>
            </w:r>
          </w:p>
          <w:p w:rsidR="002270FB" w:rsidRPr="000111CA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6103A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robót remontowych i rozbiórkowych konstrukcji drewnianych zgodnie z warunkami technicznymi wykonania i odbioru robót budowlano-montażowych </w:t>
            </w:r>
          </w:p>
        </w:tc>
        <w:tc>
          <w:tcPr>
            <w:tcW w:w="1311" w:type="pct"/>
          </w:tcPr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dokonywania bieżącej kontroli jakości wykonywanych robót remontowych konstrukcji drewnianych zgodnie z warunkami technicznymi wykonania i odbioru robót budowlano-montażowych </w:t>
            </w:r>
          </w:p>
          <w:p w:rsidR="00AC7A45" w:rsidRPr="000111CA" w:rsidRDefault="00AC7A45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051C3D" w:rsidRPr="000111CA" w:rsidRDefault="00051C3D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7. Obmiar robót związanych z naprawą i rozbiórką konstrukcji drewnianych</w:t>
            </w:r>
          </w:p>
          <w:p w:rsidR="002270FB" w:rsidRPr="000111CA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32172" w:rsidRPr="000111CA" w:rsidRDefault="00C32172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C32172" w:rsidRPr="000111CA" w:rsidRDefault="00C32172" w:rsidP="00502EC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pojęcia obmiaru i rozliczenia robót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wiązanych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z wykonaniem napraw i rozbiórek konstrukcji drewnianych</w:t>
            </w:r>
          </w:p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obmiar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obót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rządzać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estawienia materiałów, narzędzi i sprzętu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liczać koszty zużycia materiałów, narzędzi i sprzętu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  <w:p w:rsidR="005C1B84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ć rozliczenie robót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</w:t>
            </w:r>
            <w:r w:rsidR="005C1B84" w:rsidRPr="000111CA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5C1B84" w:rsidRPr="000111CA" w:rsidRDefault="005C1B84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obmiaru robót związanych z naprawą i rozbiórką konstrukcji drewnianych </w:t>
            </w:r>
          </w:p>
          <w:p w:rsidR="005C1B84" w:rsidRPr="000111CA" w:rsidRDefault="005C1B84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obliczać wartości wykonanych obmiarów </w:t>
            </w:r>
          </w:p>
        </w:tc>
        <w:tc>
          <w:tcPr>
            <w:tcW w:w="1311" w:type="pct"/>
          </w:tcPr>
          <w:p w:rsidR="002270FB" w:rsidRPr="007D5876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związan</w:t>
            </w:r>
            <w:r w:rsidR="00AC7A45"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e z </w:t>
            </w:r>
            <w:r w:rsidR="006103AD" w:rsidRPr="007D5876">
              <w:rPr>
                <w:rFonts w:ascii="Arial" w:hAnsi="Arial" w:cs="Arial"/>
                <w:color w:val="auto"/>
                <w:sz w:val="20"/>
                <w:szCs w:val="20"/>
              </w:rPr>
              <w:t>napraw</w:t>
            </w:r>
            <w:r w:rsidR="00AC7A45"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ą i rozbiórką </w:t>
            </w:r>
            <w:r w:rsidR="006103AD" w:rsidRPr="007D5876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  <w:r w:rsidR="006103AD"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32172" w:rsidRPr="007D5876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</w:t>
            </w:r>
            <w:r w:rsidR="00AC7A45"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obmiarowania związane z wykonaniem</w:t>
            </w:r>
            <w:r w:rsidR="006103AD"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</w:tc>
        <w:tc>
          <w:tcPr>
            <w:tcW w:w="359" w:type="pct"/>
          </w:tcPr>
          <w:p w:rsid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C32172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172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172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172" w:rsidRPr="002270FB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172" w:rsidRPr="000111CA" w:rsidTr="000111CA">
        <w:tc>
          <w:tcPr>
            <w:tcW w:w="1471" w:type="pct"/>
            <w:gridSpan w:val="2"/>
          </w:tcPr>
          <w:p w:rsidR="00C32172" w:rsidRPr="000111CA" w:rsidRDefault="00096B9C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azem przedmiot</w:t>
            </w:r>
          </w:p>
        </w:tc>
        <w:tc>
          <w:tcPr>
            <w:tcW w:w="307" w:type="pct"/>
          </w:tcPr>
          <w:p w:rsidR="00C32172" w:rsidRPr="000111CA" w:rsidRDefault="00C32172" w:rsidP="00502EC0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52" w:type="pct"/>
          </w:tcPr>
          <w:p w:rsidR="00C32172" w:rsidRPr="000111CA" w:rsidRDefault="00C32172" w:rsidP="000111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C32172" w:rsidRPr="000111CA" w:rsidRDefault="00C32172" w:rsidP="000111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C32172" w:rsidRPr="000111CA" w:rsidRDefault="00C32172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270FB" w:rsidRPr="000111CA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F7967" w:rsidRPr="005F2117" w:rsidRDefault="00EF7967" w:rsidP="0052069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70FB" w:rsidRPr="0052069F" w:rsidRDefault="002270FB" w:rsidP="0052069F">
      <w:pPr>
        <w:pStyle w:val="nag4"/>
        <w:keepNext/>
        <w:spacing w:line="360" w:lineRule="auto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Metody naucza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ierowni</w:t>
      </w:r>
      <w:r w:rsidR="005F2117">
        <w:rPr>
          <w:rFonts w:ascii="Arial" w:hAnsi="Arial" w:cs="Arial"/>
          <w:sz w:val="20"/>
          <w:szCs w:val="20"/>
        </w:rPr>
        <w:t>ka procesu uczenia się uczniów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bserwatora i słuchacza, który obserwuje uczniów przy pracy i dzieli się z nimi obserwacjami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estnika procesu dydaktycznego, który nie musi być doskonały i jest przykładem osoby, k</w:t>
      </w:r>
      <w:r w:rsidR="005F2117">
        <w:rPr>
          <w:rFonts w:ascii="Arial" w:hAnsi="Arial" w:cs="Arial"/>
          <w:sz w:val="20"/>
          <w:szCs w:val="20"/>
        </w:rPr>
        <w:t>tóra uczy się przez całe życie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artnera, który jest gotowy modyfikować przygotowane wcześniej zajęcia w zależ</w:t>
      </w:r>
      <w:r w:rsidR="005F2117">
        <w:rPr>
          <w:rFonts w:ascii="Arial" w:hAnsi="Arial" w:cs="Arial"/>
          <w:sz w:val="20"/>
          <w:szCs w:val="20"/>
        </w:rPr>
        <w:t>ności od sytuacji dydaktycznej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niowie powinni mieć możliwość poszukiwania, doświadczania i odkrywania poprzez sprawne moderowanie dyskusją przez nauczycie</w:t>
      </w:r>
      <w:r w:rsidR="005F2117">
        <w:rPr>
          <w:rFonts w:ascii="Arial" w:hAnsi="Arial" w:cs="Arial"/>
          <w:sz w:val="20"/>
          <w:szCs w:val="20"/>
        </w:rPr>
        <w:t>la, wykonywanie zadań, ćwiczeń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</w:t>
      </w:r>
      <w:r w:rsidR="005F2117">
        <w:rPr>
          <w:rFonts w:ascii="Arial" w:hAnsi="Arial" w:cs="Arial"/>
          <w:sz w:val="20"/>
          <w:szCs w:val="20"/>
        </w:rPr>
        <w:t>ania nabytej wiedzy w praktyce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786FBE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 xml:space="preserve">kompetencji uczniów poprzez stosowanie korelacji </w:t>
      </w:r>
      <w:r w:rsidR="000C77D2" w:rsidRPr="0052069F">
        <w:rPr>
          <w:rFonts w:ascii="Arial" w:hAnsi="Arial" w:cs="Arial"/>
          <w:sz w:val="20"/>
          <w:szCs w:val="20"/>
        </w:rPr>
        <w:t>międzyprzedmiotowych</w:t>
      </w:r>
      <w:r w:rsidRPr="0052069F">
        <w:rPr>
          <w:rFonts w:ascii="Arial" w:hAnsi="Arial" w:cs="Arial"/>
          <w:sz w:val="20"/>
          <w:szCs w:val="20"/>
        </w:rPr>
        <w:t>, stwarzania możliwości wszechstronnego rozwoju w o</w:t>
      </w:r>
      <w:r w:rsidR="005F2117">
        <w:rPr>
          <w:rFonts w:ascii="Arial" w:hAnsi="Arial" w:cs="Arial"/>
          <w:sz w:val="20"/>
          <w:szCs w:val="20"/>
        </w:rPr>
        <w:t>bszarze kształcenia zawodowego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</w:t>
      </w:r>
      <w:r w:rsidR="005F2117">
        <w:rPr>
          <w:rFonts w:ascii="Arial" w:hAnsi="Arial" w:cs="Arial"/>
          <w:sz w:val="20"/>
          <w:szCs w:val="20"/>
        </w:rPr>
        <w:t>cenia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786FBE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786FBE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sz w:val="20"/>
          <w:szCs w:val="20"/>
        </w:rPr>
        <w:t>jakie chce osiągnąć efekty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metody będą najbardziej odpowiednie dla danej grupy wiekowej</w:t>
      </w:r>
      <w:r w:rsidR="00786FBE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 motywować uczniów do wykonywania ćwiczeń?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786FBE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786FBE" w:rsidRPr="0052069F">
        <w:rPr>
          <w:rFonts w:ascii="Arial" w:hAnsi="Arial" w:cs="Arial"/>
          <w:bCs/>
          <w:iCs/>
          <w:sz w:val="20"/>
          <w:szCs w:val="20"/>
        </w:rPr>
        <w:t xml:space="preserve">zi </w:t>
      </w:r>
      <w:r w:rsidRPr="0052069F">
        <w:rPr>
          <w:rFonts w:ascii="Arial" w:hAnsi="Arial" w:cs="Arial"/>
          <w:bCs/>
          <w:iCs/>
          <w:sz w:val="20"/>
          <w:szCs w:val="20"/>
        </w:rPr>
        <w:t>na te pytania pozwol</w:t>
      </w:r>
      <w:r w:rsidR="00786FBE" w:rsidRPr="0052069F">
        <w:rPr>
          <w:rFonts w:ascii="Arial" w:hAnsi="Arial" w:cs="Arial"/>
          <w:bCs/>
          <w:iCs/>
          <w:sz w:val="20"/>
          <w:szCs w:val="20"/>
        </w:rPr>
        <w:t xml:space="preserve">ą 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na trafne dobranie metod, które doprowadzą do osiągnięcia zamierzonych efektów.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 xml:space="preserve">analizowania zjawisk, wyszukiwania, selekcjonowania i przetwarzania informacji. Niezbędne jest stosowanie aktywizujących metod kształcenia, które </w:t>
      </w:r>
      <w:r w:rsidR="00786FBE" w:rsidRPr="0052069F">
        <w:rPr>
          <w:rFonts w:ascii="Arial" w:hAnsi="Arial" w:cs="Arial"/>
          <w:sz w:val="20"/>
          <w:szCs w:val="20"/>
        </w:rPr>
        <w:t xml:space="preserve">zaangażują </w:t>
      </w:r>
      <w:r w:rsidRPr="0052069F">
        <w:rPr>
          <w:rFonts w:ascii="Arial" w:hAnsi="Arial" w:cs="Arial"/>
          <w:sz w:val="20"/>
          <w:szCs w:val="20"/>
        </w:rPr>
        <w:t>wszystkie zmysły uczniów, które umożliwią prowadz</w:t>
      </w:r>
      <w:r w:rsidR="00786FBE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dyskusj</w:t>
      </w:r>
      <w:r w:rsidR="00786FBE" w:rsidRPr="0052069F">
        <w:rPr>
          <w:rFonts w:ascii="Arial" w:hAnsi="Arial" w:cs="Arial"/>
          <w:sz w:val="20"/>
          <w:szCs w:val="20"/>
        </w:rPr>
        <w:t>i</w:t>
      </w:r>
      <w:r w:rsidRPr="0052069F">
        <w:rPr>
          <w:rFonts w:ascii="Arial" w:hAnsi="Arial" w:cs="Arial"/>
          <w:sz w:val="20"/>
          <w:szCs w:val="20"/>
        </w:rPr>
        <w:t xml:space="preserve"> i ukierunkowaną wymianę poglądów na określony temat, </w:t>
      </w:r>
      <w:r w:rsidR="00786FBE" w:rsidRPr="0052069F">
        <w:rPr>
          <w:rFonts w:ascii="Arial" w:hAnsi="Arial" w:cs="Arial"/>
          <w:sz w:val="20"/>
          <w:szCs w:val="20"/>
        </w:rPr>
        <w:t xml:space="preserve">przećwiczenie </w:t>
      </w:r>
      <w:r w:rsidRPr="0052069F">
        <w:rPr>
          <w:rFonts w:ascii="Arial" w:hAnsi="Arial" w:cs="Arial"/>
          <w:sz w:val="20"/>
          <w:szCs w:val="20"/>
        </w:rPr>
        <w:t>wykonywani</w:t>
      </w:r>
      <w:r w:rsidR="00786FBE" w:rsidRPr="0052069F">
        <w:rPr>
          <w:rFonts w:ascii="Arial" w:hAnsi="Arial" w:cs="Arial"/>
          <w:sz w:val="20"/>
          <w:szCs w:val="20"/>
        </w:rPr>
        <w:t>a</w:t>
      </w:r>
      <w:r w:rsidRPr="0052069F">
        <w:rPr>
          <w:rFonts w:ascii="Arial" w:hAnsi="Arial" w:cs="Arial"/>
          <w:sz w:val="20"/>
          <w:szCs w:val="20"/>
        </w:rPr>
        <w:t xml:space="preserve"> czynności zawodowych. </w:t>
      </w:r>
    </w:p>
    <w:p w:rsidR="002270FB" w:rsidRPr="0052069F" w:rsidRDefault="002270FB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Przykładowe metody i techniki: prezentacja, pokaz z instruktażem, ćwiczenia, obserwacje, dyskusja dydaktyczna, metoda projektu. Podczas zajęć przygotowane są </w:t>
      </w:r>
      <w:r w:rsidRPr="0052069F">
        <w:rPr>
          <w:rFonts w:ascii="Arial" w:hAnsi="Arial" w:cs="Arial"/>
          <w:bCs/>
          <w:sz w:val="20"/>
          <w:szCs w:val="20"/>
        </w:rPr>
        <w:t xml:space="preserve">opisy czynności niezbędne do wykonania zadania. Uczniowie powinni pracować samodzielnie lub w zespołach. </w:t>
      </w:r>
      <w:r w:rsidRPr="0052069F">
        <w:rPr>
          <w:rFonts w:ascii="Arial" w:hAnsi="Arial" w:cs="Arial"/>
          <w:sz w:val="20"/>
          <w:szCs w:val="20"/>
        </w:rPr>
        <w:t>Wykonywanie ćwiczeń praktycznych należy poprzedzić szczegółowym instruktażem. Do sprawdzania osiągnięć edukacyjnych uczniów wskazane jest zastosowanie elementów samooceny pracy ucznia, oceny koleżeńskiej, analizy i oceny efektów pracy oraz wyników procesu uczenia się ze szczegółowym określeniem jakości wykonania poszczególnych czynności zawodowych.</w:t>
      </w:r>
    </w:p>
    <w:p w:rsidR="002270FB" w:rsidRPr="0052069F" w:rsidRDefault="002270FB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Środki dydaktyczne</w:t>
      </w:r>
    </w:p>
    <w:p w:rsidR="002270FB" w:rsidRPr="0052069F" w:rsidRDefault="002270FB" w:rsidP="0052069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arsztaty szkolne kształcenia praktycznego powinny być wyposażone w: stanowiska do wykonywania i remontowania </w:t>
      </w:r>
      <w:r w:rsidR="00AC7A45" w:rsidRPr="0052069F">
        <w:rPr>
          <w:rFonts w:ascii="Arial" w:hAnsi="Arial" w:cs="Arial"/>
          <w:sz w:val="20"/>
          <w:szCs w:val="20"/>
        </w:rPr>
        <w:t>konstrukcji drewnianych</w:t>
      </w:r>
      <w:r w:rsidRPr="0052069F">
        <w:rPr>
          <w:rFonts w:ascii="Arial" w:hAnsi="Arial" w:cs="Arial"/>
          <w:sz w:val="20"/>
          <w:szCs w:val="20"/>
        </w:rPr>
        <w:t xml:space="preserve"> (jedno stanowisko dla trzech uczniów) wyposażone w: narzędzia, sprzęt i przyrzą</w:t>
      </w:r>
      <w:r w:rsidR="00AC7A45" w:rsidRPr="0052069F">
        <w:rPr>
          <w:rFonts w:ascii="Arial" w:hAnsi="Arial" w:cs="Arial"/>
          <w:sz w:val="20"/>
          <w:szCs w:val="20"/>
        </w:rPr>
        <w:t>dy pomiarowe do robót ciesielskich</w:t>
      </w:r>
      <w:r w:rsidRPr="0052069F">
        <w:rPr>
          <w:rFonts w:ascii="Arial" w:hAnsi="Arial" w:cs="Arial"/>
          <w:sz w:val="20"/>
          <w:szCs w:val="20"/>
        </w:rPr>
        <w:t xml:space="preserve">, </w:t>
      </w:r>
      <w:r w:rsidR="00AC7A45" w:rsidRPr="0052069F">
        <w:rPr>
          <w:rFonts w:ascii="Arial" w:hAnsi="Arial" w:cs="Arial"/>
          <w:sz w:val="20"/>
          <w:szCs w:val="20"/>
        </w:rPr>
        <w:t>materiały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do wykonywania </w:t>
      </w:r>
      <w:r w:rsidR="00AC7A45" w:rsidRPr="0052069F">
        <w:rPr>
          <w:rFonts w:ascii="Arial" w:hAnsi="Arial" w:cs="Arial"/>
          <w:sz w:val="20"/>
          <w:szCs w:val="20"/>
        </w:rPr>
        <w:t>i remontowania konstrukcji drewnianych</w:t>
      </w:r>
      <w:r w:rsidRPr="0052069F">
        <w:rPr>
          <w:rFonts w:ascii="Arial" w:hAnsi="Arial" w:cs="Arial"/>
          <w:sz w:val="20"/>
          <w:szCs w:val="20"/>
        </w:rPr>
        <w:t>, instrukcje obsługi urządzeń, środki ochrony indywidualnej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żda pracownia powinna być zasilana napięciem 230/240 V prądu przemiennego z zabezpieczeniem przeciwporażeniowym, wyposażona w wyłączniki awaryjn</w:t>
      </w:r>
      <w:r w:rsidR="00D36FB5" w:rsidRPr="0052069F">
        <w:rPr>
          <w:rFonts w:ascii="Arial" w:hAnsi="Arial" w:cs="Arial"/>
          <w:sz w:val="20"/>
          <w:szCs w:val="20"/>
        </w:rPr>
        <w:t>e</w:t>
      </w:r>
      <w:r w:rsidRPr="0052069F">
        <w:rPr>
          <w:rFonts w:ascii="Arial" w:hAnsi="Arial" w:cs="Arial"/>
          <w:sz w:val="20"/>
          <w:szCs w:val="20"/>
        </w:rPr>
        <w:t xml:space="preserve"> i wyłącznik awaryjny centralny, pojemniki do selektywnej zbiórki odpadów.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Środki i pomoce dydaktyczne powinny umożliwiać praktyczne wykonywanie zadań i ćwiczeń, kształtowanie wyobraźni przestrzennej uczniów. 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Style w:val="nag3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Warunki realizacji efektów kształcenia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ształcenie praktyczne może odbywać się w: pracowniach i warsztatach szkolnych, placówkach kształcenia ustawicznego, </w:t>
      </w:r>
      <w:r w:rsidR="00D20CCF">
        <w:rPr>
          <w:rFonts w:ascii="Arial" w:hAnsi="Arial" w:cs="Arial"/>
          <w:sz w:val="20"/>
          <w:szCs w:val="20"/>
        </w:rPr>
        <w:t>centr</w:t>
      </w:r>
      <w:r w:rsidRPr="0052069F">
        <w:rPr>
          <w:rFonts w:ascii="Arial" w:hAnsi="Arial" w:cs="Arial"/>
          <w:sz w:val="20"/>
          <w:szCs w:val="20"/>
        </w:rPr>
        <w:t xml:space="preserve">ach kształcenia </w:t>
      </w:r>
      <w:r w:rsidR="00D20CCF">
        <w:rPr>
          <w:rFonts w:ascii="Arial" w:hAnsi="Arial" w:cs="Arial"/>
          <w:sz w:val="20"/>
          <w:szCs w:val="20"/>
        </w:rPr>
        <w:t>zawodow</w:t>
      </w:r>
      <w:r w:rsidRPr="0052069F">
        <w:rPr>
          <w:rFonts w:ascii="Arial" w:hAnsi="Arial" w:cs="Arial"/>
          <w:sz w:val="20"/>
          <w:szCs w:val="20"/>
        </w:rPr>
        <w:t>ego oraz podmiotach stanowiących potencjalne miejsce zatrudnienia absolwentów szkół kształcących w zawodzie.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leca się organizowanie zajęć kształcenia zawodowego we współpracy z pracodawcami z wykorzystaniem ich doświadczeń i bazy techniczno-technologicznej. Organizowanie kształcenia zawodowego z wykorzystaniem wspomagania w ramach projektów realizowanych z udziałem środków Unii Europejskiej również stanowi cenną formę nabywania umiejętności i kompetencji zawodowych uczniów w procesie praktycznego kształcenia</w:t>
      </w:r>
      <w:r w:rsidR="00D36FB5" w:rsidRPr="0052069F">
        <w:rPr>
          <w:rFonts w:ascii="Arial" w:hAnsi="Arial" w:cs="Arial"/>
          <w:sz w:val="20"/>
          <w:szCs w:val="20"/>
        </w:rPr>
        <w:t>.</w:t>
      </w:r>
      <w:r w:rsidRPr="0052069F">
        <w:rPr>
          <w:rFonts w:ascii="Arial" w:hAnsi="Arial" w:cs="Arial"/>
          <w:sz w:val="20"/>
          <w:szCs w:val="20"/>
        </w:rPr>
        <w:t xml:space="preserve"> 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ziały programowe wymagają stosowania aktywizujących metod kształcenia, a także ćwiczeń praktycznych, które umożliwią samodzielne wykonanie zadań. Zaplanowane do osiągnięcia efekty kształcenia przygotowują ucznia do wykonania zada</w:t>
      </w:r>
      <w:r w:rsidR="00AE7DAB" w:rsidRPr="0052069F">
        <w:rPr>
          <w:rFonts w:ascii="Arial" w:hAnsi="Arial" w:cs="Arial"/>
          <w:sz w:val="20"/>
          <w:szCs w:val="20"/>
        </w:rPr>
        <w:t>ń zawodowych dotyczących wykonania i remontu konstrukcji drewnianych</w:t>
      </w:r>
      <w:r w:rsidRPr="0052069F">
        <w:rPr>
          <w:rFonts w:ascii="Arial" w:hAnsi="Arial" w:cs="Arial"/>
          <w:sz w:val="20"/>
          <w:szCs w:val="20"/>
        </w:rPr>
        <w:t>. Powinny być kształtowane umiejętności przestrzegania zasad higieny i bezpieczeństwa pracy podczas wykonywania obsługi oraz zapobiegania czynnikom szkodliwym dla zdrowia. Należy także kształtować postawy sprzyjające dbaniu o środowisko podczas wykonywania zadań zawodowych.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Formy organizacyjne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w grupach 6</w:t>
      </w:r>
      <w:r w:rsidR="00C054E0" w:rsidRPr="0052069F">
        <w:rPr>
          <w:rFonts w:ascii="Arial" w:hAnsi="Arial" w:cs="Arial"/>
          <w:sz w:val="20"/>
          <w:szCs w:val="20"/>
        </w:rPr>
        <w:t>-</w:t>
      </w:r>
      <w:r w:rsidRPr="0052069F">
        <w:rPr>
          <w:rFonts w:ascii="Arial" w:hAnsi="Arial" w:cs="Arial"/>
          <w:sz w:val="20"/>
          <w:szCs w:val="20"/>
        </w:rPr>
        <w:t xml:space="preserve">osobowych. Możliwe jest prowadzenie dualnych form kształcenia praktycznego we współpracy z pracodawcami. </w:t>
      </w:r>
    </w:p>
    <w:p w:rsidR="008F0E09" w:rsidRDefault="008F0E09" w:rsidP="0052069F">
      <w:pPr>
        <w:pStyle w:val="nag3"/>
        <w:spacing w:line="360" w:lineRule="auto"/>
        <w:jc w:val="both"/>
        <w:rPr>
          <w:rFonts w:cs="Arial"/>
          <w:sz w:val="20"/>
          <w:szCs w:val="20"/>
          <w:lang w:val="pl-PL"/>
        </w:rPr>
      </w:pPr>
    </w:p>
    <w:p w:rsidR="002270FB" w:rsidRPr="00BF392F" w:rsidRDefault="002270FB" w:rsidP="0052069F">
      <w:pPr>
        <w:pStyle w:val="nag3"/>
        <w:spacing w:line="360" w:lineRule="auto"/>
        <w:jc w:val="both"/>
        <w:rPr>
          <w:rFonts w:cs="Arial"/>
          <w:sz w:val="20"/>
          <w:szCs w:val="20"/>
        </w:rPr>
      </w:pPr>
      <w:r w:rsidRPr="00BF392F">
        <w:rPr>
          <w:rFonts w:cs="Arial"/>
          <w:sz w:val="20"/>
          <w:szCs w:val="20"/>
        </w:rPr>
        <w:t>Formy indywidualizacji pracy uczniów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stalać realne cele dydaktyczne zajęć umożliwiające osiągnięcie przez uczniów z</w:t>
      </w:r>
      <w:r w:rsidR="005F2117">
        <w:rPr>
          <w:rFonts w:ascii="Arial" w:hAnsi="Arial" w:cs="Arial"/>
          <w:sz w:val="20"/>
          <w:szCs w:val="20"/>
        </w:rPr>
        <w:t>akładanych efektów kształce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5992" w:rsidRPr="0052069F" w:rsidRDefault="00AA5992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</w:t>
      </w:r>
      <w:r w:rsidR="00D36FB5" w:rsidRPr="0052069F">
        <w:rPr>
          <w:rFonts w:ascii="Arial" w:hAnsi="Arial" w:cs="Arial"/>
          <w:sz w:val="20"/>
          <w:szCs w:val="20"/>
        </w:rPr>
        <w:t>.</w:t>
      </w:r>
      <w:r w:rsidRPr="0052069F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ryteria oceniania powinny być czytelnie określone na początku nauki w przedmiocie oraz uszczegółowiane w odniesieniu do bieżących form sprawdzania i </w:t>
      </w:r>
      <w:r w:rsidR="005F2117">
        <w:rPr>
          <w:rFonts w:ascii="Arial" w:hAnsi="Arial" w:cs="Arial"/>
          <w:sz w:val="20"/>
          <w:szCs w:val="20"/>
        </w:rPr>
        <w:t>kontroli wiedzy i umiejętności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procesie oceniania należy uwzględnić wartość osiąganych efektów kształcenia w kategorii od najniższej do najwyższej: wiedza, umiejętności, kompetencje. Wskazane jest stoso</w:t>
      </w:r>
      <w:r w:rsidR="005F2117">
        <w:rPr>
          <w:rFonts w:ascii="Arial" w:hAnsi="Arial" w:cs="Arial"/>
          <w:color w:val="auto"/>
          <w:sz w:val="20"/>
          <w:szCs w:val="20"/>
        </w:rPr>
        <w:t>wanie oceniania kształtującego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ceniając osiągnięcia uczniów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, stosowania zasad bezpieczeństwa i higieny pracy oraz ergonomii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Realizacja programu nauczania w ramach przedmiotu </w:t>
      </w:r>
      <w:r w:rsidR="00096B9C" w:rsidRPr="0052069F">
        <w:rPr>
          <w:rFonts w:ascii="Arial" w:hAnsi="Arial" w:cs="Arial"/>
          <w:color w:val="auto"/>
          <w:sz w:val="20"/>
          <w:szCs w:val="20"/>
        </w:rPr>
        <w:t xml:space="preserve">Zajęcia praktyczne </w:t>
      </w:r>
      <w:r w:rsidRPr="0052069F">
        <w:rPr>
          <w:rFonts w:ascii="Arial" w:hAnsi="Arial" w:cs="Arial"/>
          <w:color w:val="auto"/>
          <w:sz w:val="20"/>
          <w:szCs w:val="20"/>
        </w:rPr>
        <w:t>powinna zapewnić osiągnięcie założonych efektów z podstawy programowej. Na tym etapie ewaluacji programu nauczania prze</w:t>
      </w:r>
      <w:r w:rsidR="00096B9C" w:rsidRPr="0052069F">
        <w:rPr>
          <w:rFonts w:ascii="Arial" w:hAnsi="Arial" w:cs="Arial"/>
          <w:color w:val="auto"/>
          <w:sz w:val="20"/>
          <w:szCs w:val="20"/>
        </w:rPr>
        <w:t>dmiotu Zajęcia praktyczne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arkusze obserwacji zajęć (lekcji koleżeń</w:t>
      </w:r>
      <w:r w:rsidR="005F2117">
        <w:rPr>
          <w:rFonts w:ascii="Arial" w:hAnsi="Arial" w:cs="Arial"/>
          <w:color w:val="auto"/>
          <w:sz w:val="20"/>
          <w:szCs w:val="20"/>
        </w:rPr>
        <w:t>skich, nadzoru pedagogicznego)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niki z ćwiczeń w rozwiązywaniu testów egzaminacyjnych z wykorzystaniem technik komputerowych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obserwacje (kompletne, wybiórcze </w:t>
      </w:r>
      <w:r w:rsidR="00805FB1" w:rsidRPr="0052069F">
        <w:rPr>
          <w:rFonts w:ascii="Arial" w:hAnsi="Arial" w:cs="Arial"/>
          <w:color w:val="auto"/>
          <w:sz w:val="20"/>
          <w:szCs w:val="20"/>
        </w:rPr>
        <w:t>−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Oceniając program nauczania w ramach przedmiotu </w:t>
      </w:r>
      <w:r w:rsidR="006351AF" w:rsidRPr="0052069F">
        <w:rPr>
          <w:rFonts w:ascii="Arial" w:hAnsi="Arial" w:cs="Arial"/>
          <w:color w:val="auto"/>
          <w:sz w:val="20"/>
          <w:szCs w:val="20"/>
        </w:rPr>
        <w:t>Zajęcia praktyczne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leży przeanalizować osiągnięcie założonych celów, jakie program stawia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 takim rozumieniu, jakie zostały przyjęte. Zadaniem ewaluacji programu jest między innymi</w:t>
      </w:r>
      <w:r w:rsidR="00805FB1" w:rsidRPr="0052069F">
        <w:rPr>
          <w:rFonts w:ascii="Arial" w:hAnsi="Arial" w:cs="Arial"/>
          <w:color w:val="auto"/>
          <w:sz w:val="20"/>
          <w:szCs w:val="20"/>
        </w:rPr>
        <w:t>: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a) mocnych stron pracy ucz</w:t>
      </w:r>
      <w:r w:rsidR="005F2117">
        <w:rPr>
          <w:rFonts w:ascii="Arial" w:hAnsi="Arial" w:cs="Arial"/>
          <w:color w:val="auto"/>
          <w:sz w:val="20"/>
          <w:szCs w:val="20"/>
        </w:rPr>
        <w:t>nia (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b) słabych stron pracy ucznia</w:t>
      </w:r>
      <w:r w:rsidR="005F2117">
        <w:rPr>
          <w:rFonts w:ascii="Arial" w:hAnsi="Arial" w:cs="Arial"/>
          <w:color w:val="auto"/>
          <w:sz w:val="20"/>
          <w:szCs w:val="20"/>
        </w:rPr>
        <w:t xml:space="preserve"> (nie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c) sposo</w:t>
      </w:r>
      <w:r w:rsidR="005F2117">
        <w:rPr>
          <w:rFonts w:ascii="Arial" w:hAnsi="Arial" w:cs="Arial"/>
          <w:color w:val="auto"/>
          <w:sz w:val="20"/>
          <w:szCs w:val="20"/>
        </w:rPr>
        <w:t>bów poprawy pracy przez ucznia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d) jak uczeń </w:t>
      </w:r>
      <w:r w:rsidR="00805FB1" w:rsidRPr="0052069F">
        <w:rPr>
          <w:rFonts w:ascii="Arial" w:hAnsi="Arial" w:cs="Arial"/>
          <w:color w:val="auto"/>
          <w:sz w:val="20"/>
          <w:szCs w:val="20"/>
        </w:rPr>
        <w:t xml:space="preserve">ma </w:t>
      </w:r>
      <w:r w:rsidRPr="0052069F">
        <w:rPr>
          <w:rFonts w:ascii="Arial" w:hAnsi="Arial" w:cs="Arial"/>
          <w:color w:val="auto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efekcie końcowym ewaluacji programu nauczania do przedmiotu Podstawy dokumentacji technicznej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które czynniki nie sprz</w:t>
      </w:r>
      <w:r w:rsidR="005F2117">
        <w:rPr>
          <w:rFonts w:ascii="Arial" w:hAnsi="Arial" w:cs="Arial"/>
          <w:color w:val="auto"/>
          <w:sz w:val="20"/>
          <w:szCs w:val="20"/>
        </w:rPr>
        <w:t>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akie czynności należy wykonać dla optymalizacji i modernizacji programu?</w:t>
      </w:r>
    </w:p>
    <w:p w:rsidR="000C77D2" w:rsidRPr="000111CA" w:rsidRDefault="008F0E09" w:rsidP="000111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0111CA" w:rsidRPr="000111CA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046FDB" w:rsidRPr="000111CA">
        <w:rPr>
          <w:rFonts w:ascii="Arial" w:hAnsi="Arial" w:cs="Arial"/>
          <w:b/>
          <w:color w:val="auto"/>
          <w:sz w:val="20"/>
          <w:szCs w:val="20"/>
        </w:rPr>
        <w:t>PROPOZYCJA</w:t>
      </w:r>
      <w:r w:rsidR="00046FDB" w:rsidRPr="000111CA">
        <w:rPr>
          <w:rFonts w:ascii="Arial" w:hAnsi="Arial" w:cs="Arial"/>
          <w:b/>
          <w:sz w:val="20"/>
          <w:szCs w:val="20"/>
        </w:rPr>
        <w:t xml:space="preserve"> SPOSOBU EWALUACJI PROGRAMU NAUCZANIA ZAWODU</w:t>
      </w:r>
    </w:p>
    <w:p w:rsidR="000C77D2" w:rsidRPr="00BF392F" w:rsidRDefault="000C77D2" w:rsidP="00903D96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osiągania szczegółowych efektów kształcenia,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doboru oraz zastosowania form, metod i strategii dydaktycznych,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współpracy z pracodawcami,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wykorzystania bazy techno</w:t>
      </w:r>
      <w:r w:rsidR="00805FB1" w:rsidRPr="00BF392F">
        <w:rPr>
          <w:rFonts w:ascii="Arial" w:hAnsi="Arial" w:cs="Arial"/>
          <w:sz w:val="20"/>
          <w:szCs w:val="20"/>
        </w:rPr>
        <w:t>-</w:t>
      </w:r>
      <w:r w:rsidRPr="00BF392F">
        <w:rPr>
          <w:rFonts w:ascii="Arial" w:hAnsi="Arial" w:cs="Arial"/>
          <w:sz w:val="20"/>
          <w:szCs w:val="20"/>
        </w:rPr>
        <w:t>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0C77D2" w:rsidRPr="00663EDB" w:rsidTr="00E309BA">
        <w:tc>
          <w:tcPr>
            <w:tcW w:w="13994" w:type="dxa"/>
            <w:gridSpan w:val="5"/>
            <w:shd w:val="clear" w:color="auto" w:fill="D9D9D9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Obszar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="000008E8">
              <w:rPr>
                <w:rFonts w:ascii="Arial" w:hAnsi="Arial" w:cs="Arial"/>
                <w:sz w:val="20"/>
                <w:szCs w:val="20"/>
              </w:rPr>
              <w:t>u</w:t>
            </w:r>
            <w:r w:rsidRPr="00E309BA">
              <w:rPr>
                <w:rFonts w:ascii="Arial" w:hAnsi="Arial" w:cs="Arial"/>
                <w:sz w:val="20"/>
                <w:szCs w:val="20"/>
              </w:rPr>
              <w:t>kład materiału nauczania danego przedmiotu</w:t>
            </w:r>
          </w:p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7D2" w:rsidRPr="00E309BA" w:rsidRDefault="000C77D2" w:rsidP="00BF392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BF392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Np.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w programie nauczania określono przedmioty do kwalifikacji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D230A4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ego w zakresi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kwalifikacj</w:t>
            </w:r>
            <w:r w:rsidR="00D230A4">
              <w:rPr>
                <w:rFonts w:ascii="Arial" w:hAnsi="Arial" w:cs="Arial"/>
                <w:sz w:val="20"/>
                <w:szCs w:val="20"/>
              </w:rPr>
              <w:t>i wyodrębnionej w zawodzie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dokumentów – wywiad z nauczycielami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Relacj</w:t>
            </w:r>
            <w:r w:rsidR="00240EBE">
              <w:rPr>
                <w:rFonts w:ascii="Arial" w:hAnsi="Arial" w:cs="Arial"/>
                <w:sz w:val="20"/>
                <w:szCs w:val="20"/>
              </w:rPr>
              <w:t>e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teoretyczne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przedmioty organizowane w formie zajęć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praktyczn</w:t>
            </w:r>
            <w:r w:rsidR="00D230A4">
              <w:rPr>
                <w:rFonts w:ascii="Arial" w:hAnsi="Arial" w:cs="Arial"/>
                <w:sz w:val="20"/>
                <w:szCs w:val="20"/>
              </w:rPr>
              <w:t>ych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program nauczania uwzględnia korelację międzyprzedmiotow</w:t>
            </w:r>
            <w:r w:rsidR="004E1E09">
              <w:rPr>
                <w:rFonts w:ascii="Arial" w:hAnsi="Arial" w:cs="Arial"/>
                <w:sz w:val="20"/>
                <w:szCs w:val="20"/>
              </w:rPr>
              <w:t>ą</w:t>
            </w:r>
            <w:r w:rsidRPr="00E30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dokumentów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 wdrożeniem programu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</w:t>
            </w:r>
            <w:r w:rsidR="004E1E09">
              <w:rPr>
                <w:rFonts w:ascii="Arial" w:hAnsi="Arial" w:cs="Arial"/>
                <w:sz w:val="20"/>
                <w:szCs w:val="20"/>
              </w:rPr>
              <w:t>ględu na przyjęte cele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Czy cele nauczania </w:t>
            </w:r>
            <w:r w:rsidR="004E1E09">
              <w:rPr>
                <w:rFonts w:ascii="Arial" w:hAnsi="Arial" w:cs="Arial"/>
                <w:sz w:val="20"/>
                <w:szCs w:val="20"/>
              </w:rPr>
              <w:t>zostały poprawnie sformułowane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cele nauczania odpowiadają</w:t>
            </w:r>
            <w:r w:rsidR="004E1E09">
              <w:rPr>
                <w:rFonts w:ascii="Arial" w:hAnsi="Arial" w:cs="Arial"/>
                <w:sz w:val="20"/>
                <w:szCs w:val="20"/>
              </w:rPr>
              <w:t xml:space="preserve"> opisanym treściom programowym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wspomaga przygotowanie ucznia do zdania egzaminu zawodowego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zwrotna</w:t>
            </w:r>
          </w:p>
        </w:tc>
        <w:tc>
          <w:tcPr>
            <w:tcW w:w="1666" w:type="dxa"/>
            <w:shd w:val="clear" w:color="auto" w:fill="auto"/>
          </w:tcPr>
          <w:p w:rsidR="000C77D2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0C77D2" w:rsidRPr="0052069F" w:rsidRDefault="000C77D2" w:rsidP="00903D9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socjologiczny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6D5B3C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0C77D2" w:rsidRPr="00663EDB" w:rsidTr="00E309BA">
        <w:tc>
          <w:tcPr>
            <w:tcW w:w="13994" w:type="dxa"/>
            <w:gridSpan w:val="5"/>
            <w:shd w:val="clear" w:color="auto" w:fill="D9D9D9"/>
          </w:tcPr>
          <w:p w:rsidR="000C77D2" w:rsidRPr="00E309BA" w:rsidRDefault="000C77D2" w:rsidP="00BF39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9BA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4E1E09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auto"/>
          </w:tcPr>
          <w:p w:rsidR="000C77D2" w:rsidRPr="004E1E09" w:rsidRDefault="004E1E09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4E1E09" w:rsidP="004E1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Zastosowane metody, techniki</w:t>
            </w:r>
            <w:r w:rsidR="00240EBE">
              <w:rPr>
                <w:rFonts w:ascii="Arial" w:hAnsi="Arial" w:cs="Arial"/>
                <w:sz w:val="20"/>
                <w:szCs w:val="20"/>
              </w:rPr>
              <w:t>/</w:t>
            </w:r>
            <w:r w:rsidR="004E1E09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0C77D2" w:rsidRPr="00E309BA" w:rsidRDefault="000008E8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C77D2" w:rsidRPr="00E309BA">
              <w:rPr>
                <w:rFonts w:ascii="Arial" w:hAnsi="Arial" w:cs="Arial"/>
                <w:sz w:val="20"/>
                <w:szCs w:val="20"/>
              </w:rPr>
              <w:t>reacja artystyczna w twórczości audiowizualnej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BF392F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uczeń opanował znaczenie poszczególnych terminów stosowanych w produkcji audiowizualnej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uczeń zna dziedziny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produkcji audiowizualnej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uczeń potrafi wykonać poszczególne etapy procesu kreacji twórczości filmowej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52069F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Np.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Objaśnia terminy stosowane w produkcji audiowizualnej właściwe dla poszczególnych dziedzin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Wymienia rodzaje podmiotów funkcjonujących na rynku audiowizualnym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Rozpoznaje poszczególne etapy procesu kreacji w twórczości filmowej 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Wskazuje kolejność realizacji poszczególnych etapów procesu kreacji w twórczości filmowej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Objaśnia poszczególne etapy procesu kreacji w twórczości filmowej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BF392F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7D2" w:rsidRPr="00663EDB" w:rsidTr="00E309BA">
        <w:tc>
          <w:tcPr>
            <w:tcW w:w="13994" w:type="dxa"/>
            <w:gridSpan w:val="5"/>
            <w:shd w:val="clear" w:color="auto" w:fill="D9D9D9"/>
          </w:tcPr>
          <w:p w:rsidR="000C77D2" w:rsidRPr="005F2117" w:rsidRDefault="000C77D2" w:rsidP="00BF392F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5F2117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5F2117" w:rsidRDefault="000C77D2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117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0C77D2" w:rsidRPr="005F2117" w:rsidRDefault="000C77D2" w:rsidP="00BF392F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C77D2" w:rsidRPr="005F2117" w:rsidRDefault="000C77D2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117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0C77D2" w:rsidRPr="005F2117" w:rsidRDefault="000C77D2" w:rsidP="00BF392F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0C77D2" w:rsidRPr="00E309BA" w:rsidRDefault="000C77D2" w:rsidP="005206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="000008E8">
              <w:rPr>
                <w:rFonts w:ascii="Arial" w:hAnsi="Arial" w:cs="Arial"/>
                <w:sz w:val="20"/>
                <w:szCs w:val="20"/>
              </w:rPr>
              <w:t>s</w:t>
            </w:r>
            <w:r w:rsidRPr="00E309BA">
              <w:rPr>
                <w:rFonts w:ascii="Arial" w:hAnsi="Arial" w:cs="Arial"/>
                <w:sz w:val="20"/>
                <w:szCs w:val="20"/>
              </w:rPr>
              <w:t>prawność szkoły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240EBE" w:rsidP="00903D96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a jest l</w:t>
            </w:r>
            <w:r w:rsidR="000C77D2" w:rsidRPr="00E309BA">
              <w:rPr>
                <w:rFonts w:ascii="Arial" w:hAnsi="Arial" w:cs="Arial"/>
                <w:sz w:val="20"/>
                <w:szCs w:val="20"/>
              </w:rPr>
              <w:t>iczba poprawe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C77D2" w:rsidRPr="00E309BA" w:rsidRDefault="00240EBE" w:rsidP="00903D96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a jest l</w:t>
            </w:r>
            <w:r w:rsidR="000C77D2" w:rsidRPr="00E309BA">
              <w:rPr>
                <w:rFonts w:ascii="Arial" w:hAnsi="Arial" w:cs="Arial"/>
                <w:sz w:val="20"/>
                <w:szCs w:val="20"/>
              </w:rPr>
              <w:t xml:space="preserve">iczba ocen niedostatecznych </w:t>
            </w:r>
            <w:r>
              <w:rPr>
                <w:rFonts w:ascii="Arial" w:hAnsi="Arial" w:cs="Arial"/>
                <w:sz w:val="20"/>
                <w:szCs w:val="20"/>
              </w:rPr>
              <w:t>końcowo rocznych?</w:t>
            </w:r>
          </w:p>
          <w:p w:rsidR="000C77D2" w:rsidRPr="0052069F" w:rsidRDefault="000C77D2" w:rsidP="00903D96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Ilu uczniów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nie otrzymało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promocji do kolejnej klasy</w:t>
            </w:r>
            <w:r w:rsidR="00240EB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8E6CA5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danych zastanych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8E6CA5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akończeniu zajęć w każdym roku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kwalifikacj</w:t>
            </w:r>
            <w:r w:rsidR="00D230A4">
              <w:rPr>
                <w:rFonts w:ascii="Arial" w:hAnsi="Arial" w:cs="Arial"/>
                <w:sz w:val="20"/>
                <w:szCs w:val="20"/>
              </w:rPr>
              <w:t>i wyodrębnionej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w zawodzie 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kwalifikacj</w:t>
            </w:r>
            <w:r w:rsidR="00D230A4">
              <w:rPr>
                <w:rFonts w:ascii="Arial" w:hAnsi="Arial" w:cs="Arial"/>
                <w:sz w:val="20"/>
                <w:szCs w:val="20"/>
              </w:rPr>
              <w:t>i wyodrębnionej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309BA">
              <w:rPr>
                <w:rFonts w:ascii="Arial" w:hAnsi="Arial" w:cs="Arial"/>
                <w:sz w:val="20"/>
                <w:szCs w:val="20"/>
              </w:rPr>
              <w:t>zawodzie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E30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D230A4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D230A4">
              <w:rPr>
                <w:rFonts w:ascii="Arial" w:hAnsi="Arial" w:cs="Arial"/>
                <w:sz w:val="20"/>
                <w:szCs w:val="20"/>
              </w:rPr>
              <w:t>certyfikat kwalifikacji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/ dyplom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y </w:t>
            </w:r>
            <w:r w:rsidRPr="00E309BA">
              <w:rPr>
                <w:rFonts w:ascii="Arial" w:hAnsi="Arial" w:cs="Arial"/>
                <w:sz w:val="20"/>
                <w:szCs w:val="20"/>
              </w:rPr>
              <w:t>w zawodzie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danych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8E6CA5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egzaminach zewnętrznych</w:t>
            </w:r>
          </w:p>
        </w:tc>
      </w:tr>
    </w:tbl>
    <w:p w:rsid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B1304" w:rsidRP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B1304">
        <w:rPr>
          <w:rFonts w:ascii="Arial" w:hAnsi="Arial" w:cs="Arial"/>
          <w:color w:val="auto"/>
          <w:sz w:val="22"/>
          <w:szCs w:val="22"/>
        </w:rPr>
        <w:t>W konstruowaniu ankiet po zdiagnozowaniu zespołów klasowych można skorzystać z</w:t>
      </w:r>
      <w:r w:rsidRPr="002B130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B1304">
        <w:rPr>
          <w:rFonts w:ascii="Arial" w:eastAsia="Calibri" w:hAnsi="Arial" w:cs="Arial"/>
          <w:color w:val="auto"/>
          <w:sz w:val="22"/>
          <w:szCs w:val="22"/>
          <w:lang w:eastAsia="en-US"/>
        </w:rPr>
        <w:t>Poradnika opracowanego w ramach projektu „Monitorowanie i doskonalenie procesu wdrażania podstaw programowych kształcenia w zawodach”, KOWEZiU/ORE.</w:t>
      </w:r>
    </w:p>
    <w:p w:rsidR="002B1304" w:rsidRP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B1304">
        <w:rPr>
          <w:rFonts w:ascii="Arial" w:hAnsi="Arial" w:cs="Arial"/>
          <w:bCs/>
          <w:sz w:val="22"/>
          <w:szCs w:val="22"/>
        </w:rPr>
        <w:t>Proces wspomagać powinna ciągła analiza w gronie nauczycieli uczących w szkole przedmiotów kształcenia zawodowego. Uzyskane uwagi oraz sugestie powinny znaleźć swoje odzwierciedlenie w dalszych pracach nad zmianami programu nauczania zgodnie z ujawnionymi potrzebami uczniów, szkoły, nauczycieli i zakładów pracy.</w:t>
      </w:r>
    </w:p>
    <w:p w:rsid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613F2" w:rsidRDefault="000111CA" w:rsidP="000111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  <w:t xml:space="preserve">VI. </w:t>
      </w:r>
      <w:r w:rsidR="006613F2" w:rsidRPr="00BF392F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2B1304" w:rsidRPr="00BF392F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08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613F2" w:rsidRPr="0052069F" w:rsidRDefault="006613F2" w:rsidP="00BF392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="00270379" w:rsidRPr="0052069F">
        <w:rPr>
          <w:rFonts w:ascii="Arial" w:hAnsi="Arial" w:cs="Arial"/>
          <w:color w:val="auto"/>
          <w:sz w:val="20"/>
          <w:szCs w:val="20"/>
        </w:rPr>
        <w:t>p</w:t>
      </w:r>
      <w:r w:rsidRPr="0052069F">
        <w:rPr>
          <w:rFonts w:ascii="Arial" w:hAnsi="Arial" w:cs="Arial"/>
          <w:color w:val="auto"/>
          <w:sz w:val="20"/>
          <w:szCs w:val="20"/>
        </w:rPr>
        <w:t>odręczniki:</w:t>
      </w:r>
    </w:p>
    <w:p w:rsidR="00270379" w:rsidRPr="0052069F" w:rsidRDefault="00270379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Maj T., </w:t>
      </w:r>
      <w:r w:rsidRPr="0052069F">
        <w:rPr>
          <w:rFonts w:ascii="Arial" w:hAnsi="Arial" w:cs="Arial"/>
          <w:i/>
          <w:color w:val="auto"/>
          <w:sz w:val="20"/>
          <w:szCs w:val="20"/>
        </w:rPr>
        <w:t>Rysunek techniczny budowlany</w:t>
      </w:r>
      <w:r w:rsidRPr="0052069F">
        <w:rPr>
          <w:rFonts w:ascii="Arial" w:hAnsi="Arial" w:cs="Arial"/>
          <w:color w:val="auto"/>
          <w:sz w:val="20"/>
          <w:szCs w:val="20"/>
        </w:rPr>
        <w:t>, Wydawnictwa Szkolne i Pedagogiczne, Warszawa 2011.</w:t>
      </w:r>
    </w:p>
    <w:p w:rsidR="006613F2" w:rsidRPr="0052069F" w:rsidRDefault="00DE7BEC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Podawca K., </w:t>
      </w:r>
      <w:r w:rsidRPr="0052069F">
        <w:rPr>
          <w:rFonts w:ascii="Arial" w:hAnsi="Arial" w:cs="Arial"/>
          <w:i/>
          <w:color w:val="auto"/>
          <w:sz w:val="20"/>
          <w:szCs w:val="20"/>
        </w:rPr>
        <w:t>Zarys budownictwa ogólnego</w:t>
      </w:r>
      <w:r w:rsidR="006613F2" w:rsidRPr="0052069F">
        <w:rPr>
          <w:rFonts w:ascii="Arial" w:hAnsi="Arial" w:cs="Arial"/>
          <w:color w:val="auto"/>
          <w:sz w:val="20"/>
          <w:szCs w:val="20"/>
        </w:rPr>
        <w:t>, Wydawnictwa Szkolne i Pedagogiczne</w:t>
      </w:r>
      <w:r w:rsidRPr="0052069F">
        <w:rPr>
          <w:rFonts w:ascii="Arial" w:hAnsi="Arial" w:cs="Arial"/>
          <w:color w:val="auto"/>
          <w:sz w:val="20"/>
          <w:szCs w:val="20"/>
        </w:rPr>
        <w:t>, Warszawa</w:t>
      </w:r>
      <w:r w:rsidR="006613F2" w:rsidRPr="0052069F">
        <w:rPr>
          <w:rFonts w:ascii="Arial" w:hAnsi="Arial" w:cs="Arial"/>
          <w:color w:val="auto"/>
          <w:sz w:val="20"/>
          <w:szCs w:val="20"/>
        </w:rPr>
        <w:t xml:space="preserve"> 2011</w:t>
      </w:r>
      <w:r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270379" w:rsidRPr="0052069F" w:rsidRDefault="00270379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Tauszyński K., </w:t>
      </w:r>
      <w:r w:rsidRPr="0052069F">
        <w:rPr>
          <w:rFonts w:ascii="Arial" w:hAnsi="Arial" w:cs="Arial"/>
          <w:i/>
          <w:color w:val="auto"/>
          <w:sz w:val="20"/>
          <w:szCs w:val="20"/>
        </w:rPr>
        <w:t>Budownictwo z technologią 1</w:t>
      </w:r>
      <w:r w:rsidRPr="0052069F">
        <w:rPr>
          <w:rFonts w:ascii="Arial" w:hAnsi="Arial" w:cs="Arial"/>
          <w:color w:val="auto"/>
          <w:sz w:val="20"/>
          <w:szCs w:val="20"/>
        </w:rPr>
        <w:t>, Wydawnictwa Szkolne i Pedagogiczne, Warszawa 1992.</w:t>
      </w:r>
    </w:p>
    <w:p w:rsidR="006613F2" w:rsidRPr="00BF392F" w:rsidRDefault="006613F2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ojc</w:t>
      </w:r>
      <w:r w:rsidR="00DE7BEC" w:rsidRPr="0052069F">
        <w:rPr>
          <w:rFonts w:ascii="Arial" w:hAnsi="Arial" w:cs="Arial"/>
          <w:color w:val="auto"/>
          <w:sz w:val="20"/>
          <w:szCs w:val="20"/>
        </w:rPr>
        <w:t>iechowski L.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</w:t>
      </w:r>
      <w:r w:rsidR="00DE7BEC" w:rsidRPr="0052069F">
        <w:rPr>
          <w:rFonts w:ascii="Arial" w:hAnsi="Arial" w:cs="Arial"/>
          <w:i/>
          <w:color w:val="auto"/>
          <w:sz w:val="20"/>
          <w:szCs w:val="20"/>
        </w:rPr>
        <w:t>Rysunek zawodowy budowlany</w:t>
      </w:r>
      <w:r w:rsidRPr="00BF392F">
        <w:rPr>
          <w:rFonts w:ascii="Arial" w:hAnsi="Arial" w:cs="Arial"/>
          <w:color w:val="auto"/>
          <w:sz w:val="20"/>
          <w:szCs w:val="20"/>
        </w:rPr>
        <w:t>, Wydawnictwa Szkolne i Pedagogiczne</w:t>
      </w:r>
      <w:r w:rsidR="00DE7BEC" w:rsidRPr="00BF392F">
        <w:rPr>
          <w:rFonts w:ascii="Arial" w:hAnsi="Arial" w:cs="Arial"/>
          <w:color w:val="auto"/>
          <w:sz w:val="20"/>
          <w:szCs w:val="20"/>
        </w:rPr>
        <w:t>, Warszawa</w:t>
      </w:r>
      <w:r w:rsidRPr="00BF392F">
        <w:rPr>
          <w:rFonts w:ascii="Arial" w:hAnsi="Arial" w:cs="Arial"/>
          <w:color w:val="auto"/>
          <w:sz w:val="20"/>
          <w:szCs w:val="20"/>
        </w:rPr>
        <w:t xml:space="preserve"> 1997</w:t>
      </w:r>
      <w:r w:rsidR="00DE7BEC" w:rsidRPr="00BF392F">
        <w:rPr>
          <w:rFonts w:ascii="Arial" w:hAnsi="Arial" w:cs="Arial"/>
          <w:color w:val="auto"/>
          <w:sz w:val="20"/>
          <w:szCs w:val="20"/>
        </w:rPr>
        <w:t>.</w:t>
      </w:r>
    </w:p>
    <w:p w:rsidR="006613F2" w:rsidRPr="0052069F" w:rsidRDefault="006613F2" w:rsidP="00BF392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Literatura:</w:t>
      </w:r>
    </w:p>
    <w:p w:rsidR="006613F2" w:rsidRPr="0052069F" w:rsidRDefault="00DE7BEC" w:rsidP="00903D96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Chojnacka M.</w:t>
      </w:r>
      <w:r w:rsidR="0001279F" w:rsidRPr="0052069F">
        <w:rPr>
          <w:rFonts w:ascii="Arial" w:hAnsi="Arial" w:cs="Arial"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Ewert R., </w:t>
      </w:r>
      <w:r w:rsidR="0001279F" w:rsidRPr="0052069F">
        <w:rPr>
          <w:rFonts w:ascii="Arial" w:hAnsi="Arial" w:cs="Arial"/>
          <w:i/>
          <w:color w:val="auto"/>
          <w:sz w:val="20"/>
          <w:szCs w:val="20"/>
        </w:rPr>
        <w:t xml:space="preserve">Wykonywanie </w:t>
      </w:r>
      <w:r w:rsidRPr="0052069F">
        <w:rPr>
          <w:rFonts w:ascii="Arial" w:hAnsi="Arial" w:cs="Arial"/>
          <w:i/>
          <w:color w:val="auto"/>
          <w:sz w:val="20"/>
          <w:szCs w:val="20"/>
        </w:rPr>
        <w:t>podstawowych robót ciesielskich</w:t>
      </w:r>
      <w:r w:rsidR="0001279F" w:rsidRPr="0052069F">
        <w:rPr>
          <w:rFonts w:ascii="Arial" w:hAnsi="Arial" w:cs="Arial"/>
          <w:color w:val="auto"/>
          <w:sz w:val="20"/>
          <w:szCs w:val="20"/>
        </w:rPr>
        <w:t xml:space="preserve"> </w:t>
      </w:r>
      <w:r w:rsidR="0001279F" w:rsidRPr="0052069F">
        <w:rPr>
          <w:rFonts w:ascii="Arial" w:hAnsi="Arial" w:cs="Arial"/>
          <w:i/>
          <w:color w:val="auto"/>
          <w:sz w:val="20"/>
          <w:szCs w:val="20"/>
        </w:rPr>
        <w:t>– poradnik dla ucznia</w:t>
      </w:r>
      <w:r w:rsidR="0001279F" w:rsidRPr="00BF392F">
        <w:rPr>
          <w:rFonts w:ascii="Arial" w:hAnsi="Arial" w:cs="Arial"/>
          <w:color w:val="auto"/>
          <w:sz w:val="20"/>
          <w:szCs w:val="20"/>
        </w:rPr>
        <w:t>, ITE PIB</w:t>
      </w:r>
      <w:r w:rsidRPr="00BF392F">
        <w:rPr>
          <w:rFonts w:ascii="Arial" w:hAnsi="Arial" w:cs="Arial"/>
          <w:color w:val="auto"/>
          <w:sz w:val="20"/>
          <w:szCs w:val="20"/>
        </w:rPr>
        <w:t>,</w:t>
      </w:r>
      <w:r w:rsidR="0001279F" w:rsidRPr="00BF392F">
        <w:rPr>
          <w:rFonts w:ascii="Arial" w:hAnsi="Arial" w:cs="Arial"/>
          <w:color w:val="auto"/>
          <w:sz w:val="20"/>
          <w:szCs w:val="20"/>
        </w:rPr>
        <w:t xml:space="preserve"> Radom 2006</w:t>
      </w:r>
      <w:r w:rsidRPr="00BF392F">
        <w:rPr>
          <w:rFonts w:ascii="Arial" w:hAnsi="Arial" w:cs="Arial"/>
          <w:color w:val="auto"/>
          <w:sz w:val="20"/>
          <w:szCs w:val="20"/>
        </w:rPr>
        <w:t>.</w:t>
      </w:r>
    </w:p>
    <w:p w:rsidR="006613F2" w:rsidRPr="00BF392F" w:rsidRDefault="006613F2" w:rsidP="00BF392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Czasopisma branżowe:</w:t>
      </w:r>
    </w:p>
    <w:p w:rsidR="00270379" w:rsidRPr="00BF392F" w:rsidRDefault="001F73DC" w:rsidP="00903D96">
      <w:pPr>
        <w:numPr>
          <w:ilvl w:val="0"/>
          <w:numId w:val="5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„</w:t>
      </w:r>
      <w:r w:rsidR="00270379" w:rsidRPr="00BF392F">
        <w:rPr>
          <w:rFonts w:ascii="Arial" w:hAnsi="Arial" w:cs="Arial"/>
          <w:color w:val="auto"/>
          <w:sz w:val="20"/>
          <w:szCs w:val="20"/>
        </w:rPr>
        <w:t>Dachy, materiały, konstrukcje, technologie” – miesięcznik, Polskie Centrum Budownictwa od 2000</w:t>
      </w:r>
      <w:r w:rsidR="00AA5992" w:rsidRPr="00BF392F">
        <w:rPr>
          <w:rFonts w:ascii="Arial" w:hAnsi="Arial" w:cs="Arial"/>
          <w:color w:val="auto"/>
          <w:sz w:val="20"/>
          <w:szCs w:val="20"/>
        </w:rPr>
        <w:t>.</w:t>
      </w:r>
    </w:p>
    <w:p w:rsidR="001F73DC" w:rsidRPr="0052069F" w:rsidRDefault="00270379" w:rsidP="00903D96">
      <w:pPr>
        <w:numPr>
          <w:ilvl w:val="0"/>
          <w:numId w:val="5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„</w:t>
      </w:r>
      <w:r w:rsidR="001F73DC" w:rsidRPr="0052069F">
        <w:rPr>
          <w:rFonts w:ascii="Arial" w:hAnsi="Arial" w:cs="Arial"/>
          <w:color w:val="auto"/>
          <w:sz w:val="20"/>
          <w:szCs w:val="20"/>
        </w:rPr>
        <w:t>Fachowy Dekarz &amp; Cieśla” – k</w:t>
      </w:r>
      <w:r w:rsidR="00DE7BEC" w:rsidRPr="0052069F">
        <w:rPr>
          <w:rFonts w:ascii="Arial" w:hAnsi="Arial" w:cs="Arial"/>
          <w:color w:val="auto"/>
          <w:sz w:val="20"/>
          <w:szCs w:val="20"/>
        </w:rPr>
        <w:t>wartalnik, Ardo-Studio od 2006.</w:t>
      </w:r>
    </w:p>
    <w:p w:rsidR="009D1303" w:rsidRPr="0052069F" w:rsidRDefault="009D1303" w:rsidP="00BF392F">
      <w:pPr>
        <w:spacing w:line="360" w:lineRule="auto"/>
        <w:rPr>
          <w:rFonts w:ascii="Arial" w:hAnsi="Arial" w:cs="Arial"/>
          <w:sz w:val="20"/>
          <w:szCs w:val="20"/>
        </w:rPr>
      </w:pPr>
    </w:p>
    <w:bookmarkEnd w:id="1"/>
    <w:p w:rsidR="00281EB4" w:rsidRPr="005F2117" w:rsidRDefault="00281EB4" w:rsidP="004559E1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sectPr w:rsidR="00281EB4" w:rsidRPr="005F2117" w:rsidSect="00914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C3" w:rsidRDefault="00055AC3">
      <w:r>
        <w:separator/>
      </w:r>
    </w:p>
  </w:endnote>
  <w:endnote w:type="continuationSeparator" w:id="0">
    <w:p w:rsidR="00055AC3" w:rsidRDefault="0005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AF" w:rsidRDefault="00DB6BAF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AF" w:rsidRPr="009F42D5" w:rsidRDefault="00DB6BAF" w:rsidP="00D47938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9289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9289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B6BAF" w:rsidRDefault="00DB6BAF" w:rsidP="0052069F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D9289C">
      <w:rPr>
        <w:rFonts w:ascii="Arial" w:hAnsi="Arial" w:cs="Arial"/>
        <w:sz w:val="18"/>
        <w:szCs w:val="18"/>
      </w:rPr>
      <w:fldChar w:fldCharType="begin"/>
    </w:r>
    <w:r w:rsidRPr="00D9289C">
      <w:rPr>
        <w:rFonts w:ascii="Arial" w:hAnsi="Arial" w:cs="Arial"/>
        <w:sz w:val="18"/>
        <w:szCs w:val="18"/>
      </w:rPr>
      <w:instrText xml:space="preserve"> PAGE   \* MERGEFORMAT </w:instrText>
    </w:r>
    <w:r w:rsidRPr="00D9289C">
      <w:rPr>
        <w:rFonts w:ascii="Arial" w:hAnsi="Arial" w:cs="Arial"/>
        <w:sz w:val="18"/>
        <w:szCs w:val="18"/>
      </w:rPr>
      <w:fldChar w:fldCharType="separate"/>
    </w:r>
    <w:r w:rsidR="00D040EE">
      <w:rPr>
        <w:rFonts w:ascii="Arial" w:hAnsi="Arial" w:cs="Arial"/>
        <w:noProof/>
        <w:sz w:val="18"/>
        <w:szCs w:val="18"/>
      </w:rPr>
      <w:t>4</w:t>
    </w:r>
    <w:r w:rsidRPr="00D9289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AF" w:rsidRPr="0052069F" w:rsidRDefault="00DB6BAF" w:rsidP="0052069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9289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9289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C3" w:rsidRDefault="00055AC3">
      <w:r>
        <w:separator/>
      </w:r>
    </w:p>
  </w:footnote>
  <w:footnote w:type="continuationSeparator" w:id="0">
    <w:p w:rsidR="00055AC3" w:rsidRDefault="00055AC3">
      <w:r>
        <w:continuationSeparator/>
      </w:r>
    </w:p>
  </w:footnote>
  <w:footnote w:id="1">
    <w:p w:rsidR="00DB6BAF" w:rsidRPr="0052069F" w:rsidRDefault="00DB6BAF" w:rsidP="00485D21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206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392F">
        <w:rPr>
          <w:rFonts w:ascii="Arial" w:hAnsi="Arial" w:cs="Arial"/>
          <w:sz w:val="16"/>
          <w:szCs w:val="16"/>
          <w:lang w:val="pl-PL"/>
        </w:rPr>
        <w:t xml:space="preserve"> </w:t>
      </w:r>
      <w:r w:rsidRPr="00BF392F">
        <w:rPr>
          <w:rFonts w:ascii="Arial" w:hAnsi="Arial" w:cs="Arial"/>
          <w:sz w:val="16"/>
          <w:szCs w:val="16"/>
        </w:rPr>
        <w:t>Progresywne zmiany w obszarze działalności zawodowej cieśli, zgodnie z charakterystyką kwalifikacji w dziedzinie uczenia się i działalności zawodowej, zostały ujęte w nowych opracowanych efektach kształcenia i charakterystyce odpowiednich składników opisu poziomu 3 PRK i wprowadzone od 2018 (</w:t>
      </w:r>
      <w:r w:rsidRPr="0052069F">
        <w:rPr>
          <w:rFonts w:ascii="Arial" w:hAnsi="Arial" w:cs="Arial"/>
          <w:sz w:val="16"/>
          <w:szCs w:val="16"/>
        </w:rPr>
        <w:t>dotychczas zakwalifikowane do poziomu III PRK)</w:t>
      </w:r>
      <w:r>
        <w:rPr>
          <w:rFonts w:ascii="Arial" w:hAnsi="Arial" w:cs="Arial"/>
          <w:sz w:val="16"/>
          <w:szCs w:val="16"/>
        </w:rPr>
        <w:t>.</w:t>
      </w:r>
    </w:p>
    <w:p w:rsidR="00DB6BAF" w:rsidRPr="0052069F" w:rsidRDefault="00DB6BAF" w:rsidP="00485D21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2069F">
        <w:rPr>
          <w:rFonts w:ascii="Arial" w:hAnsi="Arial" w:cs="Arial"/>
          <w:sz w:val="16"/>
          <w:szCs w:val="16"/>
        </w:rPr>
        <w:t xml:space="preserve"> Poziom</w:t>
      </w:r>
      <w:r>
        <w:rPr>
          <w:rFonts w:ascii="Arial" w:hAnsi="Arial" w:cs="Arial"/>
          <w:sz w:val="16"/>
          <w:szCs w:val="16"/>
        </w:rPr>
        <w:t xml:space="preserve"> </w:t>
      </w:r>
      <w:r w:rsidRPr="0052069F">
        <w:rPr>
          <w:rFonts w:ascii="Arial" w:hAnsi="Arial" w:cs="Arial"/>
          <w:sz w:val="16"/>
          <w:szCs w:val="16"/>
        </w:rPr>
        <w:t>ten w pełni oddaje obraz zawodowych umiejętności i kompetencji wyrażonych efektami i wymaganiom stawianym absolwentom szkół kosmetycznych.</w:t>
      </w:r>
    </w:p>
  </w:footnote>
  <w:footnote w:id="2">
    <w:p w:rsidR="00DB6BAF" w:rsidRPr="0052069F" w:rsidRDefault="00DB6BAF" w:rsidP="00485D21">
      <w:pPr>
        <w:pStyle w:val="Tekstprzypisudolnego"/>
        <w:rPr>
          <w:rFonts w:ascii="Arial" w:hAnsi="Arial" w:cs="Arial"/>
          <w:sz w:val="16"/>
          <w:szCs w:val="16"/>
        </w:rPr>
      </w:pPr>
      <w:r w:rsidRPr="005206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69F">
        <w:rPr>
          <w:rFonts w:ascii="Arial" w:hAnsi="Arial" w:cs="Arial"/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AF" w:rsidRDefault="00DB6BAF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AF" w:rsidRDefault="00562E1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283970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BAF" w:rsidRDefault="00DB6BAF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AF" w:rsidRDefault="00562E1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31595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3in;height:3in" o:bullet="t"/>
    </w:pict>
  </w:numPicBullet>
  <w:numPicBullet w:numPicBulletId="1">
    <w:pict>
      <v:shape id="_x0000_i1368" type="#_x0000_t75" style="width:3in;height:3in" o:bullet="t"/>
    </w:pict>
  </w:numPicBullet>
  <w:numPicBullet w:numPicBulletId="2">
    <w:pict>
      <v:shape id="_x0000_i1369" type="#_x0000_t75" style="width:3in;height:3in" o:bullet="t"/>
    </w:pict>
  </w:numPicBullet>
  <w:numPicBullet w:numPicBulletId="3">
    <w:pict>
      <v:shape id="_x0000_i1370" type="#_x0000_t75" style="width:3in;height:3in" o:bullet="t"/>
    </w:pict>
  </w:numPicBullet>
  <w:numPicBullet w:numPicBulletId="4">
    <w:pict>
      <v:shape id="_x0000_i1371" type="#_x0000_t75" style="width:3in;height:3in" o:bullet="t"/>
    </w:pict>
  </w:numPicBullet>
  <w:numPicBullet w:numPicBulletId="5">
    <w:pict>
      <v:shape id="_x0000_i1372" type="#_x0000_t75" style="width:3in;height:3in" o:bullet="t"/>
    </w:pict>
  </w:numPicBullet>
  <w:numPicBullet w:numPicBulletId="6">
    <w:pict>
      <v:shape id="_x0000_i1373" type="#_x0000_t75" style="width:3in;height:3in" o:bullet="t"/>
    </w:pict>
  </w:numPicBullet>
  <w:numPicBullet w:numPicBulletId="7">
    <w:pict>
      <v:shape id="_x0000_i1374" type="#_x0000_t75" style="width:3in;height:3in" o:bullet="t"/>
    </w:pict>
  </w:numPicBullet>
  <w:numPicBullet w:numPicBulletId="8">
    <w:pict>
      <v:shape id="_x0000_i1375" type="#_x0000_t75" style="width:3in;height:3in" o:bullet="t"/>
    </w:pict>
  </w:numPicBullet>
  <w:numPicBullet w:numPicBulletId="9">
    <w:pict>
      <v:shape id="_x0000_i1376" type="#_x0000_t75" style="width:3in;height:3in" o:bullet="t"/>
    </w:pict>
  </w:numPicBullet>
  <w:numPicBullet w:numPicBulletId="10">
    <w:pict>
      <v:shape id="_x0000_i1377" type="#_x0000_t75" style="width:3in;height:3in" o:bullet="t"/>
    </w:pict>
  </w:numPicBullet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1E672FF"/>
    <w:multiLevelType w:val="hybridMultilevel"/>
    <w:tmpl w:val="06D682CE"/>
    <w:lvl w:ilvl="0" w:tplc="B84E3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2AC8"/>
    <w:multiLevelType w:val="hybridMultilevel"/>
    <w:tmpl w:val="DC6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87875"/>
    <w:multiLevelType w:val="hybridMultilevel"/>
    <w:tmpl w:val="D2A21AA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4CC2AF1"/>
    <w:multiLevelType w:val="hybridMultilevel"/>
    <w:tmpl w:val="4BE4D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16C8A"/>
    <w:multiLevelType w:val="hybridMultilevel"/>
    <w:tmpl w:val="92AC4BD8"/>
    <w:lvl w:ilvl="0" w:tplc="B6A679C6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A1658"/>
    <w:multiLevelType w:val="hybridMultilevel"/>
    <w:tmpl w:val="E1A2A4DE"/>
    <w:lvl w:ilvl="0" w:tplc="40A8D7A2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F6541"/>
    <w:multiLevelType w:val="hybridMultilevel"/>
    <w:tmpl w:val="7804B902"/>
    <w:lvl w:ilvl="0" w:tplc="1ED6694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623AA"/>
    <w:multiLevelType w:val="hybridMultilevel"/>
    <w:tmpl w:val="EC5C0CEC"/>
    <w:lvl w:ilvl="0" w:tplc="661225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3CF0E0A"/>
    <w:multiLevelType w:val="hybridMultilevel"/>
    <w:tmpl w:val="988A832C"/>
    <w:lvl w:ilvl="0" w:tplc="2334F3D8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95BF9"/>
    <w:multiLevelType w:val="hybridMultilevel"/>
    <w:tmpl w:val="365A8756"/>
    <w:lvl w:ilvl="0" w:tplc="DBB41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383AE9"/>
    <w:multiLevelType w:val="hybridMultilevel"/>
    <w:tmpl w:val="6C4AED04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C105C"/>
    <w:multiLevelType w:val="hybridMultilevel"/>
    <w:tmpl w:val="7DFCBB9A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0A2520"/>
    <w:multiLevelType w:val="hybridMultilevel"/>
    <w:tmpl w:val="0228FB14"/>
    <w:lvl w:ilvl="0" w:tplc="B47E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D169D"/>
    <w:multiLevelType w:val="hybridMultilevel"/>
    <w:tmpl w:val="6B5E7DD8"/>
    <w:lvl w:ilvl="0" w:tplc="6336AEC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AD3D42"/>
    <w:multiLevelType w:val="hybridMultilevel"/>
    <w:tmpl w:val="A7DA07C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DED4620"/>
    <w:multiLevelType w:val="hybridMultilevel"/>
    <w:tmpl w:val="D43A4058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22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63D6A"/>
    <w:multiLevelType w:val="multilevel"/>
    <w:tmpl w:val="BC5A6FE2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7019AA"/>
    <w:multiLevelType w:val="hybridMultilevel"/>
    <w:tmpl w:val="94C246F6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727D8"/>
    <w:multiLevelType w:val="hybridMultilevel"/>
    <w:tmpl w:val="7AF44EC4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22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22194B"/>
    <w:multiLevelType w:val="hybridMultilevel"/>
    <w:tmpl w:val="01C09F66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65E2A73"/>
    <w:multiLevelType w:val="hybridMultilevel"/>
    <w:tmpl w:val="50809708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14871"/>
    <w:multiLevelType w:val="hybridMultilevel"/>
    <w:tmpl w:val="A2A2D356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52215D"/>
    <w:multiLevelType w:val="hybridMultilevel"/>
    <w:tmpl w:val="1C728124"/>
    <w:lvl w:ilvl="0" w:tplc="BD06262A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363E7A"/>
    <w:multiLevelType w:val="hybridMultilevel"/>
    <w:tmpl w:val="1FD0C36C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C64B41"/>
    <w:multiLevelType w:val="hybridMultilevel"/>
    <w:tmpl w:val="7CDEB9F2"/>
    <w:lvl w:ilvl="0" w:tplc="70DC3722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7163D0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305A1C"/>
    <w:multiLevelType w:val="hybridMultilevel"/>
    <w:tmpl w:val="4AC0FDC6"/>
    <w:lvl w:ilvl="0" w:tplc="9A44B508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DF6DF1"/>
    <w:multiLevelType w:val="hybridMultilevel"/>
    <w:tmpl w:val="FF6428A2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753598"/>
    <w:multiLevelType w:val="hybridMultilevel"/>
    <w:tmpl w:val="82B609C0"/>
    <w:lvl w:ilvl="0" w:tplc="AA6221F6">
      <w:start w:val="1"/>
      <w:numFmt w:val="bullet"/>
      <w:lvlText w:val="−"/>
      <w:lvlJc w:val="left"/>
      <w:pPr>
        <w:ind w:left="108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9147E62"/>
    <w:multiLevelType w:val="hybridMultilevel"/>
    <w:tmpl w:val="8ECCBEA6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41A67E5"/>
    <w:multiLevelType w:val="hybridMultilevel"/>
    <w:tmpl w:val="217265B2"/>
    <w:lvl w:ilvl="0" w:tplc="00D44144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3E4273"/>
    <w:multiLevelType w:val="hybridMultilevel"/>
    <w:tmpl w:val="F4087BD6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A2086E"/>
    <w:multiLevelType w:val="hybridMultilevel"/>
    <w:tmpl w:val="1ACA1DDC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6A61D4F"/>
    <w:multiLevelType w:val="hybridMultilevel"/>
    <w:tmpl w:val="24308AD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480E75F6"/>
    <w:multiLevelType w:val="hybridMultilevel"/>
    <w:tmpl w:val="6C904ED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11387C"/>
    <w:multiLevelType w:val="hybridMultilevel"/>
    <w:tmpl w:val="438470A0"/>
    <w:lvl w:ilvl="0" w:tplc="4B44C26E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51364BF6"/>
    <w:multiLevelType w:val="hybridMultilevel"/>
    <w:tmpl w:val="C84818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2083A8C"/>
    <w:multiLevelType w:val="hybridMultilevel"/>
    <w:tmpl w:val="86B6724A"/>
    <w:lvl w:ilvl="0" w:tplc="D12E622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303350"/>
    <w:multiLevelType w:val="hybridMultilevel"/>
    <w:tmpl w:val="8674AF3A"/>
    <w:lvl w:ilvl="0" w:tplc="00D4414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4DA051D"/>
    <w:multiLevelType w:val="hybridMultilevel"/>
    <w:tmpl w:val="BA9A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B27D3"/>
    <w:multiLevelType w:val="hybridMultilevel"/>
    <w:tmpl w:val="E356FD7A"/>
    <w:lvl w:ilvl="0" w:tplc="6336AEC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037F50"/>
    <w:multiLevelType w:val="hybridMultilevel"/>
    <w:tmpl w:val="CF464E02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D3916F7"/>
    <w:multiLevelType w:val="hybridMultilevel"/>
    <w:tmpl w:val="566CDF08"/>
    <w:lvl w:ilvl="0" w:tplc="D0027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B355F"/>
    <w:multiLevelType w:val="hybridMultilevel"/>
    <w:tmpl w:val="3432EA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260535F"/>
    <w:multiLevelType w:val="hybridMultilevel"/>
    <w:tmpl w:val="42D0B984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FA43B2"/>
    <w:multiLevelType w:val="hybridMultilevel"/>
    <w:tmpl w:val="74C88AB2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946682B0">
      <w:start w:val="1"/>
      <w:numFmt w:val="decimal"/>
      <w:lvlText w:val="%2."/>
      <w:lvlJc w:val="righ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9E19F4"/>
    <w:multiLevelType w:val="hybridMultilevel"/>
    <w:tmpl w:val="0AA24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5F52313"/>
    <w:multiLevelType w:val="hybridMultilevel"/>
    <w:tmpl w:val="B05ADEDA"/>
    <w:lvl w:ilvl="0" w:tplc="93DA9B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667A1F70"/>
    <w:multiLevelType w:val="hybridMultilevel"/>
    <w:tmpl w:val="A2B0BF4C"/>
    <w:lvl w:ilvl="0" w:tplc="F81CEE90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A6290F"/>
    <w:multiLevelType w:val="hybridMultilevel"/>
    <w:tmpl w:val="C26AD90E"/>
    <w:lvl w:ilvl="0" w:tplc="60E4A808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D713D9"/>
    <w:multiLevelType w:val="hybridMultilevel"/>
    <w:tmpl w:val="3DB49EEE"/>
    <w:lvl w:ilvl="0" w:tplc="E54E8C4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5F3F6C"/>
    <w:multiLevelType w:val="hybridMultilevel"/>
    <w:tmpl w:val="C0AC3D7A"/>
    <w:lvl w:ilvl="0" w:tplc="6336AEC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A40221"/>
    <w:multiLevelType w:val="hybridMultilevel"/>
    <w:tmpl w:val="D5D8557A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6AD3652E"/>
    <w:multiLevelType w:val="hybridMultilevel"/>
    <w:tmpl w:val="A7DAF8AC"/>
    <w:lvl w:ilvl="0" w:tplc="B84E3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C4547A"/>
    <w:multiLevelType w:val="hybridMultilevel"/>
    <w:tmpl w:val="09C40A6E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E3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A14FE2"/>
    <w:multiLevelType w:val="hybridMultilevel"/>
    <w:tmpl w:val="BCC8E266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5B671A"/>
    <w:multiLevelType w:val="hybridMultilevel"/>
    <w:tmpl w:val="528ADA46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8E1986"/>
    <w:multiLevelType w:val="hybridMultilevel"/>
    <w:tmpl w:val="D8388D78"/>
    <w:lvl w:ilvl="0" w:tplc="D5F84978">
      <w:start w:val="1"/>
      <w:numFmt w:val="bullet"/>
      <w:lvlText w:val="̶"/>
      <w:lvlJc w:val="left"/>
      <w:pPr>
        <w:ind w:left="81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C417EC"/>
    <w:multiLevelType w:val="hybridMultilevel"/>
    <w:tmpl w:val="F07C823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E33D37"/>
    <w:multiLevelType w:val="hybridMultilevel"/>
    <w:tmpl w:val="7180D1F4"/>
    <w:lvl w:ilvl="0" w:tplc="73EE08EE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9A1512"/>
    <w:multiLevelType w:val="hybridMultilevel"/>
    <w:tmpl w:val="07F20C2A"/>
    <w:lvl w:ilvl="0" w:tplc="4F3E7E2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CF7D02"/>
    <w:multiLevelType w:val="hybridMultilevel"/>
    <w:tmpl w:val="35B49E42"/>
    <w:lvl w:ilvl="0" w:tplc="AA6221F6">
      <w:start w:val="1"/>
      <w:numFmt w:val="bullet"/>
      <w:lvlText w:val="−"/>
      <w:lvlJc w:val="left"/>
      <w:pPr>
        <w:ind w:left="100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64"/>
  </w:num>
  <w:num w:numId="4">
    <w:abstractNumId w:val="11"/>
  </w:num>
  <w:num w:numId="5">
    <w:abstractNumId w:val="30"/>
  </w:num>
  <w:num w:numId="6">
    <w:abstractNumId w:val="56"/>
  </w:num>
  <w:num w:numId="7">
    <w:abstractNumId w:val="40"/>
  </w:num>
  <w:num w:numId="8">
    <w:abstractNumId w:val="51"/>
  </w:num>
  <w:num w:numId="9">
    <w:abstractNumId w:val="72"/>
  </w:num>
  <w:num w:numId="10">
    <w:abstractNumId w:val="18"/>
  </w:num>
  <w:num w:numId="11">
    <w:abstractNumId w:val="62"/>
  </w:num>
  <w:num w:numId="12">
    <w:abstractNumId w:val="43"/>
  </w:num>
  <w:num w:numId="13">
    <w:abstractNumId w:val="5"/>
  </w:num>
  <w:num w:numId="14">
    <w:abstractNumId w:val="54"/>
  </w:num>
  <w:num w:numId="15">
    <w:abstractNumId w:val="66"/>
  </w:num>
  <w:num w:numId="16">
    <w:abstractNumId w:val="15"/>
  </w:num>
  <w:num w:numId="17">
    <w:abstractNumId w:val="55"/>
  </w:num>
  <w:num w:numId="18">
    <w:abstractNumId w:val="1"/>
  </w:num>
  <w:num w:numId="19">
    <w:abstractNumId w:val="41"/>
  </w:num>
  <w:num w:numId="20">
    <w:abstractNumId w:val="33"/>
  </w:num>
  <w:num w:numId="21">
    <w:abstractNumId w:val="28"/>
  </w:num>
  <w:num w:numId="22">
    <w:abstractNumId w:val="63"/>
  </w:num>
  <w:num w:numId="23">
    <w:abstractNumId w:val="4"/>
  </w:num>
  <w:num w:numId="24">
    <w:abstractNumId w:val="32"/>
  </w:num>
  <w:num w:numId="25">
    <w:abstractNumId w:val="10"/>
  </w:num>
  <w:num w:numId="26">
    <w:abstractNumId w:val="9"/>
  </w:num>
  <w:num w:numId="27">
    <w:abstractNumId w:val="48"/>
  </w:num>
  <w:num w:numId="28">
    <w:abstractNumId w:val="29"/>
  </w:num>
  <w:num w:numId="29">
    <w:abstractNumId w:val="7"/>
  </w:num>
  <w:num w:numId="30">
    <w:abstractNumId w:val="60"/>
  </w:num>
  <w:num w:numId="31">
    <w:abstractNumId w:val="74"/>
  </w:num>
  <w:num w:numId="32">
    <w:abstractNumId w:val="12"/>
  </w:num>
  <w:num w:numId="33">
    <w:abstractNumId w:val="36"/>
  </w:num>
  <w:num w:numId="34">
    <w:abstractNumId w:val="75"/>
  </w:num>
  <w:num w:numId="35">
    <w:abstractNumId w:val="61"/>
  </w:num>
  <w:num w:numId="36">
    <w:abstractNumId w:val="59"/>
  </w:num>
  <w:num w:numId="37">
    <w:abstractNumId w:val="46"/>
  </w:num>
  <w:num w:numId="38">
    <w:abstractNumId w:val="71"/>
  </w:num>
  <w:num w:numId="39">
    <w:abstractNumId w:val="47"/>
  </w:num>
  <w:num w:numId="40">
    <w:abstractNumId w:val="21"/>
  </w:num>
  <w:num w:numId="41">
    <w:abstractNumId w:val="67"/>
  </w:num>
  <w:num w:numId="42">
    <w:abstractNumId w:val="39"/>
  </w:num>
  <w:num w:numId="43">
    <w:abstractNumId w:val="26"/>
  </w:num>
  <w:num w:numId="44">
    <w:abstractNumId w:val="58"/>
  </w:num>
  <w:num w:numId="45">
    <w:abstractNumId w:val="37"/>
  </w:num>
  <w:num w:numId="46">
    <w:abstractNumId w:val="16"/>
  </w:num>
  <w:num w:numId="47">
    <w:abstractNumId w:val="24"/>
  </w:num>
  <w:num w:numId="48">
    <w:abstractNumId w:val="20"/>
  </w:num>
  <w:num w:numId="49">
    <w:abstractNumId w:val="23"/>
  </w:num>
  <w:num w:numId="50">
    <w:abstractNumId w:val="49"/>
  </w:num>
  <w:num w:numId="51">
    <w:abstractNumId w:val="19"/>
  </w:num>
  <w:num w:numId="52">
    <w:abstractNumId w:val="17"/>
  </w:num>
  <w:num w:numId="53">
    <w:abstractNumId w:val="25"/>
  </w:num>
  <w:num w:numId="54">
    <w:abstractNumId w:val="44"/>
  </w:num>
  <w:num w:numId="55">
    <w:abstractNumId w:val="42"/>
  </w:num>
  <w:num w:numId="56">
    <w:abstractNumId w:val="52"/>
  </w:num>
  <w:num w:numId="57">
    <w:abstractNumId w:val="57"/>
  </w:num>
  <w:num w:numId="58">
    <w:abstractNumId w:val="68"/>
  </w:num>
  <w:num w:numId="59">
    <w:abstractNumId w:val="50"/>
  </w:num>
  <w:num w:numId="60">
    <w:abstractNumId w:val="8"/>
  </w:num>
  <w:num w:numId="61">
    <w:abstractNumId w:val="65"/>
  </w:num>
  <w:num w:numId="62">
    <w:abstractNumId w:val="27"/>
  </w:num>
  <w:num w:numId="63">
    <w:abstractNumId w:val="70"/>
  </w:num>
  <w:num w:numId="64">
    <w:abstractNumId w:val="3"/>
  </w:num>
  <w:num w:numId="65">
    <w:abstractNumId w:val="31"/>
  </w:num>
  <w:num w:numId="66">
    <w:abstractNumId w:val="34"/>
  </w:num>
  <w:num w:numId="67">
    <w:abstractNumId w:val="22"/>
  </w:num>
  <w:num w:numId="68">
    <w:abstractNumId w:val="35"/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8"/>
  </w:num>
  <w:num w:numId="71">
    <w:abstractNumId w:val="76"/>
  </w:num>
  <w:num w:numId="72">
    <w:abstractNumId w:val="6"/>
  </w:num>
  <w:num w:numId="73">
    <w:abstractNumId w:val="53"/>
  </w:num>
  <w:num w:numId="74">
    <w:abstractNumId w:val="77"/>
  </w:num>
  <w:num w:numId="75">
    <w:abstractNumId w:val="14"/>
  </w:num>
  <w:num w:numId="76">
    <w:abstractNumId w:val="2"/>
  </w:num>
  <w:num w:numId="77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08E8"/>
    <w:rsid w:val="0000162B"/>
    <w:rsid w:val="0000195C"/>
    <w:rsid w:val="0000390C"/>
    <w:rsid w:val="0000407C"/>
    <w:rsid w:val="00006233"/>
    <w:rsid w:val="000111CA"/>
    <w:rsid w:val="000114F3"/>
    <w:rsid w:val="00012317"/>
    <w:rsid w:val="0001279F"/>
    <w:rsid w:val="00013A48"/>
    <w:rsid w:val="000207EA"/>
    <w:rsid w:val="000232D9"/>
    <w:rsid w:val="00024462"/>
    <w:rsid w:val="00026B7B"/>
    <w:rsid w:val="00031362"/>
    <w:rsid w:val="00031815"/>
    <w:rsid w:val="0003239F"/>
    <w:rsid w:val="00035EBD"/>
    <w:rsid w:val="00040717"/>
    <w:rsid w:val="000425F9"/>
    <w:rsid w:val="00043D44"/>
    <w:rsid w:val="0004647C"/>
    <w:rsid w:val="00046F62"/>
    <w:rsid w:val="00046FDB"/>
    <w:rsid w:val="00051C3D"/>
    <w:rsid w:val="000551A8"/>
    <w:rsid w:val="00055AC3"/>
    <w:rsid w:val="00055D5E"/>
    <w:rsid w:val="000565FD"/>
    <w:rsid w:val="00057519"/>
    <w:rsid w:val="00057D44"/>
    <w:rsid w:val="0006160B"/>
    <w:rsid w:val="00061675"/>
    <w:rsid w:val="00061D8F"/>
    <w:rsid w:val="00062126"/>
    <w:rsid w:val="000628A4"/>
    <w:rsid w:val="00064024"/>
    <w:rsid w:val="00064583"/>
    <w:rsid w:val="0006684F"/>
    <w:rsid w:val="00067E41"/>
    <w:rsid w:val="00070504"/>
    <w:rsid w:val="000719CF"/>
    <w:rsid w:val="000740FC"/>
    <w:rsid w:val="00074424"/>
    <w:rsid w:val="00075611"/>
    <w:rsid w:val="0008543F"/>
    <w:rsid w:val="000861E0"/>
    <w:rsid w:val="00087B72"/>
    <w:rsid w:val="00093899"/>
    <w:rsid w:val="00093CDB"/>
    <w:rsid w:val="00095082"/>
    <w:rsid w:val="000964E0"/>
    <w:rsid w:val="00096B9C"/>
    <w:rsid w:val="000A0173"/>
    <w:rsid w:val="000A4541"/>
    <w:rsid w:val="000A61D1"/>
    <w:rsid w:val="000B0600"/>
    <w:rsid w:val="000B1B22"/>
    <w:rsid w:val="000C211D"/>
    <w:rsid w:val="000C26D2"/>
    <w:rsid w:val="000C5EDB"/>
    <w:rsid w:val="000C77D2"/>
    <w:rsid w:val="000D0B58"/>
    <w:rsid w:val="000D254A"/>
    <w:rsid w:val="000D5523"/>
    <w:rsid w:val="000E07BD"/>
    <w:rsid w:val="000E26B2"/>
    <w:rsid w:val="000E30ED"/>
    <w:rsid w:val="000E7E14"/>
    <w:rsid w:val="000F2BA3"/>
    <w:rsid w:val="000F2C7E"/>
    <w:rsid w:val="000F5BBD"/>
    <w:rsid w:val="000F5FBF"/>
    <w:rsid w:val="000F6A06"/>
    <w:rsid w:val="000F778E"/>
    <w:rsid w:val="00100E90"/>
    <w:rsid w:val="00103648"/>
    <w:rsid w:val="00105069"/>
    <w:rsid w:val="00112628"/>
    <w:rsid w:val="00116E6E"/>
    <w:rsid w:val="00117471"/>
    <w:rsid w:val="00122A06"/>
    <w:rsid w:val="00131758"/>
    <w:rsid w:val="001320A7"/>
    <w:rsid w:val="00132602"/>
    <w:rsid w:val="00132D00"/>
    <w:rsid w:val="00144F41"/>
    <w:rsid w:val="001508D6"/>
    <w:rsid w:val="0015102C"/>
    <w:rsid w:val="001515DF"/>
    <w:rsid w:val="00151848"/>
    <w:rsid w:val="00155F85"/>
    <w:rsid w:val="00161FC2"/>
    <w:rsid w:val="00165462"/>
    <w:rsid w:val="00166E14"/>
    <w:rsid w:val="00167ADF"/>
    <w:rsid w:val="00170395"/>
    <w:rsid w:val="00170A4D"/>
    <w:rsid w:val="001713E8"/>
    <w:rsid w:val="0017239C"/>
    <w:rsid w:val="00176506"/>
    <w:rsid w:val="00182113"/>
    <w:rsid w:val="00185048"/>
    <w:rsid w:val="001857D3"/>
    <w:rsid w:val="00187C50"/>
    <w:rsid w:val="0019269F"/>
    <w:rsid w:val="00195A5A"/>
    <w:rsid w:val="001969EE"/>
    <w:rsid w:val="001A4381"/>
    <w:rsid w:val="001A5929"/>
    <w:rsid w:val="001A70B1"/>
    <w:rsid w:val="001B1838"/>
    <w:rsid w:val="001B54EE"/>
    <w:rsid w:val="001B69AF"/>
    <w:rsid w:val="001B6BED"/>
    <w:rsid w:val="001B7049"/>
    <w:rsid w:val="001C3FAE"/>
    <w:rsid w:val="001D25BB"/>
    <w:rsid w:val="001D7942"/>
    <w:rsid w:val="001D7984"/>
    <w:rsid w:val="001D7FC0"/>
    <w:rsid w:val="001E04AC"/>
    <w:rsid w:val="001E6C8F"/>
    <w:rsid w:val="001F0CC4"/>
    <w:rsid w:val="001F4CF1"/>
    <w:rsid w:val="001F6746"/>
    <w:rsid w:val="001F73DC"/>
    <w:rsid w:val="002038E5"/>
    <w:rsid w:val="0020529D"/>
    <w:rsid w:val="00206356"/>
    <w:rsid w:val="002072A2"/>
    <w:rsid w:val="00212898"/>
    <w:rsid w:val="00213069"/>
    <w:rsid w:val="00214E95"/>
    <w:rsid w:val="00214FCA"/>
    <w:rsid w:val="00215492"/>
    <w:rsid w:val="002156A3"/>
    <w:rsid w:val="00215FFD"/>
    <w:rsid w:val="00220199"/>
    <w:rsid w:val="00221E0E"/>
    <w:rsid w:val="002227EC"/>
    <w:rsid w:val="002241BC"/>
    <w:rsid w:val="0022469D"/>
    <w:rsid w:val="00224E99"/>
    <w:rsid w:val="00226390"/>
    <w:rsid w:val="002270FB"/>
    <w:rsid w:val="002302EE"/>
    <w:rsid w:val="002323EE"/>
    <w:rsid w:val="00234C5E"/>
    <w:rsid w:val="00236146"/>
    <w:rsid w:val="00240EBE"/>
    <w:rsid w:val="002414F1"/>
    <w:rsid w:val="002447E8"/>
    <w:rsid w:val="0024552E"/>
    <w:rsid w:val="00245A90"/>
    <w:rsid w:val="00246623"/>
    <w:rsid w:val="0025104D"/>
    <w:rsid w:val="00254979"/>
    <w:rsid w:val="0025670C"/>
    <w:rsid w:val="00260917"/>
    <w:rsid w:val="00262FBF"/>
    <w:rsid w:val="00265A14"/>
    <w:rsid w:val="00265FB0"/>
    <w:rsid w:val="00266D0E"/>
    <w:rsid w:val="00270379"/>
    <w:rsid w:val="0027232F"/>
    <w:rsid w:val="00281EB4"/>
    <w:rsid w:val="00284248"/>
    <w:rsid w:val="0028523C"/>
    <w:rsid w:val="0028668E"/>
    <w:rsid w:val="00290366"/>
    <w:rsid w:val="0029102C"/>
    <w:rsid w:val="00292166"/>
    <w:rsid w:val="00297C6E"/>
    <w:rsid w:val="002A59C4"/>
    <w:rsid w:val="002B1304"/>
    <w:rsid w:val="002B1837"/>
    <w:rsid w:val="002B5603"/>
    <w:rsid w:val="002C4A7C"/>
    <w:rsid w:val="002C4CF9"/>
    <w:rsid w:val="002C619F"/>
    <w:rsid w:val="002C77A5"/>
    <w:rsid w:val="002D4A4D"/>
    <w:rsid w:val="002D50BF"/>
    <w:rsid w:val="002D5388"/>
    <w:rsid w:val="002D5658"/>
    <w:rsid w:val="002E005D"/>
    <w:rsid w:val="002E09C5"/>
    <w:rsid w:val="002E0A77"/>
    <w:rsid w:val="002E125A"/>
    <w:rsid w:val="002E1716"/>
    <w:rsid w:val="002E2646"/>
    <w:rsid w:val="002E39E1"/>
    <w:rsid w:val="002F2C07"/>
    <w:rsid w:val="002F4E14"/>
    <w:rsid w:val="002F5BA4"/>
    <w:rsid w:val="002F666D"/>
    <w:rsid w:val="00301803"/>
    <w:rsid w:val="00302275"/>
    <w:rsid w:val="00303421"/>
    <w:rsid w:val="003051B9"/>
    <w:rsid w:val="00306F13"/>
    <w:rsid w:val="00315034"/>
    <w:rsid w:val="00317121"/>
    <w:rsid w:val="003225D8"/>
    <w:rsid w:val="00322C41"/>
    <w:rsid w:val="003240DB"/>
    <w:rsid w:val="003252A2"/>
    <w:rsid w:val="00326866"/>
    <w:rsid w:val="00327BD5"/>
    <w:rsid w:val="00334102"/>
    <w:rsid w:val="00335949"/>
    <w:rsid w:val="0033684D"/>
    <w:rsid w:val="003371A3"/>
    <w:rsid w:val="0034039E"/>
    <w:rsid w:val="0034421D"/>
    <w:rsid w:val="00345510"/>
    <w:rsid w:val="00347263"/>
    <w:rsid w:val="00351592"/>
    <w:rsid w:val="00352FA0"/>
    <w:rsid w:val="003549D2"/>
    <w:rsid w:val="00355603"/>
    <w:rsid w:val="00356B03"/>
    <w:rsid w:val="00356CC9"/>
    <w:rsid w:val="00356F5B"/>
    <w:rsid w:val="00357516"/>
    <w:rsid w:val="00360159"/>
    <w:rsid w:val="00363208"/>
    <w:rsid w:val="00363F95"/>
    <w:rsid w:val="00364058"/>
    <w:rsid w:val="00364D0C"/>
    <w:rsid w:val="00366449"/>
    <w:rsid w:val="003675F8"/>
    <w:rsid w:val="00370029"/>
    <w:rsid w:val="00370943"/>
    <w:rsid w:val="00375FC9"/>
    <w:rsid w:val="0037643B"/>
    <w:rsid w:val="003777BA"/>
    <w:rsid w:val="00380BF5"/>
    <w:rsid w:val="00382D83"/>
    <w:rsid w:val="00383B10"/>
    <w:rsid w:val="00392F6F"/>
    <w:rsid w:val="00395520"/>
    <w:rsid w:val="00396761"/>
    <w:rsid w:val="00397020"/>
    <w:rsid w:val="00397275"/>
    <w:rsid w:val="003A00D0"/>
    <w:rsid w:val="003A357A"/>
    <w:rsid w:val="003A70A4"/>
    <w:rsid w:val="003B2062"/>
    <w:rsid w:val="003B659D"/>
    <w:rsid w:val="003C0573"/>
    <w:rsid w:val="003C447E"/>
    <w:rsid w:val="003C50F6"/>
    <w:rsid w:val="003C7738"/>
    <w:rsid w:val="003D026F"/>
    <w:rsid w:val="003D448E"/>
    <w:rsid w:val="003D506C"/>
    <w:rsid w:val="003D5342"/>
    <w:rsid w:val="003D7EA8"/>
    <w:rsid w:val="003E010B"/>
    <w:rsid w:val="003E50FA"/>
    <w:rsid w:val="003E73EA"/>
    <w:rsid w:val="003F6F83"/>
    <w:rsid w:val="00400116"/>
    <w:rsid w:val="004067A8"/>
    <w:rsid w:val="00406D15"/>
    <w:rsid w:val="004108C2"/>
    <w:rsid w:val="004143DE"/>
    <w:rsid w:val="00414EAB"/>
    <w:rsid w:val="00417288"/>
    <w:rsid w:val="004205C3"/>
    <w:rsid w:val="00421393"/>
    <w:rsid w:val="00437A5B"/>
    <w:rsid w:val="00443109"/>
    <w:rsid w:val="00444301"/>
    <w:rsid w:val="00445D93"/>
    <w:rsid w:val="0045096C"/>
    <w:rsid w:val="004530EA"/>
    <w:rsid w:val="004559E1"/>
    <w:rsid w:val="004570E2"/>
    <w:rsid w:val="00460FDA"/>
    <w:rsid w:val="00464C55"/>
    <w:rsid w:val="004702B0"/>
    <w:rsid w:val="00472DB2"/>
    <w:rsid w:val="00474787"/>
    <w:rsid w:val="00477EEC"/>
    <w:rsid w:val="00477F09"/>
    <w:rsid w:val="004803A1"/>
    <w:rsid w:val="004811B8"/>
    <w:rsid w:val="00481DE2"/>
    <w:rsid w:val="004830B4"/>
    <w:rsid w:val="00485D21"/>
    <w:rsid w:val="00486102"/>
    <w:rsid w:val="004868CE"/>
    <w:rsid w:val="00486AAC"/>
    <w:rsid w:val="00486D58"/>
    <w:rsid w:val="004872B1"/>
    <w:rsid w:val="00487C78"/>
    <w:rsid w:val="00487DFD"/>
    <w:rsid w:val="004905D7"/>
    <w:rsid w:val="00491FD5"/>
    <w:rsid w:val="00493AFB"/>
    <w:rsid w:val="00496EE2"/>
    <w:rsid w:val="00497EBB"/>
    <w:rsid w:val="004A3352"/>
    <w:rsid w:val="004A441F"/>
    <w:rsid w:val="004A5920"/>
    <w:rsid w:val="004A74A1"/>
    <w:rsid w:val="004B479F"/>
    <w:rsid w:val="004C00FC"/>
    <w:rsid w:val="004C16AE"/>
    <w:rsid w:val="004C386B"/>
    <w:rsid w:val="004C43DF"/>
    <w:rsid w:val="004C5376"/>
    <w:rsid w:val="004C656C"/>
    <w:rsid w:val="004C69C7"/>
    <w:rsid w:val="004C6B31"/>
    <w:rsid w:val="004D2A1C"/>
    <w:rsid w:val="004D3AB5"/>
    <w:rsid w:val="004D57DE"/>
    <w:rsid w:val="004D7BDD"/>
    <w:rsid w:val="004E075E"/>
    <w:rsid w:val="004E177D"/>
    <w:rsid w:val="004E1B03"/>
    <w:rsid w:val="004E1E09"/>
    <w:rsid w:val="004E2FAC"/>
    <w:rsid w:val="004E340F"/>
    <w:rsid w:val="004E68E5"/>
    <w:rsid w:val="004F037C"/>
    <w:rsid w:val="004F0F34"/>
    <w:rsid w:val="004F1246"/>
    <w:rsid w:val="004F1885"/>
    <w:rsid w:val="0050030A"/>
    <w:rsid w:val="00500E5D"/>
    <w:rsid w:val="00502EC0"/>
    <w:rsid w:val="00504816"/>
    <w:rsid w:val="0050720E"/>
    <w:rsid w:val="0052069F"/>
    <w:rsid w:val="00520724"/>
    <w:rsid w:val="0052136E"/>
    <w:rsid w:val="00521F75"/>
    <w:rsid w:val="00525C61"/>
    <w:rsid w:val="00531524"/>
    <w:rsid w:val="00532630"/>
    <w:rsid w:val="00534771"/>
    <w:rsid w:val="00535E7E"/>
    <w:rsid w:val="00536039"/>
    <w:rsid w:val="00536125"/>
    <w:rsid w:val="0053619A"/>
    <w:rsid w:val="00536C7D"/>
    <w:rsid w:val="005404A6"/>
    <w:rsid w:val="00541929"/>
    <w:rsid w:val="00542570"/>
    <w:rsid w:val="005433EF"/>
    <w:rsid w:val="005436BC"/>
    <w:rsid w:val="00544558"/>
    <w:rsid w:val="00544D7C"/>
    <w:rsid w:val="00546CB9"/>
    <w:rsid w:val="00546EA8"/>
    <w:rsid w:val="00551618"/>
    <w:rsid w:val="00554A50"/>
    <w:rsid w:val="00555449"/>
    <w:rsid w:val="005554DC"/>
    <w:rsid w:val="0055688F"/>
    <w:rsid w:val="005609E0"/>
    <w:rsid w:val="00560E2B"/>
    <w:rsid w:val="005612ED"/>
    <w:rsid w:val="00561917"/>
    <w:rsid w:val="00562E11"/>
    <w:rsid w:val="00562EB6"/>
    <w:rsid w:val="005638D6"/>
    <w:rsid w:val="00565F93"/>
    <w:rsid w:val="0056709C"/>
    <w:rsid w:val="00571C1A"/>
    <w:rsid w:val="0057206E"/>
    <w:rsid w:val="005726B0"/>
    <w:rsid w:val="00575999"/>
    <w:rsid w:val="00576EBD"/>
    <w:rsid w:val="00577710"/>
    <w:rsid w:val="00580210"/>
    <w:rsid w:val="005839E9"/>
    <w:rsid w:val="00583E57"/>
    <w:rsid w:val="00584D64"/>
    <w:rsid w:val="0058501E"/>
    <w:rsid w:val="005911E9"/>
    <w:rsid w:val="00592C29"/>
    <w:rsid w:val="00596E06"/>
    <w:rsid w:val="005A0E22"/>
    <w:rsid w:val="005A32F4"/>
    <w:rsid w:val="005A34BB"/>
    <w:rsid w:val="005A5603"/>
    <w:rsid w:val="005A6F2D"/>
    <w:rsid w:val="005B0576"/>
    <w:rsid w:val="005B2286"/>
    <w:rsid w:val="005B23B8"/>
    <w:rsid w:val="005C1B84"/>
    <w:rsid w:val="005D0224"/>
    <w:rsid w:val="005D4AFA"/>
    <w:rsid w:val="005D4D23"/>
    <w:rsid w:val="005D5F07"/>
    <w:rsid w:val="005E20F2"/>
    <w:rsid w:val="005E2C2D"/>
    <w:rsid w:val="005E5E1C"/>
    <w:rsid w:val="005E7EA9"/>
    <w:rsid w:val="005F2117"/>
    <w:rsid w:val="005F2BBF"/>
    <w:rsid w:val="005F4C85"/>
    <w:rsid w:val="005F7BC1"/>
    <w:rsid w:val="006040F6"/>
    <w:rsid w:val="00605DD1"/>
    <w:rsid w:val="00606DFE"/>
    <w:rsid w:val="0060793B"/>
    <w:rsid w:val="006103AD"/>
    <w:rsid w:val="00611282"/>
    <w:rsid w:val="00614823"/>
    <w:rsid w:val="00616FC5"/>
    <w:rsid w:val="00620D08"/>
    <w:rsid w:val="0062599A"/>
    <w:rsid w:val="00626B23"/>
    <w:rsid w:val="00632288"/>
    <w:rsid w:val="00632E7E"/>
    <w:rsid w:val="0063312C"/>
    <w:rsid w:val="00633854"/>
    <w:rsid w:val="00633892"/>
    <w:rsid w:val="0063496E"/>
    <w:rsid w:val="00634C46"/>
    <w:rsid w:val="00634E80"/>
    <w:rsid w:val="00634F47"/>
    <w:rsid w:val="006351AF"/>
    <w:rsid w:val="00641CC8"/>
    <w:rsid w:val="00641ECF"/>
    <w:rsid w:val="00643CF2"/>
    <w:rsid w:val="00644C36"/>
    <w:rsid w:val="00645A81"/>
    <w:rsid w:val="00646448"/>
    <w:rsid w:val="00650A30"/>
    <w:rsid w:val="0065333E"/>
    <w:rsid w:val="00654D26"/>
    <w:rsid w:val="006613F2"/>
    <w:rsid w:val="00662541"/>
    <w:rsid w:val="00663695"/>
    <w:rsid w:val="006672B3"/>
    <w:rsid w:val="0067037B"/>
    <w:rsid w:val="006719CE"/>
    <w:rsid w:val="00672EB7"/>
    <w:rsid w:val="00673A98"/>
    <w:rsid w:val="0067408A"/>
    <w:rsid w:val="006759A3"/>
    <w:rsid w:val="00681D04"/>
    <w:rsid w:val="00681D67"/>
    <w:rsid w:val="00682CE7"/>
    <w:rsid w:val="006915F5"/>
    <w:rsid w:val="00693362"/>
    <w:rsid w:val="00695C40"/>
    <w:rsid w:val="006978BA"/>
    <w:rsid w:val="006A3DB2"/>
    <w:rsid w:val="006A419D"/>
    <w:rsid w:val="006A63BB"/>
    <w:rsid w:val="006B18C0"/>
    <w:rsid w:val="006B1A53"/>
    <w:rsid w:val="006B4202"/>
    <w:rsid w:val="006B655B"/>
    <w:rsid w:val="006B6602"/>
    <w:rsid w:val="006B66D6"/>
    <w:rsid w:val="006C00AA"/>
    <w:rsid w:val="006C4010"/>
    <w:rsid w:val="006C5A42"/>
    <w:rsid w:val="006C5DD7"/>
    <w:rsid w:val="006D48D3"/>
    <w:rsid w:val="006D55D9"/>
    <w:rsid w:val="006D5B3C"/>
    <w:rsid w:val="006D6FA2"/>
    <w:rsid w:val="006D70F8"/>
    <w:rsid w:val="006E2B03"/>
    <w:rsid w:val="006E357C"/>
    <w:rsid w:val="006E6D63"/>
    <w:rsid w:val="006F0FCB"/>
    <w:rsid w:val="006F26FC"/>
    <w:rsid w:val="006F4499"/>
    <w:rsid w:val="006F4A84"/>
    <w:rsid w:val="00700F85"/>
    <w:rsid w:val="00702BF8"/>
    <w:rsid w:val="00707255"/>
    <w:rsid w:val="00712147"/>
    <w:rsid w:val="00715673"/>
    <w:rsid w:val="007172EB"/>
    <w:rsid w:val="00720304"/>
    <w:rsid w:val="00723169"/>
    <w:rsid w:val="00723E2D"/>
    <w:rsid w:val="0072679C"/>
    <w:rsid w:val="00727B7B"/>
    <w:rsid w:val="0073060F"/>
    <w:rsid w:val="00732E33"/>
    <w:rsid w:val="00734494"/>
    <w:rsid w:val="00735597"/>
    <w:rsid w:val="0073738B"/>
    <w:rsid w:val="007405FB"/>
    <w:rsid w:val="00741E7F"/>
    <w:rsid w:val="0074432E"/>
    <w:rsid w:val="00744422"/>
    <w:rsid w:val="00746AB4"/>
    <w:rsid w:val="00747928"/>
    <w:rsid w:val="0075531D"/>
    <w:rsid w:val="00755891"/>
    <w:rsid w:val="00757D67"/>
    <w:rsid w:val="0076358C"/>
    <w:rsid w:val="007642CF"/>
    <w:rsid w:val="00765473"/>
    <w:rsid w:val="00775C5A"/>
    <w:rsid w:val="00777264"/>
    <w:rsid w:val="00780AA0"/>
    <w:rsid w:val="00783F29"/>
    <w:rsid w:val="00785816"/>
    <w:rsid w:val="00786F9E"/>
    <w:rsid w:val="00786FBE"/>
    <w:rsid w:val="00792723"/>
    <w:rsid w:val="007A2708"/>
    <w:rsid w:val="007A6562"/>
    <w:rsid w:val="007A7EC4"/>
    <w:rsid w:val="007B1F01"/>
    <w:rsid w:val="007C1D76"/>
    <w:rsid w:val="007C1FB3"/>
    <w:rsid w:val="007C4FAB"/>
    <w:rsid w:val="007C658D"/>
    <w:rsid w:val="007D030F"/>
    <w:rsid w:val="007D1DFF"/>
    <w:rsid w:val="007D3059"/>
    <w:rsid w:val="007D5360"/>
    <w:rsid w:val="007D5876"/>
    <w:rsid w:val="007D69E7"/>
    <w:rsid w:val="007F45CF"/>
    <w:rsid w:val="007F574A"/>
    <w:rsid w:val="007F5852"/>
    <w:rsid w:val="007F5B07"/>
    <w:rsid w:val="007F710D"/>
    <w:rsid w:val="007F74D4"/>
    <w:rsid w:val="00801C0D"/>
    <w:rsid w:val="008032AD"/>
    <w:rsid w:val="008042C5"/>
    <w:rsid w:val="008043D0"/>
    <w:rsid w:val="00805FB1"/>
    <w:rsid w:val="00806A57"/>
    <w:rsid w:val="0081099D"/>
    <w:rsid w:val="00812FB1"/>
    <w:rsid w:val="008148D6"/>
    <w:rsid w:val="008153C7"/>
    <w:rsid w:val="00815D13"/>
    <w:rsid w:val="00816948"/>
    <w:rsid w:val="00820694"/>
    <w:rsid w:val="00820C53"/>
    <w:rsid w:val="00821AFC"/>
    <w:rsid w:val="00821DF5"/>
    <w:rsid w:val="00822E8D"/>
    <w:rsid w:val="00825B4A"/>
    <w:rsid w:val="00826172"/>
    <w:rsid w:val="00830A19"/>
    <w:rsid w:val="00831FF4"/>
    <w:rsid w:val="00833527"/>
    <w:rsid w:val="00833D20"/>
    <w:rsid w:val="00834C4B"/>
    <w:rsid w:val="00841E5C"/>
    <w:rsid w:val="0084206E"/>
    <w:rsid w:val="00844E45"/>
    <w:rsid w:val="00844E8C"/>
    <w:rsid w:val="00845C1C"/>
    <w:rsid w:val="00846C85"/>
    <w:rsid w:val="00847304"/>
    <w:rsid w:val="008501DA"/>
    <w:rsid w:val="0085067E"/>
    <w:rsid w:val="008556F1"/>
    <w:rsid w:val="0085573E"/>
    <w:rsid w:val="00856A41"/>
    <w:rsid w:val="00856AEA"/>
    <w:rsid w:val="00857223"/>
    <w:rsid w:val="00857601"/>
    <w:rsid w:val="00861443"/>
    <w:rsid w:val="00862967"/>
    <w:rsid w:val="00862D69"/>
    <w:rsid w:val="0086543F"/>
    <w:rsid w:val="008667D7"/>
    <w:rsid w:val="00867981"/>
    <w:rsid w:val="008701BB"/>
    <w:rsid w:val="008712BD"/>
    <w:rsid w:val="00871770"/>
    <w:rsid w:val="00872B1D"/>
    <w:rsid w:val="00873900"/>
    <w:rsid w:val="00875816"/>
    <w:rsid w:val="00875FDF"/>
    <w:rsid w:val="008805DE"/>
    <w:rsid w:val="0088173C"/>
    <w:rsid w:val="00881D50"/>
    <w:rsid w:val="00882350"/>
    <w:rsid w:val="008824C6"/>
    <w:rsid w:val="0088459F"/>
    <w:rsid w:val="00891A63"/>
    <w:rsid w:val="00892107"/>
    <w:rsid w:val="008926FC"/>
    <w:rsid w:val="00892850"/>
    <w:rsid w:val="00894050"/>
    <w:rsid w:val="008A15FE"/>
    <w:rsid w:val="008A40C6"/>
    <w:rsid w:val="008A54B9"/>
    <w:rsid w:val="008A591A"/>
    <w:rsid w:val="008A63FB"/>
    <w:rsid w:val="008A7C01"/>
    <w:rsid w:val="008A7F3C"/>
    <w:rsid w:val="008B3892"/>
    <w:rsid w:val="008B3A07"/>
    <w:rsid w:val="008B64ED"/>
    <w:rsid w:val="008B7174"/>
    <w:rsid w:val="008B71F5"/>
    <w:rsid w:val="008C09C9"/>
    <w:rsid w:val="008C0AFE"/>
    <w:rsid w:val="008C0FE4"/>
    <w:rsid w:val="008D3603"/>
    <w:rsid w:val="008E04D7"/>
    <w:rsid w:val="008E1F22"/>
    <w:rsid w:val="008E26DA"/>
    <w:rsid w:val="008E3CFA"/>
    <w:rsid w:val="008E48CD"/>
    <w:rsid w:val="008E676C"/>
    <w:rsid w:val="008E6CA5"/>
    <w:rsid w:val="008F0E09"/>
    <w:rsid w:val="008F2ADC"/>
    <w:rsid w:val="008F35F9"/>
    <w:rsid w:val="008F3AB4"/>
    <w:rsid w:val="008F4425"/>
    <w:rsid w:val="008F5A6B"/>
    <w:rsid w:val="008F5EB6"/>
    <w:rsid w:val="00901A85"/>
    <w:rsid w:val="009022DA"/>
    <w:rsid w:val="009032EE"/>
    <w:rsid w:val="00903A11"/>
    <w:rsid w:val="00903D96"/>
    <w:rsid w:val="00904641"/>
    <w:rsid w:val="00907810"/>
    <w:rsid w:val="00912431"/>
    <w:rsid w:val="00914D42"/>
    <w:rsid w:val="00917FE8"/>
    <w:rsid w:val="0092038C"/>
    <w:rsid w:val="00924C8B"/>
    <w:rsid w:val="0092515E"/>
    <w:rsid w:val="009254D2"/>
    <w:rsid w:val="00930D7F"/>
    <w:rsid w:val="009314C9"/>
    <w:rsid w:val="00934121"/>
    <w:rsid w:val="00935659"/>
    <w:rsid w:val="00935F67"/>
    <w:rsid w:val="00941CCB"/>
    <w:rsid w:val="00944488"/>
    <w:rsid w:val="009447B1"/>
    <w:rsid w:val="0094756A"/>
    <w:rsid w:val="009512F0"/>
    <w:rsid w:val="00952752"/>
    <w:rsid w:val="00953441"/>
    <w:rsid w:val="009548C8"/>
    <w:rsid w:val="00962BB7"/>
    <w:rsid w:val="0096342D"/>
    <w:rsid w:val="009640AA"/>
    <w:rsid w:val="00965583"/>
    <w:rsid w:val="00971A96"/>
    <w:rsid w:val="00972E2C"/>
    <w:rsid w:val="00976806"/>
    <w:rsid w:val="0097797E"/>
    <w:rsid w:val="00977ED8"/>
    <w:rsid w:val="0098276A"/>
    <w:rsid w:val="00983F28"/>
    <w:rsid w:val="00985F07"/>
    <w:rsid w:val="00991CD9"/>
    <w:rsid w:val="00994629"/>
    <w:rsid w:val="009966FD"/>
    <w:rsid w:val="009A0727"/>
    <w:rsid w:val="009A11E1"/>
    <w:rsid w:val="009A3901"/>
    <w:rsid w:val="009A3958"/>
    <w:rsid w:val="009A7AB7"/>
    <w:rsid w:val="009A7D75"/>
    <w:rsid w:val="009B2472"/>
    <w:rsid w:val="009B2D67"/>
    <w:rsid w:val="009B465F"/>
    <w:rsid w:val="009B541A"/>
    <w:rsid w:val="009B615B"/>
    <w:rsid w:val="009C0125"/>
    <w:rsid w:val="009C16A7"/>
    <w:rsid w:val="009C322D"/>
    <w:rsid w:val="009C39F4"/>
    <w:rsid w:val="009C685B"/>
    <w:rsid w:val="009D08EB"/>
    <w:rsid w:val="009D1303"/>
    <w:rsid w:val="009D3DA4"/>
    <w:rsid w:val="009D40EE"/>
    <w:rsid w:val="009D4FF8"/>
    <w:rsid w:val="009D5DD4"/>
    <w:rsid w:val="009D5F5A"/>
    <w:rsid w:val="009E04C0"/>
    <w:rsid w:val="009E299F"/>
    <w:rsid w:val="009E4DD8"/>
    <w:rsid w:val="009E5099"/>
    <w:rsid w:val="009E6984"/>
    <w:rsid w:val="009E6E6F"/>
    <w:rsid w:val="009E6F50"/>
    <w:rsid w:val="009F2369"/>
    <w:rsid w:val="009F5F89"/>
    <w:rsid w:val="00A02FA3"/>
    <w:rsid w:val="00A05ACF"/>
    <w:rsid w:val="00A06752"/>
    <w:rsid w:val="00A0680A"/>
    <w:rsid w:val="00A070DE"/>
    <w:rsid w:val="00A1040E"/>
    <w:rsid w:val="00A10D70"/>
    <w:rsid w:val="00A13152"/>
    <w:rsid w:val="00A2087C"/>
    <w:rsid w:val="00A24B3E"/>
    <w:rsid w:val="00A2522A"/>
    <w:rsid w:val="00A25F4B"/>
    <w:rsid w:val="00A2634D"/>
    <w:rsid w:val="00A264C0"/>
    <w:rsid w:val="00A27D23"/>
    <w:rsid w:val="00A30B34"/>
    <w:rsid w:val="00A31C94"/>
    <w:rsid w:val="00A3255B"/>
    <w:rsid w:val="00A33AC2"/>
    <w:rsid w:val="00A33CA6"/>
    <w:rsid w:val="00A4232C"/>
    <w:rsid w:val="00A43415"/>
    <w:rsid w:val="00A438E9"/>
    <w:rsid w:val="00A50611"/>
    <w:rsid w:val="00A52DCE"/>
    <w:rsid w:val="00A5521C"/>
    <w:rsid w:val="00A55F60"/>
    <w:rsid w:val="00A61BA1"/>
    <w:rsid w:val="00A63732"/>
    <w:rsid w:val="00A70154"/>
    <w:rsid w:val="00A74E38"/>
    <w:rsid w:val="00A8101B"/>
    <w:rsid w:val="00A81F1E"/>
    <w:rsid w:val="00A853C6"/>
    <w:rsid w:val="00A85793"/>
    <w:rsid w:val="00A85F5E"/>
    <w:rsid w:val="00A863AA"/>
    <w:rsid w:val="00A9219E"/>
    <w:rsid w:val="00A94B30"/>
    <w:rsid w:val="00AA0337"/>
    <w:rsid w:val="00AA053B"/>
    <w:rsid w:val="00AA2673"/>
    <w:rsid w:val="00AA5163"/>
    <w:rsid w:val="00AA5586"/>
    <w:rsid w:val="00AA5992"/>
    <w:rsid w:val="00AA6110"/>
    <w:rsid w:val="00AB28FA"/>
    <w:rsid w:val="00AB70D6"/>
    <w:rsid w:val="00AB719A"/>
    <w:rsid w:val="00AC047D"/>
    <w:rsid w:val="00AC22C8"/>
    <w:rsid w:val="00AC288F"/>
    <w:rsid w:val="00AC3793"/>
    <w:rsid w:val="00AC3B46"/>
    <w:rsid w:val="00AC77E6"/>
    <w:rsid w:val="00AC7A45"/>
    <w:rsid w:val="00AD1598"/>
    <w:rsid w:val="00AD1AD9"/>
    <w:rsid w:val="00AD2659"/>
    <w:rsid w:val="00AD4E75"/>
    <w:rsid w:val="00AD598B"/>
    <w:rsid w:val="00AD616E"/>
    <w:rsid w:val="00AD7DF7"/>
    <w:rsid w:val="00AE1AA5"/>
    <w:rsid w:val="00AE2EF2"/>
    <w:rsid w:val="00AE6F3B"/>
    <w:rsid w:val="00AE7472"/>
    <w:rsid w:val="00AE7BE1"/>
    <w:rsid w:val="00AE7DAB"/>
    <w:rsid w:val="00AE7FB6"/>
    <w:rsid w:val="00AF03B3"/>
    <w:rsid w:val="00AF182F"/>
    <w:rsid w:val="00AF2996"/>
    <w:rsid w:val="00AF399D"/>
    <w:rsid w:val="00B00535"/>
    <w:rsid w:val="00B008B6"/>
    <w:rsid w:val="00B01800"/>
    <w:rsid w:val="00B021B0"/>
    <w:rsid w:val="00B03FFE"/>
    <w:rsid w:val="00B05F61"/>
    <w:rsid w:val="00B106C9"/>
    <w:rsid w:val="00B115EB"/>
    <w:rsid w:val="00B12C75"/>
    <w:rsid w:val="00B13812"/>
    <w:rsid w:val="00B14D6A"/>
    <w:rsid w:val="00B1750B"/>
    <w:rsid w:val="00B2496F"/>
    <w:rsid w:val="00B3472F"/>
    <w:rsid w:val="00B350DF"/>
    <w:rsid w:val="00B41076"/>
    <w:rsid w:val="00B42B7E"/>
    <w:rsid w:val="00B42C2A"/>
    <w:rsid w:val="00B45E70"/>
    <w:rsid w:val="00B45E94"/>
    <w:rsid w:val="00B50121"/>
    <w:rsid w:val="00B521AD"/>
    <w:rsid w:val="00B568DE"/>
    <w:rsid w:val="00B67846"/>
    <w:rsid w:val="00B7103C"/>
    <w:rsid w:val="00B710CD"/>
    <w:rsid w:val="00B75549"/>
    <w:rsid w:val="00B80D7B"/>
    <w:rsid w:val="00B825EA"/>
    <w:rsid w:val="00B863FA"/>
    <w:rsid w:val="00B86792"/>
    <w:rsid w:val="00B906A5"/>
    <w:rsid w:val="00BA2976"/>
    <w:rsid w:val="00BA2D86"/>
    <w:rsid w:val="00BA382A"/>
    <w:rsid w:val="00BA3A46"/>
    <w:rsid w:val="00BA3CD3"/>
    <w:rsid w:val="00BA6B0D"/>
    <w:rsid w:val="00BA7A51"/>
    <w:rsid w:val="00BB13AB"/>
    <w:rsid w:val="00BB190C"/>
    <w:rsid w:val="00BB2B92"/>
    <w:rsid w:val="00BB586D"/>
    <w:rsid w:val="00BB6715"/>
    <w:rsid w:val="00BB7727"/>
    <w:rsid w:val="00BC1331"/>
    <w:rsid w:val="00BC78C5"/>
    <w:rsid w:val="00BD04E6"/>
    <w:rsid w:val="00BD1125"/>
    <w:rsid w:val="00BD50D3"/>
    <w:rsid w:val="00BD50E1"/>
    <w:rsid w:val="00BD6E15"/>
    <w:rsid w:val="00BD71D8"/>
    <w:rsid w:val="00BE2B78"/>
    <w:rsid w:val="00BE595D"/>
    <w:rsid w:val="00BE5B15"/>
    <w:rsid w:val="00BE6D52"/>
    <w:rsid w:val="00BE70ED"/>
    <w:rsid w:val="00BF392F"/>
    <w:rsid w:val="00BF4631"/>
    <w:rsid w:val="00BF5313"/>
    <w:rsid w:val="00C003D8"/>
    <w:rsid w:val="00C00737"/>
    <w:rsid w:val="00C028F0"/>
    <w:rsid w:val="00C03439"/>
    <w:rsid w:val="00C054E0"/>
    <w:rsid w:val="00C05E5C"/>
    <w:rsid w:val="00C065BE"/>
    <w:rsid w:val="00C106F1"/>
    <w:rsid w:val="00C11950"/>
    <w:rsid w:val="00C11998"/>
    <w:rsid w:val="00C13E7E"/>
    <w:rsid w:val="00C1741D"/>
    <w:rsid w:val="00C20C15"/>
    <w:rsid w:val="00C22F69"/>
    <w:rsid w:val="00C25E70"/>
    <w:rsid w:val="00C2685A"/>
    <w:rsid w:val="00C31D6E"/>
    <w:rsid w:val="00C32172"/>
    <w:rsid w:val="00C32EAA"/>
    <w:rsid w:val="00C34603"/>
    <w:rsid w:val="00C34976"/>
    <w:rsid w:val="00C35FA6"/>
    <w:rsid w:val="00C365D6"/>
    <w:rsid w:val="00C37624"/>
    <w:rsid w:val="00C41AA0"/>
    <w:rsid w:val="00C44E65"/>
    <w:rsid w:val="00C44EA7"/>
    <w:rsid w:val="00C45491"/>
    <w:rsid w:val="00C46523"/>
    <w:rsid w:val="00C51A8F"/>
    <w:rsid w:val="00C530C6"/>
    <w:rsid w:val="00C53B68"/>
    <w:rsid w:val="00C629E1"/>
    <w:rsid w:val="00C63D57"/>
    <w:rsid w:val="00C655B0"/>
    <w:rsid w:val="00C6694C"/>
    <w:rsid w:val="00C70B28"/>
    <w:rsid w:val="00C71DFF"/>
    <w:rsid w:val="00C72153"/>
    <w:rsid w:val="00C730B3"/>
    <w:rsid w:val="00C7653A"/>
    <w:rsid w:val="00C77742"/>
    <w:rsid w:val="00C82854"/>
    <w:rsid w:val="00C84DD3"/>
    <w:rsid w:val="00C91D21"/>
    <w:rsid w:val="00C933E9"/>
    <w:rsid w:val="00C94F04"/>
    <w:rsid w:val="00CA13AA"/>
    <w:rsid w:val="00CA2AE5"/>
    <w:rsid w:val="00CA346C"/>
    <w:rsid w:val="00CB0B8D"/>
    <w:rsid w:val="00CB21D8"/>
    <w:rsid w:val="00CC1625"/>
    <w:rsid w:val="00CC65B4"/>
    <w:rsid w:val="00CC6D8C"/>
    <w:rsid w:val="00CD05A9"/>
    <w:rsid w:val="00CD1C50"/>
    <w:rsid w:val="00CD51E6"/>
    <w:rsid w:val="00CE0B79"/>
    <w:rsid w:val="00CE2106"/>
    <w:rsid w:val="00CE3ECB"/>
    <w:rsid w:val="00CE4AAE"/>
    <w:rsid w:val="00CE664E"/>
    <w:rsid w:val="00CE7AD8"/>
    <w:rsid w:val="00CF2A73"/>
    <w:rsid w:val="00CF3527"/>
    <w:rsid w:val="00CF6F3C"/>
    <w:rsid w:val="00CF76C9"/>
    <w:rsid w:val="00CF772C"/>
    <w:rsid w:val="00D040EE"/>
    <w:rsid w:val="00D06501"/>
    <w:rsid w:val="00D072BA"/>
    <w:rsid w:val="00D077FC"/>
    <w:rsid w:val="00D07876"/>
    <w:rsid w:val="00D11E14"/>
    <w:rsid w:val="00D1720F"/>
    <w:rsid w:val="00D174A2"/>
    <w:rsid w:val="00D20CCF"/>
    <w:rsid w:val="00D22C5D"/>
    <w:rsid w:val="00D230A4"/>
    <w:rsid w:val="00D25D0D"/>
    <w:rsid w:val="00D26D9F"/>
    <w:rsid w:val="00D31404"/>
    <w:rsid w:val="00D31AB8"/>
    <w:rsid w:val="00D346ED"/>
    <w:rsid w:val="00D347FB"/>
    <w:rsid w:val="00D36FB5"/>
    <w:rsid w:val="00D37B4E"/>
    <w:rsid w:val="00D37F70"/>
    <w:rsid w:val="00D400D1"/>
    <w:rsid w:val="00D405D9"/>
    <w:rsid w:val="00D40C27"/>
    <w:rsid w:val="00D43884"/>
    <w:rsid w:val="00D443DF"/>
    <w:rsid w:val="00D44771"/>
    <w:rsid w:val="00D44F1C"/>
    <w:rsid w:val="00D47938"/>
    <w:rsid w:val="00D540A5"/>
    <w:rsid w:val="00D55675"/>
    <w:rsid w:val="00D5746E"/>
    <w:rsid w:val="00D60B6F"/>
    <w:rsid w:val="00D60FCE"/>
    <w:rsid w:val="00D654B5"/>
    <w:rsid w:val="00D700B9"/>
    <w:rsid w:val="00D71D5C"/>
    <w:rsid w:val="00D731CB"/>
    <w:rsid w:val="00D73610"/>
    <w:rsid w:val="00D752CC"/>
    <w:rsid w:val="00D75A7B"/>
    <w:rsid w:val="00D75C6C"/>
    <w:rsid w:val="00D80EE8"/>
    <w:rsid w:val="00D82C2B"/>
    <w:rsid w:val="00D844F1"/>
    <w:rsid w:val="00D86586"/>
    <w:rsid w:val="00D939C9"/>
    <w:rsid w:val="00D93F23"/>
    <w:rsid w:val="00D959DF"/>
    <w:rsid w:val="00DA2651"/>
    <w:rsid w:val="00DA2E1C"/>
    <w:rsid w:val="00DA2F1D"/>
    <w:rsid w:val="00DB13EF"/>
    <w:rsid w:val="00DB1695"/>
    <w:rsid w:val="00DB22AC"/>
    <w:rsid w:val="00DB30E1"/>
    <w:rsid w:val="00DB3B2B"/>
    <w:rsid w:val="00DB4CDD"/>
    <w:rsid w:val="00DB692C"/>
    <w:rsid w:val="00DB6BAF"/>
    <w:rsid w:val="00DC0B48"/>
    <w:rsid w:val="00DC26D6"/>
    <w:rsid w:val="00DD0383"/>
    <w:rsid w:val="00DD0BC3"/>
    <w:rsid w:val="00DD104D"/>
    <w:rsid w:val="00DD38B3"/>
    <w:rsid w:val="00DD471D"/>
    <w:rsid w:val="00DD5E8C"/>
    <w:rsid w:val="00DE06CC"/>
    <w:rsid w:val="00DE0A83"/>
    <w:rsid w:val="00DE0F18"/>
    <w:rsid w:val="00DE33AF"/>
    <w:rsid w:val="00DE3D29"/>
    <w:rsid w:val="00DE7BEC"/>
    <w:rsid w:val="00DF071F"/>
    <w:rsid w:val="00DF453E"/>
    <w:rsid w:val="00DF60F2"/>
    <w:rsid w:val="00DF7DE5"/>
    <w:rsid w:val="00E05A2E"/>
    <w:rsid w:val="00E068B3"/>
    <w:rsid w:val="00E0693C"/>
    <w:rsid w:val="00E07154"/>
    <w:rsid w:val="00E07F88"/>
    <w:rsid w:val="00E1132C"/>
    <w:rsid w:val="00E12CF9"/>
    <w:rsid w:val="00E1323D"/>
    <w:rsid w:val="00E13AF0"/>
    <w:rsid w:val="00E15FD1"/>
    <w:rsid w:val="00E16014"/>
    <w:rsid w:val="00E176C8"/>
    <w:rsid w:val="00E20C42"/>
    <w:rsid w:val="00E20FBE"/>
    <w:rsid w:val="00E23C57"/>
    <w:rsid w:val="00E2670D"/>
    <w:rsid w:val="00E27F1E"/>
    <w:rsid w:val="00E30718"/>
    <w:rsid w:val="00E309BA"/>
    <w:rsid w:val="00E32DB0"/>
    <w:rsid w:val="00E35E56"/>
    <w:rsid w:val="00E363A9"/>
    <w:rsid w:val="00E40A4B"/>
    <w:rsid w:val="00E41F90"/>
    <w:rsid w:val="00E420B4"/>
    <w:rsid w:val="00E429A6"/>
    <w:rsid w:val="00E42E11"/>
    <w:rsid w:val="00E46228"/>
    <w:rsid w:val="00E50885"/>
    <w:rsid w:val="00E52E65"/>
    <w:rsid w:val="00E56F11"/>
    <w:rsid w:val="00E57BC1"/>
    <w:rsid w:val="00E60CEC"/>
    <w:rsid w:val="00E611E9"/>
    <w:rsid w:val="00E630BE"/>
    <w:rsid w:val="00E6582D"/>
    <w:rsid w:val="00E65CAD"/>
    <w:rsid w:val="00E66EA5"/>
    <w:rsid w:val="00E70007"/>
    <w:rsid w:val="00E7012A"/>
    <w:rsid w:val="00E71B58"/>
    <w:rsid w:val="00E71B5A"/>
    <w:rsid w:val="00E732AF"/>
    <w:rsid w:val="00E7476F"/>
    <w:rsid w:val="00E8151E"/>
    <w:rsid w:val="00E8282D"/>
    <w:rsid w:val="00E83CEE"/>
    <w:rsid w:val="00E84AE2"/>
    <w:rsid w:val="00E9129E"/>
    <w:rsid w:val="00E95E5F"/>
    <w:rsid w:val="00EA3929"/>
    <w:rsid w:val="00EA4730"/>
    <w:rsid w:val="00EA6040"/>
    <w:rsid w:val="00EB04A3"/>
    <w:rsid w:val="00EB7747"/>
    <w:rsid w:val="00EC0220"/>
    <w:rsid w:val="00EC2365"/>
    <w:rsid w:val="00EC7802"/>
    <w:rsid w:val="00ED01E4"/>
    <w:rsid w:val="00ED1647"/>
    <w:rsid w:val="00ED18F8"/>
    <w:rsid w:val="00ED53EB"/>
    <w:rsid w:val="00EE5409"/>
    <w:rsid w:val="00EE646E"/>
    <w:rsid w:val="00EE73B9"/>
    <w:rsid w:val="00EE7B0F"/>
    <w:rsid w:val="00EF006D"/>
    <w:rsid w:val="00EF29DA"/>
    <w:rsid w:val="00EF6317"/>
    <w:rsid w:val="00EF7967"/>
    <w:rsid w:val="00EF7B4A"/>
    <w:rsid w:val="00F01E9F"/>
    <w:rsid w:val="00F0200E"/>
    <w:rsid w:val="00F02CC3"/>
    <w:rsid w:val="00F02F7E"/>
    <w:rsid w:val="00F075BF"/>
    <w:rsid w:val="00F07AE2"/>
    <w:rsid w:val="00F11ADD"/>
    <w:rsid w:val="00F14268"/>
    <w:rsid w:val="00F14F89"/>
    <w:rsid w:val="00F158BC"/>
    <w:rsid w:val="00F16521"/>
    <w:rsid w:val="00F224BF"/>
    <w:rsid w:val="00F25018"/>
    <w:rsid w:val="00F314C9"/>
    <w:rsid w:val="00F322CB"/>
    <w:rsid w:val="00F336C1"/>
    <w:rsid w:val="00F33C80"/>
    <w:rsid w:val="00F40067"/>
    <w:rsid w:val="00F4049B"/>
    <w:rsid w:val="00F413A3"/>
    <w:rsid w:val="00F41496"/>
    <w:rsid w:val="00F4409C"/>
    <w:rsid w:val="00F440A9"/>
    <w:rsid w:val="00F47547"/>
    <w:rsid w:val="00F50DA5"/>
    <w:rsid w:val="00F52522"/>
    <w:rsid w:val="00F54FDE"/>
    <w:rsid w:val="00F5698F"/>
    <w:rsid w:val="00F60185"/>
    <w:rsid w:val="00F66E0E"/>
    <w:rsid w:val="00F725AA"/>
    <w:rsid w:val="00F733CE"/>
    <w:rsid w:val="00F778BC"/>
    <w:rsid w:val="00F800B0"/>
    <w:rsid w:val="00F80FDD"/>
    <w:rsid w:val="00F84B1D"/>
    <w:rsid w:val="00F84C05"/>
    <w:rsid w:val="00F85C91"/>
    <w:rsid w:val="00F86034"/>
    <w:rsid w:val="00F90ADD"/>
    <w:rsid w:val="00F912B5"/>
    <w:rsid w:val="00F9376C"/>
    <w:rsid w:val="00F93E77"/>
    <w:rsid w:val="00F95EFE"/>
    <w:rsid w:val="00F96828"/>
    <w:rsid w:val="00F96C51"/>
    <w:rsid w:val="00FA191E"/>
    <w:rsid w:val="00FA392C"/>
    <w:rsid w:val="00FB1381"/>
    <w:rsid w:val="00FB2328"/>
    <w:rsid w:val="00FB36A7"/>
    <w:rsid w:val="00FB5BC7"/>
    <w:rsid w:val="00FB6898"/>
    <w:rsid w:val="00FC2567"/>
    <w:rsid w:val="00FC2628"/>
    <w:rsid w:val="00FC6645"/>
    <w:rsid w:val="00FD221C"/>
    <w:rsid w:val="00FD30D1"/>
    <w:rsid w:val="00FD36F9"/>
    <w:rsid w:val="00FD64BB"/>
    <w:rsid w:val="00FE0736"/>
    <w:rsid w:val="00FE2A23"/>
    <w:rsid w:val="00FE63B7"/>
    <w:rsid w:val="00FE64F5"/>
    <w:rsid w:val="00FE7ABD"/>
    <w:rsid w:val="00FF12BD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2302EE"/>
    <w:pPr>
      <w:keepNext/>
      <w:jc w:val="center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,N w prog,Obiekt,normalny tekst,Średnia siatka 1 — akcent 21,Jasna siatka — akcent 31,Colorful List - Accent 11,List Paragraph3,Akapit z listą1,Heding 2,Akapit z listą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N w prog Znak,Obiekt Znak,normalny tekst Znak,Średnia siatka 1 — akcent 21 Znak,Jasna siatka — akcent 31 Znak,Colorful List - Accent 1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nag3">
    <w:name w:val="nag3"/>
    <w:basedOn w:val="Normalny"/>
    <w:link w:val="nag3Znak"/>
    <w:qFormat/>
    <w:rsid w:val="009946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</w:pPr>
    <w:rPr>
      <w:rFonts w:ascii="Arial" w:eastAsia="Calibri" w:hAnsi="Arial"/>
      <w:b/>
      <w:color w:val="auto"/>
      <w:szCs w:val="22"/>
      <w:lang w:val="x-none" w:eastAsia="en-US"/>
    </w:rPr>
  </w:style>
  <w:style w:type="character" w:customStyle="1" w:styleId="nag3Znak">
    <w:name w:val="nag3 Znak"/>
    <w:link w:val="nag3"/>
    <w:rsid w:val="00994629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ag4">
    <w:name w:val="nag4"/>
    <w:basedOn w:val="Normalny"/>
    <w:link w:val="nag4Znak"/>
    <w:qFormat/>
    <w:rsid w:val="009946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</w:pPr>
    <w:rPr>
      <w:rFonts w:ascii="Arial" w:eastAsia="Calibri" w:hAnsi="Arial"/>
      <w:b/>
      <w:color w:val="auto"/>
      <w:sz w:val="22"/>
      <w:szCs w:val="22"/>
      <w:lang w:val="x-none" w:eastAsia="en-US"/>
    </w:rPr>
  </w:style>
  <w:style w:type="character" w:customStyle="1" w:styleId="nag4Znak">
    <w:name w:val="nag4 Znak"/>
    <w:link w:val="nag4"/>
    <w:rsid w:val="00994629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tabelalewa">
    <w:name w:val="tabela lewa"/>
    <w:basedOn w:val="Akapitzlist"/>
    <w:link w:val="tabelalewaZnak"/>
    <w:qFormat/>
    <w:rsid w:val="00E11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contextualSpacing w:val="0"/>
    </w:pPr>
    <w:rPr>
      <w:rFonts w:ascii="Calibri" w:hAnsi="Calibri"/>
      <w:bCs/>
      <w:color w:val="auto"/>
      <w:sz w:val="18"/>
      <w:szCs w:val="18"/>
      <w:lang w:val="x-none" w:eastAsia="x-none"/>
    </w:rPr>
  </w:style>
  <w:style w:type="character" w:customStyle="1" w:styleId="tabelalewaZnak">
    <w:name w:val="tabela lewa Znak"/>
    <w:link w:val="tabelalewa"/>
    <w:rsid w:val="00E1132C"/>
    <w:rPr>
      <w:rFonts w:ascii="Calibri" w:hAnsi="Calibri" w:cs="Calibri"/>
      <w:bCs/>
      <w:sz w:val="18"/>
      <w:szCs w:val="18"/>
      <w:lang w:val="x-none"/>
    </w:rPr>
  </w:style>
  <w:style w:type="paragraph" w:customStyle="1" w:styleId="USZCZEGOWIENIA">
    <w:name w:val="__USZCZEGÓŁOWIENIA"/>
    <w:basedOn w:val="Akapitzlist"/>
    <w:link w:val="USZCZEGOWIENIAZnak"/>
    <w:qFormat/>
    <w:rsid w:val="00E1132C"/>
    <w:pPr>
      <w:spacing w:before="20" w:after="20"/>
      <w:ind w:left="1440" w:hanging="36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USZCZEGOWIENIAZnak">
    <w:name w:val="__USZCZEGÓŁOWIENIA Znak"/>
    <w:link w:val="USZCZEGOWIENIA"/>
    <w:rsid w:val="00E1132C"/>
    <w:rPr>
      <w:rFonts w:ascii="Arial" w:eastAsia="Arial" w:hAnsi="Arial" w:cs="Arial"/>
      <w:color w:val="000000"/>
    </w:rPr>
  </w:style>
  <w:style w:type="paragraph" w:customStyle="1" w:styleId="calibri10">
    <w:name w:val="calibri 10"/>
    <w:basedOn w:val="Normalny"/>
    <w:link w:val="calibri10Znak"/>
    <w:qFormat/>
    <w:rsid w:val="00F16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hAnsi="Calibri"/>
      <w:iCs/>
      <w:color w:val="auto"/>
      <w:sz w:val="20"/>
      <w:szCs w:val="20"/>
      <w:lang w:val="x-none" w:eastAsia="x-none"/>
    </w:rPr>
  </w:style>
  <w:style w:type="paragraph" w:customStyle="1" w:styleId="calibri10przed3">
    <w:name w:val="calibri 10 (przed 3)"/>
    <w:basedOn w:val="Normalny"/>
    <w:link w:val="calibri10przed3Znak"/>
    <w:rsid w:val="00F16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alibri10przed3Znak">
    <w:name w:val="calibri 10 (przed 3) Znak"/>
    <w:link w:val="calibri10przed3"/>
    <w:rsid w:val="00F16521"/>
    <w:rPr>
      <w:rFonts w:ascii="Calibri" w:hAnsi="Calibri"/>
      <w:color w:val="000000"/>
    </w:rPr>
  </w:style>
  <w:style w:type="character" w:customStyle="1" w:styleId="calibri10Znak">
    <w:name w:val="calibri 10 Znak"/>
    <w:link w:val="calibri10"/>
    <w:rsid w:val="00F16521"/>
    <w:rPr>
      <w:rFonts w:ascii="Calibri" w:hAnsi="Calibri" w:cs="Calibri"/>
      <w:iCs/>
    </w:rPr>
  </w:style>
  <w:style w:type="character" w:customStyle="1" w:styleId="Nagwek1Znak">
    <w:name w:val="Nagłówek 1 Znak"/>
    <w:link w:val="Nagwek1"/>
    <w:qFormat/>
    <w:rsid w:val="00983F28"/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6F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  <w:lang w:val="x-none" w:eastAsia="x-none"/>
    </w:rPr>
  </w:style>
  <w:style w:type="character" w:customStyle="1" w:styleId="TekstpodstawowyZnak">
    <w:name w:val="Tekst podstawowy Znak"/>
    <w:link w:val="Tekstpodstawowy"/>
    <w:qFormat/>
    <w:rsid w:val="006D6FA2"/>
    <w:rPr>
      <w:rFonts w:ascii="Arial" w:eastAsia="Calibri" w:hAnsi="Arial"/>
      <w:sz w:val="19"/>
      <w:szCs w:val="19"/>
      <w:lang w:val="x-none" w:eastAsia="x-none"/>
    </w:rPr>
  </w:style>
  <w:style w:type="paragraph" w:styleId="NormalnyWeb">
    <w:name w:val="Normal (Web)"/>
    <w:basedOn w:val="Normalny"/>
    <w:uiPriority w:val="99"/>
    <w:rsid w:val="000C7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customStyle="1" w:styleId="Normalny1">
    <w:name w:val="Normalny1"/>
    <w:uiPriority w:val="99"/>
    <w:rsid w:val="00D47938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2302EE"/>
    <w:pPr>
      <w:keepNext/>
      <w:jc w:val="center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,N w prog,Obiekt,normalny tekst,Średnia siatka 1 — akcent 21,Jasna siatka — akcent 31,Colorful List - Accent 11,List Paragraph3,Akapit z listą1,Heding 2,Akapit z listą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N w prog Znak,Obiekt Znak,normalny tekst Znak,Średnia siatka 1 — akcent 21 Znak,Jasna siatka — akcent 31 Znak,Colorful List - Accent 1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nag3">
    <w:name w:val="nag3"/>
    <w:basedOn w:val="Normalny"/>
    <w:link w:val="nag3Znak"/>
    <w:qFormat/>
    <w:rsid w:val="009946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</w:pPr>
    <w:rPr>
      <w:rFonts w:ascii="Arial" w:eastAsia="Calibri" w:hAnsi="Arial"/>
      <w:b/>
      <w:color w:val="auto"/>
      <w:szCs w:val="22"/>
      <w:lang w:val="x-none" w:eastAsia="en-US"/>
    </w:rPr>
  </w:style>
  <w:style w:type="character" w:customStyle="1" w:styleId="nag3Znak">
    <w:name w:val="nag3 Znak"/>
    <w:link w:val="nag3"/>
    <w:rsid w:val="00994629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ag4">
    <w:name w:val="nag4"/>
    <w:basedOn w:val="Normalny"/>
    <w:link w:val="nag4Znak"/>
    <w:qFormat/>
    <w:rsid w:val="009946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</w:pPr>
    <w:rPr>
      <w:rFonts w:ascii="Arial" w:eastAsia="Calibri" w:hAnsi="Arial"/>
      <w:b/>
      <w:color w:val="auto"/>
      <w:sz w:val="22"/>
      <w:szCs w:val="22"/>
      <w:lang w:val="x-none" w:eastAsia="en-US"/>
    </w:rPr>
  </w:style>
  <w:style w:type="character" w:customStyle="1" w:styleId="nag4Znak">
    <w:name w:val="nag4 Znak"/>
    <w:link w:val="nag4"/>
    <w:rsid w:val="00994629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tabelalewa">
    <w:name w:val="tabela lewa"/>
    <w:basedOn w:val="Akapitzlist"/>
    <w:link w:val="tabelalewaZnak"/>
    <w:qFormat/>
    <w:rsid w:val="00E11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contextualSpacing w:val="0"/>
    </w:pPr>
    <w:rPr>
      <w:rFonts w:ascii="Calibri" w:hAnsi="Calibri"/>
      <w:bCs/>
      <w:color w:val="auto"/>
      <w:sz w:val="18"/>
      <w:szCs w:val="18"/>
      <w:lang w:val="x-none" w:eastAsia="x-none"/>
    </w:rPr>
  </w:style>
  <w:style w:type="character" w:customStyle="1" w:styleId="tabelalewaZnak">
    <w:name w:val="tabela lewa Znak"/>
    <w:link w:val="tabelalewa"/>
    <w:rsid w:val="00E1132C"/>
    <w:rPr>
      <w:rFonts w:ascii="Calibri" w:hAnsi="Calibri" w:cs="Calibri"/>
      <w:bCs/>
      <w:sz w:val="18"/>
      <w:szCs w:val="18"/>
      <w:lang w:val="x-none"/>
    </w:rPr>
  </w:style>
  <w:style w:type="paragraph" w:customStyle="1" w:styleId="USZCZEGOWIENIA">
    <w:name w:val="__USZCZEGÓŁOWIENIA"/>
    <w:basedOn w:val="Akapitzlist"/>
    <w:link w:val="USZCZEGOWIENIAZnak"/>
    <w:qFormat/>
    <w:rsid w:val="00E1132C"/>
    <w:pPr>
      <w:spacing w:before="20" w:after="20"/>
      <w:ind w:left="1440" w:hanging="36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USZCZEGOWIENIAZnak">
    <w:name w:val="__USZCZEGÓŁOWIENIA Znak"/>
    <w:link w:val="USZCZEGOWIENIA"/>
    <w:rsid w:val="00E1132C"/>
    <w:rPr>
      <w:rFonts w:ascii="Arial" w:eastAsia="Arial" w:hAnsi="Arial" w:cs="Arial"/>
      <w:color w:val="000000"/>
    </w:rPr>
  </w:style>
  <w:style w:type="paragraph" w:customStyle="1" w:styleId="calibri10">
    <w:name w:val="calibri 10"/>
    <w:basedOn w:val="Normalny"/>
    <w:link w:val="calibri10Znak"/>
    <w:qFormat/>
    <w:rsid w:val="00F16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hAnsi="Calibri"/>
      <w:iCs/>
      <w:color w:val="auto"/>
      <w:sz w:val="20"/>
      <w:szCs w:val="20"/>
      <w:lang w:val="x-none" w:eastAsia="x-none"/>
    </w:rPr>
  </w:style>
  <w:style w:type="paragraph" w:customStyle="1" w:styleId="calibri10przed3">
    <w:name w:val="calibri 10 (przed 3)"/>
    <w:basedOn w:val="Normalny"/>
    <w:link w:val="calibri10przed3Znak"/>
    <w:rsid w:val="00F16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alibri10przed3Znak">
    <w:name w:val="calibri 10 (przed 3) Znak"/>
    <w:link w:val="calibri10przed3"/>
    <w:rsid w:val="00F16521"/>
    <w:rPr>
      <w:rFonts w:ascii="Calibri" w:hAnsi="Calibri"/>
      <w:color w:val="000000"/>
    </w:rPr>
  </w:style>
  <w:style w:type="character" w:customStyle="1" w:styleId="calibri10Znak">
    <w:name w:val="calibri 10 Znak"/>
    <w:link w:val="calibri10"/>
    <w:rsid w:val="00F16521"/>
    <w:rPr>
      <w:rFonts w:ascii="Calibri" w:hAnsi="Calibri" w:cs="Calibri"/>
      <w:iCs/>
    </w:rPr>
  </w:style>
  <w:style w:type="character" w:customStyle="1" w:styleId="Nagwek1Znak">
    <w:name w:val="Nagłówek 1 Znak"/>
    <w:link w:val="Nagwek1"/>
    <w:qFormat/>
    <w:rsid w:val="00983F28"/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6F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  <w:lang w:val="x-none" w:eastAsia="x-none"/>
    </w:rPr>
  </w:style>
  <w:style w:type="character" w:customStyle="1" w:styleId="TekstpodstawowyZnak">
    <w:name w:val="Tekst podstawowy Znak"/>
    <w:link w:val="Tekstpodstawowy"/>
    <w:qFormat/>
    <w:rsid w:val="006D6FA2"/>
    <w:rPr>
      <w:rFonts w:ascii="Arial" w:eastAsia="Calibri" w:hAnsi="Arial"/>
      <w:sz w:val="19"/>
      <w:szCs w:val="19"/>
      <w:lang w:val="x-none" w:eastAsia="x-none"/>
    </w:rPr>
  </w:style>
  <w:style w:type="paragraph" w:styleId="NormalnyWeb">
    <w:name w:val="Normal (Web)"/>
    <w:basedOn w:val="Normalny"/>
    <w:uiPriority w:val="99"/>
    <w:rsid w:val="000C7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customStyle="1" w:styleId="Normalny1">
    <w:name w:val="Normalny1"/>
    <w:uiPriority w:val="99"/>
    <w:rsid w:val="00D47938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B74B-0948-4998-BB1C-0BA9B45D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20190</Words>
  <Characters>121140</Characters>
  <Application>Microsoft Office Word</Application>
  <DocSecurity>0</DocSecurity>
  <Lines>1009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3</cp:revision>
  <cp:lastPrinted>2018-10-01T19:52:00Z</cp:lastPrinted>
  <dcterms:created xsi:type="dcterms:W3CDTF">2019-08-28T19:05:00Z</dcterms:created>
  <dcterms:modified xsi:type="dcterms:W3CDTF">2019-08-28T19:14:00Z</dcterms:modified>
</cp:coreProperties>
</file>